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0FF8B7C1" w:rsidR="00CD408A" w:rsidRPr="005E59BB" w:rsidRDefault="00000000">
      <w:pPr>
        <w:pStyle w:val="Body"/>
        <w:spacing w:after="120" w:line="480" w:lineRule="auto"/>
      </w:pPr>
      <w:r w:rsidRPr="005E59BB">
        <w:t>Royal Holloway, University of London</w:t>
      </w:r>
      <w:r w:rsidR="0089477B">
        <w:t>, Egham, United Kingdom</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6CEDD4E8" w14:textId="77777777" w:rsidR="009F6F09" w:rsidRDefault="009F6F09">
      <w:pPr>
        <w:pStyle w:val="Body"/>
        <w:spacing w:after="120" w:line="480" w:lineRule="auto"/>
      </w:pPr>
    </w:p>
    <w:p w14:paraId="6AFF6629" w14:textId="29F1609E" w:rsidR="00CD408A" w:rsidRPr="005E59BB" w:rsidRDefault="009F6F09">
      <w:pPr>
        <w:pStyle w:val="Body"/>
        <w:spacing w:after="120" w:line="480" w:lineRule="auto"/>
      </w:pPr>
      <w:r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6B5E44DF"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w:t>
      </w:r>
      <w:r w:rsidR="00686CDA" w:rsidRPr="005E59BB">
        <w:t xml:space="preserve"> </w:t>
      </w:r>
      <w:r w:rsidR="00151381">
        <w:t>We</w:t>
      </w:r>
      <w:r w:rsidR="00151381" w:rsidRPr="005E59BB">
        <w:t xml:space="preserve"> </w:t>
      </w:r>
      <w:r w:rsidR="00114CC2" w:rsidRPr="005E59BB">
        <w:t>eliminat</w:t>
      </w:r>
      <w:r w:rsidR="00151381">
        <w:t>ed</w:t>
      </w:r>
      <w:r w:rsidR="00114CC2" w:rsidRPr="005E59BB">
        <w:t xml:space="preserve"> </w:t>
      </w:r>
      <w:proofErr w:type="gramStart"/>
      <w:r w:rsidR="00686CDA" w:rsidRPr="005E59BB">
        <w:t>a number of</w:t>
      </w:r>
      <w:proofErr w:type="gramEnd"/>
      <w:r w:rsidR="00686CDA" w:rsidRPr="005E59BB">
        <w:t xml:space="preserve"> </w:t>
      </w:r>
      <w:r w:rsidR="00151381">
        <w:t>factors</w:t>
      </w:r>
      <w:r w:rsidR="00151381" w:rsidRPr="005E59BB">
        <w:t xml:space="preserve"> </w:t>
      </w:r>
      <w:r w:rsidR="00114CC2" w:rsidRPr="005E59BB">
        <w:t>as potential instigators of bias</w:t>
      </w:r>
      <w:r w:rsidR="00151381">
        <w:t>. Then</w:t>
      </w:r>
      <w:r w:rsidR="00686CDA" w:rsidRPr="005E59BB">
        <w:t xml:space="preserve">, we examined </w:t>
      </w:r>
      <w:r w:rsidR="00151381" w:rsidRPr="005E59BB">
        <w:t>sequence length and payoff scheme</w:t>
      </w:r>
      <w:r w:rsidR="00151381">
        <w:t xml:space="preserve">: </w:t>
      </w:r>
      <w:r w:rsidR="00686CDA" w:rsidRPr="005E59BB">
        <w:t xml:space="preserve">two </w:t>
      </w:r>
      <w:r w:rsidR="004F6E3B" w:rsidRPr="005E59BB">
        <w:t>manipulations</w:t>
      </w:r>
      <w:r w:rsidR="00686CDA" w:rsidRPr="005E59BB">
        <w:t xml:space="preserve"> where an optimality model recommends </w:t>
      </w:r>
      <w:r w:rsidR="00151381">
        <w:t>adjusting the sampling rate</w:t>
      </w:r>
      <w:r w:rsidR="00686CDA" w:rsidRPr="005E59BB">
        <w:t>. Here, participants were more reluctant to increase their sampling rates</w:t>
      </w:r>
      <w:r w:rsidR="00A87FFC">
        <w:t xml:space="preserve"> when it was optimal to do so</w:t>
      </w:r>
      <w:r w:rsidR="00686CDA" w:rsidRPr="005E59BB">
        <w:t xml:space="preserve">, leading to </w:t>
      </w:r>
      <w:r w:rsidR="00A87FFC">
        <w:t xml:space="preserve">increased </w:t>
      </w:r>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FA72F1">
        <w:t xml:space="preserve">most </w:t>
      </w:r>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r w:rsidR="008F3FEB">
        <w:t>sup</w:t>
      </w:r>
      <w:r w:rsidR="00B00225">
        <w:t>p</w:t>
      </w:r>
      <w:r w:rsidR="008F3FEB">
        <w:t>ort</w:t>
      </w:r>
      <w:r w:rsidR="008F3FEB" w:rsidRPr="005E59BB">
        <w:t xml:space="preserve"> </w:t>
      </w:r>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66A247D7"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Pr="005E59BB">
        <w:t>Th</w:t>
      </w:r>
      <w:r w:rsidR="00E0478C" w:rsidRPr="005E59BB">
        <w:t>is general</w:t>
      </w:r>
      <w:r w:rsidRPr="005E59BB">
        <w:t xml:space="preserve"> problem is often referred to as the "fiancé(e) problem",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4940934C" w:rsidR="00410D7B" w:rsidRPr="005E59BB" w:rsidRDefault="00000000">
      <w:pPr>
        <w:pStyle w:val="Body"/>
        <w:spacing w:after="120" w:line="480" w:lineRule="auto"/>
        <w:ind w:firstLine="720"/>
      </w:pPr>
      <w:r w:rsidRPr="005E59BB">
        <w:t xml:space="preserve">There are many </w:t>
      </w:r>
      <w:r w:rsidR="00D60EE7">
        <w:t>variations</w:t>
      </w:r>
      <w:r w:rsidRPr="005E59BB">
        <w:t xml:space="preserve"> of optimal stopping </w:t>
      </w:r>
      <w:proofErr w:type="gramStart"/>
      <w:r w:rsidRPr="005E59BB">
        <w:t>problem</w:t>
      </w:r>
      <w:proofErr w:type="gramEnd"/>
      <w:r w:rsidRPr="005E59BB">
        <w:t xml:space="preserve"> and their </w:t>
      </w:r>
      <w:r w:rsidR="00D60EE7">
        <w:t>various</w:t>
      </w:r>
      <w:r w:rsidRPr="005E59BB">
        <w:t xml:space="preserve"> computational solutions have been discussed in the fields of mathematics</w:t>
      </w:r>
      <w:r w:rsidR="00B505EB" w:rsidRPr="00B505EB">
        <w:rPr>
          <w:vertAlign w:val="superscript"/>
        </w:rPr>
        <w:t>1</w:t>
      </w:r>
      <w:r w:rsidRPr="005E59BB">
        <w:t>, behavioural ecology</w:t>
      </w:r>
      <w:r w:rsidR="00B505EB" w:rsidRPr="00B505EB">
        <w:rPr>
          <w:vertAlign w:val="superscript"/>
        </w:rPr>
        <w:t>2,3</w:t>
      </w:r>
      <w:r w:rsidRPr="005E59BB">
        <w:t>, economic decision making</w:t>
      </w:r>
      <w:r w:rsidR="000C0874" w:rsidRPr="000C0874">
        <w:rPr>
          <w:vertAlign w:val="superscript"/>
        </w:rPr>
        <w:t>4,5,6</w:t>
      </w:r>
      <w:r w:rsidRPr="005E59BB">
        <w:t>, cognitive science</w:t>
      </w:r>
      <w:r w:rsidR="00D436B0" w:rsidRPr="00D436B0">
        <w:rPr>
          <w:vertAlign w:val="superscript"/>
        </w:rPr>
        <w:t>7</w:t>
      </w:r>
      <w:r w:rsidRPr="005E59BB">
        <w:t xml:space="preserve"> and neuroscience</w:t>
      </w:r>
      <w:r w:rsidR="00D436B0" w:rsidRPr="00D436B0">
        <w:rPr>
          <w:vertAlign w:val="superscript"/>
        </w:rPr>
        <w:t>8</w:t>
      </w:r>
      <w:r w:rsidRPr="005E59BB">
        <w:t>. The computational solutions considered for optimal stopping problems are closely related to probabilistic reasoning and explore/exploit foraging decisions</w:t>
      </w:r>
      <w:r w:rsidR="004D33A8" w:rsidRPr="004D33A8">
        <w:rPr>
          <w:vertAlign w:val="superscript"/>
        </w:rPr>
        <w:t>9</w:t>
      </w:r>
      <w:r w:rsidRPr="005E59BB">
        <w:t xml:space="preserve"> and other sequential tasks that involve prospective reward prediction </w:t>
      </w:r>
      <w:r w:rsidR="00136A43" w:rsidRPr="00136A43">
        <w:rPr>
          <w:vertAlign w:val="superscript"/>
        </w:rPr>
        <w:t>10,11</w:t>
      </w:r>
      <w:r w:rsidRPr="005E59BB">
        <w:t xml:space="preserve">. The availability of optimal computational solutions to </w:t>
      </w:r>
      <w:r w:rsidR="00357467">
        <w:t>optimal stopping</w:t>
      </w:r>
      <w:r w:rsidRPr="005E59BB">
        <w:t xml:space="preserve">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29890EFB" w:rsidR="004421F3" w:rsidRPr="005E59BB" w:rsidRDefault="00F57CF9">
      <w:pPr>
        <w:pStyle w:val="Body"/>
        <w:spacing w:after="120" w:line="480" w:lineRule="auto"/>
        <w:ind w:firstLine="720"/>
      </w:pPr>
      <w:r w:rsidRPr="005E59BB">
        <w:t xml:space="preserve">Here, we </w:t>
      </w:r>
      <w:r w:rsidR="00CD0CF4" w:rsidRPr="005E59BB">
        <w:t xml:space="preserve">will us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sample fewer options than is optimal</w:t>
      </w:r>
      <w:r w:rsidR="00740CCD" w:rsidRPr="00740CCD">
        <w:rPr>
          <w:vertAlign w:val="superscript"/>
        </w:rPr>
        <w:t>4,8,12-14</w:t>
      </w:r>
      <w:r w:rsidR="00381075" w:rsidRPr="005E59BB">
        <w:t xml:space="preserve">. </w:t>
      </w:r>
      <w:r w:rsidR="003B2B19" w:rsidRPr="005E59BB">
        <w:t>To date, this undersampling bias has mainly been demonstrated for optimal stopping problems cast in economic scenarios in which options are represented as numbers (e.g., prices). Here, we have adapted the economic task first reported by Costa and Averbeck</w:t>
      </w:r>
      <w:r w:rsidR="00740CCD" w:rsidRPr="00740CCD">
        <w:rPr>
          <w:vertAlign w:val="superscript"/>
        </w:rPr>
        <w:t>8</w:t>
      </w:r>
      <w:r w:rsidR="003B2B19" w:rsidRPr="005E59BB">
        <w:t xml:space="preserve">. In our version, participants attempt to choose high-ranking smart phone prices. </w:t>
      </w:r>
    </w:p>
    <w:p w14:paraId="54C9A9E3" w14:textId="65048FA1" w:rsidR="00CD408A" w:rsidRPr="005E59BB" w:rsidRDefault="009C005C" w:rsidP="00A16A9B">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5D5574">
        <w:t>recent</w:t>
      </w:r>
      <w:r w:rsidR="00F37628" w:rsidRPr="005E59BB">
        <w:t xml:space="preserve">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w:t>
      </w:r>
      <w:r w:rsidR="007F085A" w:rsidRPr="007F085A">
        <w:rPr>
          <w:vertAlign w:val="superscript"/>
        </w:rPr>
        <w:t>15,16</w:t>
      </w:r>
      <w:r w:rsidR="00381075" w:rsidRPr="005E59BB">
        <w:t xml:space="preserve">.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F37628" w:rsidRPr="005E59BB">
        <w:t>.</w:t>
      </w:r>
      <w:r w:rsidR="003705FA">
        <w:t xml:space="preserve"> We also explored </w:t>
      </w:r>
      <w:r w:rsidR="00AE2504" w:rsidRPr="005E59BB">
        <w:t xml:space="preserve">computational mechanisms </w:t>
      </w:r>
      <w:r w:rsidR="003705FA">
        <w:t xml:space="preserve">that can </w:t>
      </w:r>
      <w:r w:rsidR="00AE2504" w:rsidRPr="005E59BB">
        <w:t>a</w:t>
      </w:r>
      <w:r w:rsidR="0012405F" w:rsidRPr="005E59BB">
        <w:t>ccount for participant</w:t>
      </w:r>
      <w:r w:rsidR="00EF7F79" w:rsidRPr="005E59BB">
        <w:t xml:space="preserve">s’ </w:t>
      </w:r>
      <w:r w:rsidR="003B2B19" w:rsidRPr="005E59BB">
        <w:t>errors on this task</w:t>
      </w:r>
      <w:r w:rsidR="003705FA">
        <w:t>.</w:t>
      </w:r>
      <w:r w:rsidR="0012405F"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2A6251">
        <w:t>. T</w:t>
      </w:r>
      <w:r w:rsidR="003705FA">
        <w:t>hen we fitted these models over two pilot studies and three main studies</w:t>
      </w:r>
      <w:r w:rsidR="002A6251">
        <w:t xml:space="preserve">, anticipating convergent explanations of bias across </w:t>
      </w:r>
      <w:r w:rsidR="002A6251">
        <w:t>different experimental conditions with task methods</w:t>
      </w:r>
      <w:r w:rsidR="003705FA">
        <w:t>. These models (as described in detail in the Methods)</w:t>
      </w:r>
      <w:r w:rsidR="002A6251">
        <w:t xml:space="preserve"> </w:t>
      </w:r>
      <w:r w:rsidR="00D006FC">
        <w:t xml:space="preserve">each </w:t>
      </w:r>
      <w:r w:rsidR="003705FA">
        <w:t xml:space="preserve">embody bias due to heuristic decision making, bias due to an intrinsic value </w:t>
      </w:r>
      <w:r w:rsidR="00D006FC">
        <w:t>of</w:t>
      </w:r>
      <w:r w:rsidR="003705FA">
        <w:t xml:space="preserve"> sampling itself </w:t>
      </w:r>
      <w:r w:rsidR="00D006FC">
        <w:t>or</w:t>
      </w:r>
      <w:r w:rsidR="003705FA">
        <w:t xml:space="preserve"> bias due to </w:t>
      </w:r>
      <w:r w:rsidR="00A16A9B" w:rsidRPr="005E59BB">
        <w:t xml:space="preserve">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19D7165" w:rsidR="00CD408A" w:rsidRPr="005E59BB" w:rsidRDefault="00000000">
      <w:pPr>
        <w:pStyle w:val="Body"/>
        <w:spacing w:after="288" w:line="480" w:lineRule="auto"/>
      </w:pPr>
      <w:r w:rsidRPr="005E59BB">
        <w:t>Methods</w:t>
      </w:r>
    </w:p>
    <w:p w14:paraId="225C832E" w14:textId="77777777" w:rsidR="00CD408A" w:rsidRPr="005E59BB" w:rsidRDefault="00000000">
      <w:pPr>
        <w:pStyle w:val="Body"/>
        <w:spacing w:after="288" w:line="480" w:lineRule="auto"/>
      </w:pPr>
      <w:r w:rsidRPr="005E59BB">
        <w:t>Paradigm summary</w:t>
      </w:r>
    </w:p>
    <w:p w14:paraId="5221327C" w14:textId="544E791B" w:rsidR="00CD408A" w:rsidRPr="005E59BB" w:rsidRDefault="00000000">
      <w:pPr>
        <w:pStyle w:val="Body"/>
        <w:spacing w:after="288" w:line="480" w:lineRule="auto"/>
        <w:ind w:firstLine="720"/>
        <w:rPr>
          <w:rFonts w:cs="Calibri"/>
        </w:rPr>
      </w:pPr>
      <w:r w:rsidRPr="005E59BB">
        <w:rPr>
          <w:rFonts w:cs="Calibri"/>
        </w:rPr>
        <w:t xml:space="preserve">First, we briefly describe the features of our paradigms that are relevant for understanding the operations of </w:t>
      </w:r>
      <w:r w:rsidR="00077C59" w:rsidRPr="005E59BB">
        <w:rPr>
          <w:rFonts w:cs="Calibri"/>
        </w:rPr>
        <w:t xml:space="preserve">our computational </w:t>
      </w:r>
      <w:r w:rsidRPr="005E59BB">
        <w:rPr>
          <w:rFonts w:cs="Calibri"/>
        </w:rPr>
        <w:t xml:space="preserve">models. </w:t>
      </w:r>
      <w:r w:rsidR="00263A60">
        <w:rPr>
          <w:rFonts w:cs="Calibri"/>
        </w:rPr>
        <w:t>M</w:t>
      </w:r>
      <w:r w:rsidRPr="005E59BB">
        <w:rPr>
          <w:rFonts w:cs="Calibri"/>
        </w:rPr>
        <w:t xml:space="preserve">ethods </w:t>
      </w:r>
      <w:r w:rsidR="00263A60">
        <w:rPr>
          <w:rFonts w:cs="Calibri"/>
        </w:rPr>
        <w:t xml:space="preserve">particular to </w:t>
      </w:r>
      <w:r w:rsidR="00303040">
        <w:rPr>
          <w:rFonts w:cs="Calibri"/>
        </w:rPr>
        <w:t>the two pilot studies and Studies 1, 2 and 3</w:t>
      </w:r>
      <w:r w:rsidRPr="005E59BB">
        <w:rPr>
          <w:rFonts w:cs="Calibri"/>
        </w:rPr>
        <w:t xml:space="preserve"> will be described </w:t>
      </w:r>
      <w:r w:rsidR="00303040">
        <w:rPr>
          <w:rFonts w:cs="Calibri"/>
        </w:rPr>
        <w:t>in the succeeding sections</w:t>
      </w:r>
      <w:r w:rsidRPr="005E59BB">
        <w:rPr>
          <w:rFonts w:cs="Calibri"/>
        </w:rPr>
        <w:t xml:space="preserve">.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r w:rsidR="005F4BB6">
        <w:rPr>
          <w:rFonts w:cs="Calibri"/>
        </w:rPr>
        <w:t xml:space="preserve"> Only Study 3 was pre-registered.</w:t>
      </w:r>
      <w:r w:rsidR="005F1BD1">
        <w:rPr>
          <w:rFonts w:cs="Calibri"/>
        </w:rPr>
        <w:t xml:space="preserve"> We did not collect sex or gender data. </w:t>
      </w:r>
    </w:p>
    <w:p w14:paraId="5E9A906B" w14:textId="2C263B88"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for all studies reported herein were for flagship models by the top brands (e.g., iPhone, Samsung, Huawei), on an up to 5GB plan with unlimited texts and minutes. The 90 prices were actual prices (in GBP) of 2-year contracts </w:t>
      </w:r>
      <w:r w:rsidRPr="005E59BB">
        <w:lastRenderedPageBreak/>
        <w:t xml:space="preserve">offered by various UK retailers, as harvested from internet advertisements in the year 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27F3BD14" w:rsidR="00CD408A" w:rsidRPr="005E59BB" w:rsidRDefault="00000000" w:rsidP="00D92074">
      <w:pPr>
        <w:pStyle w:val="Body"/>
        <w:spacing w:after="288" w:line="480" w:lineRule="auto"/>
        <w:ind w:firstLine="720"/>
      </w:pPr>
      <w:r w:rsidRPr="005E59BB">
        <w:t>In some conditions</w:t>
      </w:r>
      <w:r w:rsidR="00572860">
        <w:t xml:space="preserve"> (discussed in more detail below: Pilot full, Study 1 ratings, Study 1 full, Study 2 and both conditions in Study 3)</w:t>
      </w:r>
      <w:r w:rsidRPr="005E59BB">
        <w:t xml:space="preserve">,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w:t>
      </w:r>
      <w:r w:rsidR="00572860">
        <w:t xml:space="preserve">of the </w:t>
      </w:r>
      <w:r w:rsidRPr="005E59BB">
        <w:t xml:space="preserve">models </w:t>
      </w:r>
      <w:r w:rsidR="00572860">
        <w:t xml:space="preserve">we will be using </w:t>
      </w:r>
      <w:r w:rsidR="00AF77E1">
        <w:t>make decisions based</w:t>
      </w:r>
      <w:r w:rsidRPr="005E59BB">
        <w:t xml:space="preserve"> </w:t>
      </w:r>
      <w:r w:rsidR="00165DEE">
        <w:t>on</w:t>
      </w:r>
      <w:r w:rsidR="00165DEE" w:rsidRPr="005E59BB">
        <w:t xml:space="preserve"> </w:t>
      </w:r>
      <w:r w:rsidRPr="005E59BB">
        <w:t xml:space="preserve">objective </w:t>
      </w:r>
      <w:r w:rsidR="006058E8" w:rsidRPr="005E59BB">
        <w:t xml:space="preserve">values </w:t>
      </w:r>
      <w:r w:rsidRPr="005E59BB">
        <w:t xml:space="preserve">/ raw prices (OV) and other models </w:t>
      </w:r>
      <w:r w:rsidR="00AF77E1">
        <w:t>make decisions based on</w:t>
      </w:r>
      <w:r w:rsidRPr="005E59BB">
        <w:t xml:space="preserve"> subjective value</w:t>
      </w:r>
      <w:r w:rsidR="00AF77E1">
        <w:t>s</w:t>
      </w:r>
      <w:r w:rsidRPr="005E59BB">
        <w:t xml:space="preserve"> of the prices (SV)</w:t>
      </w:r>
      <w:r w:rsidR="00AF77E1">
        <w:t>. The subjective values are</w:t>
      </w:r>
      <w:r w:rsidRPr="005E59BB">
        <w:t xml:space="preserve">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0BF190C6"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hase 1 generating distribution. In each sequence, participants sequentially encounter</w:t>
      </w:r>
      <w:r w:rsidR="00A86081">
        <w:t>ed</w:t>
      </w:r>
      <w:r w:rsidRPr="005E59BB">
        <w:t xml:space="preserve"> these prices and, for each</w:t>
      </w:r>
      <w:r w:rsidR="00A86081">
        <w:t xml:space="preserve"> price option</w:t>
      </w:r>
      <w:r w:rsidRPr="005E59BB">
        <w:t>, decide</w:t>
      </w:r>
      <w:r w:rsidR="00A86081">
        <w:t>d</w:t>
      </w:r>
      <w:r w:rsidRPr="005E59BB">
        <w:t xml:space="preserve"> whether to reject that </w:t>
      </w:r>
      <w:r w:rsidR="00211A9B" w:rsidRPr="005E59BB">
        <w:t>price</w:t>
      </w:r>
      <w:r w:rsidRPr="005E59BB">
        <w:t xml:space="preserve"> (rendering it no longer accessible) and sample a new one, or to take / choose that </w:t>
      </w:r>
      <w:r w:rsidR="00211A9B" w:rsidRPr="005E59BB">
        <w:t>price</w:t>
      </w:r>
      <w:r w:rsidR="00165DEE">
        <w:t>. The decision to take a price</w:t>
      </w:r>
      <w:r w:rsidRPr="005E59BB">
        <w:t xml:space="preserve"> </w:t>
      </w:r>
      <w:r w:rsidR="00407C72" w:rsidRPr="005E59BB">
        <w:t>terminate</w:t>
      </w:r>
      <w:r w:rsidR="00A86081">
        <w:t>d</w:t>
      </w:r>
      <w:r w:rsidR="00407C72" w:rsidRPr="005E59BB">
        <w:t xml:space="preserve"> </w:t>
      </w:r>
      <w:r w:rsidRPr="005E59BB">
        <w:t>the search through the sequence and render</w:t>
      </w:r>
      <w:r w:rsidR="00A86081">
        <w:t>ed</w:t>
      </w:r>
      <w:r w:rsidRPr="005E59BB">
        <w:t xml:space="preserve"> </w:t>
      </w:r>
      <w:r w:rsidR="00A86081">
        <w:t>all</w:t>
      </w:r>
      <w:r w:rsidRPr="005E59BB">
        <w:t xml:space="preserve"> upcoming new price</w:t>
      </w:r>
      <w:r w:rsidR="00165DEE">
        <w:t>s</w:t>
      </w:r>
      <w:r w:rsidRPr="005E59BB">
        <w:t xml:space="preserve"> no longer accessible. If the last price in a </w:t>
      </w:r>
      <w:r w:rsidR="00C954A0">
        <w:t xml:space="preserve">sequence </w:t>
      </w:r>
      <w:r w:rsidR="00A86081">
        <w:t>was</w:t>
      </w:r>
      <w:r w:rsidRPr="005E59BB">
        <w:t xml:space="preserve"> reached, that price </w:t>
      </w:r>
      <w:r w:rsidR="008D154A" w:rsidRPr="005E59BB">
        <w:t>bec</w:t>
      </w:r>
      <w:r w:rsidR="00A86081">
        <w:t>a</w:t>
      </w:r>
      <w:r w:rsidR="008D154A" w:rsidRPr="005E59BB">
        <w:t>me</w:t>
      </w:r>
      <w:r w:rsidRPr="005E59BB">
        <w:t xml:space="preserve"> </w:t>
      </w:r>
      <w:r w:rsidR="00165DEE">
        <w:t>the participant’s</w:t>
      </w:r>
      <w:r w:rsidR="00165DEE" w:rsidRPr="005E59BB">
        <w:t xml:space="preserve"> </w:t>
      </w:r>
      <w:r w:rsidRPr="005E59BB">
        <w:t>choice by default.</w:t>
      </w:r>
    </w:p>
    <w:p w14:paraId="32EA4502" w14:textId="256AE2D4" w:rsidR="00285014" w:rsidRDefault="00285014">
      <w:pPr>
        <w:pStyle w:val="Body"/>
        <w:spacing w:after="288" w:line="480" w:lineRule="auto"/>
        <w:ind w:firstLine="720"/>
      </w:pPr>
      <w:r w:rsidRPr="005E59BB">
        <w:lastRenderedPageBreak/>
        <w:t xml:space="preserve">Our main behavioural dependent variable </w:t>
      </w:r>
      <w:r w:rsidR="000F170C">
        <w:t xml:space="preserve">for the participants and all our models </w:t>
      </w:r>
      <w:r w:rsidR="00C762AF">
        <w:t xml:space="preserve">(the models are described below) </w:t>
      </w:r>
      <w:r w:rsidR="00B856C7">
        <w:t>was</w:t>
      </w:r>
      <w:r w:rsidRPr="005E59BB">
        <w:t xml:space="preserve"> the number of samples before decision</w:t>
      </w:r>
      <w:r w:rsidR="00C762AF">
        <w:t>. A</w:t>
      </w:r>
      <w:r w:rsidR="00EA20FC">
        <w:t xml:space="preserve"> second</w:t>
      </w:r>
      <w:r w:rsidR="000F170C">
        <w:t xml:space="preserve"> performance measure</w:t>
      </w:r>
      <w:r w:rsidR="00EA20FC">
        <w:t xml:space="preserve"> of interest</w:t>
      </w:r>
      <w:r w:rsidR="000F170C">
        <w:t xml:space="preserve">, </w:t>
      </w:r>
      <w:r w:rsidRPr="005E59BB">
        <w:t>the rank of the chosen prices</w:t>
      </w:r>
      <w:r w:rsidR="000F170C">
        <w:t>, is</w:t>
      </w:r>
      <w:r w:rsidRPr="005E59BB">
        <w:t xml:space="preserve"> reported in Supplementary </w:t>
      </w:r>
      <w:r w:rsidR="00EA20FC">
        <w:t xml:space="preserve">Figures </w:t>
      </w:r>
      <w:r w:rsidR="00A83DE3">
        <w:t>8-</w:t>
      </w:r>
      <w:r w:rsidR="00FD20B1">
        <w:t>11,</w:t>
      </w:r>
      <w:r w:rsidR="00A83DE3">
        <w:t>14</w:t>
      </w:r>
      <w:r w:rsidRPr="005E59BB">
        <w:t xml:space="preserve">. We computed frequentist and Bayesian </w:t>
      </w:r>
      <w:r w:rsidRPr="005E59BB">
        <w:rPr>
          <w:i/>
          <w:iCs/>
        </w:rPr>
        <w:t>t</w:t>
      </w:r>
      <w:r w:rsidRPr="005E59BB">
        <w:t xml:space="preserve">-tests using </w:t>
      </w:r>
      <w:proofErr w:type="spellStart"/>
      <w:r w:rsidRPr="005E59BB">
        <w:t>bf.ttest</w:t>
      </w:r>
      <w:proofErr w:type="spellEnd"/>
      <w:r w:rsidRPr="005E59BB">
        <w:t xml:space="preserve"> in the MATLAB </w:t>
      </w:r>
      <w:proofErr w:type="spellStart"/>
      <w:r w:rsidRPr="005E59BB">
        <w:t>bayesFactor</w:t>
      </w:r>
      <w:proofErr w:type="spellEnd"/>
      <w:r w:rsidRPr="005E59BB">
        <w:t xml:space="preserve"> toolbox </w:t>
      </w:r>
      <w:hyperlink r:id="rId8" w:history="1">
        <w:r w:rsidRPr="005E59BB">
          <w:rPr>
            <w:rStyle w:val="Hyperlink"/>
          </w:rPr>
          <w:t>https://github.com/klabhub/bayesFactor</w:t>
        </w:r>
      </w:hyperlink>
      <w:r w:rsidRPr="005E59BB">
        <w:t xml:space="preserve"> to compare these variables between participants and ideal ob</w:t>
      </w:r>
      <w:r w:rsidR="007E1015" w:rsidRPr="005E59BB">
        <w:t>server</w:t>
      </w:r>
      <w:r w:rsidR="001E3930">
        <w:t xml:space="preserve">s </w:t>
      </w:r>
      <w:r w:rsidR="007E1015" w:rsidRPr="005E59BB">
        <w:t xml:space="preserve">and to compare participants’ sampling rates between study conditions. </w:t>
      </w:r>
      <w:r w:rsidR="00375A22">
        <w:t xml:space="preserve"> </w:t>
      </w:r>
      <w:r w:rsidR="00062BDB">
        <w:t xml:space="preserve">We also used Bayesian </w:t>
      </w:r>
      <w:r w:rsidR="00062BDB" w:rsidRPr="00062BDB">
        <w:rPr>
          <w:i/>
          <w:iCs/>
        </w:rPr>
        <w:t>t-</w:t>
      </w:r>
      <w:r w:rsidR="00062BDB">
        <w:t xml:space="preserve">tests to conduct comparisons between model performance measures (See section </w:t>
      </w:r>
      <w:r w:rsidR="00062BDB" w:rsidRPr="00062BDB">
        <w:t>Theoretical models</w:t>
      </w:r>
      <w:r w:rsidR="00062BDB">
        <w:t xml:space="preserve"> below). </w:t>
      </w:r>
      <w:r w:rsidR="000253F6">
        <w:t>Th</w:t>
      </w:r>
      <w:r w:rsidR="00062BDB">
        <w:t xml:space="preserve">e </w:t>
      </w:r>
      <w:proofErr w:type="spellStart"/>
      <w:r w:rsidR="00062BDB">
        <w:t>bayesFactor</w:t>
      </w:r>
      <w:proofErr w:type="spellEnd"/>
      <w:r w:rsidR="000253F6">
        <w:t xml:space="preserve"> </w:t>
      </w:r>
      <w:r w:rsidR="00375A22">
        <w:t>toolbox</w:t>
      </w:r>
      <w:r w:rsidR="000253F6">
        <w:t xml:space="preserve"> follows </w:t>
      </w:r>
      <w:proofErr w:type="spellStart"/>
      <w:r w:rsidR="000253F6">
        <w:t>Rouder</w:t>
      </w:r>
      <w:proofErr w:type="spellEnd"/>
      <w:r w:rsidR="000253F6">
        <w:t xml:space="preserve"> et al.</w:t>
      </w:r>
      <w:r w:rsidR="00463DDF" w:rsidRPr="00463DDF">
        <w:rPr>
          <w:vertAlign w:val="superscript"/>
        </w:rPr>
        <w:t>17</w:t>
      </w:r>
      <w:r w:rsidR="000253F6">
        <w:t xml:space="preserve"> by implementing a </w:t>
      </w:r>
      <w:r w:rsidR="00530CE0" w:rsidRPr="00530CE0">
        <w:t>Jeffreys-Zellner-Siow</w:t>
      </w:r>
      <w:r w:rsidR="00530CE0" w:rsidRPr="00530CE0">
        <w:t xml:space="preserve"> </w:t>
      </w:r>
      <w:r w:rsidR="00530CE0">
        <w:t xml:space="preserve">prior, </w:t>
      </w:r>
      <w:r w:rsidR="003F060F">
        <w:t>which involves a</w:t>
      </w:r>
      <w:r w:rsidR="00530CE0">
        <w:t xml:space="preserve"> </w:t>
      </w:r>
      <w:r w:rsidR="000253F6">
        <w:t>Cauchy prior on the effect size</w:t>
      </w:r>
      <w:r w:rsidR="00530CE0">
        <w:t xml:space="preserve"> with a default scale factor of </w:t>
      </w:r>
      <w:proofErr w:type="gramStart"/>
      <w:r w:rsidR="000253F6">
        <w:t>sqrt(</w:t>
      </w:r>
      <w:proofErr w:type="gramEnd"/>
      <w:r w:rsidR="000253F6">
        <w:t>2)/2</w:t>
      </w:r>
      <w:r w:rsidR="003F060F">
        <w:t xml:space="preserve">, </w:t>
      </w:r>
      <w:r w:rsidR="009D600B">
        <w:t xml:space="preserve">expecting medium effect size. </w:t>
      </w:r>
      <w:r w:rsidR="00B856C7">
        <w:t xml:space="preserve"> </w:t>
      </w:r>
      <w:r w:rsidR="0002706F">
        <w:t>The</w:t>
      </w:r>
      <w:r w:rsidR="00781964">
        <w:t xml:space="preserve"> figures present results using th</w:t>
      </w:r>
      <w:r w:rsidR="0002706F">
        <w:t>is</w:t>
      </w:r>
      <w:r w:rsidR="00781964">
        <w:t xml:space="preserve"> default scale factor while </w:t>
      </w:r>
      <w:r w:rsidR="00B856C7">
        <w:t xml:space="preserve">Supplementary Tables </w:t>
      </w:r>
      <w:r w:rsidR="00375A22">
        <w:t>1</w:t>
      </w:r>
      <w:r w:rsidR="00093452">
        <w:t>-5,</w:t>
      </w:r>
      <w:r w:rsidR="00375A22">
        <w:t xml:space="preserve"> 7</w:t>
      </w:r>
      <w:r w:rsidR="00093452">
        <w:t xml:space="preserve"> and 8</w:t>
      </w:r>
      <w:r w:rsidR="009D600B">
        <w:t xml:space="preserve"> report </w:t>
      </w:r>
      <w:r w:rsidR="009D600B">
        <w:t xml:space="preserve">analyses </w:t>
      </w:r>
      <w:r w:rsidR="009D600B">
        <w:t xml:space="preserve">of sensitivity of Bayes factors </w:t>
      </w:r>
      <w:r w:rsidR="009D600B">
        <w:t xml:space="preserve">to </w:t>
      </w:r>
      <w:r w:rsidR="009D600B">
        <w:t>th</w:t>
      </w:r>
      <w:r w:rsidR="00781964">
        <w:t>is</w:t>
      </w:r>
      <w:r w:rsidR="009D600B">
        <w:t xml:space="preserve"> Cauchy </w:t>
      </w:r>
      <w:r w:rsidR="009D600B">
        <w:t xml:space="preserve">scale </w:t>
      </w:r>
      <w:r w:rsidR="009D600B">
        <w:t>parameter</w:t>
      </w:r>
      <w:r w:rsidR="00B856C7">
        <w:t>.</w:t>
      </w:r>
      <w:r w:rsidR="00F96D9D">
        <w:t xml:space="preserve"> All frequentist and Bayesian tests </w:t>
      </w:r>
      <w:r w:rsidR="00781964">
        <w:t>are</w:t>
      </w:r>
      <w:r w:rsidR="00F96D9D">
        <w:t xml:space="preserve"> two-tailed. </w:t>
      </w:r>
      <w:r w:rsidR="006D11D3">
        <w:t>D</w:t>
      </w:r>
      <w:r w:rsidR="00FA7961">
        <w:t xml:space="preserve">ependent variables </w:t>
      </w:r>
      <w:r w:rsidR="006D11D3">
        <w:t xml:space="preserve">used in frequentist tests </w:t>
      </w:r>
      <w:r w:rsidR="00FA7961">
        <w:t xml:space="preserve">were checked for extreme deviations from </w:t>
      </w:r>
      <w:r w:rsidR="006D11D3">
        <w:t xml:space="preserve">assumptions using visual inspection of their distributions in conjunction with the </w:t>
      </w:r>
      <w:r w:rsidR="00FA7961">
        <w:t xml:space="preserve">Lilliefors </w:t>
      </w:r>
      <w:r w:rsidR="00093452">
        <w:t>(Supplementary Table</w:t>
      </w:r>
      <w:r w:rsidR="00062BDB">
        <w:t>s 1 and 6</w:t>
      </w:r>
      <w:r w:rsidR="006D11D3">
        <w:t xml:space="preserve">) and </w:t>
      </w:r>
      <w:r w:rsidR="00FA7961">
        <w:t xml:space="preserve">Brown-Forsythe </w:t>
      </w:r>
      <w:r w:rsidR="00093452">
        <w:t>(Supplementary Table 5)</w:t>
      </w:r>
      <w:r w:rsidR="00A50B01">
        <w:t xml:space="preserve"> tests</w:t>
      </w:r>
      <w:r w:rsidR="00FA7961">
        <w:t xml:space="preserve">. </w:t>
      </w:r>
      <w:r w:rsidR="00732FCC" w:rsidRPr="00A50B01">
        <w:rPr>
          <w:i/>
          <w:iCs/>
        </w:rPr>
        <w:t>P</w:t>
      </w:r>
      <w:r w:rsidR="00732FCC">
        <w:t xml:space="preserve">-values for frequentist </w:t>
      </w:r>
      <w:r w:rsidR="00732FCC" w:rsidRPr="00732FCC">
        <w:rPr>
          <w:i/>
          <w:iCs/>
        </w:rPr>
        <w:t>t</w:t>
      </w:r>
      <w:r w:rsidR="00732FCC">
        <w:t>-</w:t>
      </w:r>
      <w:r w:rsidR="00732FCC">
        <w:t xml:space="preserve">tests </w:t>
      </w:r>
      <w:r w:rsidR="00732FCC">
        <w:t xml:space="preserve">as well as </w:t>
      </w:r>
      <w:r w:rsidR="00594D7A">
        <w:t xml:space="preserve">the </w:t>
      </w:r>
      <w:r w:rsidR="00A50B01">
        <w:t>alpha values</w:t>
      </w:r>
      <w:r w:rsidR="00594D7A">
        <w:t xml:space="preserve"> for </w:t>
      </w:r>
      <w:r w:rsidR="00732FCC">
        <w:t>their corresponding confidence intervals and assumption test</w:t>
      </w:r>
      <w:r w:rsidR="00594D7A">
        <w:t xml:space="preserve">s </w:t>
      </w:r>
      <w:r w:rsidR="00732FCC">
        <w:t xml:space="preserve">(Supplementary Tables 1 and 6) are always </w:t>
      </w:r>
      <w:r w:rsidR="00A50B01">
        <w:t>Bonferroni</w:t>
      </w:r>
      <w:r w:rsidR="00732FCC">
        <w:t xml:space="preserve"> corrected</w:t>
      </w:r>
      <w:r w:rsidR="00732FCC">
        <w:t xml:space="preserve"> for the number of pairwise comparisons </w:t>
      </w:r>
      <w:r w:rsidR="00A50B01">
        <w:t>per study.</w:t>
      </w:r>
    </w:p>
    <w:p w14:paraId="1E5DA476" w14:textId="77777777" w:rsidR="0096005C" w:rsidRPr="005E59BB" w:rsidRDefault="0096005C" w:rsidP="0096005C">
      <w:pPr>
        <w:pStyle w:val="Body"/>
        <w:spacing w:after="120" w:line="480" w:lineRule="auto"/>
      </w:pPr>
      <w:r w:rsidRPr="005E59BB">
        <w:t>Methods</w:t>
      </w:r>
      <w:r>
        <w:t xml:space="preserve"> specific to </w:t>
      </w:r>
      <w:r w:rsidRPr="005E59BB">
        <w:t>Pilot Studies</w:t>
      </w:r>
    </w:p>
    <w:p w14:paraId="097B13DE" w14:textId="77777777" w:rsidR="0096005C" w:rsidRPr="005E59BB" w:rsidRDefault="0096005C" w:rsidP="0096005C">
      <w:pPr>
        <w:pStyle w:val="Body"/>
        <w:spacing w:after="120" w:line="480" w:lineRule="auto"/>
      </w:pPr>
      <w:r w:rsidRPr="005E59BB">
        <w:t>Participants</w:t>
      </w:r>
    </w:p>
    <w:p w14:paraId="51B5ECAF" w14:textId="05D72EB4" w:rsidR="0096005C" w:rsidRPr="005E59BB" w:rsidRDefault="0096005C" w:rsidP="0096005C">
      <w:pPr>
        <w:pStyle w:val="Body"/>
        <w:spacing w:after="288" w:line="480" w:lineRule="auto"/>
        <w:ind w:firstLine="720"/>
      </w:pPr>
      <w:r w:rsidRPr="005E59BB">
        <w:t>We recruited participants in both our pilot studies from the United Kingdom using the online data collection platform Prolific</w:t>
      </w:r>
      <w:r w:rsidR="008A6C27" w:rsidRPr="008A6C27">
        <w:rPr>
          <w:vertAlign w:val="superscript"/>
        </w:rPr>
        <w:t>1</w:t>
      </w:r>
      <w:r w:rsidR="00463DDF">
        <w:rPr>
          <w:vertAlign w:val="superscript"/>
        </w:rPr>
        <w:t>8</w:t>
      </w:r>
      <w:r w:rsidRPr="005E59BB">
        <w:t xml:space="preserve">. We enrolled </w:t>
      </w:r>
      <w:r w:rsidR="00531C48">
        <w:t>47</w:t>
      </w:r>
      <w:r w:rsidRPr="005E59BB">
        <w:t xml:space="preserve"> participants into Pilot Baseline and 5</w:t>
      </w:r>
      <w:r w:rsidR="001368F9">
        <w:t>0</w:t>
      </w:r>
      <w:r w:rsidRPr="005E59BB">
        <w:t xml:space="preserve"> participants into Pilot Full.</w:t>
      </w:r>
      <w:r>
        <w:t xml:space="preserve"> Pilot baseline data were collected in October 2019. Pilot full data were collected in December 2019.</w:t>
      </w:r>
    </w:p>
    <w:p w14:paraId="4B45E8E3" w14:textId="77777777" w:rsidR="0096005C" w:rsidRPr="005E59BB" w:rsidRDefault="0096005C" w:rsidP="0096005C">
      <w:pPr>
        <w:pStyle w:val="Body"/>
        <w:spacing w:after="288" w:line="480" w:lineRule="auto"/>
      </w:pPr>
      <w:r w:rsidRPr="005E59BB">
        <w:t>Procedures</w:t>
      </w:r>
    </w:p>
    <w:p w14:paraId="54043B35" w14:textId="49637E6A" w:rsidR="0096005C" w:rsidRDefault="0096005C" w:rsidP="0096005C">
      <w:pPr>
        <w:pStyle w:val="Body"/>
        <w:spacing w:after="288" w:line="480" w:lineRule="auto"/>
        <w:rPr>
          <w:rFonts w:ascii="Arial Unicode MS" w:hAnsi="Arial Unicode MS"/>
        </w:rPr>
      </w:pPr>
      <w:r w:rsidRPr="005E59BB">
        <w:lastRenderedPageBreak/>
        <w:tab/>
        <w:t>We used Gorilla Experiment Builder</w:t>
      </w:r>
      <w:r w:rsidR="008A6C27" w:rsidRPr="008A6C27">
        <w:rPr>
          <w:vertAlign w:val="superscript"/>
        </w:rPr>
        <w:t>1</w:t>
      </w:r>
      <w:r w:rsidR="00463DDF">
        <w:rPr>
          <w:vertAlign w:val="superscript"/>
        </w:rPr>
        <w:t>9</w:t>
      </w:r>
      <w:r w:rsidRPr="005E59BB">
        <w:t xml:space="preserve"> to create and host Pilot baseline and Pilot full studies. For Pilot baseline, we attempted to replicate participant undersampling bias </w:t>
      </w:r>
      <w:r>
        <w:t>as shown in previous studies</w:t>
      </w:r>
      <w:r w:rsidR="00FB0FA0" w:rsidRPr="00FB0FA0">
        <w:rPr>
          <w:vertAlign w:val="superscript"/>
        </w:rPr>
        <w:t>8,12</w:t>
      </w:r>
      <w:r w:rsidRPr="005E59BB">
        <w:t xml:space="preserve">, in which participants sampled fewer options than the </w:t>
      </w:r>
      <w:r>
        <w:t>same I</w:t>
      </w:r>
      <w:r w:rsidRPr="005E59BB">
        <w:t xml:space="preserve">deal </w:t>
      </w:r>
      <w:r>
        <w:t>O</w:t>
      </w:r>
      <w:r w:rsidRPr="005E59BB">
        <w:t>bserver</w:t>
      </w:r>
      <w:r>
        <w:t xml:space="preserve"> that we used herein</w:t>
      </w:r>
      <w:r w:rsidRPr="005E59BB">
        <w:t xml:space="preserve">. Therefore, </w:t>
      </w:r>
      <w:r>
        <w:t>we matched t</w:t>
      </w:r>
      <w:r w:rsidRPr="005E59BB">
        <w:t>he methods of Pilot basel</w:t>
      </w:r>
      <w:r>
        <w:t>ine</w:t>
      </w:r>
      <w:r w:rsidRPr="005E59BB">
        <w:t xml:space="preserve"> to Costa and Averbeck</w:t>
      </w:r>
      <w:r w:rsidR="00FB0FA0" w:rsidRPr="00FB0FA0">
        <w:rPr>
          <w:vertAlign w:val="superscript"/>
        </w:rPr>
        <w:t>8</w:t>
      </w:r>
      <w:r w:rsidRPr="005E59BB">
        <w:t xml:space="preserve"> as closely as was practical, while adapting the paradigm for an online data collection setting.</w:t>
      </w:r>
      <w:r>
        <w:t xml:space="preserve"> A</w:t>
      </w:r>
      <w:r w:rsidRPr="00897407">
        <w:t xml:space="preserve">s </w:t>
      </w:r>
      <w:r>
        <w:t xml:space="preserve">Pilot baseline is </w:t>
      </w:r>
      <w:r w:rsidRPr="00897407">
        <w:t xml:space="preserve">representative </w:t>
      </w:r>
      <w:r>
        <w:t xml:space="preserve">of all our </w:t>
      </w:r>
      <w:r w:rsidRPr="00897407">
        <w:t>paradigm</w:t>
      </w:r>
      <w:r>
        <w:t>s,</w:t>
      </w:r>
      <w:r w:rsidRPr="00897407">
        <w:t xml:space="preserve"> </w:t>
      </w:r>
      <w:r>
        <w:t>we illustrate it in Figure 1, while screenshots from other conditions are shown in Supplementary Figures 1, 2 and 3. T</w:t>
      </w:r>
      <w:r w:rsidRPr="005E59BB">
        <w:t xml:space="preserve">here was no phase 1 ratings task in Pilot baseline. In the </w:t>
      </w:r>
      <w:r>
        <w:t xml:space="preserve">Pilot baseline </w:t>
      </w:r>
      <w:r w:rsidRPr="005E59BB">
        <w:t>optimal stopping task, participants attempted to choose one of the top three ranked smartphone prices out of each option sequence. The option value screen also presented the previously rejected option values and the number of options remaining in the sequence. Each sequence used a fixed order of 12 option values, so a given sequence</w:t>
      </w:r>
      <w:r w:rsidRPr="005E59BB">
        <w:rPr>
          <w:rtl/>
        </w:rPr>
        <w:t>’</w:t>
      </w:r>
      <w:r w:rsidRPr="005E59BB">
        <w:t xml:space="preserve">s option values and their order within the sequence was identical for every participant (and corresponding models), although the sequences themselves were intermixed randomly. </w:t>
      </w:r>
    </w:p>
    <w:p w14:paraId="41604BED" w14:textId="641BFF33" w:rsidR="0096005C" w:rsidRPr="005E59BB" w:rsidRDefault="0096005C" w:rsidP="0096005C">
      <w:pPr>
        <w:pStyle w:val="Body"/>
        <w:spacing w:after="288" w:line="480" w:lineRule="auto"/>
        <w:ind w:firstLine="720"/>
      </w:pPr>
      <w:r w:rsidRPr="005E59BB">
        <w:t>Like Costa and Averbeck</w:t>
      </w:r>
      <w:r w:rsidR="00420409" w:rsidRPr="00420409">
        <w:rPr>
          <w:vertAlign w:val="superscript"/>
        </w:rPr>
        <w:t>8</w:t>
      </w:r>
      <w:r w:rsidRPr="005E59BB">
        <w:t>, we rewarded participants financially for choosing one of the top three options in the sequence. Participants in Pilot baseline earned £0.12 per sequence if they chose the best price in the sequence, £0.08 if they chose the second-best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w:t>
      </w:r>
      <w:r>
        <w:t>implemented</w:t>
      </w:r>
      <w:r w:rsidRPr="005E59BB">
        <w:t xml:space="preserve"> fixed screen timings, meaning that participants automatically advanced through the screens, except when asked to decid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 Participants were warned about this feature in the instructions preceding the task.</w:t>
      </w:r>
    </w:p>
    <w:p w14:paraId="264D9D9D" w14:textId="425E8F6D" w:rsidR="0096005C" w:rsidRPr="005E59BB" w:rsidRDefault="0096005C" w:rsidP="0096005C">
      <w:pPr>
        <w:pStyle w:val="Body"/>
        <w:spacing w:after="288" w:line="480" w:lineRule="auto"/>
        <w:ind w:firstLine="720"/>
      </w:pPr>
      <w:r w:rsidRPr="005E59BB">
        <w:lastRenderedPageBreak/>
        <w:t>For Pilot Full, we were interested in whether participant undersampling bias would continue to replicate using the same economic smartphone price task, but when implementing the “full” complement of methods particulars adapted from studies that revealed oversampling bias instead of undersampling bias</w:t>
      </w:r>
      <w:r w:rsidR="00420C53" w:rsidRPr="00420C53">
        <w:rPr>
          <w:vertAlign w:val="superscript"/>
        </w:rPr>
        <w:t>15,16</w:t>
      </w:r>
      <w:r w:rsidRPr="005E59BB">
        <w:t xml:space="preserve">. The logic is that, if any of these methods features is responsible for the oversampling bias seen in these earlier </w:t>
      </w:r>
      <w:r w:rsidR="00876B41">
        <w:t>reports</w:t>
      </w:r>
      <w:r w:rsidRPr="005E59BB">
        <w:t>, then Pilot full should produce an oversampling bias, which would contrast with the undersampling bias we expected to see in Pilot baseline.</w:t>
      </w:r>
    </w:p>
    <w:p w14:paraId="0AA453B3" w14:textId="0036696C" w:rsidR="0096005C" w:rsidRDefault="0096005C" w:rsidP="0096005C">
      <w:pPr>
        <w:pStyle w:val="Body"/>
        <w:spacing w:after="288" w:line="480" w:lineRule="auto"/>
        <w:ind w:firstLine="720"/>
        <w:rPr>
          <w:rFonts w:cs="Calibri"/>
        </w:rPr>
      </w:pPr>
      <w:r w:rsidRPr="005E59BB">
        <w:t>Pilot full added an initial ratings phase (</w:t>
      </w:r>
      <w:r w:rsidR="00876B41">
        <w:t xml:space="preserve">Supplementary </w:t>
      </w:r>
      <w:r>
        <w:t>Figure 1</w:t>
      </w:r>
      <w:r w:rsidR="00A725FB">
        <w:t>, left</w:t>
      </w:r>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w:t>
      </w:r>
      <w:r w:rsidR="00463DDF">
        <w:rPr>
          <w:vertAlign w:val="superscript"/>
        </w:rPr>
        <w:t>20</w:t>
      </w:r>
      <w:r w:rsidR="00A65197">
        <w:t xml:space="preserve"> </w:t>
      </w:r>
      <w:r w:rsidRPr="005E59BB">
        <w:t>-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 xml:space="preserve">participants’ progression through the ratings phase. </w:t>
      </w:r>
    </w:p>
    <w:p w14:paraId="5D2BAE53" w14:textId="5A392185" w:rsidR="0096005C" w:rsidRPr="005E59BB" w:rsidRDefault="0096005C" w:rsidP="0096005C">
      <w:pPr>
        <w:pStyle w:val="Body"/>
        <w:spacing w:after="288" w:line="480" w:lineRule="auto"/>
        <w:ind w:firstLine="720"/>
      </w:pPr>
      <w:r w:rsidRPr="005E59BB">
        <w:t>The optimal stopping (second) phase of Pilot full (</w:t>
      </w:r>
      <w:r w:rsidR="00B36013">
        <w:t xml:space="preserve">Supplementary </w:t>
      </w:r>
      <w:r w:rsidRPr="005E59BB">
        <w:t xml:space="preserve">Figure </w:t>
      </w:r>
      <w:r>
        <w:t>1</w:t>
      </w:r>
      <w:r w:rsidR="00A725FB">
        <w:t>, right</w:t>
      </w:r>
      <w:r w:rsidRPr="005E59BB">
        <w:t xml:space="preserve">) included five sequences of 12 option values each. As in Pilot baseline, the option values in each sequence were fixed in advance but the </w:t>
      </w:r>
      <w:r w:rsidRPr="005E59BB">
        <w:rPr>
          <w:rFonts w:cs="Calibri"/>
        </w:rPr>
        <w:t>sequences’ order was randomised</w:t>
      </w:r>
      <w:r w:rsidRPr="005E59BB">
        <w:t xml:space="preserve">. Unlike Pilot baseline, once participants chose one of the 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5E59BB">
        <w:t>Also</w:t>
      </w:r>
      <w:proofErr w:type="gramEnd"/>
      <w:r w:rsidRPr="005E59BB">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w:t>
      </w:r>
      <w:r w:rsidRPr="005E59BB">
        <w:lastRenderedPageBreak/>
        <w:t>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6FCB9E1C" w14:textId="77777777" w:rsidR="0096005C" w:rsidRPr="005E59BB" w:rsidRDefault="0096005C" w:rsidP="0096005C">
      <w:pPr>
        <w:pStyle w:val="Body"/>
        <w:spacing w:after="288" w:line="480" w:lineRule="auto"/>
      </w:pPr>
      <w:r w:rsidRPr="005E59BB">
        <w:t>Methods</w:t>
      </w:r>
      <w:r>
        <w:t xml:space="preserve"> specific to Study 1</w:t>
      </w:r>
    </w:p>
    <w:p w14:paraId="717D90F4" w14:textId="77777777" w:rsidR="0096005C" w:rsidRPr="005E59BB" w:rsidRDefault="0096005C" w:rsidP="0096005C">
      <w:pPr>
        <w:pStyle w:val="Body"/>
        <w:spacing w:after="288" w:line="480" w:lineRule="auto"/>
      </w:pPr>
      <w:r w:rsidRPr="005E59BB">
        <w:t>Participants</w:t>
      </w:r>
    </w:p>
    <w:p w14:paraId="792ED959" w14:textId="5E58A116" w:rsidR="0096005C" w:rsidRPr="005E59BB" w:rsidRDefault="0096005C" w:rsidP="0096005C">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based on our pilot studies, whose sample sizes proved sufficient to discriminate participant and Ideal Observer sampling rates). However, because of a technical difficulty with the participant recruitment platform, we overshot our data collection target by two participants, one in the </w:t>
      </w:r>
      <w:r>
        <w:t>payoff</w:t>
      </w:r>
      <w:r w:rsidRPr="005E59BB">
        <w:t xml:space="preserve"> condition and one in the rating</w:t>
      </w:r>
      <w:r w:rsidR="00B06DBF">
        <w:t>s</w:t>
      </w:r>
      <w:r w:rsidRPr="005E59BB">
        <w:t xml:space="preserve"> condition.</w:t>
      </w:r>
      <w:r>
        <w:t xml:space="preserve"> Data were collected in February 2021. </w:t>
      </w:r>
    </w:p>
    <w:p w14:paraId="15551D27" w14:textId="77777777" w:rsidR="0096005C" w:rsidRPr="005E59BB" w:rsidRDefault="0096005C" w:rsidP="0096005C">
      <w:pPr>
        <w:pStyle w:val="Body"/>
        <w:spacing w:after="288" w:line="480" w:lineRule="auto"/>
      </w:pPr>
      <w:r w:rsidRPr="005E59BB">
        <w:t>Procedures</w:t>
      </w:r>
    </w:p>
    <w:p w14:paraId="7D4C1158" w14:textId="68221B25" w:rsidR="0096005C" w:rsidRPr="005E59BB" w:rsidRDefault="0096005C" w:rsidP="0096005C">
      <w:pPr>
        <w:pStyle w:val="Body"/>
        <w:spacing w:after="288" w:line="480" w:lineRule="auto"/>
        <w:ind w:firstLine="720"/>
      </w:pPr>
      <w:r w:rsidRPr="005E59BB">
        <w:t>The study was developed using the experiment hosting software Gorilla Experiment Builde</w:t>
      </w:r>
      <w:r w:rsidR="00463DDF">
        <w:t>r</w:t>
      </w:r>
      <w:r w:rsidR="00463DDF" w:rsidRPr="00463DDF">
        <w:rPr>
          <w:vertAlign w:val="superscript"/>
        </w:rPr>
        <w:t>19</w:t>
      </w:r>
      <w:r w:rsidRPr="005E59BB">
        <w:t xml:space="preserve">. We implemented six conditions in Study 1, which systematically manipulated the presence or absence of four key task features. </w:t>
      </w:r>
      <w:r>
        <w:t xml:space="preserve">These task features were those that varied between Pilot baseline and Pilot full and were manipulated to test if any were capable of modulating participants’ or ideal observers’ sampling rates. </w:t>
      </w:r>
      <w:r w:rsidRPr="005E59BB">
        <w:t xml:space="preserve">These </w:t>
      </w:r>
      <w:r>
        <w:t xml:space="preserve">task </w:t>
      </w:r>
      <w:r w:rsidRPr="005E59BB">
        <w:t xml:space="preserve">features are summarised in the rows of Table </w:t>
      </w:r>
      <w:r w:rsidR="00463DDF">
        <w:t>1</w:t>
      </w:r>
      <w:r w:rsidRPr="005E59BB">
        <w:t xml:space="preserve">. Next, we will cover each condition in turn. </w:t>
      </w:r>
    </w:p>
    <w:p w14:paraId="6A42554D" w14:textId="7D094F35" w:rsidR="0096005C" w:rsidRPr="005E59BB" w:rsidRDefault="0096005C" w:rsidP="0096005C">
      <w:pPr>
        <w:pStyle w:val="Body"/>
        <w:spacing w:after="288" w:line="480" w:lineRule="auto"/>
        <w:ind w:firstLine="720"/>
        <w:rPr>
          <w:i/>
          <w:iCs/>
        </w:rPr>
      </w:pPr>
      <w:r w:rsidRPr="005E59BB">
        <w:lastRenderedPageBreak/>
        <w:t xml:space="preserve">The </w:t>
      </w:r>
      <w:r w:rsidRPr="005E59BB">
        <w:rPr>
          <w:i/>
          <w:iCs/>
        </w:rPr>
        <w:t>baseline condition</w:t>
      </w:r>
      <w:r w:rsidRPr="005E59BB">
        <w:t xml:space="preserve"> (Figure 1) was nearly identical with the Pilot baseline study, except that it implemented seven sequences instead of five. That means that</w:t>
      </w:r>
      <w:r w:rsidR="00DF3F9A">
        <w:t xml:space="preserve"> </w:t>
      </w:r>
      <w:r w:rsidRPr="005E59BB">
        <w:t xml:space="preserve">Study 1 baseline </w:t>
      </w:r>
      <w:r w:rsidR="00DF3F9A">
        <w:t xml:space="preserve">and Pilot baseline both </w:t>
      </w:r>
      <w:r w:rsidRPr="005E59BB">
        <w:t xml:space="preserve">adapted methods from </w:t>
      </w:r>
      <w:r w:rsidR="00DF3F9A">
        <w:t>studies showing undersampling</w:t>
      </w:r>
      <w:r w:rsidR="00DF3F9A" w:rsidRPr="00DF3F9A">
        <w:rPr>
          <w:vertAlign w:val="superscript"/>
        </w:rPr>
        <w:t>8,12</w:t>
      </w:r>
      <w:r w:rsidRPr="005E59BB">
        <w:t xml:space="preserve">. </w:t>
      </w:r>
      <w:r w:rsidR="000346F9">
        <w:t>Study 1 baseline</w:t>
      </w:r>
      <w:r w:rsidRPr="005E59BB">
        <w:t xml:space="preserve"> is </w:t>
      </w:r>
      <w:r w:rsidRPr="005E59BB">
        <w:rPr>
          <w:rFonts w:cs="Times New Roman"/>
          <w:rtl/>
        </w:rPr>
        <w:t>“</w:t>
      </w:r>
      <w:r w:rsidRPr="005E59BB">
        <w:t xml:space="preserve">baseline” in the sense that </w:t>
      </w:r>
      <w:r w:rsidR="000346F9">
        <w:t>this condition</w:t>
      </w:r>
      <w:r w:rsidRPr="005E59BB">
        <w:t xml:space="preserve"> possesses none of the </w:t>
      </w:r>
      <w:r w:rsidR="000346F9">
        <w:t>additional</w:t>
      </w:r>
      <w:r w:rsidRPr="005E59BB">
        <w:t xml:space="preserve"> methodological features</w:t>
      </w:r>
      <w:r w:rsidR="000346F9">
        <w:t xml:space="preserve"> associated with oversampling </w:t>
      </w:r>
      <w:r w:rsidR="000346F9" w:rsidRPr="000346F9">
        <w:rPr>
          <w:vertAlign w:val="superscript"/>
        </w:rPr>
        <w:t>15,16</w:t>
      </w:r>
      <w:r w:rsidRPr="005E59BB">
        <w:t>, and it will serve as the basis for comparison against the other conditions, which each add one or more of the</w:t>
      </w:r>
      <w:r w:rsidR="000346F9">
        <w:t>se additional</w:t>
      </w:r>
      <w:r w:rsidRPr="005E59BB">
        <w:t xml:space="preserve"> methodological features. Like Pilot baseline, we fixed in advance the option values and their order within each of the sequences, and then </w:t>
      </w:r>
      <w:r w:rsidR="000346F9">
        <w:t xml:space="preserve">presented </w:t>
      </w:r>
      <w:r w:rsidRPr="005E59BB">
        <w:t xml:space="preserve">these fixed-option sequences in random order. However, in this case, to avoid as homogenous a set of sequences as was used in Pilot baseline, we created 10 such fixed sets of sequences and each participant was randomly assigned to one of these sets. This procedure was </w:t>
      </w:r>
      <w:r w:rsidR="000346F9">
        <w:t xml:space="preserve">also </w:t>
      </w:r>
      <w:r w:rsidRPr="005E59BB">
        <w:t xml:space="preserve">implemented in all the conditions </w:t>
      </w:r>
      <w:r w:rsidR="000346F9">
        <w:t xml:space="preserve">that were </w:t>
      </w:r>
      <w:r w:rsidRPr="005E59BB">
        <w:t xml:space="preserve">based on </w:t>
      </w:r>
      <w:r w:rsidR="000346F9">
        <w:t>Study 1 baseline</w:t>
      </w:r>
      <w:r w:rsidRPr="005E59BB">
        <w:t xml:space="preserve">, </w:t>
      </w:r>
      <w:r w:rsidR="000346F9">
        <w:t xml:space="preserve">which we </w:t>
      </w:r>
      <w:r w:rsidRPr="005E59BB">
        <w:t xml:space="preserve">described below (i.e., ratings, payoff, squares, timing). The </w:t>
      </w:r>
      <w:r w:rsidRPr="005E59BB">
        <w:rPr>
          <w:i/>
          <w:iCs/>
        </w:rPr>
        <w:t>full condition</w:t>
      </w:r>
      <w:r w:rsidRPr="005E59BB">
        <w:t xml:space="preserve"> was identical to the Pilot full study (</w:t>
      </w:r>
      <w:r w:rsidR="000B271F">
        <w:t xml:space="preserve">Supplementary </w:t>
      </w:r>
      <w:r w:rsidRPr="005E59BB">
        <w:t xml:space="preserve">Figure </w:t>
      </w:r>
      <w:r>
        <w:t>1</w:t>
      </w:r>
      <w:r w:rsidRPr="005E59BB">
        <w:t>), except that it used seven sequences instead of five. The mean (over participants) Pearson</w:t>
      </w:r>
      <w:r w:rsidRPr="005E59BB">
        <w:rPr>
          <w:rtl/>
        </w:rPr>
        <w:t>’</w:t>
      </w:r>
      <w:r w:rsidRPr="005E59BB">
        <w:t xml:space="preserve">s correlation coefficient between the two ratings for each price collected in the first phase was .87. The </w:t>
      </w:r>
      <w:r w:rsidRPr="005E59BB">
        <w:rPr>
          <w:i/>
          <w:iCs/>
        </w:rPr>
        <w:t>ratings condition</w:t>
      </w:r>
      <w:r w:rsidRPr="005E59BB">
        <w:t xml:space="preserve"> was the same as the baseline condition with the exception that it added the same initial rating phase as Pilot and </w:t>
      </w:r>
      <w:r>
        <w:t xml:space="preserve">Study 1 </w:t>
      </w:r>
      <w:r w:rsidRPr="005E59BB">
        <w:t>full condition</w:t>
      </w:r>
      <w:r>
        <w:t>s</w:t>
      </w:r>
      <w:r w:rsidRPr="005E59BB">
        <w:t xml:space="preserve"> (</w:t>
      </w:r>
      <w:r w:rsidR="001C6D6E">
        <w:t xml:space="preserve">Supplementary </w:t>
      </w:r>
      <w:r w:rsidRPr="005E59BB">
        <w:t xml:space="preserve">Figure </w:t>
      </w:r>
      <w:r>
        <w:t>1</w:t>
      </w:r>
      <w:r w:rsidR="001C6D6E">
        <w:t>, left</w:t>
      </w:r>
      <w:r w:rsidRPr="005E59BB">
        <w:t xml:space="preserve">), </w:t>
      </w:r>
      <w:r>
        <w:t>but still used</w:t>
      </w:r>
      <w:r w:rsidRPr="005E59BB">
        <w:t xml:space="preserve"> the same optimal stopping task as the baseline condition (Figure 1). In this condition, the correlation between the two ratings for each price (average</w:t>
      </w:r>
      <w:r>
        <w:t>d</w:t>
      </w:r>
      <w:r w:rsidRPr="005E59BB">
        <w:t xml:space="preserve"> over participants) was .81. The </w:t>
      </w:r>
      <w:r w:rsidRPr="005E59BB">
        <w:rPr>
          <w:i/>
          <w:iCs/>
        </w:rPr>
        <w:t>payoff condition</w:t>
      </w:r>
      <w:r w:rsidRPr="005E59BB">
        <w:t xml:space="preserve"> (</w:t>
      </w:r>
      <w:r w:rsidR="002A4BFB">
        <w:t xml:space="preserve">Supplementary </w:t>
      </w:r>
      <w:r w:rsidRPr="005E59BB">
        <w:t xml:space="preserve">Figure </w:t>
      </w:r>
      <w:r>
        <w:t>2</w:t>
      </w:r>
      <w:r w:rsidRPr="005E59BB">
        <w:t xml:space="preserve">) was the same as the baseline condition with the exception that participants did not receive the monetary incentivisation that they did in the baseline condition. </w:t>
      </w:r>
      <w:r>
        <w:t>Instead, p</w:t>
      </w:r>
      <w:r w:rsidRPr="005E59BB">
        <w:t xml:space="preserve">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w:t>
      </w:r>
      <w:r w:rsidR="00DB07EE">
        <w:t xml:space="preserve">Supplementary </w:t>
      </w:r>
      <w:r w:rsidRPr="005E59BB">
        <w:t xml:space="preserve">Figure </w:t>
      </w:r>
      <w:r>
        <w:t>3</w:t>
      </w:r>
      <w:r w:rsidRPr="005E59BB">
        <w:t xml:space="preserve">) was the same as the baseline condition with the exception that, once participants had chosen an option </w:t>
      </w:r>
      <w:r w:rsidRPr="005E59BB">
        <w:lastRenderedPageBreak/>
        <w:t xml:space="preserve">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this condition incorporated a “next” button in the top right corner of every option screen. This button ensured that participants controlled the pace of the study, rather than screens advancing automatically with fixed timings. </w:t>
      </w:r>
    </w:p>
    <w:p w14:paraId="0DCF6064" w14:textId="77777777" w:rsidR="0096005C" w:rsidRPr="005E59BB" w:rsidRDefault="0096005C" w:rsidP="0096005C">
      <w:pPr>
        <w:pStyle w:val="Body"/>
        <w:spacing w:after="288" w:line="480" w:lineRule="auto"/>
      </w:pPr>
      <w:r>
        <w:t xml:space="preserve">Methods specific to </w:t>
      </w:r>
      <w:r w:rsidRPr="005E59BB">
        <w:t>Study 2</w:t>
      </w:r>
    </w:p>
    <w:p w14:paraId="67B181A4" w14:textId="77777777" w:rsidR="0096005C" w:rsidRPr="005E59BB" w:rsidRDefault="0096005C" w:rsidP="0096005C">
      <w:pPr>
        <w:pStyle w:val="Body"/>
        <w:spacing w:after="288" w:line="480" w:lineRule="auto"/>
      </w:pPr>
      <w:r w:rsidRPr="005E59BB">
        <w:t>Participants</w:t>
      </w:r>
    </w:p>
    <w:p w14:paraId="1FC75BF4" w14:textId="77777777" w:rsidR="0096005C" w:rsidRPr="005E59BB" w:rsidRDefault="0096005C" w:rsidP="0096005C">
      <w:pPr>
        <w:pStyle w:val="Body"/>
        <w:spacing w:after="288" w:line="480" w:lineRule="auto"/>
        <w:ind w:firstLine="720"/>
      </w:pPr>
      <w:r w:rsidRPr="005E59BB">
        <w:t xml:space="preserve">One hundred fifty-one participants based in the UK enrolled, using the participant recruitment platform Prolific. </w:t>
      </w:r>
      <w:r>
        <w:t>Data were collected in March 2023.</w:t>
      </w:r>
    </w:p>
    <w:p w14:paraId="3E1F5E48" w14:textId="77777777" w:rsidR="0096005C" w:rsidRPr="005E59BB" w:rsidRDefault="0096005C" w:rsidP="0096005C">
      <w:pPr>
        <w:pStyle w:val="Body"/>
        <w:spacing w:after="288" w:line="480" w:lineRule="auto"/>
      </w:pPr>
      <w:r w:rsidRPr="005E59BB">
        <w:t>Procedures.</w:t>
      </w:r>
    </w:p>
    <w:p w14:paraId="5470C44D" w14:textId="1A755276" w:rsidR="0096005C" w:rsidRPr="005E59BB" w:rsidRDefault="0096005C" w:rsidP="0096005C">
      <w:pPr>
        <w:pStyle w:val="Body"/>
        <w:spacing w:after="288" w:line="480" w:lineRule="auto"/>
      </w:pPr>
      <w:r w:rsidRPr="005E59BB">
        <w:tab/>
      </w:r>
      <w:r>
        <w:t xml:space="preserve">Study 2 once again implemented the full condition, but now employing an enhanced design that fully randomised all option values and dramatically increased the sample size. This enabled us to conclusively resolve some discrepancies between the results of Pilot full and Study 1 full (See Results section for more information) and to provide a </w:t>
      </w:r>
      <w:r w:rsidR="00AA0CE2">
        <w:t xml:space="preserve">statistically </w:t>
      </w:r>
      <w:r>
        <w:t xml:space="preserve">more powerful comparison of models. </w:t>
      </w:r>
      <w:r w:rsidRPr="005E59B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w:t>
      </w:r>
      <w:r w:rsidR="00463DDF" w:rsidRPr="00463DDF">
        <w:rPr>
          <w:vertAlign w:val="superscript"/>
        </w:rPr>
        <w:t>21</w:t>
      </w:r>
      <w:r w:rsidRPr="005E59BB">
        <w:t xml:space="preserve">. In phase 1, participants rated 90 prices (the same smartphone prices used in our three studies reported above) two-times each, with all stimuli presented in one random sequence. Prices appeared above a 1 to 100 scale, and participants indicated the </w:t>
      </w:r>
      <w:r w:rsidRPr="005E59BB">
        <w:rPr>
          <w:rFonts w:cs="Times New Roman"/>
          <w:rtl/>
        </w:rPr>
        <w:t>“</w:t>
      </w:r>
      <w:r w:rsidRPr="005E59BB">
        <w:t>attractiveness” of each price via mouse click on the scale.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participant-paced screen timing. There were no grey squares. Instead, upon choice, the paradigm proceeded </w:t>
      </w:r>
      <w:r w:rsidRPr="005E59BB">
        <w:lastRenderedPageBreak/>
        <w:t>directly to the feedback screen. The feedback screen appeared as described above for Pilot full and Study 1 full. Participants were instructed to choose the best possible price.</w:t>
      </w:r>
    </w:p>
    <w:p w14:paraId="05279724" w14:textId="77777777" w:rsidR="0096005C" w:rsidRDefault="0096005C" w:rsidP="0096005C">
      <w:pPr>
        <w:pStyle w:val="Body"/>
        <w:spacing w:after="288" w:line="480" w:lineRule="auto"/>
      </w:pPr>
      <w:r w:rsidRPr="005E59BB">
        <w:t>Methods</w:t>
      </w:r>
      <w:r>
        <w:t xml:space="preserve"> specific to Study 3</w:t>
      </w:r>
    </w:p>
    <w:p w14:paraId="5ADDF966" w14:textId="5EDC0A46" w:rsidR="0096005C" w:rsidRDefault="0096005C" w:rsidP="0096005C">
      <w:pPr>
        <w:pStyle w:val="Body"/>
        <w:spacing w:after="288" w:line="480" w:lineRule="auto"/>
        <w:ind w:firstLine="720"/>
      </w:pPr>
      <w:r>
        <w:t>Study 3 once again implemented the full condition, but this time manipulating sequence length. As participants in our preceding studies in this report seemed unable to change their sampling rates to a statistically detectable degree, our goal for Study 3 was to test whether participants were able to do so at all. Costa and Averbeck</w:t>
      </w:r>
      <w:r w:rsidR="00AA0CE2" w:rsidRPr="00AA0CE2">
        <w:rPr>
          <w:vertAlign w:val="superscript"/>
        </w:rPr>
        <w:t>8</w:t>
      </w:r>
      <w:r>
        <w:t xml:space="preserve"> previously showed that sequence length both increased participants’ sampling rates and increased the size of their undersampling bias, compared to the Ideal Observer, and we attempted to replicate </w:t>
      </w:r>
      <w:r w:rsidR="00AA0CE2">
        <w:t>those</w:t>
      </w:r>
      <w:r>
        <w:t xml:space="preserve"> finding</w:t>
      </w:r>
      <w:r w:rsidR="00AA0CE2">
        <w:t>s</w:t>
      </w:r>
      <w:r>
        <w:t xml:space="preserve"> here. </w:t>
      </w:r>
    </w:p>
    <w:p w14:paraId="10B5962C" w14:textId="0ED37D30" w:rsidR="0096005C" w:rsidRPr="005E59BB" w:rsidRDefault="0096005C" w:rsidP="0096005C">
      <w:pPr>
        <w:pStyle w:val="Body"/>
        <w:spacing w:after="288" w:line="480" w:lineRule="auto"/>
        <w:ind w:firstLine="720"/>
      </w:pPr>
      <w:r w:rsidRPr="005E59BB">
        <w:t xml:space="preserve">The preregistration of Study 3 can be found at </w:t>
      </w:r>
      <w:hyperlink r:id="rId9" w:history="1">
        <w:r w:rsidRPr="005E59BB">
          <w:rPr>
            <w:rStyle w:val="Hyperlink0"/>
          </w:rPr>
          <w:t>https://osf.io/vcf7u</w:t>
        </w:r>
      </w:hyperlink>
      <w:r w:rsidRPr="005E59BB">
        <w:t>. We enrolled 140 participants from the UK using Prolific</w:t>
      </w:r>
      <w:r>
        <w:t xml:space="preserve">. Fifty per cent random assignment of participants to each group yielded 65 participants with 14 options and 75 participants with 10 options (which is a </w:t>
      </w:r>
      <w:r w:rsidR="00AA0CE2">
        <w:t>slight</w:t>
      </w:r>
      <w:r>
        <w:t xml:space="preserve"> deviation from our pre-registered plan of 70 participants per group)</w:t>
      </w:r>
      <w:r w:rsidRPr="005E59BB">
        <w:t>. As explained in the pre-registration, the sample size was intended to double that of Costa &amp; Averbeck</w:t>
      </w:r>
      <w:r w:rsidR="000E717A" w:rsidRPr="000E717A">
        <w:rPr>
          <w:vertAlign w:val="superscript"/>
        </w:rPr>
        <w:t>8</w:t>
      </w:r>
      <w:r w:rsidRPr="005E59BB">
        <w:t xml:space="preserve"> (who used a more powerful repeated-measures design and who were able to use more trials per participant in-lab, while we needed a shorter online study). </w:t>
      </w:r>
      <w:r>
        <w:t xml:space="preserve">Data were collected in April 2023. </w:t>
      </w:r>
      <w:r w:rsidRPr="005E59BB">
        <w:t xml:space="preserve">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w:t>
      </w:r>
      <w:proofErr w:type="gramStart"/>
      <w:r w:rsidRPr="005E59BB">
        <w:t>10 option</w:t>
      </w:r>
      <w:proofErr w:type="gramEnd"/>
      <w:r w:rsidRPr="005E59BB">
        <w:t xml:space="preserve"> condition and .84 for the 14 option condition. </w:t>
      </w:r>
    </w:p>
    <w:p w14:paraId="2C060DDB" w14:textId="77777777" w:rsidR="0096005C" w:rsidRPr="005E59BB" w:rsidRDefault="0096005C">
      <w:pPr>
        <w:pStyle w:val="Body"/>
        <w:spacing w:after="288" w:line="480" w:lineRule="auto"/>
        <w:ind w:firstLine="720"/>
      </w:pP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29226FBB"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lastRenderedPageBreak/>
        <w:t>To analyse the optimal stopping task</w:t>
      </w:r>
      <w:r w:rsidR="005843C1">
        <w:rPr>
          <w:rStyle w:val="cf01"/>
          <w:rFonts w:ascii="Calibri" w:hAnsi="Calibri" w:cs="Calibri"/>
          <w:sz w:val="22"/>
          <w:szCs w:val="22"/>
        </w:rPr>
        <w:t xml:space="preserve"> data in all these studies</w:t>
      </w:r>
      <w:r w:rsidRPr="005E59BB">
        <w:rPr>
          <w:rStyle w:val="cf01"/>
          <w:rFonts w:ascii="Calibri" w:hAnsi="Calibri" w:cs="Calibri"/>
          <w:sz w:val="22"/>
          <w:szCs w:val="22"/>
        </w:rPr>
        <w:t xml:space="preserve">, we compared the number of </w:t>
      </w:r>
      <w:proofErr w:type="gramStart"/>
      <w:r w:rsidRPr="005E59BB">
        <w:rPr>
          <w:rStyle w:val="cf01"/>
          <w:rFonts w:ascii="Calibri" w:hAnsi="Calibri" w:cs="Calibri"/>
          <w:sz w:val="22"/>
          <w:szCs w:val="22"/>
        </w:rPr>
        <w:t>options</w:t>
      </w:r>
      <w:proofErr w:type="gramEnd"/>
      <w:r w:rsidRPr="005E59BB">
        <w:rPr>
          <w:rStyle w:val="cf01"/>
          <w:rFonts w:ascii="Calibri" w:hAnsi="Calibri" w:cs="Calibri"/>
          <w:sz w:val="22"/>
          <w:szCs w:val="22"/>
        </w:rPr>
        <w:t xml:space="preserve">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Th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is a benchmark of optimality, for which performance is Bayes-optimal. </w:t>
      </w:r>
      <w:r w:rsidRPr="005E59BB">
        <w:rPr>
          <w:rFonts w:cs="Calibri"/>
        </w:rPr>
        <w:t>This finite-horizon, discrete-time, Markov decision process (MDP) model has been used in previous studies</w:t>
      </w:r>
      <w:r w:rsidR="005843C1" w:rsidRPr="005843C1">
        <w:rPr>
          <w:rFonts w:cs="Calibri"/>
          <w:vertAlign w:val="superscript"/>
        </w:rPr>
        <w:t>8,1215,16</w:t>
      </w:r>
      <w:r w:rsidRPr="005E59BB">
        <w:rPr>
          <w:rFonts w:cs="Calibri"/>
        </w:rPr>
        <w:t xml:space="preserve">. The Bayesian version of the </w:t>
      </w:r>
      <w:r w:rsidR="0074753B" w:rsidRPr="005E59BB">
        <w:rPr>
          <w:rFonts w:cs="Calibri"/>
        </w:rPr>
        <w:t xml:space="preserve">optimality model for the </w:t>
      </w:r>
      <w:r w:rsidRPr="005E59BB">
        <w:rPr>
          <w:rFonts w:cs="Calibri"/>
        </w:rPr>
        <w:t>full information problem builds on the classic Gilbert and Mosteller model</w:t>
      </w:r>
      <w:r w:rsidR="00570E1E" w:rsidRPr="00570E1E">
        <w:rPr>
          <w:rFonts w:cs="Calibri"/>
          <w:vertAlign w:val="superscript"/>
        </w:rPr>
        <w:t>2</w:t>
      </w:r>
      <w:r w:rsidR="00463DDF">
        <w:rPr>
          <w:rFonts w:cs="Calibri"/>
          <w:vertAlign w:val="superscript"/>
        </w:rPr>
        <w:t>2</w:t>
      </w:r>
      <w:r w:rsidRPr="005E59BB">
        <w:rPr>
          <w:rFonts w:cs="Calibri"/>
        </w:rPr>
        <w:t xml:space="preserve">. </w:t>
      </w:r>
      <w:r w:rsidR="000323EF">
        <w:rPr>
          <w:rFonts w:cs="Calibri"/>
        </w:rPr>
        <w:t>Models try to predict upcoming</w:t>
      </w:r>
      <w:r w:rsidRPr="005E59BB">
        <w:rPr>
          <w:rFonts w:cs="Calibri"/>
        </w:rPr>
        <w:t xml:space="preserve"> option values</w:t>
      </w:r>
      <w:r w:rsidR="000323EF">
        <w:rPr>
          <w:rFonts w:cs="Calibri"/>
        </w:rPr>
        <w:t>, with these expectations</w:t>
      </w:r>
      <w:r w:rsidRPr="005E59BB">
        <w:rPr>
          <w:rFonts w:cs="Calibri"/>
        </w:rPr>
        <w:t xml:space="preserv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003D79C0">
        <w:t xml:space="preserve">. These action values </w:t>
      </w:r>
      <w:r w:rsidRPr="005E59BB">
        <w:t xml:space="preserve">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4E159BC4" w:rsidR="00CD408A" w:rsidRPr="005E59BB" w:rsidRDefault="00000000" w:rsidP="00977088">
      <w:pPr>
        <w:pStyle w:val="ListParagraph"/>
        <w:numPr>
          <w:ilvl w:val="0"/>
          <w:numId w:val="1"/>
        </w:numPr>
        <w:spacing w:after="288" w:line="480" w:lineRule="auto"/>
        <w:ind w:left="1985" w:hanging="1985"/>
        <w:rPr>
          <w:sz w:val="20"/>
          <w:lang w:val="en-GB"/>
        </w:rPr>
      </w:p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w:p>
    <w:p w14:paraId="79CD59B0" w14:textId="1261A439"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rPr>
            <w:rFonts w:ascii="Cambria Math" w:hAnsi="Cambria Math"/>
            <w:sz w:val="24"/>
            <w:szCs w:val="24"/>
          </w:rPr>
          <m:t xml:space="preserve"> </m:t>
        </m:r>
      </m:oMath>
      <w:r w:rsidRPr="005E59BB">
        <w:t xml:space="preserve">is the reward that </w:t>
      </w:r>
      <w:r w:rsidR="00B8062A">
        <w:t>would</w:t>
      </w:r>
      <w:r w:rsidR="00B8062A" w:rsidRPr="005E59BB">
        <w:t xml:space="preserve"> </w:t>
      </w:r>
      <w:r w:rsidRPr="005E59BB">
        <w:t xml:space="preserve">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FD6AE8">
        <w:rPr>
          <w:i/>
          <w:iCs/>
        </w:rPr>
        <w:t xml:space="preserve"> r </w:t>
      </w:r>
      <w:r w:rsidRPr="005E59BB">
        <w:t>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oMath>
      <w:r w:rsidRPr="005E59BB">
        <w:t xml:space="preserve"> below. As there was no extrinsic cost-to-sample in any of our experimental designs herein, </w:t>
      </w:r>
      <w:r w:rsidRPr="005E59BB">
        <w:rPr>
          <w:i/>
          <w:iCs/>
        </w:rPr>
        <w:t>C</w:t>
      </w:r>
      <w:r w:rsidRPr="005E59BB">
        <w:t xml:space="preserve"> was always fixed to zero for the ideal observer. The integral is taken over the possible states </w:t>
      </w:r>
      <w:r w:rsidR="005C70C3" w:rsidRPr="005E59BB">
        <w:t>after</w:t>
      </w:r>
      <w:r w:rsidRPr="005E59BB">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20EBBD67"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r w:rsidR="002740E6" w:rsidRPr="001050D3">
        <w:t xml:space="preserve"> </w:t>
      </w:r>
      <w:r w:rsidR="002740E6" w:rsidRPr="005E59BB">
        <w:t xml:space="preserve">(See Supplementary </w:t>
      </w:r>
      <w:r w:rsidR="008D3F9E">
        <w:t>Methods: detail on backwards induction)</w:t>
      </w:r>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6A516D32" w:rsidR="00CD408A" w:rsidRPr="005E59BB" w:rsidRDefault="00000000" w:rsidP="00F97DD8">
      <w:pPr>
        <w:pStyle w:val="Body"/>
        <w:numPr>
          <w:ilvl w:val="0"/>
          <w:numId w:val="1"/>
        </w:numPr>
        <w:spacing w:after="288" w:line="480" w:lineRule="auto"/>
        <w:ind w:left="2694" w:hanging="2694"/>
        <w:rPr>
          <w:sz w:val="20"/>
        </w:rPr>
      </w:p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aforementioned formula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0F014A5B" w:rsidR="00CD408A" w:rsidRPr="005E59BB" w:rsidRDefault="00000000" w:rsidP="006C45B6">
      <w:pPr>
        <w:pStyle w:val="Body"/>
        <w:numPr>
          <w:ilvl w:val="0"/>
          <w:numId w:val="1"/>
        </w:numPr>
        <w:spacing w:after="288" w:line="480" w:lineRule="auto"/>
        <w:ind w:left="851" w:hanging="2268"/>
        <w:jc w:val="center"/>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4C777B76" w:rsidR="00CD408A" w:rsidRPr="005E59BB" w:rsidRDefault="00000000" w:rsidP="008E065D">
      <w:pPr>
        <w:pStyle w:val="Body"/>
        <w:numPr>
          <w:ilvl w:val="0"/>
          <w:numId w:val="1"/>
        </w:numPr>
        <w:spacing w:after="288" w:line="480" w:lineRule="auto"/>
        <w:ind w:hanging="3240"/>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w:p>
    <w:p w14:paraId="106CE546" w14:textId="3AA43BFA"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ideal observer 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Pilot full, </w:t>
      </w:r>
      <w:r w:rsidR="002A67CF">
        <w:t>Study 1 full</w:t>
      </w:r>
      <w:r w:rsidRPr="005E59BB">
        <w:t xml:space="preserve">, Study </w:t>
      </w:r>
      <w:r w:rsidR="00152822" w:rsidRPr="005E59BB">
        <w:t>2</w:t>
      </w:r>
      <w:r w:rsidRPr="005E59BB">
        <w:t xml:space="preserve"> and both conditions </w:t>
      </w:r>
      <w:r w:rsidR="002A67CF">
        <w:t>in</w:t>
      </w:r>
      <w:r w:rsidRPr="005E59BB">
        <w:t xml:space="preserve"> Study </w:t>
      </w:r>
      <w:r w:rsidR="00152822" w:rsidRPr="005E59BB">
        <w:t>3</w:t>
      </w:r>
      <w:r w:rsidR="009933B8">
        <w:t xml:space="preserve"> all involve</w:t>
      </w:r>
      <w:r w:rsidR="002A67CF">
        <w:t>d</w:t>
      </w:r>
      <w:r w:rsidR="009933B8">
        <w:t xml:space="preserve"> instructing </w:t>
      </w:r>
      <w:r w:rsidRPr="005E59BB">
        <w:t xml:space="preserve">participants to try to choose the best price possible. </w:t>
      </w:r>
      <w:r w:rsidR="00506BC2" w:rsidRPr="005E59BB">
        <w:t>In study conditions using these</w:t>
      </w:r>
      <w:r w:rsidRPr="005E59BB">
        <w:t xml:space="preserve"> instructions, 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w:t>
      </w:r>
      <w:r w:rsidR="003B6CB1">
        <w:t>adapted</w:t>
      </w:r>
      <w:r w:rsidRPr="005E59BB">
        <w:t xml:space="preserve">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474F9B55" w:rsidR="00CD408A" w:rsidRPr="005E59BB" w:rsidRDefault="00000000">
      <w:pPr>
        <w:pStyle w:val="Body"/>
        <w:spacing w:after="288" w:line="480" w:lineRule="auto"/>
        <w:ind w:firstLine="720"/>
      </w:pPr>
      <w:r w:rsidRPr="005E59BB">
        <w:t>Another feature added to our implementation of the ideal observer, compared to the Gilbert &amp; Mosteller base model, is the ability to update the model</w:t>
      </w:r>
      <w:r w:rsidRPr="005E59BB">
        <w:rPr>
          <w:rtl/>
        </w:rPr>
        <w:t>’</w:t>
      </w:r>
      <w:r w:rsidRPr="005E59BB">
        <w:t xml:space="preserve">s generating distribution from its </w:t>
      </w:r>
      <w:r w:rsidRPr="005E59BB">
        <w:lastRenderedPageBreak/>
        <w:t xml:space="preserve">experience with new samples in a Bayesian fashion, instead of this generating distribution being specified in advance and then fixed throughout the paradigm. </w:t>
      </w:r>
      <w:r w:rsidR="005C70C3">
        <w:t>This</w:t>
      </w:r>
      <w:r w:rsidRPr="005E59BB">
        <w:t xml:space="preserve"> Bayesian version of the optimality model treats option values as samples from a Gaussian distribution with a normal-inverse-</w:t>
      </w:r>
      <w:r w:rsidRPr="005E59BB">
        <w:rPr>
          <w:i/>
          <w:iCs/>
        </w:rPr>
        <w:t>χ2</w:t>
      </w:r>
      <w:r w:rsidRPr="005E59BB">
        <w:t xml:space="preserve"> prior. Before experiencing any options, the prior distribution has four initial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r w:rsidRPr="005E59BB">
        <w:rPr>
          <w:vertAlign w:val="superscript"/>
        </w:rPr>
        <w:t>2</w:t>
      </w:r>
      <w:r w:rsidRPr="005E59BB">
        <w:rPr>
          <w:vertAlign w:val="subscript"/>
        </w:rPr>
        <w:t>0</w:t>
      </w:r>
      <w:r w:rsidRPr="005E59BB">
        <w:t xml:space="preserve"> and the degrees of freedom of the prior variance </w:t>
      </w:r>
      <w:r w:rsidRPr="005E59BB">
        <w:rPr>
          <w:i/>
          <w:iCs/>
        </w:rPr>
        <w:t>ν</w:t>
      </w:r>
      <w:r w:rsidRPr="005E59BB">
        <w:t xml:space="preserve">. This initialised distribution plays the role of a prior generating distribution when the first option value is sampled.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e generating distribution are then updated by the model following presentation of each newly sampled option value as each sequence progresses. </w:t>
      </w:r>
    </w:p>
    <w:p w14:paraId="68221B3C" w14:textId="24A4CD79"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r w:rsidR="00B216E1" w:rsidRPr="005E59BB">
        <w:t>objective value and subjective values versions</w:t>
      </w:r>
      <w:r w:rsidRPr="005E59BB">
        <w:t xml:space="preserve">. In </w:t>
      </w:r>
      <w:r w:rsidR="006C75EA" w:rsidRPr="005E59BB">
        <w:t xml:space="preserve">some </w:t>
      </w:r>
      <w:r w:rsidRPr="005E59BB">
        <w:t>previous studies</w:t>
      </w:r>
      <w:r w:rsidR="006C75EA" w:rsidRPr="005E59BB">
        <w:t xml:space="preserve"> of price decisions</w:t>
      </w:r>
      <w:r w:rsidR="00D01952" w:rsidRPr="00D01952">
        <w:rPr>
          <w:vertAlign w:val="superscript"/>
        </w:rPr>
        <w:t>4</w:t>
      </w:r>
      <w:r w:rsidRPr="005E59BB">
        <w:t xml:space="preserve">, the mean and variance of the generating distribution has been fixed in advance by the mean and variance of the distribution </w:t>
      </w:r>
      <w:r w:rsidR="006C75EA" w:rsidRPr="005E59BB">
        <w:t>of objective prices</w:t>
      </w:r>
      <w:r w:rsidRPr="005E59BB">
        <w:t xml:space="preserve">. We implemented </w:t>
      </w:r>
      <w:r w:rsidR="006C75EA" w:rsidRPr="005E59BB">
        <w:t>an</w:t>
      </w:r>
      <w:r w:rsidR="00B216E1" w:rsidRPr="005E59BB">
        <w:t xml:space="preserve"> objective values version of the ideal observer in this way</w:t>
      </w:r>
      <w:r w:rsidR="006C75EA" w:rsidRPr="005E59BB">
        <w:t xml:space="preserve"> </w:t>
      </w:r>
      <w:r w:rsidR="00A33D00" w:rsidRPr="005E59BB">
        <w:t>for</w:t>
      </w:r>
      <w:r w:rsidRPr="005E59BB">
        <w:t xml:space="preserve"> all the study conditions reported herein. This </w:t>
      </w:r>
      <w:r w:rsidR="00B216E1" w:rsidRPr="005E59BB">
        <w:t xml:space="preserve">objective values </w:t>
      </w:r>
      <w:r w:rsidRPr="005E59BB">
        <w:t xml:space="preserve">procedure </w:t>
      </w:r>
      <w:r w:rsidR="00B216E1" w:rsidRPr="005E59BB">
        <w:t xml:space="preserve">for the ideal observer </w:t>
      </w:r>
      <w:r w:rsidRPr="005E59BB">
        <w:t>assumes that the raw prices can be treated as a proxy for participant</w:t>
      </w:r>
      <w:r w:rsidR="00EF7F79" w:rsidRPr="005E59BB">
        <w:t xml:space="preserve">s’ </w:t>
      </w:r>
      <w:r w:rsidRPr="005E59BB">
        <w:t xml:space="preserve">subjective value of the prices, so an </w:t>
      </w:r>
      <w:r w:rsidR="00B216E1" w:rsidRPr="005E59BB">
        <w:t>Ideal Observer</w:t>
      </w:r>
      <w:r w:rsidRPr="005E59BB">
        <w:t xml:space="preserve"> that optimises only the raw prices when making decisions would therefore be an appropriate basis for comparison with participants. However, we also had </w:t>
      </w:r>
      <w:r w:rsidR="00C54C26" w:rsidRPr="005E59BB">
        <w:t xml:space="preserve">direct </w:t>
      </w:r>
      <w:r w:rsidRPr="005E59BB">
        <w:t xml:space="preserve">access to subjective values of options in some conditions, due to the presence of the initial rating phase. </w:t>
      </w:r>
      <w:r w:rsidR="00542D73" w:rsidRPr="005E59BB">
        <w:t>In the conditions for which we had subjective values from the initial phase available (Pilot full, Study 1 full condition, Study 1 ratings condition, Study 2 and both sequence length conditions of Study 3)</w:t>
      </w:r>
      <w:r w:rsidR="00660A65" w:rsidRPr="005E59BB">
        <w:t xml:space="preserve">, we could also build a </w:t>
      </w:r>
      <w:r w:rsidR="00B216E1" w:rsidRPr="005E59BB">
        <w:t>subjective values version of the Ideal Observer</w:t>
      </w:r>
      <w:r w:rsidR="00542D73" w:rsidRPr="005E59BB">
        <w:t>. Th</w:t>
      </w:r>
      <w:r w:rsidR="00B216E1" w:rsidRPr="005E59BB">
        <w:t>is</w:t>
      </w:r>
      <w:r w:rsidR="00542D73" w:rsidRPr="005E59BB">
        <w:t xml:space="preserve"> second way of computing </w:t>
      </w:r>
      <w:r w:rsidR="001E3930">
        <w:t>the</w:t>
      </w:r>
      <w:r w:rsidR="001E3930" w:rsidRPr="005E59BB">
        <w:t xml:space="preserve"> </w:t>
      </w:r>
      <w:r w:rsidR="00B216E1" w:rsidRPr="005E59BB">
        <w:t xml:space="preserve">Ideal Observer </w:t>
      </w:r>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r w:rsidR="007C5D9C" w:rsidRPr="005E59BB">
        <w:t>the subjective values version of the Ideal Observer</w:t>
      </w:r>
      <w:r w:rsidRPr="005E59BB">
        <w:t xml:space="preserve">, and we used the mean </w:t>
      </w:r>
      <w:r w:rsidRPr="005E59BB">
        <w:lastRenderedPageBreak/>
        <w:t>and variance of individual participant</w:t>
      </w:r>
      <w:r w:rsidR="00EF7F79" w:rsidRPr="005E59BB">
        <w:t xml:space="preserve">s’ </w:t>
      </w:r>
      <w:r w:rsidRPr="005E59BB">
        <w:t xml:space="preserve">ratings distributions when initialising the prior of the generating distribution of the </w:t>
      </w:r>
      <w:r w:rsidR="001E3930">
        <w:t>I</w:t>
      </w:r>
      <w:r w:rsidRPr="005E59BB">
        <w:t xml:space="preserve">deal </w:t>
      </w:r>
      <w:r w:rsidR="001E3930">
        <w:t>O</w:t>
      </w:r>
      <w:r w:rsidRPr="005E59BB">
        <w:t xml:space="preserve">bserver. </w:t>
      </w:r>
    </w:p>
    <w:p w14:paraId="0558D4F3" w14:textId="5F0BA43E" w:rsidR="00CD408A" w:rsidRPr="005E59BB" w:rsidRDefault="00000000" w:rsidP="00024910">
      <w:pPr>
        <w:pStyle w:val="Body"/>
        <w:spacing w:after="288" w:line="480" w:lineRule="auto"/>
        <w:ind w:firstLine="720"/>
      </w:pPr>
      <w:r w:rsidRPr="005E59BB">
        <w:t xml:space="preserve">Because conditions with an initial rating phase had two versions of the </w:t>
      </w:r>
      <w:r w:rsidR="001E3930">
        <w:t>I</w:t>
      </w:r>
      <w:r w:rsidRPr="005E59BB">
        <w:t xml:space="preserve">deal </w:t>
      </w:r>
      <w:r w:rsidR="001E3930">
        <w:t>O</w:t>
      </w:r>
      <w:r w:rsidRPr="005E59BB">
        <w:t>bserver, each providing separate optimality estimates (</w:t>
      </w:r>
      <w:r w:rsidR="007C5D9C" w:rsidRPr="005E59BB">
        <w:t>objective and subjective values versions</w:t>
      </w:r>
      <w:r w:rsidRPr="005E59BB">
        <w:t xml:space="preserve">), we were able to </w:t>
      </w:r>
      <w:r w:rsidR="005B6DA8" w:rsidRPr="005E59BB">
        <w:t>test the hypothesis that the</w:t>
      </w:r>
      <w:r w:rsidRPr="005E59BB">
        <w:t xml:space="preserve"> use of objective or subjective values </w:t>
      </w:r>
      <w:r w:rsidR="005B6DA8" w:rsidRPr="005E59BB">
        <w:t xml:space="preserve">when modelling </w:t>
      </w:r>
      <w:r w:rsidRPr="005E59BB">
        <w:t xml:space="preserve">affects the strategy taken by the optimality model and, </w:t>
      </w:r>
      <w:r w:rsidR="00E51D32" w:rsidRPr="005E59BB">
        <w:t xml:space="preserve">when </w:t>
      </w:r>
      <w:r w:rsidR="0074165A" w:rsidRPr="005E59BB">
        <w:t xml:space="preserve">empirically </w:t>
      </w:r>
      <w:r w:rsidR="00E51D32" w:rsidRPr="005E59BB">
        <w:t>compared to participants’ strategies</w:t>
      </w:r>
      <w:r w:rsidRPr="005E59BB">
        <w:t xml:space="preserve">, whether it changes the assessment of participant bias. </w:t>
      </w:r>
      <w:r w:rsidR="00410D67" w:rsidRPr="005E59BB">
        <w:t xml:space="preserve">We ensured for both OV and SV models that better options were always more positively-valued such that the models were always solving a maximisation problem. We further ensured that estimated parameters for OV and SV models would be on the same scales. </w:t>
      </w:r>
      <w:r w:rsidR="00024910" w:rsidRPr="005E59BB">
        <w:t>We achieved this by reflecting the prices around their mean. Then we rescaled the values to span 1 (the highest / worst price) to 100 (the best price).</w:t>
      </w:r>
      <w:r w:rsidR="00410D67" w:rsidRPr="005E59BB">
        <w:t xml:space="preserve"> These reflected and rescaled objective values were then used in OV models when computing the prior generating distribution</w:t>
      </w:r>
      <w:r w:rsidR="00432C7D" w:rsidRPr="005E59BB">
        <w:t xml:space="preserve"> (subjective value ratings were already made by participants on this 1 to 100 scale)</w:t>
      </w:r>
      <w:r w:rsidR="00410D67" w:rsidRPr="005E59BB">
        <w:t>, and when inputting price values to the model as option values</w:t>
      </w:r>
      <w:r w:rsidR="00EA7679" w:rsidRPr="005E59BB">
        <w:t>.</w:t>
      </w:r>
    </w:p>
    <w:p w14:paraId="3BEE3409" w14:textId="77777777" w:rsidR="00CD408A" w:rsidRPr="005E59BB" w:rsidRDefault="00000000">
      <w:pPr>
        <w:pStyle w:val="Body"/>
        <w:spacing w:after="288" w:line="480" w:lineRule="auto"/>
      </w:pPr>
      <w:r w:rsidRPr="005E59BB">
        <w:t>Theoretical models</w:t>
      </w:r>
    </w:p>
    <w:p w14:paraId="3C4F1B3B" w14:textId="120ADFC7" w:rsidR="00CD408A" w:rsidRPr="005E59BB" w:rsidRDefault="00000000">
      <w:pPr>
        <w:pStyle w:val="Body"/>
        <w:spacing w:after="288" w:line="480" w:lineRule="auto"/>
      </w:pPr>
      <w:r w:rsidRPr="005E59BB">
        <w:tab/>
      </w:r>
      <w:r w:rsidR="00D65870" w:rsidRPr="005E59BB">
        <w:t>T</w:t>
      </w:r>
      <w:r w:rsidRPr="005E59BB">
        <w:t xml:space="preserve">he </w:t>
      </w:r>
      <w:r w:rsidR="00D65870" w:rsidRPr="005E59BB">
        <w:t xml:space="preserve">purpose of the </w:t>
      </w:r>
      <w:r w:rsidR="001E3930">
        <w:t>I</w:t>
      </w:r>
      <w:r w:rsidRPr="005E59BB">
        <w:t xml:space="preserve">deal </w:t>
      </w:r>
      <w:r w:rsidR="001E3930">
        <w:t>O</w:t>
      </w:r>
      <w:r w:rsidRPr="005E59BB">
        <w:t xml:space="preserve">bserver 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By </w:t>
      </w:r>
      <w:r w:rsidR="00362002">
        <w:t xml:space="preserve">the </w:t>
      </w:r>
      <w:r w:rsidRPr="005E59BB">
        <w:t>definition</w:t>
      </w:r>
      <w:r w:rsidR="00362002">
        <w:t xml:space="preserve"> of an ideal observer, its</w:t>
      </w:r>
      <w:r w:rsidRPr="005E59BB">
        <w:t xml:space="preserve"> parameter values </w:t>
      </w:r>
      <w:r w:rsidR="001E3930">
        <w:t>should be</w:t>
      </w:r>
      <w:r w:rsidRPr="005E59BB">
        <w:t xml:space="preserve"> fixed to ground truths established by the experimental design. Because of this feature, however, ideal observer models </w:t>
      </w:r>
      <w:r w:rsidR="001E3930">
        <w:t xml:space="preserve">in general </w:t>
      </w:r>
      <w:r w:rsidRPr="005E59BB">
        <w:t xml:space="preserve">are not appropriate for use as theoretical models of </w:t>
      </w:r>
      <w:r w:rsidR="001B206D" w:rsidRPr="005E59BB">
        <w:t>potentially biased</w:t>
      </w:r>
      <w:r w:rsidRPr="005E59BB">
        <w:t xml:space="preserve"> human sampling and choice behaviour, without modification added to account for sources of individual variability in bias. That is, the ideal o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xml:space="preserve">, we formulated </w:t>
      </w:r>
      <w:r w:rsidR="00E12EE1" w:rsidRPr="005E59BB">
        <w:t>several</w:t>
      </w:r>
      <w:r w:rsidRPr="005E59BB">
        <w:t xml:space="preserve"> theoretical models and fitted them to participant</w:t>
      </w:r>
      <w:r w:rsidR="00EF7F79" w:rsidRPr="005E59BB">
        <w:t xml:space="preserve">s’ </w:t>
      </w:r>
      <w:r w:rsidRPr="005E59BB">
        <w:t xml:space="preserve">take option versus sample again choices.  As mentioned above with respect to </w:t>
      </w:r>
      <w:r w:rsidRPr="005E59BB">
        <w:lastRenderedPageBreak/>
        <w:t>ideal observer model</w:t>
      </w:r>
      <w:r w:rsidR="006E75DC">
        <w:t>s</w:t>
      </w:r>
      <w:r w:rsidRPr="005E59BB">
        <w:t xml:space="preserve">, some previous studies have implemented models </w:t>
      </w:r>
      <w:r w:rsidR="00E12EE1">
        <w:t>that</w:t>
      </w:r>
      <w:r w:rsidRPr="005E59BB">
        <w:t xml:space="preserve"> aim to optimise the objective values of choices</w:t>
      </w:r>
      <w:r w:rsidR="00126EB1" w:rsidRPr="00126EB1">
        <w:rPr>
          <w:vertAlign w:val="superscript"/>
        </w:rPr>
        <w:t>4,7,8,12</w:t>
      </w:r>
      <w:r w:rsidRPr="005E59BB">
        <w:t xml:space="preserve"> while other model implementations optimise subjective values of those options, obtained via a separate rating task </w:t>
      </w:r>
      <w:r w:rsidR="00126EB1" w:rsidRPr="00126EB1">
        <w:rPr>
          <w:vertAlign w:val="superscript"/>
        </w:rPr>
        <w:t>15,16</w:t>
      </w:r>
      <w:r w:rsidRPr="005E59BB">
        <w:t>. Because there is no obvious determination of which procedure is correct, we implemented both objective values and subjective values versions of all our theoretical models, whenever a study condition involved a preceding rating task that enabled both model implementations. Then, we could assess using model comparison whether OV or SV models best fit human participant choices, or whether OV and SV models are relatively interchangeable (</w:t>
      </w:r>
      <w:r w:rsidR="00C11F3C" w:rsidRPr="005E59BB">
        <w:t>which</w:t>
      </w:r>
      <w:r w:rsidRPr="005E59BB">
        <w:t xml:space="preserve"> we in fact discovered, see Results). </w:t>
      </w:r>
    </w:p>
    <w:p w14:paraId="3F01AD95" w14:textId="0F0DA307" w:rsidR="00026B24" w:rsidRPr="005E59BB" w:rsidRDefault="00000000">
      <w:pPr>
        <w:pStyle w:val="Body"/>
        <w:spacing w:after="288" w:line="480" w:lineRule="auto"/>
        <w:ind w:firstLine="720"/>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E12EE1">
        <w:t>1</w:t>
      </w:r>
      <w:r w:rsidR="00685F0F" w:rsidRPr="005E59BB">
        <w:t>00</w:t>
      </w:r>
      <w:r w:rsidRPr="005E59BB">
        <w:t xml:space="preserve">). </w:t>
      </w:r>
      <w:r w:rsidR="003147B0">
        <w:t xml:space="preserve">During parameter recovery (Supplementary Results: Parameter recovery), we confirmed that varying each of </w:t>
      </w:r>
      <w:r w:rsidRPr="005E59BB">
        <w:t xml:space="preserve">the key theoretical parameters </w:t>
      </w:r>
      <w:r w:rsidR="003147B0">
        <w:t xml:space="preserve">could indeed modulate the sampling rate throughout its entire range </w:t>
      </w:r>
      <w:r w:rsidRPr="005E59BB">
        <w:t>(</w:t>
      </w:r>
      <w:r w:rsidR="003147B0">
        <w:t xml:space="preserve">Supplementary </w:t>
      </w:r>
      <w:r w:rsidRPr="005E59BB">
        <w:t xml:space="preserve">Figure </w:t>
      </w:r>
      <w:r w:rsidR="0034630A">
        <w:t>5</w:t>
      </w:r>
      <w:r w:rsidRPr="005E59BB">
        <w:t xml:space="preserve">). The two free parameters per model were fitted using </w:t>
      </w:r>
      <w:proofErr w:type="spellStart"/>
      <w:r w:rsidRPr="005E59BB">
        <w:t>fmin</w:t>
      </w:r>
      <w:r w:rsidR="00726F51">
        <w:t>searchBND</w:t>
      </w:r>
      <w:r w:rsidRPr="005E59BB">
        <w:t>.m</w:t>
      </w:r>
      <w:proofErr w:type="spellEnd"/>
      <w:r w:rsidRPr="005E59BB">
        <w:t xml:space="preserve"> in MATLAB (</w:t>
      </w:r>
      <w:proofErr w:type="spellStart"/>
      <w:r w:rsidRPr="005E59BB">
        <w:t>Mathworks</w:t>
      </w:r>
      <w:proofErr w:type="spellEnd"/>
      <w:r w:rsidRPr="005E59BB">
        <w:t>, Natick MA). Parameter recovery analyses</w:t>
      </w:r>
      <w:r w:rsidR="00F45E00">
        <w:t xml:space="preserve">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w:t>
      </w:r>
      <w:r w:rsidR="00ED7129">
        <w:t xml:space="preserve">Supplementary </w:t>
      </w:r>
      <w:r w:rsidRPr="005E59BB">
        <w:t xml:space="preserve">Figure </w:t>
      </w:r>
      <w:r w:rsidR="00ED7129">
        <w:t>4</w:t>
      </w:r>
      <w:r w:rsidRPr="005E59BB">
        <w:t>)</w:t>
      </w:r>
      <w:r w:rsidR="00842B1A" w:rsidRPr="005E59BB">
        <w:t xml:space="preserve">: The </w:t>
      </w:r>
      <w:r w:rsidR="00AD103B" w:rsidRPr="005E59BB">
        <w:t>C</w:t>
      </w:r>
      <w:r w:rsidR="00842B1A" w:rsidRPr="005E59BB">
        <w:t>ut</w:t>
      </w:r>
      <w:r w:rsidR="00AD103B" w:rsidRPr="005E59BB">
        <w:t xml:space="preserve"> O</w:t>
      </w:r>
      <w:r w:rsidR="00842B1A" w:rsidRPr="005E59BB">
        <w:t>ff heuristic</w:t>
      </w:r>
      <w:r w:rsidR="00AD103B" w:rsidRPr="005E59BB">
        <w:t xml:space="preserve"> and </w:t>
      </w:r>
      <w:r w:rsidR="00842B1A" w:rsidRPr="005E59BB">
        <w:t xml:space="preserve">the </w:t>
      </w:r>
      <w:r w:rsidR="00AD103B" w:rsidRPr="005E59BB">
        <w:t>C</w:t>
      </w:r>
      <w:r w:rsidR="00842B1A" w:rsidRPr="005E59BB">
        <w:t xml:space="preserve">ost to </w:t>
      </w:r>
      <w:r w:rsidR="00AD103B" w:rsidRPr="005E59BB">
        <w:t>S</w:t>
      </w:r>
      <w:r w:rsidR="00842B1A" w:rsidRPr="005E59BB">
        <w:t xml:space="preserve">ample and </w:t>
      </w:r>
      <w:r w:rsidR="00AD103B" w:rsidRPr="00FD6AE8">
        <w:t>B</w:t>
      </w:r>
      <w:r w:rsidR="00842B1A" w:rsidRPr="005E59BB">
        <w:t xml:space="preserve">iased </w:t>
      </w:r>
      <w:r w:rsidR="00AD103B" w:rsidRPr="005E59BB">
        <w:t>P</w:t>
      </w:r>
      <w:r w:rsidR="00842B1A" w:rsidRPr="005E59BB">
        <w:t>rior model</w:t>
      </w:r>
      <w:r w:rsidR="00AD103B" w:rsidRPr="005E59BB">
        <w:t>s</w:t>
      </w:r>
      <w:r w:rsidR="008D7CE2" w:rsidRPr="005E59BB">
        <w:t xml:space="preserve"> (</w:t>
      </w:r>
      <w:r w:rsidR="00ED7129">
        <w:t xml:space="preserve">We will describe these three models in detail </w:t>
      </w:r>
      <w:r w:rsidR="005729F4">
        <w:t xml:space="preserve">next </w:t>
      </w:r>
      <w:r w:rsidR="00ED7129">
        <w:t xml:space="preserve">and they are summarised in </w:t>
      </w:r>
      <w:r w:rsidR="008D7CE2" w:rsidRPr="005E59BB">
        <w:t xml:space="preserve">Table </w:t>
      </w:r>
      <w:r w:rsidR="00BD3011">
        <w:t>2</w:t>
      </w:r>
      <w:r w:rsidR="008D7CE2" w:rsidRPr="005E59BB">
        <w:t>)</w:t>
      </w:r>
      <w:r w:rsidRPr="005E59BB">
        <w:t xml:space="preserve">. </w:t>
      </w:r>
      <w:r w:rsidR="00E14445" w:rsidRPr="005E59BB">
        <w:t xml:space="preserve">These </w:t>
      </w:r>
      <w:r w:rsidR="005729F4">
        <w:t xml:space="preserve">three </w:t>
      </w:r>
      <w:r w:rsidR="00E14445" w:rsidRPr="005E59BB">
        <w:t xml:space="preserve">models also showed strong correlations between sampling rates associated with configured parameters and sampling rates associated with recovered parameters. </w:t>
      </w:r>
      <w:r w:rsidR="00842B1A" w:rsidRPr="005E59BB">
        <w:t xml:space="preserve">Two other theoretically motivated models – the </w:t>
      </w:r>
      <w:r w:rsidR="00F45E00">
        <w:t>B</w:t>
      </w:r>
      <w:r w:rsidR="00842B1A" w:rsidRPr="005E59BB">
        <w:t xml:space="preserve">iased </w:t>
      </w:r>
      <w:r w:rsidR="00F45E00">
        <w:t>V</w:t>
      </w:r>
      <w:r w:rsidR="00842B1A" w:rsidRPr="005E59BB">
        <w:t xml:space="preserve">alues and </w:t>
      </w:r>
      <w:r w:rsidR="00F45E00">
        <w:t>B</w:t>
      </w:r>
      <w:r w:rsidR="00842B1A" w:rsidRPr="005E59BB">
        <w:t xml:space="preserve">iased </w:t>
      </w:r>
      <w:r w:rsidR="00F45E00">
        <w:t>R</w:t>
      </w:r>
      <w:r w:rsidR="00842B1A" w:rsidRPr="005E59BB">
        <w:t xml:space="preserve">ewards models </w:t>
      </w:r>
      <w:r w:rsidR="00332C57">
        <w:t>(</w:t>
      </w:r>
      <w:r w:rsidR="00332C57">
        <w:t xml:space="preserve">See </w:t>
      </w:r>
      <w:r w:rsidR="00332C57">
        <w:t>Supplementary Results: Parameter recovery)</w:t>
      </w:r>
      <w:r w:rsidR="00332C57">
        <w:t xml:space="preserve"> </w:t>
      </w:r>
      <w:r w:rsidR="00842B1A" w:rsidRPr="005E59BB">
        <w:t xml:space="preserve">– performed poorly during parameter </w:t>
      </w:r>
      <w:r w:rsidR="00842B1A" w:rsidRPr="005E59BB">
        <w:lastRenderedPageBreak/>
        <w:t xml:space="preserve">recovery and so were excluded from the formal model comparison. </w:t>
      </w:r>
      <w:r w:rsidRPr="005E59BB">
        <w:t xml:space="preserve">We implemented two parallel model comparison methods based on negative log likelihood values converted to Bayesian information criterion (BIC) values. For the first model comparison method, we submitted the BIC values to repeated measures pairwise statistical tests using Bayes factors to ascertain whether pairs of models differed or had equivalent BIC values on average over participants. </w:t>
      </w:r>
      <w:r w:rsidR="00857DD0">
        <w:t>B</w:t>
      </w:r>
      <w:r w:rsidRPr="005E59BB">
        <w:t>e</w:t>
      </w:r>
      <w:r w:rsidR="00D43FAD" w:rsidRPr="005E59BB">
        <w:t>tter</w:t>
      </w:r>
      <w:r w:rsidR="00857DD0">
        <w:t xml:space="preserve"> fitting</w:t>
      </w:r>
      <w:r w:rsidRPr="005E59BB">
        <w:t xml:space="preserve"> model</w:t>
      </w:r>
      <w:r w:rsidR="00D43FAD" w:rsidRPr="005E59BB">
        <w:t>s</w:t>
      </w:r>
      <w:r w:rsidRPr="005E59BB">
        <w:t xml:space="preserve"> </w:t>
      </w:r>
      <w:r w:rsidR="00857DD0">
        <w:t xml:space="preserve">will </w:t>
      </w:r>
      <w:r w:rsidRPr="005E59BB">
        <w:t>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 xml:space="preserve">wins”. The model that </w:t>
      </w:r>
      <w:r w:rsidR="00857DD0" w:rsidRPr="005E59BB">
        <w:t>best fitted</w:t>
      </w:r>
      <w:r w:rsidRPr="005E59BB">
        <w:t xml:space="preserve"> the most participants presumably was the sampling strategy most often used by participants in our sample.</w:t>
      </w:r>
      <w:r w:rsidR="00BD2CF0">
        <w:t xml:space="preserve"> </w:t>
      </w:r>
      <w:r w:rsidR="00857DD0">
        <w:t>We also confirmed the practical success of our model fitting procedures by fitting the three theoretical models to data simulated by the three models and found reasonably accurate model recovery performance (</w:t>
      </w:r>
      <w:r w:rsidR="00BD2CF0">
        <w:t xml:space="preserve">Supplementary Figure </w:t>
      </w:r>
      <w:r w:rsidR="00857DD0">
        <w:t>7)</w:t>
      </w:r>
      <w:r w:rsidR="00BD2CF0">
        <w:t xml:space="preserve">. </w:t>
      </w:r>
    </w:p>
    <w:p w14:paraId="5F3FCA4C" w14:textId="750D9070" w:rsidR="00CD408A" w:rsidRPr="005E59BB" w:rsidRDefault="00610A2A">
      <w:pPr>
        <w:pStyle w:val="Body"/>
        <w:spacing w:after="288" w:line="480" w:lineRule="auto"/>
        <w:ind w:firstLine="720"/>
      </w:pPr>
      <w:r>
        <w:t xml:space="preserve">We now turn to descriptions of the three theoretical models that survived parameter recovery and graduated to model comparison. </w:t>
      </w:r>
      <w:r w:rsidR="00000000" w:rsidRPr="005E59BB">
        <w:t xml:space="preserve">The objective and subjective values versions of the </w:t>
      </w:r>
      <w:r w:rsidR="00713C38" w:rsidRPr="005E59BB">
        <w:rPr>
          <w:i/>
          <w:iCs/>
        </w:rPr>
        <w:t>C</w:t>
      </w:r>
      <w:r w:rsidR="00000000" w:rsidRPr="005E59BB">
        <w:rPr>
          <w:i/>
          <w:iCs/>
        </w:rPr>
        <w:t xml:space="preserve">ut </w:t>
      </w:r>
      <w:r w:rsidR="00713C38" w:rsidRPr="005E59BB">
        <w:rPr>
          <w:i/>
          <w:iCs/>
        </w:rPr>
        <w:t>O</w:t>
      </w:r>
      <w:r w:rsidR="00000000" w:rsidRPr="005E59BB">
        <w:rPr>
          <w:i/>
          <w:iCs/>
        </w:rPr>
        <w:t xml:space="preserve">ff </w:t>
      </w:r>
      <w:r w:rsidR="00713C38" w:rsidRPr="005E59BB">
        <w:rPr>
          <w:i/>
          <w:iCs/>
        </w:rPr>
        <w:t>H</w:t>
      </w:r>
      <w:r w:rsidR="00000000" w:rsidRPr="005E59BB">
        <w:rPr>
          <w:i/>
          <w:iCs/>
        </w:rPr>
        <w:t xml:space="preserve">euristic </w:t>
      </w:r>
      <w:r w:rsidR="00000000" w:rsidRPr="005E59BB">
        <w:t xml:space="preserve">derive from </w:t>
      </w:r>
      <w:r w:rsidR="001F29C8" w:rsidRPr="005E59BB">
        <w:t>the</w:t>
      </w:r>
      <w:r w:rsidR="00000000" w:rsidRPr="005E59BB">
        <w:t xml:space="preserve"> </w:t>
      </w:r>
      <w:r w:rsidR="0075200F" w:rsidRPr="005E59BB">
        <w:t>mathematically optimal</w:t>
      </w:r>
      <w:r w:rsidR="00000000" w:rsidRPr="005E59BB">
        <w:t xml:space="preserve"> solution to the </w:t>
      </w:r>
      <w:r w:rsidR="00000000" w:rsidRPr="005E59BB">
        <w:rPr>
          <w:rFonts w:cs="Times New Roman"/>
          <w:rtl/>
        </w:rPr>
        <w:t>“</w:t>
      </w:r>
      <w:r w:rsidR="00000000" w:rsidRPr="005E59BB">
        <w:t>Secretary problem”</w:t>
      </w:r>
      <w:r w:rsidR="002F4BFF" w:rsidRPr="002F4BFF">
        <w:rPr>
          <w:vertAlign w:val="superscript"/>
        </w:rPr>
        <w:t>1</w:t>
      </w:r>
      <w:r w:rsidR="00463DDF">
        <w:rPr>
          <w:vertAlign w:val="superscript"/>
        </w:rPr>
        <w:t>,23</w:t>
      </w:r>
      <w:r w:rsidR="00000000" w:rsidRPr="005E59BB">
        <w:t>, a</w:t>
      </w:r>
      <w:r w:rsidR="00975451">
        <w:t xml:space="preserve">n </w:t>
      </w:r>
      <w:r w:rsidR="00000000" w:rsidRPr="005E59BB">
        <w:t>optimal stopping problem with a mathematical solution</w:t>
      </w:r>
      <w:r w:rsidR="00D971CD" w:rsidRPr="005E59BB">
        <w:t xml:space="preserve"> that is relatively simple</w:t>
      </w:r>
      <w:r w:rsidR="0031044B">
        <w:t xml:space="preserve">, as it is constrained by numerous </w:t>
      </w:r>
      <w:r w:rsidR="00534332" w:rsidRPr="005E59BB">
        <w:t>required assumptions that need not hold for full-information problems</w:t>
      </w:r>
      <w:r w:rsidR="000A4389" w:rsidRPr="005E59BB">
        <w:t xml:space="preserve">. </w:t>
      </w:r>
      <w:r w:rsidR="00534332" w:rsidRPr="005E59BB">
        <w:t>Namely, t</w:t>
      </w:r>
      <w:r w:rsidR="00000000" w:rsidRPr="005E59BB">
        <w:t xml:space="preserve">he secretary problem solution assumes </w:t>
      </w:r>
      <w:r w:rsidR="00534332" w:rsidRPr="005E59BB">
        <w:t>the agent</w:t>
      </w:r>
      <w:r w:rsidR="00000000" w:rsidRPr="005E59BB">
        <w:t xml:space="preserve"> use</w:t>
      </w:r>
      <w:r w:rsidR="00534332" w:rsidRPr="005E59BB">
        <w:t>s</w:t>
      </w:r>
      <w:r w:rsidR="00000000" w:rsidRPr="005E59BB">
        <w:t xml:space="preserve"> no prior knowledge of the generating distribution, consider</w:t>
      </w:r>
      <w:r w:rsidR="00534332" w:rsidRPr="005E59BB">
        <w:t>s</w:t>
      </w:r>
      <w:r w:rsidR="00000000" w:rsidRPr="005E59BB">
        <w:t xml:space="preserve"> only relative ranks of option values and </w:t>
      </w:r>
      <w:r w:rsidR="00534332" w:rsidRPr="005E59BB">
        <w:t>feels</w:t>
      </w:r>
      <w:r w:rsidR="00000000" w:rsidRPr="005E59BB">
        <w:t xml:space="preserve"> rewarded only when choosing the top-ranked option. Although </w:t>
      </w:r>
      <w:r w:rsidR="00686440">
        <w:t>the Cut off</w:t>
      </w:r>
      <w:r w:rsidR="00000000" w:rsidRPr="005E59BB">
        <w:t xml:space="preserve"> heuristic derives from the optimal solution to </w:t>
      </w:r>
      <w:r w:rsidR="00686440">
        <w:t xml:space="preserve">the secretary problem, which makes </w:t>
      </w:r>
      <w:r w:rsidR="00000000" w:rsidRPr="005E59BB">
        <w:t xml:space="preserve">different </w:t>
      </w:r>
      <w:r w:rsidR="00686440">
        <w:t xml:space="preserve">assumptions than the optimality solution of </w:t>
      </w:r>
      <w:r w:rsidR="00000000" w:rsidRPr="005E59BB">
        <w:t>the full information problem we consider here, Todd &amp; Miller</w:t>
      </w:r>
      <w:r w:rsidR="00E82D8D" w:rsidRPr="00E82D8D">
        <w:rPr>
          <w:vertAlign w:val="superscript"/>
        </w:rPr>
        <w:t>24</w:t>
      </w:r>
      <w:r w:rsidR="00000000" w:rsidRPr="005E59BB">
        <w:t xml:space="preserve"> propose that </w:t>
      </w:r>
      <w:r w:rsidR="00686440">
        <w:t>the Cut off</w:t>
      </w:r>
      <w:r w:rsidR="00000000" w:rsidRPr="005E59BB">
        <w:t xml:space="preserve"> heuristic might </w:t>
      </w:r>
      <w:r w:rsidR="00E86E9C" w:rsidRPr="005E59BB">
        <w:t xml:space="preserve">nevertheless </w:t>
      </w:r>
      <w:r w:rsidR="00000000" w:rsidRPr="005E59BB">
        <w:t xml:space="preserve">be robust to violations of the secretary problem assumptions and, </w:t>
      </w:r>
      <w:r w:rsidR="00FD53DD">
        <w:t>being</w:t>
      </w:r>
      <w:r w:rsidR="00000000" w:rsidRPr="005E59BB">
        <w:t xml:space="preserve"> a heuristic, would be relatively simple for humans to compute on the fly in realistic settings. More specifically, Todd &amp; Miller propose that such a </w:t>
      </w:r>
      <w:r w:rsidR="00713C38" w:rsidRPr="005E59BB">
        <w:t>Cut Off heuristic</w:t>
      </w:r>
      <w:r w:rsidR="00000000" w:rsidRPr="005E59BB">
        <w:t xml:space="preserve"> explain</w:t>
      </w:r>
      <w:r w:rsidR="00BD3011">
        <w:t>s</w:t>
      </w:r>
      <w:r w:rsidR="00000000" w:rsidRPr="005E59BB">
        <w:t xml:space="preserve"> undersampling bias </w:t>
      </w:r>
      <w:r w:rsidR="000A08F7">
        <w:t>because</w:t>
      </w:r>
      <w:r w:rsidR="00000000" w:rsidRPr="005E59BB">
        <w:t xml:space="preserve"> the </w:t>
      </w:r>
      <w:r w:rsidR="000A08F7">
        <w:lastRenderedPageBreak/>
        <w:t>heuristic</w:t>
      </w:r>
      <w:r w:rsidR="00000000" w:rsidRPr="005E59BB">
        <w:t xml:space="preserve"> can perform nearly-optimally (on secretary problems) while incurring fewer samples, which </w:t>
      </w:r>
      <w:r w:rsidR="00000000" w:rsidRPr="005E59BB">
        <w:rPr>
          <w:rFonts w:cs="Times New Roman"/>
          <w:rtl/>
        </w:rPr>
        <w:t>“</w:t>
      </w:r>
      <w:r w:rsidR="00000000" w:rsidRPr="005E59BB">
        <w:t xml:space="preserve">satisfices” under conditions where </w:t>
      </w:r>
      <w:r w:rsidR="007A5080" w:rsidRPr="005E59BB">
        <w:t xml:space="preserve">the problem involves a ground truth </w:t>
      </w:r>
      <w:r w:rsidR="00000000" w:rsidRPr="005E59BB">
        <w:t xml:space="preserve">cost </w:t>
      </w:r>
      <w:r w:rsidR="007A5080" w:rsidRPr="005E59BB">
        <w:t>for new</w:t>
      </w:r>
      <w:r w:rsidR="00000000" w:rsidRPr="005E59BB">
        <w:t xml:space="preserve"> sample</w:t>
      </w:r>
      <w:r w:rsidR="007A5080" w:rsidRPr="005E59BB">
        <w:t>s</w:t>
      </w:r>
      <w:r w:rsidR="00000000" w:rsidRPr="005E59BB">
        <w:t xml:space="preserve"> (note that the </w:t>
      </w:r>
      <w:r w:rsidR="00713C38" w:rsidRPr="005E59BB">
        <w:t>Cut Off heuristic</w:t>
      </w:r>
      <w:r w:rsidR="00000000" w:rsidRPr="005E59BB">
        <w:t xml:space="preserve"> has no </w:t>
      </w:r>
      <w:r w:rsidR="003F29FF" w:rsidRPr="005E59BB">
        <w:t xml:space="preserve">formal </w:t>
      </w:r>
      <w:r w:rsidR="00000000" w:rsidRPr="005E59BB">
        <w:t>cost to sample parameter). This heuristic has previous</w:t>
      </w:r>
      <w:r w:rsidR="001C2480" w:rsidRPr="005E59BB">
        <w:t>ly</w:t>
      </w:r>
      <w:r w:rsidR="00000000" w:rsidRPr="005E59BB">
        <w:t xml:space="preserve"> been fitted to human behaviour on full information optimal stopping problems, although little evidence was found favouring it in that study</w:t>
      </w:r>
      <w:r w:rsidR="00463DDF" w:rsidRPr="00463DDF">
        <w:rPr>
          <w:vertAlign w:val="superscript"/>
        </w:rPr>
        <w:t>4</w:t>
      </w:r>
      <w:r w:rsidR="00000000" w:rsidRPr="005E59BB">
        <w:t xml:space="preserve">. </w:t>
      </w:r>
      <w:r w:rsidR="008D0C78" w:rsidRPr="005E59BB">
        <w:t>T</w:t>
      </w:r>
      <w:r w:rsidR="00000000" w:rsidRPr="005E59BB">
        <w:t xml:space="preserve">he </w:t>
      </w:r>
      <w:r w:rsidR="00713C38" w:rsidRPr="005E59BB">
        <w:t xml:space="preserve">Cut Off heuristic </w:t>
      </w:r>
      <w:r w:rsidR="00000000" w:rsidRPr="005E59BB">
        <w:t>chooses to sample again for every option until it reaches a cut-off</w:t>
      </w:r>
      <w:r w:rsidR="008D0C78" w:rsidRPr="005E59BB">
        <w:t xml:space="preserve"> sequence position</w:t>
      </w:r>
      <w:r w:rsidR="00000000" w:rsidRPr="005E59BB">
        <w:t xml:space="preserve">, </w:t>
      </w:r>
      <w:r w:rsidR="008D0C78" w:rsidRPr="005E59BB">
        <w:t>which</w:t>
      </w:r>
      <w:r w:rsidR="00000000" w:rsidRPr="005E59BB">
        <w:t xml:space="preserve"> is fitted as the key theoretical free parameter. Then, the model continues to sample until it reaches the next option with the highest relative rank</w:t>
      </w:r>
      <w:r w:rsidR="00D441C6">
        <w:t xml:space="preserve"> so far</w:t>
      </w:r>
      <w:r w:rsidR="00000000" w:rsidRPr="005E59BB">
        <w:t>.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00000000" w:rsidRPr="005E59BB">
        <w:t xml:space="preserve">. Cut-off values </w:t>
      </w:r>
      <w:r w:rsidR="00616A6C" w:rsidRPr="005E59BB">
        <w:t xml:space="preserve">below </w:t>
      </w:r>
      <w:r w:rsidR="00000000" w:rsidRPr="005E59BB">
        <w:t xml:space="preserve">the optimal </w:t>
      </w:r>
      <w:r w:rsidR="0090378B" w:rsidRPr="005E59BB">
        <w:t>value</w:t>
      </w:r>
      <w:r w:rsidR="00000000" w:rsidRPr="005E59BB">
        <w:t xml:space="preserve"> </w:t>
      </w:r>
      <w:proofErr w:type="gramStart"/>
      <w:r w:rsidR="00000000" w:rsidRPr="005E59BB">
        <w:t>lead</w:t>
      </w:r>
      <w:proofErr w:type="gramEnd"/>
      <w:r w:rsidR="00000000" w:rsidRPr="005E59BB">
        <w:t xml:space="preserve"> to undersampling and cut-off values above the optimal value lead to oversampling.</w:t>
      </w:r>
    </w:p>
    <w:p w14:paraId="268D49C8" w14:textId="4C762FD6" w:rsidR="00CD408A" w:rsidRPr="005E59BB" w:rsidRDefault="00000000">
      <w:pPr>
        <w:pStyle w:val="Body"/>
        <w:spacing w:after="288" w:line="480" w:lineRule="auto"/>
        <w:ind w:firstLine="720"/>
      </w:pPr>
      <w:r w:rsidRPr="005E59BB">
        <w:t xml:space="preserve">We also considered objective and subjective values versions of </w:t>
      </w:r>
      <w:r w:rsidRPr="005E59BB">
        <w:rPr>
          <w:i/>
          <w:iCs/>
        </w:rPr>
        <w:t xml:space="preserve">the </w:t>
      </w:r>
      <w:r w:rsidR="004449B2" w:rsidRPr="005E59BB">
        <w:rPr>
          <w:i/>
          <w:iCs/>
        </w:rPr>
        <w:t>C</w:t>
      </w:r>
      <w:r w:rsidRPr="005E59BB">
        <w:rPr>
          <w:i/>
          <w:iCs/>
        </w:rPr>
        <w:t xml:space="preserve">ost to </w:t>
      </w:r>
      <w:r w:rsidR="004449B2" w:rsidRPr="005E59BB">
        <w:rPr>
          <w:i/>
          <w:iCs/>
        </w:rPr>
        <w:t>S</w:t>
      </w:r>
      <w:r w:rsidRPr="005E59BB">
        <w:rPr>
          <w:i/>
          <w:iCs/>
        </w:rPr>
        <w:t>ample model</w:t>
      </w:r>
      <w:r w:rsidRPr="005E59BB">
        <w:t xml:space="preserve">. </w:t>
      </w:r>
      <w:r w:rsidR="00A275F5" w:rsidRPr="005E59BB">
        <w:t>These</w:t>
      </w:r>
      <w:r w:rsidRPr="005E59BB">
        <w:t xml:space="preserve"> use the Bayesian ideal observer 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r w:rsidR="006E2D45" w:rsidRPr="005E59BB">
        <w:t xml:space="preserve">Cost to </w:t>
      </w:r>
      <w:r w:rsidR="004449B2" w:rsidRPr="005E59BB">
        <w:t>S</w:t>
      </w:r>
      <w:r w:rsidR="006E2D45" w:rsidRPr="005E59BB">
        <w:t>ample models</w:t>
      </w:r>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such a 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Pr="005E59BB">
        <w:t xml:space="preserve">and would oversample if they percei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w:t>
      </w:r>
      <w:r w:rsidR="00323246" w:rsidRPr="005E59BB">
        <w:t xml:space="preserve"> and </w:t>
      </w:r>
      <w:r w:rsidR="007C5747">
        <w:t>1 (</w:t>
      </w:r>
      <w:r w:rsidR="000134B4">
        <w:t>T</w:t>
      </w:r>
      <w:r w:rsidR="00C83B3E">
        <w:t xml:space="preserve">he payoffs we used </w:t>
      </w:r>
      <w:r w:rsidR="000134B4">
        <w:t xml:space="preserve">during model fitting </w:t>
      </w:r>
      <w:r w:rsidR="00C83B3E">
        <w:t xml:space="preserve">were </w:t>
      </w:r>
      <w:r w:rsidR="007C5747">
        <w:t xml:space="preserve">scaled to be between </w:t>
      </w:r>
      <w:r w:rsidR="000134B4">
        <w:t>0</w:t>
      </w:r>
      <w:r w:rsidR="007C5747">
        <w:t xml:space="preserve"> and 1</w:t>
      </w:r>
      <w:r w:rsidR="00C83B3E">
        <w:t xml:space="preserve"> </w:t>
      </w:r>
      <w:r w:rsidR="000134B4">
        <w:t>and C values are specified on that scale</w:t>
      </w:r>
      <w:r w:rsidR="007C5747">
        <w:t>)</w:t>
      </w:r>
      <w:r w:rsidRPr="005E59BB">
        <w:t>.</w:t>
      </w:r>
    </w:p>
    <w:p w14:paraId="3405CD65" w14:textId="0C0FA354" w:rsidR="00CD408A" w:rsidRPr="005E59BB" w:rsidRDefault="00000000">
      <w:pPr>
        <w:pStyle w:val="Body"/>
        <w:spacing w:after="288" w:line="480" w:lineRule="auto"/>
        <w:ind w:firstLine="720"/>
        <w:rPr>
          <w:sz w:val="20"/>
        </w:rPr>
      </w:pPr>
      <w:r w:rsidRPr="005E59BB">
        <w:lastRenderedPageBreak/>
        <w:t xml:space="preserve">We used a similar approach when building </w:t>
      </w:r>
      <w:r w:rsidRPr="00FD6AE8">
        <w:t xml:space="preserve">the </w:t>
      </w:r>
      <w:r w:rsidR="00D21754" w:rsidRPr="00FD6AE8">
        <w:t>subjective and objective values versions of the</w:t>
      </w:r>
      <w:r w:rsidR="00D21754" w:rsidRPr="005E59BB">
        <w:rPr>
          <w:i/>
          <w:iCs/>
        </w:rPr>
        <w:t xml:space="preserve"> B</w:t>
      </w:r>
      <w:r w:rsidR="00E63829" w:rsidRPr="005E59BB">
        <w:rPr>
          <w:i/>
          <w:iCs/>
        </w:rPr>
        <w:t xml:space="preserve">iased </w:t>
      </w:r>
      <w:r w:rsidR="00D21754" w:rsidRPr="005E59BB">
        <w:rPr>
          <w:i/>
          <w:iCs/>
        </w:rPr>
        <w:t>P</w:t>
      </w:r>
      <w:r w:rsidR="00E63829" w:rsidRPr="005E59BB">
        <w:rPr>
          <w:i/>
          <w:iCs/>
        </w:rPr>
        <w:t>rior</w:t>
      </w:r>
      <w:r w:rsidRPr="005E59BB">
        <w:rPr>
          <w:i/>
          <w:iCs/>
        </w:rPr>
        <w:t xml:space="preserve"> model</w:t>
      </w:r>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We initialised model fitting 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00DE14C1">
        <w:t xml:space="preserve"> (when compared to option values scaled between 0 and 100)</w:t>
      </w:r>
      <w:r w:rsidRPr="005E59BB">
        <w:t>.</w:t>
      </w:r>
    </w:p>
    <w:p w14:paraId="5891EC11" w14:textId="10B769C9" w:rsidR="005E41EF" w:rsidRDefault="005E41EF" w:rsidP="005E41EF">
      <w:pPr>
        <w:pStyle w:val="Body"/>
        <w:spacing w:after="288" w:line="480" w:lineRule="auto"/>
      </w:pPr>
      <w:r>
        <w:t>Results</w:t>
      </w:r>
    </w:p>
    <w:p w14:paraId="6A5DA6B7" w14:textId="27D237B8" w:rsidR="005E41EF" w:rsidRPr="005E59BB" w:rsidRDefault="005E41EF" w:rsidP="005E41EF">
      <w:pPr>
        <w:pStyle w:val="Body"/>
        <w:spacing w:after="288" w:line="480" w:lineRule="auto"/>
      </w:pPr>
      <w:r w:rsidRPr="005E59BB">
        <w:t>Pilot Studies</w:t>
      </w:r>
    </w:p>
    <w:p w14:paraId="6681DBB8" w14:textId="39579712" w:rsidR="00EA2A11" w:rsidRDefault="005E41EF" w:rsidP="00EA2A11">
      <w:pPr>
        <w:pStyle w:val="Body"/>
        <w:spacing w:after="288" w:line="480" w:lineRule="auto"/>
      </w:pPr>
      <w:r w:rsidRPr="005E59BB">
        <w:tab/>
        <w:t>As the two pilot studies are separate studies, with data collected at somewhat different times, we will descriptively, rather than statistically, compare them</w:t>
      </w:r>
      <w:r w:rsidR="004E3735">
        <w:t xml:space="preserve"> (</w:t>
      </w:r>
      <w:r w:rsidR="00F21973">
        <w:t>R</w:t>
      </w:r>
      <w:r w:rsidR="004E3735">
        <w:t xml:space="preserve">igorous statistical comparisons between </w:t>
      </w:r>
      <w:r w:rsidR="00D60012">
        <w:t xml:space="preserve">baseline and full </w:t>
      </w:r>
      <w:r w:rsidR="004E3735">
        <w:t xml:space="preserve">conditions </w:t>
      </w:r>
      <w:r w:rsidR="00D60012">
        <w:t xml:space="preserve">like these </w:t>
      </w:r>
      <w:r w:rsidR="004E3735">
        <w:t>will be conducted in Study 1)</w:t>
      </w:r>
      <w:r w:rsidRPr="005E59BB">
        <w:t xml:space="preserve">. </w:t>
      </w:r>
      <w:r w:rsidR="00864BCE">
        <w:t xml:space="preserve">Recall from the Methods that Pilot baseline aimed to replicate </w:t>
      </w:r>
      <w:r w:rsidR="00C81232">
        <w:t xml:space="preserve">studies showing </w:t>
      </w:r>
      <w:r w:rsidR="00864BCE">
        <w:t>undersampling</w:t>
      </w:r>
      <w:r w:rsidR="00C81232" w:rsidRPr="00C81232">
        <w:rPr>
          <w:vertAlign w:val="superscript"/>
        </w:rPr>
        <w:t>8,12</w:t>
      </w:r>
      <w:r w:rsidR="00C81232">
        <w:t xml:space="preserve"> by </w:t>
      </w:r>
      <w:r w:rsidR="00864BCE">
        <w:t>adapt</w:t>
      </w:r>
      <w:r w:rsidR="00C81232">
        <w:t>ing their methods</w:t>
      </w:r>
      <w:r w:rsidR="00864BCE">
        <w:t xml:space="preserve">. In contrast, Pilot full </w:t>
      </w:r>
      <w:r w:rsidR="00C81232">
        <w:t>took the rather different methods used in studies showing oversampling</w:t>
      </w:r>
      <w:r w:rsidR="00C81232" w:rsidRPr="00C81232">
        <w:rPr>
          <w:vertAlign w:val="superscript"/>
        </w:rPr>
        <w:t>15,16</w:t>
      </w:r>
      <w:r w:rsidR="00C81232">
        <w:t xml:space="preserve"> and adapted their methods to an economic context. We were interested in whether any of the methods used in Pilot full would lead to oversampling. </w:t>
      </w:r>
      <w:r w:rsidRPr="005E59BB">
        <w:t>Figure 2 shows the mean number of samples to decision made by human participants, which yielded similar numbers of samples</w:t>
      </w:r>
      <w:r w:rsidR="00C60C8F">
        <w:t xml:space="preserve"> </w:t>
      </w:r>
      <w:r w:rsidR="00C60C8F" w:rsidRPr="005E59BB">
        <w:t>for both pilot studies</w:t>
      </w:r>
      <w:r w:rsidRPr="005E59BB">
        <w:t xml:space="preserve">, with </w:t>
      </w:r>
      <w:r w:rsidR="00C60C8F">
        <w:t xml:space="preserve">only </w:t>
      </w:r>
      <w:r w:rsidRPr="005E59BB">
        <w:t xml:space="preserve">a slight numerical increase for Pilot full. </w:t>
      </w:r>
    </w:p>
    <w:p w14:paraId="77197E17" w14:textId="21DCF4C7" w:rsidR="005E41EF" w:rsidRPr="005E59BB" w:rsidRDefault="005E41EF" w:rsidP="00EA2A11">
      <w:pPr>
        <w:pStyle w:val="Body"/>
        <w:spacing w:after="288" w:line="480" w:lineRule="auto"/>
        <w:ind w:firstLine="720"/>
      </w:pPr>
      <w:r w:rsidRPr="005E59BB">
        <w:t xml:space="preserve">Figure 3 </w:t>
      </w:r>
      <w:r w:rsidR="0076420F">
        <w:t xml:space="preserve">(See also Supplementary Table 1) </w:t>
      </w:r>
      <w:r w:rsidRPr="005E59BB">
        <w:t xml:space="preserve">shows results from the comparison of human </w:t>
      </w:r>
      <w:r w:rsidRPr="005E59BB">
        <w:rPr>
          <w:rFonts w:cs="Calibri"/>
        </w:rPr>
        <w:t>participants’ sampling</w:t>
      </w:r>
      <w:r w:rsidRPr="005E59BB">
        <w:t xml:space="preserve"> with sampling of the ideal observer and theoretical models. As expected, we successfully replicated undersampling in the Pilot baseline condition (Figure 3, upper left), where participants sampled fewer options than the ideal observer (Cohen</w:t>
      </w:r>
      <w:r w:rsidRPr="005E59BB">
        <w:rPr>
          <w:rtl/>
        </w:rPr>
        <w:t>’</w:t>
      </w:r>
      <w:r w:rsidRPr="005E59BB">
        <w:t xml:space="preserve">s </w:t>
      </w:r>
      <w:r w:rsidRPr="005E59BB">
        <w:rPr>
          <w:i/>
          <w:iCs/>
        </w:rPr>
        <w:t>d</w:t>
      </w:r>
      <w:r w:rsidRPr="005E59BB">
        <w:t xml:space="preserve"> = -2.52). All the theoretical </w:t>
      </w:r>
      <w:r w:rsidRPr="005E59BB">
        <w:lastRenderedPageBreak/>
        <w:t>models, after fitting to Pilot baseline data, resembled the participants to some degree, as they all showed some undersampling, compared to the objective values version of the Ideal Observer. Bayesian pairwise tests (Figure 3, left column, second row</w:t>
      </w:r>
      <w:r w:rsidR="00980F18">
        <w:t xml:space="preserve"> and Supplementary Table 2</w:t>
      </w:r>
      <w:r w:rsidRPr="005E59BB">
        <w:t xml:space="preserve">), showed that the Cost to Sample and Biased Prior models </w:t>
      </w:r>
      <w:r>
        <w:t>did not have</w:t>
      </w:r>
      <w:r w:rsidRPr="005E59BB">
        <w:t xml:space="preserve"> statistically distinguishable </w:t>
      </w:r>
      <w:r>
        <w:t xml:space="preserve">mean BIC values, </w:t>
      </w:r>
      <w:r w:rsidRPr="005E59BB">
        <w:t>but both outperformed the Cut Off heuristic</w:t>
      </w:r>
      <w:r>
        <w:t xml:space="preserve"> in terms of mean BIC</w:t>
      </w:r>
      <w:r w:rsidRPr="005E59BB">
        <w:t xml:space="preserve">.  </w:t>
      </w:r>
      <w:r w:rsidR="003936EA">
        <w:t xml:space="preserve">Similarly, participant frequencies of </w:t>
      </w:r>
      <w:proofErr w:type="gramStart"/>
      <w:r w:rsidR="003936EA">
        <w:t>best-fits</w:t>
      </w:r>
      <w:proofErr w:type="gramEnd"/>
      <w:r w:rsidR="003936EA">
        <w:t xml:space="preserve"> for each model (Figure 3, left column, third row) nearly excluded Cut off altogether but did not well-differentiate Cost to sample and Biased prior models. </w:t>
      </w:r>
    </w:p>
    <w:p w14:paraId="39A40597" w14:textId="57AE69EE" w:rsidR="005E41EF" w:rsidRDefault="005E41EF" w:rsidP="00CE4FAD">
      <w:pPr>
        <w:pStyle w:val="Body"/>
        <w:spacing w:after="288" w:line="480" w:lineRule="auto"/>
        <w:ind w:firstLine="720"/>
      </w:pPr>
      <w:r>
        <w:t xml:space="preserve">For Pilot </w:t>
      </w:r>
      <w:r w:rsidR="00F046BF">
        <w:t>full</w:t>
      </w:r>
      <w:r>
        <w:t>, o</w:t>
      </w:r>
      <w:r w:rsidRPr="005E59BB">
        <w:t xml:space="preserve">ur hypothesis </w:t>
      </w:r>
      <w:r w:rsidR="00FC61FB">
        <w:t xml:space="preserve">was fulfilled </w:t>
      </w:r>
      <w:r w:rsidRPr="005E59BB">
        <w:t xml:space="preserve">that </w:t>
      </w:r>
      <w:r>
        <w:t xml:space="preserve">at least </w:t>
      </w:r>
      <w:r w:rsidR="007A3F1C">
        <w:t xml:space="preserve">one </w:t>
      </w:r>
      <w:r>
        <w:t>of the several additional</w:t>
      </w:r>
      <w:r w:rsidRPr="005E59BB">
        <w:t xml:space="preserve"> task feature</w:t>
      </w:r>
      <w:r>
        <w:t>s</w:t>
      </w:r>
      <w:r w:rsidR="00FC61FB">
        <w:t xml:space="preserve"> associated with </w:t>
      </w:r>
      <w:proofErr w:type="gramStart"/>
      <w:r w:rsidR="00FC61FB">
        <w:t>oversampling</w:t>
      </w:r>
      <w:r w:rsidR="00FC61FB" w:rsidRPr="00FC61FB">
        <w:rPr>
          <w:vertAlign w:val="superscript"/>
        </w:rPr>
        <w:t>15,</w:t>
      </w:r>
      <w:proofErr w:type="gramEnd"/>
      <w:r w:rsidR="00FC61FB" w:rsidRPr="00FC61FB">
        <w:rPr>
          <w:vertAlign w:val="superscript"/>
        </w:rPr>
        <w:t>16</w:t>
      </w:r>
      <w:r w:rsidR="00FC61FB">
        <w:t xml:space="preserve"> </w:t>
      </w:r>
      <w:r w:rsidRPr="005E59BB">
        <w:t xml:space="preserve">would eliminate the undersampling bias observed in Pilot </w:t>
      </w:r>
      <w:r w:rsidR="00AB2B3A">
        <w:t>baseline</w:t>
      </w:r>
      <w:r w:rsidRPr="005E59BB">
        <w:t>. This contrast between pilot studies does not seem to arise because participants sampled differently, but rather because the ideal observer sampled less in Pilot full, compared to Pilot baseline. In Pilot full, p</w:t>
      </w:r>
      <w:r w:rsidRPr="005E59BB">
        <w:rPr>
          <w:rFonts w:cs="Calibri"/>
        </w:rPr>
        <w:t xml:space="preserve">articipants’ sampling </w:t>
      </w:r>
      <w:r w:rsidRPr="005E59BB">
        <w:t>(Figure 3, top right</w:t>
      </w:r>
      <w:r w:rsidR="00873653">
        <w:t xml:space="preserve"> and Supplementary Table 1</w:t>
      </w:r>
      <w:r w:rsidRPr="005E59BB">
        <w:t xml:space="preserve">) </w:t>
      </w:r>
      <w:r w:rsidRPr="005E59BB">
        <w:rPr>
          <w:rFonts w:cs="Calibri"/>
        </w:rPr>
        <w:t xml:space="preserve">was </w:t>
      </w:r>
      <w:r w:rsidRPr="005E59BB">
        <w:t>statistically equivalent to sampling for the objective values version of the Ideal Observer and even significantly greater than sampling for the subjective values version of the Ideal Observe</w:t>
      </w:r>
      <w:r w:rsidR="008E4F2B">
        <w:t>r</w:t>
      </w:r>
      <w:r w:rsidRPr="005E59BB">
        <w:t xml:space="preserve">. What computational mechanisms account for participants’ discrepancies from </w:t>
      </w:r>
      <w:r w:rsidR="00CE4FAD">
        <w:t>the Ideal Observer</w:t>
      </w:r>
      <w:r w:rsidRPr="005E59BB">
        <w:t xml:space="preserve"> in these pilot studies? </w:t>
      </w:r>
      <w:r w:rsidR="00805B8E">
        <w:t>Comparisons of</w:t>
      </w:r>
      <w:r w:rsidRPr="005E59BB">
        <w:t xml:space="preserve"> BIC values </w:t>
      </w:r>
      <w:r w:rsidR="0061011A">
        <w:t xml:space="preserve">proved statistically inconclusive </w:t>
      </w:r>
      <w:r w:rsidR="0061011A" w:rsidRPr="005E59BB">
        <w:t>(Figure 3, middle row</w:t>
      </w:r>
      <w:r w:rsidR="0061011A">
        <w:t xml:space="preserve"> and Supplementary Table 2</w:t>
      </w:r>
      <w:r w:rsidR="0061011A" w:rsidRPr="005E59BB">
        <w:t>)</w:t>
      </w:r>
      <w:r w:rsidR="0061011A">
        <w:t xml:space="preserve"> though analysis of the number of participants best fit by each model shows dominance by the </w:t>
      </w:r>
      <w:r w:rsidR="00C550A3">
        <w:t>subjective</w:t>
      </w:r>
      <w:r w:rsidR="0061011A">
        <w:t xml:space="preserve"> values version of Biased prior model </w:t>
      </w:r>
      <w:r w:rsidRPr="005E59BB">
        <w:t xml:space="preserve">(Figure 3, </w:t>
      </w:r>
      <w:r w:rsidR="0061011A">
        <w:t>right column, third row</w:t>
      </w:r>
      <w:r w:rsidRPr="005E59BB">
        <w:t xml:space="preserve">). </w:t>
      </w:r>
      <w:bookmarkStart w:id="0" w:name="_Hlk155271418"/>
    </w:p>
    <w:p w14:paraId="27BC33CC" w14:textId="2A4E5BB2" w:rsidR="005E41EF" w:rsidRDefault="005E41EF" w:rsidP="005E41EF">
      <w:pPr>
        <w:pStyle w:val="Body"/>
        <w:spacing w:after="288" w:line="480" w:lineRule="auto"/>
      </w:pPr>
      <w:r w:rsidRPr="005E59BB">
        <w:t>Study 1</w:t>
      </w:r>
    </w:p>
    <w:p w14:paraId="1FF4B3CE" w14:textId="62EE34D6" w:rsidR="00DA3441" w:rsidRPr="005E59BB" w:rsidRDefault="00DA3441" w:rsidP="00447DC9">
      <w:pPr>
        <w:pStyle w:val="Body"/>
        <w:spacing w:after="288" w:line="480" w:lineRule="auto"/>
        <w:ind w:firstLine="720"/>
      </w:pPr>
      <w:r w:rsidRPr="005E59BB">
        <w:t>Th</w:t>
      </w:r>
      <w:r w:rsidR="00447DC9">
        <w:t xml:space="preserve">e discrepancy in Ideal Observer performance that we observed between Pilot baseline and Pilot full </w:t>
      </w:r>
      <w:r w:rsidRPr="005E59BB">
        <w:t xml:space="preserve">pattern raises a distinct </w:t>
      </w:r>
      <w:r w:rsidR="00447DC9">
        <w:t>hypothesis,</w:t>
      </w:r>
      <w:r w:rsidRPr="005E59BB">
        <w:t xml:space="preserve"> which we test in Study 1</w:t>
      </w:r>
      <w:r w:rsidR="00447DC9">
        <w:t>: A</w:t>
      </w:r>
      <w:r w:rsidRPr="005E59BB">
        <w:t xml:space="preserve"> systematic manipulation of each of the task features added to Pilot full </w:t>
      </w:r>
      <w:r w:rsidR="00447DC9">
        <w:t xml:space="preserve">(Table 2) </w:t>
      </w:r>
      <w:r w:rsidRPr="005E59BB">
        <w:t xml:space="preserve">will show </w:t>
      </w:r>
      <w:r w:rsidR="00447DC9">
        <w:t xml:space="preserve">that </w:t>
      </w:r>
      <w:r w:rsidRPr="005E59BB">
        <w:t xml:space="preserve">at least one of them reduces Ideal Observer sampling, though </w:t>
      </w:r>
      <w:r w:rsidR="00447DC9">
        <w:t>none of them will modulate</w:t>
      </w:r>
      <w:r w:rsidRPr="005E59BB">
        <w:t xml:space="preserve"> participant sampling. </w:t>
      </w:r>
      <w:r w:rsidR="00443464">
        <w:t xml:space="preserve">In addition to testing this hypothesis, </w:t>
      </w:r>
      <w:r w:rsidRPr="005E59BB">
        <w:t xml:space="preserve">Study 1 will give us six more datasets with which we can perform </w:t>
      </w:r>
      <w:r w:rsidRPr="005E59BB">
        <w:lastRenderedPageBreak/>
        <w:t>model</w:t>
      </w:r>
      <w:r w:rsidR="009323EE">
        <w:t xml:space="preserve"> fitting and better disambiguate whether Biased prior </w:t>
      </w:r>
      <w:r w:rsidR="003F0CA9">
        <w:t xml:space="preserve">best </w:t>
      </w:r>
      <w:r w:rsidR="009323EE">
        <w:t>explain</w:t>
      </w:r>
      <w:r w:rsidR="003F0CA9">
        <w:t>s</w:t>
      </w:r>
      <w:r w:rsidR="009323EE">
        <w:t xml:space="preserve"> participant choices, including undersampling bias</w:t>
      </w:r>
      <w:r w:rsidRPr="005E59BB">
        <w:t>.</w:t>
      </w:r>
    </w:p>
    <w:p w14:paraId="7A1BEC34" w14:textId="2F4150BA" w:rsidR="005E41EF" w:rsidRPr="005E59BB" w:rsidRDefault="005E41EF" w:rsidP="005E41EF">
      <w:pPr>
        <w:pStyle w:val="Body"/>
        <w:spacing w:after="288" w:line="480" w:lineRule="auto"/>
        <w:ind w:firstLine="720"/>
      </w:pPr>
      <w:r w:rsidRPr="005E59BB">
        <w:t xml:space="preserve">Our hypothesis was confirmed that none of the conditions affects </w:t>
      </w:r>
      <w:r w:rsidRPr="005E59BB">
        <w:rPr>
          <w:rFonts w:cs="Calibri"/>
        </w:rPr>
        <w:t>participants’ number</w:t>
      </w:r>
      <w:r w:rsidRPr="005E59BB">
        <w:t xml:space="preserve"> of samples to decision</w:t>
      </w:r>
      <w:r w:rsidR="00CD036B">
        <w:t xml:space="preserve"> </w:t>
      </w:r>
      <w:r w:rsidR="00CD036B" w:rsidRPr="005E59BB">
        <w:t>(Figure 2</w:t>
      </w:r>
      <w:r w:rsidR="00C123C3">
        <w:t xml:space="preserve">, with </w:t>
      </w:r>
      <w:r w:rsidR="003B6645">
        <w:t xml:space="preserve">statistical </w:t>
      </w:r>
      <w:r w:rsidR="00C123C3">
        <w:t xml:space="preserve">detail in </w:t>
      </w:r>
      <w:r w:rsidR="00061233">
        <w:t xml:space="preserve">Supplementary Table </w:t>
      </w:r>
      <w:r w:rsidR="007D10B9">
        <w:t>5</w:t>
      </w:r>
      <w:r w:rsidR="00CD036B" w:rsidRPr="005E59BB">
        <w:t>)</w:t>
      </w:r>
      <w:r w:rsidRPr="005E59BB">
        <w:t xml:space="preserve">. </w:t>
      </w:r>
      <w:r w:rsidR="00061233">
        <w:t>As in</w:t>
      </w:r>
      <w:r w:rsidRPr="005E59BB">
        <w:t xml:space="preserve"> our pilot studies, </w:t>
      </w:r>
      <w:r w:rsidR="00ED1344">
        <w:t xml:space="preserve">participants sampled slightly higher numerically </w:t>
      </w:r>
      <w:r w:rsidRPr="005E59BB">
        <w:t xml:space="preserve">in the full condition than </w:t>
      </w:r>
      <w:r w:rsidR="0029562E">
        <w:t xml:space="preserve">in </w:t>
      </w:r>
      <w:r w:rsidRPr="005E59BB">
        <w:t xml:space="preserve">any other condition. However, </w:t>
      </w:r>
      <w:r>
        <w:t>no</w:t>
      </w:r>
      <w:r w:rsidRPr="005E59BB">
        <w:t xml:space="preserve"> pair of conditions </w:t>
      </w:r>
      <w:r>
        <w:t>involving</w:t>
      </w:r>
      <w:r w:rsidRPr="005E59BB">
        <w:t xml:space="preserve"> the full condition, nor </w:t>
      </w:r>
      <w:r>
        <w:t xml:space="preserve">indeed </w:t>
      </w:r>
      <w:r w:rsidRPr="005E59BB">
        <w:t>any other pair</w:t>
      </w:r>
      <w:r>
        <w:t>,</w:t>
      </w:r>
      <w:r w:rsidRPr="005E59BB">
        <w:t xml:space="preserve"> showed a </w:t>
      </w:r>
      <w:r w:rsidR="0028292A" w:rsidRPr="005E59BB">
        <w:t>statistically substantiated</w:t>
      </w:r>
      <w:r w:rsidRPr="005E59BB">
        <w:t xml:space="preserve"> mean difference either by frequentist tests (using threshold </w:t>
      </w:r>
      <w:r w:rsidRPr="005E59BB">
        <w:rPr>
          <w:i/>
          <w:iCs/>
        </w:rPr>
        <w:t>P</w:t>
      </w:r>
      <w:r w:rsidRPr="005E59BB">
        <w:t xml:space="preserve"> &lt; .05, after </w:t>
      </w:r>
      <w:r>
        <w:t>Bonferroni correction</w:t>
      </w:r>
      <w:r w:rsidRPr="005E59BB">
        <w:t xml:space="preserve"> for the 15 condition pairs) or by Bayesian </w:t>
      </w:r>
      <w:r w:rsidRPr="005E59BB">
        <w:rPr>
          <w:i/>
          <w:iCs/>
        </w:rPr>
        <w:t>t</w:t>
      </w:r>
      <w:r w:rsidRPr="005E59BB">
        <w:t xml:space="preserve">-tests (using threshold </w:t>
      </w:r>
      <w:r w:rsidRPr="005E59BB">
        <w:rPr>
          <w:i/>
          <w:iCs/>
        </w:rPr>
        <w:t>BF</w:t>
      </w:r>
      <w:r w:rsidRPr="005E59BB">
        <w:rPr>
          <w:i/>
          <w:iCs/>
          <w:vertAlign w:val="subscript"/>
        </w:rPr>
        <w:t>10</w:t>
      </w:r>
      <w:r w:rsidRPr="005E59BB">
        <w:t xml:space="preserve"> &gt; 3, </w:t>
      </w:r>
      <w:r w:rsidR="008D474C">
        <w:t xml:space="preserve">at least </w:t>
      </w:r>
      <w:r w:rsidRPr="005E59BB">
        <w:t xml:space="preserve">moderate evidence in favour of mean difference). According to these Bayesian </w:t>
      </w:r>
      <w:r w:rsidRPr="005E59BB">
        <w:rPr>
          <w:i/>
          <w:iCs/>
        </w:rPr>
        <w:t>t</w:t>
      </w:r>
      <w:r w:rsidRPr="005E59BB">
        <w:t xml:space="preserve">-tests, nearly every pair of conditions showed statistically equivalent means, (all </w:t>
      </w:r>
      <w:r w:rsidRPr="005E59BB">
        <w:rPr>
          <w:i/>
          <w:iCs/>
        </w:rPr>
        <w:t>BF</w:t>
      </w:r>
      <w:r w:rsidR="00F52285">
        <w:rPr>
          <w:i/>
          <w:iCs/>
          <w:vertAlign w:val="subscript"/>
        </w:rPr>
        <w:t>01</w:t>
      </w:r>
      <w:r w:rsidRPr="005E59BB">
        <w:t xml:space="preserve"> </w:t>
      </w:r>
      <w:r w:rsidR="00F52285">
        <w:t>&gt; 3</w:t>
      </w:r>
      <w:r w:rsidRPr="005E59BB">
        <w:t xml:space="preserve">, </w:t>
      </w:r>
      <w:r w:rsidR="00C123C3">
        <w:t xml:space="preserve">at least </w:t>
      </w:r>
      <w:r w:rsidRPr="005E59BB">
        <w:t>moderate evidence in favour of null model</w:t>
      </w:r>
      <w:r w:rsidR="00C123C3">
        <w:t xml:space="preserve">, </w:t>
      </w:r>
      <w:r w:rsidRPr="005E59BB">
        <w:t xml:space="preserve">shown as magenta horizontal lines in Figure 2), with the only exceptions being the comparisons with the full condition, which statistically </w:t>
      </w:r>
      <w:r w:rsidR="00B606DB">
        <w:t xml:space="preserve">showed weak or </w:t>
      </w:r>
      <w:r w:rsidRPr="005E59BB">
        <w:t>inconclusive</w:t>
      </w:r>
      <w:r w:rsidR="00B606DB">
        <w:t xml:space="preserve"> evidence</w:t>
      </w:r>
      <w:r w:rsidRPr="005E59BB">
        <w:t xml:space="preserve">. </w:t>
      </w:r>
    </w:p>
    <w:p w14:paraId="1C417197" w14:textId="237594EE" w:rsidR="005E41EF" w:rsidRPr="005E59BB" w:rsidRDefault="005E41EF" w:rsidP="005E41EF">
      <w:pPr>
        <w:pStyle w:val="Body"/>
        <w:spacing w:after="288" w:line="480" w:lineRule="auto"/>
        <w:ind w:firstLine="720"/>
      </w:pPr>
      <w:r>
        <w:t>Even though</w:t>
      </w:r>
      <w:r w:rsidRPr="00973BC8">
        <w:t xml:space="preserve"> participants’ sampling rates were not affected by any task feature</w:t>
      </w:r>
      <w:r>
        <w:t>, the Ideal Observer appeared affected by ou</w:t>
      </w:r>
      <w:r w:rsidRPr="005E59BB">
        <w:t>r manipulation of payoff scheme</w:t>
      </w:r>
      <w:r>
        <w:t xml:space="preserve"> in the full condition. </w:t>
      </w:r>
      <w:r w:rsidRPr="005E59BB">
        <w:t xml:space="preserve">The first row of Figure 4 </w:t>
      </w:r>
      <w:r w:rsidR="00AD1982">
        <w:t>compar</w:t>
      </w:r>
      <w:r w:rsidR="001F1820">
        <w:t>es</w:t>
      </w:r>
      <w:r w:rsidR="00AD1982">
        <w:t xml:space="preserve"> human and Ideal Observer </w:t>
      </w:r>
      <w:r w:rsidR="001F1820">
        <w:t>sampling rates</w:t>
      </w:r>
      <w:r w:rsidR="00085B36">
        <w:t xml:space="preserve"> from </w:t>
      </w:r>
      <w:r>
        <w:t xml:space="preserve">the </w:t>
      </w:r>
      <w:r w:rsidRPr="00313B90">
        <w:t>four conditions</w:t>
      </w:r>
      <w:r>
        <w:t xml:space="preserve"> </w:t>
      </w:r>
      <w:r w:rsidR="00085B36">
        <w:t>with no</w:t>
      </w:r>
      <w:r>
        <w:t xml:space="preserve"> first phase</w:t>
      </w:r>
      <w:r w:rsidR="001F1820">
        <w:t>: baseline, squares, timing and payoff</w:t>
      </w:r>
      <w:r w:rsidR="00085B36">
        <w:t>. Note that</w:t>
      </w:r>
      <w:r>
        <w:t xml:space="preserve"> all </w:t>
      </w:r>
      <w:r w:rsidR="00085B36">
        <w:t xml:space="preserve">four conditions </w:t>
      </w:r>
      <w:r w:rsidRPr="00313B90">
        <w:t xml:space="preserve">used a </w:t>
      </w:r>
      <w:r>
        <w:t>different</w:t>
      </w:r>
      <w:r w:rsidRPr="00313B90">
        <w:t xml:space="preserve"> payoff scheme </w:t>
      </w:r>
      <w:r>
        <w:t xml:space="preserve">than </w:t>
      </w:r>
      <w:r w:rsidR="001F0D9A">
        <w:t>Study 1</w:t>
      </w:r>
      <w:r>
        <w:t xml:space="preserve"> full: P</w:t>
      </w:r>
      <w:r w:rsidRPr="00313B90">
        <w:t xml:space="preserve">articipants were instructed to try to choose one of the </w:t>
      </w:r>
      <w:r w:rsidR="001518FB" w:rsidRPr="00313B90">
        <w:t>top three</w:t>
      </w:r>
      <w:r w:rsidRPr="00313B90">
        <w:t xml:space="preserve"> ranked options in each sequence. </w:t>
      </w:r>
      <w:r>
        <w:t xml:space="preserve">Using </w:t>
      </w:r>
      <w:r w:rsidRPr="005E59BB">
        <w:t xml:space="preserve">Bayesian pairwise tests (threshold </w:t>
      </w:r>
      <w:r w:rsidRPr="005E59BB">
        <w:rPr>
          <w:i/>
          <w:iCs/>
        </w:rPr>
        <w:t>BF</w:t>
      </w:r>
      <w:r w:rsidRPr="005E59BB">
        <w:rPr>
          <w:i/>
          <w:iCs/>
          <w:vertAlign w:val="subscript"/>
        </w:rPr>
        <w:t>10</w:t>
      </w:r>
      <w:r w:rsidRPr="005E59BB">
        <w:t xml:space="preserve"> &gt; 3, moderate evidence for different means)</w:t>
      </w:r>
      <w:r>
        <w:t>, we</w:t>
      </w:r>
      <w:r w:rsidRPr="005E59BB">
        <w:t xml:space="preserve"> compar</w:t>
      </w:r>
      <w:r>
        <w:t>ed</w:t>
      </w:r>
      <w:r w:rsidRPr="005E59BB">
        <w:t xml:space="preserve"> </w:t>
      </w:r>
      <w:r w:rsidRPr="005E59BB">
        <w:rPr>
          <w:rFonts w:cs="Calibri"/>
        </w:rPr>
        <w:t>participants’ sampling</w:t>
      </w:r>
      <w:r w:rsidRPr="005E59BB">
        <w:t xml:space="preserve"> (black points</w:t>
      </w:r>
      <w:r w:rsidR="007B0164">
        <w:t xml:space="preserve"> in Figure 3</w:t>
      </w:r>
      <w:r w:rsidRPr="005E59BB">
        <w:t xml:space="preserve">) </w:t>
      </w:r>
      <w:r>
        <w:t xml:space="preserve">in these four conditions </w:t>
      </w:r>
      <w:r w:rsidRPr="005E59BB">
        <w:t xml:space="preserve">against that of the objective values version of the Ideal Observer with a payoff structure that rewards only the top three ranks (grey points). </w:t>
      </w:r>
      <w:r w:rsidR="007B0164">
        <w:t xml:space="preserve">All four conditions showed </w:t>
      </w:r>
      <w:r w:rsidRPr="005E59BB">
        <w:t>nearly identical undersampling bias</w:t>
      </w:r>
      <w:r w:rsidR="00DE3B25">
        <w:t xml:space="preserve">. </w:t>
      </w:r>
      <w:r w:rsidR="007B0164">
        <w:t xml:space="preserve">See Supplementary Table 1 for </w:t>
      </w:r>
      <w:r w:rsidR="003001CD">
        <w:t xml:space="preserve">further </w:t>
      </w:r>
      <w:r w:rsidR="007B0164">
        <w:t>statistical detail</w:t>
      </w:r>
      <w:r w:rsidR="000414DE">
        <w:t xml:space="preserve"> for these pairwise tests</w:t>
      </w:r>
      <w:r w:rsidRPr="005E59BB">
        <w:t>.</w:t>
      </w:r>
    </w:p>
    <w:p w14:paraId="15AF7A83" w14:textId="19F97C25" w:rsidR="005E41EF" w:rsidRPr="005E59BB" w:rsidRDefault="005E41EF" w:rsidP="005E41EF">
      <w:pPr>
        <w:pStyle w:val="Body"/>
        <w:spacing w:after="288" w:line="480" w:lineRule="auto"/>
        <w:ind w:firstLine="720"/>
      </w:pPr>
      <w:r w:rsidRPr="005E59BB">
        <w:lastRenderedPageBreak/>
        <w:t xml:space="preserve">The first row of Figure 5 shows </w:t>
      </w:r>
      <w:r w:rsidR="009B2764">
        <w:t>comparisons of participant and Ideal Observer sampling</w:t>
      </w:r>
      <w:r w:rsidRPr="005E59BB">
        <w:t xml:space="preserve"> </w:t>
      </w:r>
      <w:r w:rsidR="009B2764">
        <w:t>in</w:t>
      </w:r>
      <w:r w:rsidRPr="005E59BB">
        <w:t xml:space="preserve"> the two conditions with an initial rating phase</w:t>
      </w:r>
      <w:r w:rsidR="008E69EF">
        <w:t>:</w:t>
      </w:r>
      <w:r w:rsidRPr="005E59BB">
        <w:t xml:space="preserve"> ratings and full. </w:t>
      </w:r>
      <w:r w:rsidR="009B2764">
        <w:t xml:space="preserve">Further statistical detail for these comparisons is found in Supplementary Table 1. </w:t>
      </w:r>
      <w:r w:rsidR="00AC233E" w:rsidRPr="005E59BB">
        <w:t>Study 1 ratings (left column), a condition in which the top three ranks are rewarded</w:t>
      </w:r>
      <w:r w:rsidR="00AC233E">
        <w:t xml:space="preserve">, showed </w:t>
      </w:r>
      <w:r w:rsidR="009B2764">
        <w:t xml:space="preserve">robust </w:t>
      </w:r>
      <w:r w:rsidR="00AC233E">
        <w:t>p</w:t>
      </w:r>
      <w:r w:rsidRPr="005E59BB">
        <w:t>articipant undersampling compared to both</w:t>
      </w:r>
      <w:r>
        <w:t xml:space="preserve"> versions of</w:t>
      </w:r>
      <w:r w:rsidRPr="005E59BB">
        <w:t xml:space="preserve"> Ideal Observer. </w:t>
      </w:r>
      <w:r w:rsidR="00AC233E">
        <w:t xml:space="preserve">In contrast, in the full condition </w:t>
      </w:r>
      <w:r w:rsidR="00AC233E" w:rsidRPr="005E59BB">
        <w:t>(right column)</w:t>
      </w:r>
      <w:r w:rsidR="00AC233E">
        <w:t xml:space="preserve">, there was inconclusive statistical evidence for any </w:t>
      </w:r>
      <w:r w:rsidRPr="005E59BB">
        <w:t xml:space="preserve">undersampling </w:t>
      </w:r>
      <w:r w:rsidR="00AC233E">
        <w:t xml:space="preserve">compared to </w:t>
      </w:r>
      <w:r w:rsidRPr="005E59BB">
        <w:t>the subjective values version of the Ideal Observer</w:t>
      </w:r>
      <w:r w:rsidR="00AC233E">
        <w:t xml:space="preserve">. Relative to the objective value version, some statistically significant undersampling survived, though its effect size </w:t>
      </w:r>
      <w:r w:rsidR="00AC233E" w:rsidRPr="005E59BB">
        <w:t>Cohen</w:t>
      </w:r>
      <w:r w:rsidR="00AC233E" w:rsidRPr="005E59BB">
        <w:rPr>
          <w:rtl/>
        </w:rPr>
        <w:t>’</w:t>
      </w:r>
      <w:r w:rsidR="00AC233E" w:rsidRPr="005E59BB">
        <w:t xml:space="preserve">s </w:t>
      </w:r>
      <w:r w:rsidR="00AC233E" w:rsidRPr="005E59BB">
        <w:rPr>
          <w:i/>
          <w:iCs/>
        </w:rPr>
        <w:t>d</w:t>
      </w:r>
      <w:r w:rsidR="00AC233E" w:rsidRPr="005E59BB">
        <w:t xml:space="preserve"> = -0.61</w:t>
      </w:r>
      <w:r w:rsidRPr="005E59BB">
        <w:t xml:space="preserve"> </w:t>
      </w:r>
      <w:r w:rsidR="00AC233E">
        <w:t xml:space="preserve">was cut in half compared its Study 1 ratings counterpart </w:t>
      </w:r>
      <w:r w:rsidR="00AC233E" w:rsidRPr="005E59BB">
        <w:t>Cohen</w:t>
      </w:r>
      <w:r w:rsidR="00AC233E" w:rsidRPr="005E59BB">
        <w:rPr>
          <w:rtl/>
        </w:rPr>
        <w:t>’</w:t>
      </w:r>
      <w:r w:rsidR="00AC233E" w:rsidRPr="005E59BB">
        <w:t xml:space="preserve">s </w:t>
      </w:r>
      <w:r w:rsidR="00AC233E" w:rsidRPr="005E59BB">
        <w:rPr>
          <w:i/>
          <w:iCs/>
        </w:rPr>
        <w:t>d</w:t>
      </w:r>
      <w:r w:rsidR="00AC233E" w:rsidRPr="005E59BB">
        <w:t xml:space="preserve"> = -</w:t>
      </w:r>
      <w:r w:rsidR="00AC233E">
        <w:t>1.72</w:t>
      </w:r>
      <w:r w:rsidRPr="005E59BB">
        <w:t>.</w:t>
      </w:r>
      <w:r w:rsidR="00066FA7" w:rsidRPr="00066FA7">
        <w:t xml:space="preserve"> </w:t>
      </w:r>
      <w:r w:rsidR="00066FA7">
        <w:t>Thus</w:t>
      </w:r>
      <w:r w:rsidR="00066FA7" w:rsidRPr="00066FA7">
        <w:t>,</w:t>
      </w:r>
      <w:r w:rsidR="00AC233E" w:rsidRPr="00066FA7">
        <w:t xml:space="preserve"> compared to all other </w:t>
      </w:r>
      <w:r w:rsidR="00AC233E">
        <w:t xml:space="preserve">Study 1 </w:t>
      </w:r>
      <w:r w:rsidR="00AC233E" w:rsidRPr="00066FA7">
        <w:t>conditions</w:t>
      </w:r>
      <w:r w:rsidR="00AC233E">
        <w:t xml:space="preserve">, </w:t>
      </w:r>
      <w:r w:rsidR="00066FA7" w:rsidRPr="00066FA7">
        <w:t xml:space="preserve">only the Study 1 full condition showed </w:t>
      </w:r>
      <w:r w:rsidR="00AC233E">
        <w:t xml:space="preserve">some degree of </w:t>
      </w:r>
      <w:r w:rsidR="00066FA7" w:rsidRPr="00066FA7">
        <w:t>reduced sampling by the Ideal Observer.</w:t>
      </w:r>
      <w:r w:rsidR="00066FA7">
        <w:t xml:space="preserve"> Note that </w:t>
      </w:r>
      <w:r w:rsidR="00066FA7" w:rsidRPr="00066FA7">
        <w:t xml:space="preserve">Study 1 full is </w:t>
      </w:r>
      <w:r w:rsidR="00066FA7">
        <w:t xml:space="preserve">also </w:t>
      </w:r>
      <w:r w:rsidR="00066FA7" w:rsidRPr="00066FA7">
        <w:t xml:space="preserve">the only condition in Study 1 where participants and the Ideal Observer were instructed to maximise the </w:t>
      </w:r>
      <w:r w:rsidR="00066FA7">
        <w:t>option value</w:t>
      </w:r>
      <w:r w:rsidR="00066FA7" w:rsidRPr="00066FA7">
        <w:t xml:space="preserve"> of their choices, instead of using a scheme that rewards only the top three ranked options. </w:t>
      </w:r>
    </w:p>
    <w:p w14:paraId="1CB7CCD2" w14:textId="239897EF" w:rsidR="005E41EF" w:rsidRPr="005E59BB" w:rsidRDefault="0000240F" w:rsidP="005E41EF">
      <w:pPr>
        <w:pStyle w:val="Body"/>
        <w:spacing w:after="288" w:line="480" w:lineRule="auto"/>
        <w:ind w:firstLine="720"/>
      </w:pPr>
      <w:r>
        <w:t>W</w:t>
      </w:r>
      <w:r w:rsidR="005E41EF" w:rsidRPr="005E59BB">
        <w:t xml:space="preserve">e </w:t>
      </w:r>
      <w:r>
        <w:t xml:space="preserve">also </w:t>
      </w:r>
      <w:r w:rsidR="005E41EF" w:rsidRPr="005E59BB">
        <w:t xml:space="preserve">evaluated computational theoretical models that could explain biases in individual participants. All the conditions produced similar results. </w:t>
      </w:r>
      <w:r w:rsidR="00AA78EC">
        <w:t xml:space="preserve">Figure 4 and Supplementary Table 3 report theoretical model comparisons for the four conditions with no first phase. </w:t>
      </w:r>
      <w:r w:rsidR="005E41EF" w:rsidRPr="005E59BB">
        <w:t>All replicate unambiguous evidence favouring the Biased Prior model, based on both statistical tests on individual participant BIC values (middle row</w:t>
      </w:r>
      <w:r w:rsidR="00AA78EC">
        <w:t>, Figure 4</w:t>
      </w:r>
      <w:r w:rsidR="005E41EF" w:rsidRPr="005E59BB">
        <w:t>) and frequencies of best-fitted participants (lower row</w:t>
      </w:r>
      <w:r w:rsidR="00AA78EC">
        <w:t>, Figure 4</w:t>
      </w:r>
      <w:r w:rsidR="005E41EF" w:rsidRPr="005E59BB">
        <w:t xml:space="preserve">). </w:t>
      </w:r>
      <w:r w:rsidR="00AA78EC">
        <w:t xml:space="preserve">Figure </w:t>
      </w:r>
      <w:r w:rsidR="00AA78EC">
        <w:t>5</w:t>
      </w:r>
      <w:r w:rsidR="00AA78EC">
        <w:t xml:space="preserve"> and Supplementary Table </w:t>
      </w:r>
      <w:r w:rsidR="00AA78EC">
        <w:t>4</w:t>
      </w:r>
      <w:r w:rsidR="00AA78EC">
        <w:t xml:space="preserve"> </w:t>
      </w:r>
      <w:r w:rsidR="00AA78EC">
        <w:t>report</w:t>
      </w:r>
      <w:r w:rsidR="00AA78EC">
        <w:t xml:space="preserve"> theoretical model comparisons for the four conditions with no first phase. </w:t>
      </w:r>
      <w:r w:rsidR="005E41EF" w:rsidRPr="005E59BB">
        <w:t>Study 1 ratings (Figure 5, left)</w:t>
      </w:r>
      <w:r w:rsidR="00C550A3">
        <w:t xml:space="preserve"> showed somewhat ambiguous evidence for both Cost to sample and Biased prior, resembling results from Pilot baseline (Figure 3). </w:t>
      </w:r>
      <w:r w:rsidR="005E41EF" w:rsidRPr="005E59BB">
        <w:t>Study 1 full</w:t>
      </w:r>
      <w:r w:rsidR="00AA78EC">
        <w:t xml:space="preserve"> </w:t>
      </w:r>
      <w:r w:rsidR="00C550A3">
        <w:t xml:space="preserve">replicated Pilot full (Figure 3) by favouring the subjective values version of the Biased prior model (Figure 5, right column, second and third rows), though with stronger statistical evidence on the mean BIC measure (second row). </w:t>
      </w:r>
      <w:r w:rsidR="005E41EF" w:rsidRPr="005E59BB">
        <w:t xml:space="preserve">Overall, the evidence </w:t>
      </w:r>
      <w:r w:rsidR="00C550A3">
        <w:t xml:space="preserve">across all conditions in Study 1 </w:t>
      </w:r>
      <w:r w:rsidR="005E41EF" w:rsidRPr="005E59BB">
        <w:t xml:space="preserve">collectively </w:t>
      </w:r>
      <w:r w:rsidR="005E41EF" w:rsidRPr="005E59BB">
        <w:lastRenderedPageBreak/>
        <w:t xml:space="preserve">favours </w:t>
      </w:r>
      <w:r w:rsidR="00C550A3">
        <w:t xml:space="preserve">some version of the </w:t>
      </w:r>
      <w:r w:rsidR="005E41EF" w:rsidRPr="005E59BB">
        <w:t>Biased Prior model as the most common explanation of participants’</w:t>
      </w:r>
      <w:r w:rsidR="002023AB">
        <w:t xml:space="preserve"> sampling choices</w:t>
      </w:r>
      <w:r w:rsidR="005E41EF" w:rsidRPr="005E59BB">
        <w:t>.</w:t>
      </w:r>
    </w:p>
    <w:bookmarkEnd w:id="0"/>
    <w:p w14:paraId="635380E9" w14:textId="3954B3CC" w:rsidR="005E41EF" w:rsidRPr="005E59BB" w:rsidRDefault="005E41EF" w:rsidP="005E41EF">
      <w:pPr>
        <w:pStyle w:val="Body"/>
        <w:spacing w:after="288" w:line="480" w:lineRule="auto"/>
      </w:pPr>
      <w:r w:rsidRPr="005E59BB">
        <w:t xml:space="preserve">Study 2 </w:t>
      </w:r>
    </w:p>
    <w:p w14:paraId="4A4B6D81" w14:textId="38E1105E" w:rsidR="00447DC9" w:rsidRPr="005E59BB" w:rsidRDefault="00447DC9" w:rsidP="0012368F">
      <w:pPr>
        <w:pStyle w:val="Body"/>
        <w:spacing w:after="288" w:line="480" w:lineRule="auto"/>
        <w:ind w:firstLine="720"/>
      </w:pPr>
      <w:r w:rsidRPr="005E59BB">
        <w:t xml:space="preserve">The </w:t>
      </w:r>
      <w:r w:rsidR="00124290">
        <w:t xml:space="preserve">two “full” conditions we investigated so far - </w:t>
      </w:r>
      <w:r w:rsidRPr="005E59BB">
        <w:t xml:space="preserve">Pilot full and the Study 1 full </w:t>
      </w:r>
      <w:r w:rsidR="00124290">
        <w:t>-</w:t>
      </w:r>
      <w:r w:rsidRPr="005E59BB">
        <w:t xml:space="preserve"> showed that an optimal stopping task in which all choices are rewarded according to their value leads to </w:t>
      </w:r>
      <w:r w:rsidR="00124290">
        <w:t xml:space="preserve">(partially) </w:t>
      </w:r>
      <w:r w:rsidRPr="005E59BB">
        <w:t xml:space="preserve">reduced Ideal Observer sampling, compared to a raft of different conditions in which only the top three ranking choices were rewarded.  Participants, in contrast, maintained relatively low and invariant sampling rates across all conditions. Consequently, the two full conditions (where there was not clear undersampling) created a situation where participants’ and Ideal Observer sampling rates were quite close to each other, making a direct assessment of bias in this condition difficult to determine with high precision. </w:t>
      </w:r>
      <w:r w:rsidR="00CC1EB6">
        <w:t xml:space="preserve">Indeed, Pilot full and Study 1 full conflict in the biases they show relative to the objective and subjective values versions of the Ideal Observer. </w:t>
      </w:r>
      <w:r w:rsidR="00821A26">
        <w:t>In Study 2</w:t>
      </w:r>
      <w:r w:rsidRPr="005E59BB">
        <w:t xml:space="preserve"> </w:t>
      </w:r>
      <w:r w:rsidR="00821A26">
        <w:t xml:space="preserve">we </w:t>
      </w:r>
      <w:r w:rsidRPr="005E59BB">
        <w:t>obtain</w:t>
      </w:r>
      <w:r w:rsidR="00821A26">
        <w:t>ed</w:t>
      </w:r>
      <w:r w:rsidRPr="005E59BB">
        <w:t xml:space="preserve"> a higher quality estimate of participant sampling bias in the full condition by overcoming some limitations of our 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These design elements also provide largest dataset for theoretical model fitting yet.</w:t>
      </w:r>
      <w:r>
        <w:t xml:space="preserve"> </w:t>
      </w:r>
    </w:p>
    <w:p w14:paraId="473C35FB" w14:textId="2F269F92" w:rsidR="005E41EF" w:rsidRDefault="005E41EF" w:rsidP="005E41EF">
      <w:pPr>
        <w:pStyle w:val="Body"/>
        <w:spacing w:after="288" w:line="480" w:lineRule="auto"/>
        <w:ind w:firstLine="720"/>
      </w:pPr>
      <w:r w:rsidRPr="005E59BB">
        <w:t>Participants appeared to sample about as many prices in Study 2 as in the previous studies reported herein (Figure 2). Figure 6</w:t>
      </w:r>
      <w:r w:rsidR="00F52285">
        <w:t xml:space="preserve"> and Supplementary Table 1 report </w:t>
      </w:r>
      <w:r w:rsidRPr="005E59BB">
        <w:t xml:space="preserve">Bayesian pairwise test results comparing </w:t>
      </w:r>
      <w:r w:rsidRPr="005E59BB">
        <w:rPr>
          <w:rFonts w:cs="Calibri"/>
        </w:rPr>
        <w:t>participants’ samplin</w:t>
      </w:r>
      <w:r w:rsidRPr="005E59BB">
        <w:t>g to that of the two ideal observers (</w:t>
      </w:r>
      <w:r w:rsidRPr="005E59BB">
        <w:rPr>
          <w:i/>
          <w:iCs/>
        </w:rPr>
        <w:t>BF</w:t>
      </w:r>
      <w:r w:rsidRPr="005E59BB">
        <w:rPr>
          <w:i/>
          <w:iCs/>
          <w:vertAlign w:val="subscript"/>
        </w:rPr>
        <w:t>01</w:t>
      </w:r>
      <w:r w:rsidRPr="005E59BB">
        <w:t xml:space="preserve"> &gt; 3, </w:t>
      </w:r>
      <w:r w:rsidR="00F52285">
        <w:t xml:space="preserve">at least </w:t>
      </w:r>
      <w:r w:rsidRPr="005E59BB">
        <w:t>moderate evidence for null model)</w:t>
      </w:r>
      <w:r w:rsidR="005C70FD">
        <w:t xml:space="preserve">. Here, </w:t>
      </w:r>
      <w:r w:rsidRPr="005E59BB">
        <w:t xml:space="preserve">we see that </w:t>
      </w:r>
      <w:r w:rsidR="0027019D">
        <w:t>the results resemble those of Study 1 full. P</w:t>
      </w:r>
      <w:r w:rsidRPr="005E59BB">
        <w:t>articipants sample</w:t>
      </w:r>
      <w:r w:rsidR="0027019D">
        <w:t>d</w:t>
      </w:r>
      <w:r w:rsidRPr="005E59BB">
        <w:t xml:space="preserve"> statistically equivalently to the </w:t>
      </w:r>
      <w:r w:rsidR="0027019D">
        <w:t>subjective</w:t>
      </w:r>
      <w:r w:rsidRPr="005E59BB">
        <w:t xml:space="preserve"> values version o</w:t>
      </w:r>
      <w:r>
        <w:t>f</w:t>
      </w:r>
      <w:r w:rsidRPr="005E59BB">
        <w:t xml:space="preserve"> the Ideal Observer </w:t>
      </w:r>
      <w:r w:rsidR="0027019D">
        <w:t xml:space="preserve">(this comparison was inconclusive </w:t>
      </w:r>
      <w:r w:rsidR="00984BFF">
        <w:t xml:space="preserve">in the </w:t>
      </w:r>
      <w:r w:rsidR="000E4F63">
        <w:t>lessor</w:t>
      </w:r>
      <w:r w:rsidR="00984BFF">
        <w:t>-powered</w:t>
      </w:r>
      <w:r w:rsidR="0027019D">
        <w:t xml:space="preserve"> </w:t>
      </w:r>
      <w:r w:rsidR="00984BFF">
        <w:t>Study</w:t>
      </w:r>
      <w:r w:rsidR="0027019D">
        <w:t xml:space="preserve"> 1 full) </w:t>
      </w:r>
      <w:r w:rsidRPr="005E59BB">
        <w:t xml:space="preserve">and </w:t>
      </w:r>
      <w:proofErr w:type="spellStart"/>
      <w:r w:rsidR="0027019D">
        <w:t>under</w:t>
      </w:r>
      <w:r w:rsidRPr="005E59BB">
        <w:t>sample</w:t>
      </w:r>
      <w:r w:rsidR="0027019D">
        <w:t>d</w:t>
      </w:r>
      <w:proofErr w:type="spellEnd"/>
      <w:r w:rsidRPr="005E59BB">
        <w:t xml:space="preserve"> compared to the </w:t>
      </w:r>
      <w:r w:rsidR="0027019D">
        <w:lastRenderedPageBreak/>
        <w:t>objective</w:t>
      </w:r>
      <w:r w:rsidRPr="005E59BB">
        <w:t xml:space="preserve"> values version</w:t>
      </w:r>
      <w:r w:rsidR="0027019D">
        <w:t xml:space="preserve"> (replicating Study 1 full)</w:t>
      </w:r>
      <w:r w:rsidRPr="005E59BB">
        <w:t xml:space="preserve">.  </w:t>
      </w:r>
      <w:r w:rsidR="000E4F63">
        <w:t xml:space="preserve">Model fitting in </w:t>
      </w:r>
      <w:r w:rsidRPr="005E59BB">
        <w:t>Study 2 favour</w:t>
      </w:r>
      <w:r w:rsidR="000E4F63">
        <w:t>ed</w:t>
      </w:r>
      <w:r w:rsidRPr="005E59BB">
        <w:t xml:space="preserve"> </w:t>
      </w:r>
      <w:r w:rsidR="000E4F63">
        <w:t>both</w:t>
      </w:r>
      <w:r w:rsidRPr="005E59BB">
        <w:t xml:space="preserve"> subjective and objective values versions of the Biased Prior model </w:t>
      </w:r>
      <w:r w:rsidR="000E4F63">
        <w:t xml:space="preserve">on both measures of mean BIC </w:t>
      </w:r>
      <w:r w:rsidR="000E4F63" w:rsidRPr="005E59BB">
        <w:t>(Figure 6</w:t>
      </w:r>
      <w:r w:rsidR="000E4F63">
        <w:t>, second row,</w:t>
      </w:r>
      <w:r w:rsidR="000E4F63">
        <w:t xml:space="preserve"> and Supplementary Table 7</w:t>
      </w:r>
      <w:r w:rsidR="000E4F63" w:rsidRPr="005E59BB">
        <w:t>)</w:t>
      </w:r>
      <w:r w:rsidR="000E4F63">
        <w:t xml:space="preserve"> and frequency of best-fitted participants (Figure 6, third row)</w:t>
      </w:r>
      <w:r w:rsidRPr="005E59BB">
        <w:t xml:space="preserve">. </w:t>
      </w:r>
    </w:p>
    <w:p w14:paraId="6BD764F0" w14:textId="4579A349" w:rsidR="00CD408A" w:rsidRDefault="00000000">
      <w:pPr>
        <w:pStyle w:val="Body"/>
        <w:spacing w:after="288" w:line="480" w:lineRule="auto"/>
      </w:pPr>
      <w:r w:rsidRPr="005E59BB">
        <w:t xml:space="preserve">Study 3 </w:t>
      </w:r>
    </w:p>
    <w:p w14:paraId="25FF2071" w14:textId="2F8E59BD" w:rsidR="00447DC9" w:rsidRPr="005E59BB" w:rsidRDefault="00447DC9" w:rsidP="00447DC9">
      <w:pPr>
        <w:pStyle w:val="Body"/>
        <w:spacing w:after="288" w:line="480" w:lineRule="auto"/>
        <w:ind w:firstLine="720"/>
      </w:pPr>
      <w:r w:rsidRPr="005E59BB">
        <w:t xml:space="preserve">Figure 2 suggests that participants are loath to change how much they sample. They are not sensitive to the presence or absence of the various methods features listed in Table </w:t>
      </w:r>
      <w:r w:rsidR="00BD3011">
        <w:t>1</w:t>
      </w:r>
      <w:r w:rsidRPr="005E59BB">
        <w:t>. And, even though rewarding only the top three options leads the Ideal Observer to increase the number of options it samples, participants do not correspondingly increase how much they sample under this incentivisation scheme. The goal of Study 3 was to ensure that our implementation of the optimal stopping task was methodologically viable and that it is in practice possible to experimentally modulate how much participants sample at least to some degree. Costa &amp; Averbeck</w:t>
      </w:r>
      <w:r w:rsidR="00D50BB2" w:rsidRPr="00D50BB2">
        <w:rPr>
          <w:vertAlign w:val="superscript"/>
        </w:rPr>
        <w:t>8</w:t>
      </w:r>
      <w:r w:rsidR="00D50BB2">
        <w:t xml:space="preserve"> </w:t>
      </w:r>
      <w:r w:rsidRPr="005E59BB">
        <w:t xml:space="preserve">manipulated the sequence length (i.e., how many options were available in each sequence) and found participants were willing to increase the number of samples for longer sequences. Nevertheless, </w:t>
      </w:r>
      <w:r w:rsidR="00D50BB2">
        <w:t>they also</w:t>
      </w:r>
      <w:r w:rsidRPr="005E59BB">
        <w:t xml:space="preserve"> found that undersampling was more pronounced at higher sequence length. Participants in their study appeared reluctant to increase how much they sampled, whereas the ideal observer increased its sampling rate to adapt to the longer sequence lengths without constraint – a pattern that appears consistent with the reluctance with which participants increase their sampling rates in our studies reported herein. In our third study, we replicated this effect of sequence length on </w:t>
      </w:r>
      <w:r w:rsidRPr="005E59BB">
        <w:rPr>
          <w:rFonts w:cs="Calibri"/>
        </w:rPr>
        <w:t>participants’ average</w:t>
      </w:r>
      <w:r w:rsidRPr="005E59BB">
        <w:t xml:space="preserve"> number of samples, using sequence lengths of 10 and 14 options. We also took the opportunity to further replicate and bolster our conclusion that a biased prior is a worthy explanation of participants’ performance, using the two more datasets Study 3 provides. </w:t>
      </w:r>
    </w:p>
    <w:p w14:paraId="25D18FA0" w14:textId="30CF546D" w:rsidR="00EB1299" w:rsidRPr="005E59BB" w:rsidRDefault="00000000" w:rsidP="000018FF">
      <w:pPr>
        <w:pStyle w:val="Body"/>
        <w:spacing w:after="288" w:line="480" w:lineRule="auto"/>
      </w:pPr>
      <w:r w:rsidRPr="005E59BB">
        <w:tab/>
      </w:r>
      <w:r w:rsidR="0048538A">
        <w:t xml:space="preserve">Our pre-registration </w:t>
      </w:r>
      <w:r w:rsidR="007C5265">
        <w:t xml:space="preserve">formally </w:t>
      </w:r>
      <w:r w:rsidR="0048538A">
        <w:t xml:space="preserve">stipulated a frequentist </w:t>
      </w:r>
      <w:r w:rsidR="0048538A" w:rsidRPr="008F08F0">
        <w:rPr>
          <w:i/>
          <w:iCs/>
        </w:rPr>
        <w:t>t</w:t>
      </w:r>
      <w:r w:rsidR="0048538A">
        <w:t xml:space="preserve">-test to test </w:t>
      </w:r>
      <w:r w:rsidR="008F08F0">
        <w:t>our</w:t>
      </w:r>
      <w:r w:rsidR="0048538A">
        <w:t xml:space="preserve"> </w:t>
      </w:r>
      <w:r w:rsidR="0048538A" w:rsidRPr="0048538A">
        <w:rPr>
          <w:i/>
          <w:iCs/>
        </w:rPr>
        <w:t>a priori</w:t>
      </w:r>
      <w:r w:rsidR="0048538A">
        <w:t xml:space="preserve"> </w:t>
      </w:r>
      <w:r w:rsidR="00381E0A">
        <w:t>prediction</w:t>
      </w:r>
      <w:r w:rsidR="0048538A">
        <w:t xml:space="preserve"> that participants would sample more for </w:t>
      </w:r>
      <w:r w:rsidR="003B4B32">
        <w:t>14 option</w:t>
      </w:r>
      <w:r w:rsidR="0048538A">
        <w:t xml:space="preserve"> sequences</w:t>
      </w:r>
      <w:r w:rsidR="003B4B32">
        <w:t xml:space="preserve"> than 10 option sequences</w:t>
      </w:r>
      <w:r w:rsidR="0048538A">
        <w:t xml:space="preserve">. </w:t>
      </w:r>
      <w:r w:rsidR="00381E0A">
        <w:t xml:space="preserve">Indeed, </w:t>
      </w:r>
      <w:r w:rsidRPr="005E59BB">
        <w:lastRenderedPageBreak/>
        <w:t xml:space="preserve">Figure 2 </w:t>
      </w:r>
      <w:r w:rsidR="00E37426" w:rsidRPr="005E59BB">
        <w:t xml:space="preserve">(rightmost </w:t>
      </w:r>
      <w:r w:rsidR="00830B55">
        <w:t>boxplots</w:t>
      </w:r>
      <w:r w:rsidR="00E37426" w:rsidRPr="005E59BB">
        <w:t xml:space="preserve">) </w:t>
      </w:r>
      <w:r w:rsidR="000018FF">
        <w:t xml:space="preserve">and Supplementary Table 5 </w:t>
      </w:r>
      <w:r w:rsidR="00AE1B5F">
        <w:t>confirm</w:t>
      </w:r>
      <w:r w:rsidRPr="005E59BB">
        <w:t xml:space="preserve"> </w:t>
      </w:r>
      <w:r w:rsidR="00381E0A">
        <w:t>our pre-registered</w:t>
      </w:r>
      <w:r w:rsidRPr="005E59BB">
        <w:t xml:space="preserve"> </w:t>
      </w:r>
      <w:r w:rsidR="00381E0A">
        <w:t>prediction</w:t>
      </w:r>
      <w:r w:rsidR="00EE0B07">
        <w:t xml:space="preserve">.  </w:t>
      </w:r>
      <w:r w:rsidR="000018FF">
        <w:t>T</w:t>
      </w:r>
      <w:r w:rsidR="007C5265">
        <w:t>he remaining analys</w:t>
      </w:r>
      <w:r w:rsidR="000018FF">
        <w:t>e</w:t>
      </w:r>
      <w:r w:rsidR="007C5265">
        <w:t xml:space="preserve">s </w:t>
      </w:r>
      <w:r w:rsidR="000018FF">
        <w:t xml:space="preserve">we now report for Study 3 </w:t>
      </w:r>
      <w:r w:rsidR="007C5265">
        <w:t>–</w:t>
      </w:r>
      <w:r w:rsidR="00AE1B5F">
        <w:t xml:space="preserve"> </w:t>
      </w:r>
      <w:r w:rsidR="007C5265">
        <w:t xml:space="preserve">comparisons of participants to Ideal Observer and </w:t>
      </w:r>
      <w:r w:rsidR="00CA3B3B">
        <w:t xml:space="preserve">analysis of </w:t>
      </w:r>
      <w:r w:rsidR="007C5265">
        <w:t>theoretical model</w:t>
      </w:r>
      <w:r w:rsidR="00CA3B3B">
        <w:t xml:space="preserve"> fits</w:t>
      </w:r>
      <w:r w:rsidR="007C5265">
        <w:t xml:space="preserve"> – go beyond our pre-registration. </w:t>
      </w:r>
      <w:r w:rsidRPr="005E59BB">
        <w:t>As in Costa &amp; Averbeck</w:t>
      </w:r>
      <w:r w:rsidR="00884E86" w:rsidRPr="00884E86">
        <w:rPr>
          <w:vertAlign w:val="superscript"/>
        </w:rPr>
        <w:t>8</w:t>
      </w:r>
      <w:r w:rsidRPr="005E59BB">
        <w:t xml:space="preserve">, </w:t>
      </w:r>
      <w:r w:rsidR="00AE1B5F">
        <w:t>we observed undersampling at</w:t>
      </w:r>
      <w:r w:rsidRPr="005E59BB">
        <w:t xml:space="preserve"> </w:t>
      </w:r>
      <w:r w:rsidR="00AE1B5F">
        <w:t xml:space="preserve">longer but not shorter </w:t>
      </w:r>
      <w:r w:rsidRPr="005E59BB">
        <w:t>sequence length</w:t>
      </w:r>
      <w:r w:rsidR="00AE1B5F">
        <w:t>s</w:t>
      </w:r>
      <w:r w:rsidRPr="005E59BB">
        <w:t xml:space="preserve">. </w:t>
      </w:r>
      <w:r w:rsidR="00AE1B5F">
        <w:t>Indeed</w:t>
      </w:r>
      <w:r w:rsidRPr="005E59BB">
        <w:t xml:space="preserve">, the Bayesian </w:t>
      </w:r>
      <w:r w:rsidR="00AE1B5F" w:rsidRPr="00AE1B5F">
        <w:rPr>
          <w:i/>
          <w:iCs/>
        </w:rPr>
        <w:t>t</w:t>
      </w:r>
      <w:r w:rsidR="00AE1B5F">
        <w:t>-</w:t>
      </w:r>
      <w:r w:rsidRPr="005E59BB">
        <w:t>tests (Figure 7</w:t>
      </w:r>
      <w:r w:rsidR="000672A6">
        <w:t>, upper panel,</w:t>
      </w:r>
      <w:r w:rsidR="00AE1B5F">
        <w:t xml:space="preserve"> and Supplementary Table 8</w:t>
      </w:r>
      <w:r w:rsidRPr="005E59BB">
        <w:t>) suggest that</w:t>
      </w:r>
      <w:r w:rsidR="001F5B6A">
        <w:t>,</w:t>
      </w:r>
      <w:r w:rsidRPr="005E59BB">
        <w:t xml:space="preserve">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r w:rsidR="001F5B6A">
        <w:t>subjective</w:t>
      </w:r>
      <w:r w:rsidR="003B3AD1" w:rsidRPr="005E59BB">
        <w:t xml:space="preserve"> values version of the Ideal Observer</w:t>
      </w:r>
      <w:r w:rsidRPr="005E59BB">
        <w:t xml:space="preserve">, while the difference with </w:t>
      </w:r>
      <w:r w:rsidR="001F5B6A">
        <w:t>objective</w:t>
      </w:r>
      <w:r w:rsidR="003B3AD1" w:rsidRPr="005E59BB">
        <w:t xml:space="preserve"> values version</w:t>
      </w:r>
      <w:r w:rsidRPr="005E59BB">
        <w:t xml:space="preserve"> remained inconclusive. In contrast, </w:t>
      </w:r>
      <w:r w:rsidR="00AE1B5F">
        <w:t xml:space="preserve">at sequence length 14, </w:t>
      </w:r>
      <w:r w:rsidRPr="005E59BB">
        <w:t xml:space="preserve">participants </w:t>
      </w:r>
      <w:proofErr w:type="spellStart"/>
      <w:r w:rsidR="00A76926">
        <w:t>under</w:t>
      </w:r>
      <w:r w:rsidRPr="005E59BB">
        <w:t>sampled</w:t>
      </w:r>
      <w:proofErr w:type="spellEnd"/>
      <w:r w:rsidRPr="005E59BB">
        <w:t xml:space="preserve"> </w:t>
      </w:r>
      <w:r w:rsidR="00A76926">
        <w:t>compared to</w:t>
      </w:r>
      <w:r w:rsidRPr="005E59BB">
        <w:t xml:space="preserve"> </w:t>
      </w:r>
      <w:r w:rsidR="00AE1B5F">
        <w:t>both</w:t>
      </w:r>
      <w:r w:rsidR="003B3AD1" w:rsidRPr="005E59BB">
        <w:t xml:space="preserve"> Ideal Observer</w:t>
      </w:r>
      <w:r w:rsidR="00AE1B5F">
        <w:t xml:space="preserve"> versions</w:t>
      </w:r>
      <w:r w:rsidRPr="005E59BB">
        <w:t xml:space="preserve">. Our model-fitting </w:t>
      </w:r>
      <w:r w:rsidR="000672A6">
        <w:t xml:space="preserve">(Figure 7, middle and lower panels and Supplementary Table 8) </w:t>
      </w:r>
      <w:r w:rsidRPr="005E59BB">
        <w:t xml:space="preserve">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296395">
        <w:t>the</w:t>
      </w:r>
      <w:r w:rsidR="00331E89" w:rsidRPr="005E59BB">
        <w:t xml:space="preserve"> </w:t>
      </w:r>
      <w:r w:rsidR="0068614F" w:rsidRPr="005E59BB">
        <w:t>Biased Prior</w:t>
      </w:r>
      <w:r w:rsidR="00331E89" w:rsidRPr="005E59BB">
        <w:t xml:space="preserve"> model, though the </w:t>
      </w:r>
      <w:r w:rsidR="009401C7" w:rsidRPr="005E59BB">
        <w:t xml:space="preserve">Cost to Sample </w:t>
      </w:r>
      <w:r w:rsidR="00331E89" w:rsidRPr="005E59BB">
        <w:t xml:space="preserve">model clearly made a stronger contribution in </w:t>
      </w:r>
      <w:r w:rsidR="001F5B6A">
        <w:t xml:space="preserve">the </w:t>
      </w:r>
      <w:r w:rsidR="00331E89" w:rsidRPr="005E59BB">
        <w:t>Study 3</w:t>
      </w:r>
      <w:r w:rsidR="001F5B6A">
        <w:t xml:space="preserve"> 14 option condition</w:t>
      </w:r>
      <w:r w:rsidR="00331E89" w:rsidRPr="005E59BB">
        <w:t xml:space="preserve"> than </w:t>
      </w:r>
      <w:r w:rsidR="001F5B6A">
        <w:t xml:space="preserve">in </w:t>
      </w:r>
      <w:r w:rsidR="00331E89" w:rsidRPr="005E59BB">
        <w:t>Study 2</w:t>
      </w:r>
      <w:r w:rsidRPr="005E59BB">
        <w:t>.</w:t>
      </w:r>
    </w:p>
    <w:p w14:paraId="694BA4BA" w14:textId="705A904B" w:rsidR="00CD408A" w:rsidRPr="005E59BB" w:rsidRDefault="00C7548C">
      <w:pPr>
        <w:pStyle w:val="Body"/>
        <w:spacing w:line="480" w:lineRule="auto"/>
        <w:rPr>
          <w:rFonts w:cs="Calibri"/>
        </w:rPr>
      </w:pPr>
      <w:r w:rsidRPr="005E59BB">
        <w:rPr>
          <w:rFonts w:cs="Calibri"/>
        </w:rPr>
        <w:t>Discussion</w:t>
      </w:r>
    </w:p>
    <w:p w14:paraId="3AD0ECF9" w14:textId="64CF601C"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Undersampling bias</w:t>
      </w:r>
    </w:p>
    <w:p w14:paraId="741485FA" w14:textId="56C6CD3C"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In our pilot studies, we first established that we could replicate an undersampling bias</w:t>
      </w:r>
      <w:r w:rsidR="00C43F3A" w:rsidRPr="00C43F3A">
        <w:rPr>
          <w:rFonts w:ascii="Calibri" w:hAnsi="Calibri" w:cs="Calibri"/>
          <w:color w:val="000000" w:themeColor="text1"/>
          <w:sz w:val="22"/>
          <w:szCs w:val="22"/>
          <w:vertAlign w:val="superscript"/>
          <w:lang w:val="en-GB"/>
        </w:rPr>
        <w:t>4,8,12</w:t>
      </w:r>
      <w:r w:rsidRPr="00EF0D71">
        <w:rPr>
          <w:rFonts w:ascii="Calibri" w:hAnsi="Calibri" w:cs="Calibri"/>
          <w:color w:val="000000" w:themeColor="text1"/>
          <w:sz w:val="22"/>
          <w:szCs w:val="22"/>
          <w:lang w:val="en-GB"/>
        </w:rPr>
        <w:t xml:space="preserve"> by adapting a previous implementation of an economic </w:t>
      </w:r>
      <w:proofErr w:type="gramStart"/>
      <w:r w:rsidRPr="00EF0D71">
        <w:rPr>
          <w:rFonts w:ascii="Calibri" w:hAnsi="Calibri" w:cs="Calibri"/>
          <w:color w:val="000000" w:themeColor="text1"/>
          <w:sz w:val="22"/>
          <w:szCs w:val="22"/>
          <w:lang w:val="en-GB"/>
        </w:rPr>
        <w:t>full-information</w:t>
      </w:r>
      <w:proofErr w:type="gramEnd"/>
      <w:r w:rsidRPr="00EF0D71">
        <w:rPr>
          <w:rFonts w:ascii="Calibri" w:hAnsi="Calibri" w:cs="Calibri"/>
          <w:color w:val="000000" w:themeColor="text1"/>
          <w:sz w:val="22"/>
          <w:szCs w:val="22"/>
          <w:lang w:val="en-GB"/>
        </w:rPr>
        <w:t xml:space="preserve"> problem</w:t>
      </w:r>
      <w:r w:rsidR="000D5D72" w:rsidRPr="000D5D72">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In addition to this replication, we also tested novel </w:t>
      </w:r>
      <w:r w:rsidR="00A863C2" w:rsidRPr="00EF0D71">
        <w:rPr>
          <w:rFonts w:ascii="Calibri" w:hAnsi="Calibri" w:cs="Calibri"/>
          <w:color w:val="000000" w:themeColor="text1"/>
          <w:sz w:val="22"/>
          <w:szCs w:val="22"/>
          <w:lang w:val="en-GB"/>
        </w:rPr>
        <w:t xml:space="preserve">task </w:t>
      </w:r>
      <w:r w:rsidRPr="00EF0D71">
        <w:rPr>
          <w:rFonts w:ascii="Calibri" w:hAnsi="Calibri" w:cs="Calibri"/>
          <w:color w:val="000000" w:themeColor="text1"/>
          <w:sz w:val="22"/>
          <w:szCs w:val="22"/>
          <w:lang w:val="en-GB"/>
        </w:rPr>
        <w:t>variables used in other studies</w:t>
      </w:r>
      <w:r w:rsidR="000D5D72" w:rsidRPr="000D5D72">
        <w:rPr>
          <w:rFonts w:ascii="Calibri" w:hAnsi="Calibri" w:cs="Calibri"/>
          <w:color w:val="000000" w:themeColor="text1"/>
          <w:sz w:val="22"/>
          <w:szCs w:val="22"/>
          <w:vertAlign w:val="superscript"/>
          <w:lang w:val="en-GB"/>
        </w:rPr>
        <w:t>15,16</w:t>
      </w:r>
      <w:r w:rsidR="000D5D72">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hat hypothetically might modulate undersampling bias. We were able to modulate the size of the undersampling bias in two ways: by manipulating the payoff scheme and by manipulating sequence length.</w:t>
      </w:r>
    </w:p>
    <w:p w14:paraId="17679070" w14:textId="26498A92" w:rsidR="00BF1A65" w:rsidRPr="00EF0D71" w:rsidRDefault="00030637"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Across </w:t>
      </w:r>
      <w:r w:rsidR="003342BB">
        <w:rPr>
          <w:rFonts w:ascii="Calibri" w:hAnsi="Calibri" w:cs="Calibri"/>
          <w:color w:val="000000" w:themeColor="text1"/>
          <w:sz w:val="22"/>
          <w:szCs w:val="22"/>
          <w:lang w:val="en-GB"/>
        </w:rPr>
        <w:t>four</w:t>
      </w:r>
      <w:r w:rsidRPr="00EF0D71">
        <w:rPr>
          <w:rFonts w:ascii="Calibri" w:hAnsi="Calibri" w:cs="Calibri"/>
          <w:color w:val="000000" w:themeColor="text1"/>
          <w:sz w:val="22"/>
          <w:szCs w:val="22"/>
          <w:lang w:val="en-GB"/>
        </w:rPr>
        <w:t xml:space="preserve"> studies</w:t>
      </w:r>
      <w:r w:rsidR="00E37B25" w:rsidRPr="00EF0D71">
        <w:rPr>
          <w:rFonts w:ascii="Calibri" w:hAnsi="Calibri" w:cs="Calibri"/>
          <w:color w:val="000000" w:themeColor="text1"/>
          <w:sz w:val="22"/>
          <w:szCs w:val="22"/>
          <w:lang w:val="en-GB"/>
        </w:rPr>
        <w:t>, we implemented so-called “full” condition</w:t>
      </w:r>
      <w:r w:rsidR="00C058F1" w:rsidRPr="00EF0D71">
        <w:rPr>
          <w:rFonts w:ascii="Calibri" w:hAnsi="Calibri" w:cs="Calibri"/>
          <w:color w:val="000000" w:themeColor="text1"/>
          <w:sz w:val="22"/>
          <w:szCs w:val="22"/>
          <w:lang w:val="en-GB"/>
        </w:rPr>
        <w:t>s</w:t>
      </w:r>
      <w:r w:rsidR="00B528CA" w:rsidRPr="00EF0D71">
        <w:rPr>
          <w:rFonts w:ascii="Calibri" w:hAnsi="Calibri" w:cs="Calibri"/>
          <w:color w:val="000000" w:themeColor="text1"/>
          <w:sz w:val="22"/>
          <w:szCs w:val="22"/>
          <w:lang w:val="en-GB"/>
        </w:rPr>
        <w:t>;</w:t>
      </w:r>
      <w:r w:rsidR="00E37B25" w:rsidRPr="00EF0D71">
        <w:rPr>
          <w:rFonts w:ascii="Calibri" w:hAnsi="Calibri" w:cs="Calibri"/>
          <w:color w:val="000000" w:themeColor="text1"/>
          <w:sz w:val="22"/>
          <w:szCs w:val="22"/>
          <w:lang w:val="en-GB"/>
        </w:rPr>
        <w:t xml:space="preserve"> the only condition </w:t>
      </w:r>
      <w:r w:rsidR="00A36C60">
        <w:rPr>
          <w:rFonts w:ascii="Calibri" w:hAnsi="Calibri" w:cs="Calibri"/>
          <w:color w:val="000000" w:themeColor="text1"/>
          <w:sz w:val="22"/>
          <w:szCs w:val="22"/>
          <w:lang w:val="en-GB"/>
        </w:rPr>
        <w:t xml:space="preserve">of many we tested </w:t>
      </w:r>
      <w:r w:rsidR="00E37B25" w:rsidRPr="00EF0D71">
        <w:rPr>
          <w:rFonts w:ascii="Calibri" w:hAnsi="Calibri" w:cs="Calibri"/>
          <w:color w:val="000000" w:themeColor="text1"/>
          <w:sz w:val="22"/>
          <w:szCs w:val="22"/>
          <w:lang w:val="en-GB"/>
        </w:rPr>
        <w:t xml:space="preserve">where participants maximised the option value of their choices, rather than </w:t>
      </w:r>
      <w:r w:rsidRPr="00EF0D71">
        <w:rPr>
          <w:rFonts w:ascii="Calibri" w:hAnsi="Calibri" w:cs="Calibri"/>
          <w:color w:val="000000" w:themeColor="text1"/>
          <w:sz w:val="22"/>
          <w:szCs w:val="22"/>
          <w:lang w:val="en-GB"/>
        </w:rPr>
        <w:t xml:space="preserve">attempted to </w:t>
      </w:r>
      <w:r w:rsidR="00E37B25" w:rsidRPr="00EF0D71">
        <w:rPr>
          <w:rFonts w:ascii="Calibri" w:hAnsi="Calibri" w:cs="Calibri"/>
          <w:color w:val="000000" w:themeColor="text1"/>
          <w:sz w:val="22"/>
          <w:szCs w:val="22"/>
          <w:lang w:val="en-GB"/>
        </w:rPr>
        <w:t xml:space="preserve">obtain one of the </w:t>
      </w:r>
      <w:r w:rsidR="00744E2B" w:rsidRPr="00EF0D71">
        <w:rPr>
          <w:rFonts w:ascii="Calibri" w:hAnsi="Calibri" w:cs="Calibri"/>
          <w:color w:val="000000" w:themeColor="text1"/>
          <w:sz w:val="22"/>
          <w:szCs w:val="22"/>
          <w:lang w:val="en-GB"/>
        </w:rPr>
        <w:t>top three</w:t>
      </w:r>
      <w:r w:rsidR="00E37B25" w:rsidRPr="00EF0D71">
        <w:rPr>
          <w:rFonts w:ascii="Calibri" w:hAnsi="Calibri" w:cs="Calibri"/>
          <w:color w:val="000000" w:themeColor="text1"/>
          <w:sz w:val="22"/>
          <w:szCs w:val="22"/>
          <w:lang w:val="en-GB"/>
        </w:rPr>
        <w:t xml:space="preserve"> ranked options. Every condition except </w:t>
      </w:r>
      <w:r w:rsidR="001B0903" w:rsidRPr="00EF0D71">
        <w:rPr>
          <w:rFonts w:ascii="Calibri" w:hAnsi="Calibri" w:cs="Calibri"/>
          <w:color w:val="000000" w:themeColor="text1"/>
          <w:sz w:val="22"/>
          <w:szCs w:val="22"/>
          <w:lang w:val="en-GB"/>
        </w:rPr>
        <w:t>these</w:t>
      </w:r>
      <w:r w:rsidR="00E37B25" w:rsidRPr="00EF0D71">
        <w:rPr>
          <w:rFonts w:ascii="Calibri" w:hAnsi="Calibri" w:cs="Calibri"/>
          <w:color w:val="000000" w:themeColor="text1"/>
          <w:sz w:val="22"/>
          <w:szCs w:val="22"/>
          <w:lang w:val="en-GB"/>
        </w:rPr>
        <w:t xml:space="preserve"> full condition</w:t>
      </w:r>
      <w:r w:rsidR="001B0903" w:rsidRPr="00EF0D71">
        <w:rPr>
          <w:rFonts w:ascii="Calibri" w:hAnsi="Calibri" w:cs="Calibri"/>
          <w:color w:val="000000" w:themeColor="text1"/>
          <w:sz w:val="22"/>
          <w:szCs w:val="22"/>
          <w:lang w:val="en-GB"/>
        </w:rPr>
        <w:t>s</w:t>
      </w:r>
      <w:r w:rsidR="00E37B25" w:rsidRPr="00EF0D71">
        <w:rPr>
          <w:rFonts w:ascii="Calibri" w:hAnsi="Calibri" w:cs="Calibri"/>
          <w:color w:val="000000" w:themeColor="text1"/>
          <w:sz w:val="22"/>
          <w:szCs w:val="22"/>
          <w:lang w:val="en-GB"/>
        </w:rPr>
        <w:t xml:space="preserve"> replicated robust participant undersampling</w:t>
      </w:r>
      <w:r w:rsidR="001B0903" w:rsidRPr="00EF0D71">
        <w:rPr>
          <w:rFonts w:ascii="Calibri" w:hAnsi="Calibri" w:cs="Calibri"/>
          <w:color w:val="000000" w:themeColor="text1"/>
          <w:sz w:val="22"/>
          <w:szCs w:val="22"/>
          <w:lang w:val="en-GB"/>
        </w:rPr>
        <w:t>, when</w:t>
      </w:r>
      <w:r w:rsidR="00E37B25" w:rsidRPr="00EF0D71">
        <w:rPr>
          <w:rFonts w:ascii="Calibri" w:hAnsi="Calibri" w:cs="Calibri"/>
          <w:color w:val="000000" w:themeColor="text1"/>
          <w:sz w:val="22"/>
          <w:szCs w:val="22"/>
          <w:lang w:val="en-GB"/>
        </w:rPr>
        <w:t xml:space="preserve"> compared to </w:t>
      </w:r>
      <w:r w:rsidR="001B0903" w:rsidRPr="00EF0D71">
        <w:rPr>
          <w:rFonts w:ascii="Calibri" w:hAnsi="Calibri" w:cs="Calibri"/>
          <w:color w:val="000000" w:themeColor="text1"/>
          <w:sz w:val="22"/>
          <w:szCs w:val="22"/>
          <w:lang w:val="en-GB"/>
        </w:rPr>
        <w:t>either</w:t>
      </w:r>
      <w:r w:rsidR="00E37B25" w:rsidRPr="00EF0D71">
        <w:rPr>
          <w:rFonts w:ascii="Calibri" w:hAnsi="Calibri" w:cs="Calibri"/>
          <w:color w:val="000000" w:themeColor="text1"/>
          <w:sz w:val="22"/>
          <w:szCs w:val="22"/>
          <w:lang w:val="en-GB"/>
        </w:rPr>
        <w:t xml:space="preserve"> </w:t>
      </w:r>
      <w:r w:rsidR="009401C7" w:rsidRPr="00EF0D71">
        <w:rPr>
          <w:rFonts w:ascii="Calibri" w:hAnsi="Calibri" w:cs="Calibri"/>
          <w:color w:val="000000" w:themeColor="text1"/>
          <w:sz w:val="22"/>
          <w:szCs w:val="22"/>
          <w:lang w:val="en-GB"/>
        </w:rPr>
        <w:t>objective or subjective values versions of the Ideal Observer</w:t>
      </w:r>
      <w:r w:rsidR="00E37B25" w:rsidRPr="00EF0D71">
        <w:rPr>
          <w:rFonts w:ascii="Calibri" w:hAnsi="Calibri" w:cs="Calibri"/>
          <w:color w:val="000000" w:themeColor="text1"/>
          <w:sz w:val="22"/>
          <w:szCs w:val="22"/>
          <w:lang w:val="en-GB"/>
        </w:rPr>
        <w:t>. In contrast, in full conditions</w:t>
      </w:r>
      <w:r w:rsidR="00A36C60">
        <w:rPr>
          <w:rFonts w:ascii="Calibri" w:hAnsi="Calibri" w:cs="Calibri"/>
          <w:color w:val="000000" w:themeColor="text1"/>
          <w:sz w:val="22"/>
          <w:szCs w:val="22"/>
          <w:lang w:val="en-GB"/>
        </w:rPr>
        <w:t xml:space="preserve"> using 12 options or fewer</w:t>
      </w:r>
      <w:r w:rsidR="00E37B25" w:rsidRPr="00EF0D71">
        <w:rPr>
          <w:rFonts w:ascii="Calibri" w:hAnsi="Calibri" w:cs="Calibri"/>
          <w:color w:val="000000" w:themeColor="text1"/>
          <w:sz w:val="22"/>
          <w:szCs w:val="22"/>
          <w:lang w:val="en-GB"/>
        </w:rPr>
        <w:t xml:space="preserve">, undersampling was inconsistent. This </w:t>
      </w:r>
      <w:r w:rsidR="00021C71" w:rsidRPr="00EF0D71">
        <w:rPr>
          <w:rFonts w:ascii="Calibri" w:hAnsi="Calibri" w:cs="Calibri"/>
          <w:color w:val="000000" w:themeColor="text1"/>
          <w:sz w:val="22"/>
          <w:szCs w:val="22"/>
          <w:lang w:val="en-GB"/>
        </w:rPr>
        <w:t>contrast between full and non-full conditions</w:t>
      </w:r>
      <w:r w:rsidR="00E37B25" w:rsidRPr="00EF0D71">
        <w:rPr>
          <w:rFonts w:ascii="Calibri" w:hAnsi="Calibri" w:cs="Calibri"/>
          <w:color w:val="000000" w:themeColor="text1"/>
          <w:sz w:val="22"/>
          <w:szCs w:val="22"/>
          <w:lang w:val="en-GB"/>
        </w:rPr>
        <w:t xml:space="preserve"> was not </w:t>
      </w:r>
      <w:r w:rsidR="00A75468" w:rsidRPr="00EF0D71">
        <w:rPr>
          <w:rFonts w:ascii="Calibri" w:hAnsi="Calibri" w:cs="Calibri"/>
          <w:color w:val="000000" w:themeColor="text1"/>
          <w:sz w:val="22"/>
          <w:szCs w:val="22"/>
          <w:lang w:val="en-GB"/>
        </w:rPr>
        <w:t xml:space="preserve">because participants </w:t>
      </w:r>
      <w:r w:rsidR="00A75468" w:rsidRPr="00EF0D71">
        <w:rPr>
          <w:rFonts w:ascii="Calibri" w:hAnsi="Calibri" w:cs="Calibri"/>
          <w:color w:val="000000" w:themeColor="text1"/>
          <w:sz w:val="22"/>
          <w:szCs w:val="22"/>
          <w:lang w:val="en-GB"/>
        </w:rPr>
        <w:lastRenderedPageBreak/>
        <w:t xml:space="preserve">changed their </w:t>
      </w:r>
      <w:r w:rsidR="005E59BB" w:rsidRPr="00EF0D71">
        <w:rPr>
          <w:rFonts w:ascii="Calibri" w:hAnsi="Calibri" w:cs="Calibri"/>
          <w:color w:val="000000" w:themeColor="text1"/>
          <w:sz w:val="22"/>
          <w:szCs w:val="22"/>
          <w:lang w:val="en-GB"/>
        </w:rPr>
        <w:t xml:space="preserve">sampling rate </w:t>
      </w:r>
      <w:r w:rsidR="00A75468" w:rsidRPr="00EF0D71">
        <w:rPr>
          <w:rFonts w:ascii="Calibri" w:hAnsi="Calibri" w:cs="Calibri"/>
          <w:color w:val="000000" w:themeColor="text1"/>
          <w:sz w:val="22"/>
          <w:szCs w:val="22"/>
          <w:lang w:val="en-GB"/>
        </w:rPr>
        <w:t>much</w:t>
      </w:r>
      <w:r w:rsidR="00E37B25" w:rsidRPr="00EF0D71">
        <w:rPr>
          <w:rFonts w:ascii="Calibri" w:hAnsi="Calibri" w:cs="Calibri"/>
          <w:color w:val="000000" w:themeColor="text1"/>
          <w:sz w:val="22"/>
          <w:szCs w:val="22"/>
          <w:lang w:val="en-GB"/>
        </w:rPr>
        <w:t xml:space="preserve">. It was </w:t>
      </w:r>
      <w:r w:rsidR="005263CD" w:rsidRPr="00EF0D71">
        <w:rPr>
          <w:rFonts w:ascii="Calibri" w:hAnsi="Calibri" w:cs="Calibri"/>
          <w:color w:val="000000" w:themeColor="text1"/>
          <w:sz w:val="22"/>
          <w:szCs w:val="22"/>
          <w:lang w:val="en-GB"/>
        </w:rPr>
        <w:t xml:space="preserve">because the </w:t>
      </w:r>
      <w:r w:rsidR="00990605" w:rsidRPr="00EF0D71">
        <w:rPr>
          <w:rFonts w:ascii="Calibri" w:hAnsi="Calibri" w:cs="Calibri"/>
          <w:color w:val="000000" w:themeColor="text1"/>
          <w:sz w:val="22"/>
          <w:szCs w:val="22"/>
          <w:lang w:val="en-GB"/>
        </w:rPr>
        <w:t>Ideal Observer</w:t>
      </w:r>
      <w:r w:rsidR="005263CD" w:rsidRPr="00EF0D71">
        <w:rPr>
          <w:rFonts w:ascii="Calibri" w:hAnsi="Calibri" w:cs="Calibri"/>
          <w:color w:val="000000" w:themeColor="text1"/>
          <w:sz w:val="22"/>
          <w:szCs w:val="22"/>
          <w:lang w:val="en-GB"/>
        </w:rPr>
        <w:t xml:space="preserve"> </w:t>
      </w:r>
      <w:r w:rsidR="00021C71" w:rsidRPr="00EF0D71">
        <w:rPr>
          <w:rFonts w:ascii="Calibri" w:hAnsi="Calibri" w:cs="Calibri"/>
          <w:color w:val="000000" w:themeColor="text1"/>
          <w:sz w:val="22"/>
          <w:szCs w:val="22"/>
          <w:lang w:val="en-GB"/>
        </w:rPr>
        <w:t>sample</w:t>
      </w:r>
      <w:r w:rsidR="00107D8A" w:rsidRPr="00EF0D71">
        <w:rPr>
          <w:rFonts w:ascii="Calibri" w:hAnsi="Calibri" w:cs="Calibri"/>
          <w:color w:val="000000" w:themeColor="text1"/>
          <w:sz w:val="22"/>
          <w:szCs w:val="22"/>
          <w:lang w:val="en-GB"/>
        </w:rPr>
        <w:t>d</w:t>
      </w:r>
      <w:r w:rsidR="00021C71" w:rsidRPr="00EF0D71">
        <w:rPr>
          <w:rFonts w:ascii="Calibri" w:hAnsi="Calibri" w:cs="Calibri"/>
          <w:color w:val="000000" w:themeColor="text1"/>
          <w:sz w:val="22"/>
          <w:szCs w:val="22"/>
          <w:lang w:val="en-GB"/>
        </w:rPr>
        <w:t xml:space="preserve"> less in the</w:t>
      </w:r>
      <w:r w:rsidR="005263CD" w:rsidRPr="00EF0D71">
        <w:rPr>
          <w:rFonts w:ascii="Calibri" w:hAnsi="Calibri" w:cs="Calibri"/>
          <w:color w:val="000000" w:themeColor="text1"/>
          <w:sz w:val="22"/>
          <w:szCs w:val="22"/>
          <w:lang w:val="en-GB"/>
        </w:rPr>
        <w:t xml:space="preserve"> full conditions. </w:t>
      </w:r>
    </w:p>
    <w:p w14:paraId="5264B9DC" w14:textId="1C593978" w:rsidR="00A75468" w:rsidRPr="00EF0D71" w:rsidRDefault="00BF1A65"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The </w:t>
      </w:r>
      <w:r w:rsidR="005E59BB"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reduce</w:t>
      </w:r>
      <w:r w:rsidR="005E59BB" w:rsidRPr="00EF0D71">
        <w:rPr>
          <w:rFonts w:ascii="Calibri" w:hAnsi="Calibri" w:cs="Calibri"/>
          <w:color w:val="000000" w:themeColor="text1"/>
          <w:sz w:val="22"/>
          <w:szCs w:val="22"/>
          <w:lang w:val="en-GB"/>
        </w:rPr>
        <w:t>d</w:t>
      </w:r>
      <w:r w:rsidRPr="00EF0D71">
        <w:rPr>
          <w:rFonts w:ascii="Calibri" w:hAnsi="Calibri" w:cs="Calibri"/>
          <w:color w:val="000000" w:themeColor="text1"/>
          <w:sz w:val="22"/>
          <w:szCs w:val="22"/>
          <w:lang w:val="en-GB"/>
        </w:rPr>
        <w:t xml:space="preserve"> </w:t>
      </w:r>
      <w:r w:rsidR="005E59BB" w:rsidRPr="00EF0D71">
        <w:rPr>
          <w:rFonts w:ascii="Calibri" w:hAnsi="Calibri" w:cs="Calibri"/>
          <w:color w:val="000000" w:themeColor="text1"/>
          <w:sz w:val="22"/>
          <w:szCs w:val="22"/>
          <w:lang w:val="en-GB"/>
        </w:rPr>
        <w:t xml:space="preserve">its </w:t>
      </w:r>
      <w:r w:rsidRPr="00EF0D71">
        <w:rPr>
          <w:rFonts w:ascii="Calibri" w:hAnsi="Calibri" w:cs="Calibri"/>
          <w:color w:val="000000" w:themeColor="text1"/>
          <w:sz w:val="22"/>
          <w:szCs w:val="22"/>
          <w:lang w:val="en-GB"/>
        </w:rPr>
        <w:t xml:space="preserve">sampling rate in the full condition because of its payoff scheme. The full condition </w:t>
      </w:r>
      <w:r w:rsidR="00E154B4" w:rsidRPr="00EF0D71">
        <w:rPr>
          <w:rFonts w:ascii="Calibri" w:hAnsi="Calibri" w:cs="Calibri"/>
          <w:color w:val="000000" w:themeColor="text1"/>
          <w:sz w:val="22"/>
          <w:szCs w:val="22"/>
          <w:lang w:val="en-GB"/>
        </w:rPr>
        <w:t xml:space="preserve">also </w:t>
      </w:r>
      <w:r w:rsidRPr="00EF0D71">
        <w:rPr>
          <w:rFonts w:ascii="Calibri" w:hAnsi="Calibri" w:cs="Calibri"/>
          <w:color w:val="000000" w:themeColor="text1"/>
          <w:sz w:val="22"/>
          <w:szCs w:val="22"/>
          <w:lang w:val="en-GB"/>
        </w:rPr>
        <w:t xml:space="preserve">implemented </w:t>
      </w:r>
      <w:r w:rsidR="00D624D1">
        <w:rPr>
          <w:rFonts w:ascii="Calibri" w:hAnsi="Calibri" w:cs="Calibri"/>
          <w:color w:val="000000" w:themeColor="text1"/>
          <w:sz w:val="22"/>
          <w:szCs w:val="22"/>
          <w:lang w:val="en-GB"/>
        </w:rPr>
        <w:t>other</w:t>
      </w:r>
      <w:r w:rsidRPr="00EF0D71">
        <w:rPr>
          <w:rFonts w:ascii="Calibri" w:hAnsi="Calibri" w:cs="Calibri"/>
          <w:color w:val="000000" w:themeColor="text1"/>
          <w:sz w:val="22"/>
          <w:szCs w:val="22"/>
          <w:lang w:val="en-GB"/>
        </w:rPr>
        <w:t xml:space="preserve"> task methods </w:t>
      </w:r>
      <w:proofErr w:type="gramStart"/>
      <w:r w:rsidRPr="00EF0D71">
        <w:rPr>
          <w:rFonts w:ascii="Calibri" w:hAnsi="Calibri" w:cs="Calibri"/>
          <w:color w:val="000000" w:themeColor="text1"/>
          <w:sz w:val="22"/>
          <w:szCs w:val="22"/>
          <w:lang w:val="en-GB"/>
        </w:rPr>
        <w:t>not present</w:t>
      </w:r>
      <w:proofErr w:type="gramEnd"/>
      <w:r w:rsidRPr="00EF0D71">
        <w:rPr>
          <w:rFonts w:ascii="Calibri" w:hAnsi="Calibri" w:cs="Calibri"/>
          <w:color w:val="000000" w:themeColor="text1"/>
          <w:sz w:val="22"/>
          <w:szCs w:val="22"/>
          <w:lang w:val="en-GB"/>
        </w:rPr>
        <w:t xml:space="preserve"> in Costa &amp; Averbeck</w:t>
      </w:r>
      <w:r w:rsidR="00D624D1" w:rsidRPr="00D624D1">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though </w:t>
      </w:r>
      <w:r w:rsidR="00A75468" w:rsidRPr="00EF0D71">
        <w:rPr>
          <w:rFonts w:ascii="Calibri" w:hAnsi="Calibri" w:cs="Calibri"/>
          <w:color w:val="000000" w:themeColor="text1"/>
          <w:sz w:val="22"/>
          <w:szCs w:val="22"/>
          <w:lang w:val="en-GB"/>
        </w:rPr>
        <w:t xml:space="preserve">we were able to experimentally eliminate </w:t>
      </w:r>
      <w:r w:rsidR="00D624D1">
        <w:rPr>
          <w:rFonts w:ascii="Calibri" w:hAnsi="Calibri" w:cs="Calibri"/>
          <w:color w:val="000000" w:themeColor="text1"/>
          <w:sz w:val="22"/>
          <w:szCs w:val="22"/>
          <w:lang w:val="en-GB"/>
        </w:rPr>
        <w:t xml:space="preserve">these </w:t>
      </w:r>
      <w:r w:rsidR="00A75468" w:rsidRPr="00EF0D71">
        <w:rPr>
          <w:rFonts w:ascii="Calibri" w:hAnsi="Calibri" w:cs="Calibri"/>
          <w:color w:val="000000" w:themeColor="text1"/>
          <w:sz w:val="22"/>
          <w:szCs w:val="22"/>
          <w:lang w:val="en-GB"/>
        </w:rPr>
        <w:t xml:space="preserve">as alternative possible causes </w:t>
      </w:r>
      <w:r w:rsidR="00E43036" w:rsidRPr="00EF0D71">
        <w:rPr>
          <w:rFonts w:ascii="Calibri" w:hAnsi="Calibri" w:cs="Calibri"/>
          <w:color w:val="000000" w:themeColor="text1"/>
          <w:sz w:val="22"/>
          <w:szCs w:val="22"/>
          <w:lang w:val="en-GB"/>
        </w:rPr>
        <w:t xml:space="preserve">of undersampling </w:t>
      </w:r>
      <w:r w:rsidR="00D624D1">
        <w:rPr>
          <w:rFonts w:ascii="Calibri" w:hAnsi="Calibri" w:cs="Calibri"/>
          <w:color w:val="000000" w:themeColor="text1"/>
          <w:sz w:val="22"/>
          <w:szCs w:val="22"/>
          <w:lang w:val="en-GB"/>
        </w:rPr>
        <w:t xml:space="preserve">(i.e., </w:t>
      </w:r>
      <w:r w:rsidR="00A75468" w:rsidRPr="00EF0D71">
        <w:rPr>
          <w:rFonts w:ascii="Calibri" w:hAnsi="Calibri" w:cs="Calibri"/>
          <w:color w:val="000000" w:themeColor="text1"/>
          <w:sz w:val="22"/>
          <w:szCs w:val="22"/>
          <w:lang w:val="en-GB"/>
        </w:rPr>
        <w:t xml:space="preserve">screen timing, grey squares, extrinsic monetary reward, the presence of a first rating phase and the use of subjective </w:t>
      </w:r>
      <w:r w:rsidRPr="00EF0D71">
        <w:rPr>
          <w:rFonts w:ascii="Calibri" w:hAnsi="Calibri" w:cs="Calibri"/>
          <w:color w:val="000000" w:themeColor="text1"/>
          <w:sz w:val="22"/>
          <w:szCs w:val="22"/>
          <w:lang w:val="en-GB"/>
        </w:rPr>
        <w:t xml:space="preserve">or objective </w:t>
      </w:r>
      <w:r w:rsidR="00A75468" w:rsidRPr="00EF0D71">
        <w:rPr>
          <w:rFonts w:ascii="Calibri" w:hAnsi="Calibri" w:cs="Calibri"/>
          <w:color w:val="000000" w:themeColor="text1"/>
          <w:sz w:val="22"/>
          <w:szCs w:val="22"/>
          <w:lang w:val="en-GB"/>
        </w:rPr>
        <w:t xml:space="preserve">values in the </w:t>
      </w:r>
      <w:r w:rsidR="00BA5908" w:rsidRPr="00EF0D71">
        <w:rPr>
          <w:rFonts w:ascii="Calibri" w:hAnsi="Calibri" w:cs="Calibri"/>
          <w:color w:val="000000" w:themeColor="text1"/>
          <w:sz w:val="22"/>
          <w:szCs w:val="22"/>
          <w:lang w:val="en-GB"/>
        </w:rPr>
        <w:t>Ideal Observer</w:t>
      </w:r>
      <w:r w:rsidR="00D624D1">
        <w:rPr>
          <w:rFonts w:ascii="Calibri" w:hAnsi="Calibri" w:cs="Calibri"/>
          <w:color w:val="000000" w:themeColor="text1"/>
          <w:sz w:val="22"/>
          <w:szCs w:val="22"/>
          <w:lang w:val="en-GB"/>
        </w:rPr>
        <w:t>)</w:t>
      </w:r>
      <w:r w:rsidR="00A75468" w:rsidRPr="00EF0D71">
        <w:rPr>
          <w:rFonts w:ascii="Calibri" w:hAnsi="Calibri" w:cs="Calibri"/>
          <w:color w:val="000000" w:themeColor="text1"/>
          <w:sz w:val="22"/>
          <w:szCs w:val="22"/>
          <w:lang w:val="en-GB"/>
        </w:rPr>
        <w:t xml:space="preserve">. Thus, we must conclude that the </w:t>
      </w:r>
      <w:r w:rsidR="00BA5908" w:rsidRPr="00EF0D71">
        <w:rPr>
          <w:rFonts w:ascii="Calibri" w:hAnsi="Calibri" w:cs="Calibri"/>
          <w:color w:val="000000" w:themeColor="text1"/>
          <w:sz w:val="22"/>
          <w:szCs w:val="22"/>
          <w:lang w:val="en-GB"/>
        </w:rPr>
        <w:t>Ideal Observer</w:t>
      </w:r>
      <w:r w:rsidR="00A75468" w:rsidRPr="00EF0D71">
        <w:rPr>
          <w:rFonts w:ascii="Calibri" w:hAnsi="Calibri" w:cs="Calibri"/>
          <w:color w:val="000000" w:themeColor="text1"/>
          <w:sz w:val="22"/>
          <w:szCs w:val="22"/>
          <w:lang w:val="en-GB"/>
        </w:rPr>
        <w:t xml:space="preserve"> is willing to increase its sampling rate to the one appropriate for its payoff scheme</w:t>
      </w:r>
      <w:r w:rsidRPr="00EF0D71">
        <w:rPr>
          <w:rFonts w:ascii="Calibri" w:hAnsi="Calibri" w:cs="Calibri"/>
          <w:color w:val="000000" w:themeColor="text1"/>
          <w:sz w:val="22"/>
          <w:szCs w:val="22"/>
          <w:lang w:val="en-GB"/>
        </w:rPr>
        <w:t xml:space="preserve"> (when the top three ranks are rewarded)</w:t>
      </w:r>
      <w:r w:rsidR="00A75468" w:rsidRPr="00EF0D71">
        <w:rPr>
          <w:rFonts w:ascii="Calibri" w:hAnsi="Calibri" w:cs="Calibri"/>
          <w:color w:val="000000" w:themeColor="text1"/>
          <w:sz w:val="22"/>
          <w:szCs w:val="22"/>
          <w:lang w:val="en-GB"/>
        </w:rPr>
        <w:t xml:space="preserve">, </w:t>
      </w:r>
      <w:r w:rsidR="00F13771" w:rsidRPr="00EF0D71">
        <w:rPr>
          <w:rFonts w:ascii="Calibri" w:hAnsi="Calibri" w:cs="Calibri"/>
          <w:color w:val="000000" w:themeColor="text1"/>
          <w:sz w:val="22"/>
          <w:szCs w:val="22"/>
          <w:lang w:val="en-GB"/>
        </w:rPr>
        <w:t>while</w:t>
      </w:r>
      <w:r w:rsidR="00A75468" w:rsidRPr="00EF0D71">
        <w:rPr>
          <w:rFonts w:ascii="Calibri" w:hAnsi="Calibri" w:cs="Calibri"/>
          <w:color w:val="000000" w:themeColor="text1"/>
          <w:sz w:val="22"/>
          <w:szCs w:val="22"/>
          <w:lang w:val="en-GB"/>
        </w:rPr>
        <w:t xml:space="preserve"> participants are not so willing</w:t>
      </w:r>
      <w:r w:rsidRPr="00EF0D71">
        <w:rPr>
          <w:rFonts w:ascii="Calibri" w:hAnsi="Calibri" w:cs="Calibri"/>
          <w:color w:val="000000" w:themeColor="text1"/>
          <w:sz w:val="22"/>
          <w:szCs w:val="22"/>
          <w:lang w:val="en-GB"/>
        </w:rPr>
        <w:t xml:space="preserve"> (as they tend to always sample at nearly the same rate)</w:t>
      </w:r>
      <w:r w:rsidR="00A75468" w:rsidRPr="00EF0D71">
        <w:rPr>
          <w:rFonts w:ascii="Calibri" w:hAnsi="Calibri" w:cs="Calibri"/>
          <w:color w:val="000000" w:themeColor="text1"/>
          <w:sz w:val="22"/>
          <w:szCs w:val="22"/>
          <w:lang w:val="en-GB"/>
        </w:rPr>
        <w:t xml:space="preserve">. </w:t>
      </w:r>
    </w:p>
    <w:p w14:paraId="7D3B1871" w14:textId="23FF641B"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We observed a similar phenomenon in Study 3 for sequence length. Although both participants and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increased their sampling rates for longer sequences</w:t>
      </w:r>
      <w:r w:rsidR="009550CE" w:rsidRPr="00EF0D71">
        <w:rPr>
          <w:rFonts w:ascii="Calibri" w:hAnsi="Calibri" w:cs="Calibri"/>
          <w:color w:val="000000" w:themeColor="text1"/>
          <w:sz w:val="22"/>
          <w:szCs w:val="22"/>
          <w:lang w:val="en-GB"/>
        </w:rPr>
        <w:t xml:space="preserve"> (14 options compared to 10)</w:t>
      </w:r>
      <w:r w:rsidRPr="00EF0D71">
        <w:rPr>
          <w:rFonts w:ascii="Calibri" w:hAnsi="Calibri" w:cs="Calibri"/>
          <w:color w:val="000000" w:themeColor="text1"/>
          <w:sz w:val="22"/>
          <w:szCs w:val="22"/>
          <w:lang w:val="en-GB"/>
        </w:rPr>
        <w:t xml:space="preserve">,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showed a greater sampling increase for longer sequences than participants did, and thus </w:t>
      </w:r>
      <w:r w:rsidR="001C2E77">
        <w:rPr>
          <w:rFonts w:ascii="Calibri" w:hAnsi="Calibri" w:cs="Calibri"/>
          <w:color w:val="000000" w:themeColor="text1"/>
          <w:sz w:val="22"/>
          <w:szCs w:val="22"/>
          <w:lang w:val="en-GB"/>
        </w:rPr>
        <w:t>an</w:t>
      </w:r>
      <w:r w:rsidRPr="00EF0D71">
        <w:rPr>
          <w:rFonts w:ascii="Calibri" w:hAnsi="Calibri" w:cs="Calibri"/>
          <w:color w:val="000000" w:themeColor="text1"/>
          <w:sz w:val="22"/>
          <w:szCs w:val="22"/>
          <w:lang w:val="en-GB"/>
        </w:rPr>
        <w:t xml:space="preserve"> undersampling bias correspondingly </w:t>
      </w:r>
      <w:r w:rsidR="001C2E77">
        <w:rPr>
          <w:rFonts w:ascii="Calibri" w:hAnsi="Calibri" w:cs="Calibri"/>
          <w:color w:val="000000" w:themeColor="text1"/>
          <w:sz w:val="22"/>
          <w:szCs w:val="22"/>
          <w:lang w:val="en-GB"/>
        </w:rPr>
        <w:t xml:space="preserve">emerged for longer lengths but was absent for shorter ones </w:t>
      </w:r>
      <w:r w:rsidRPr="00EF0D71">
        <w:rPr>
          <w:rFonts w:ascii="Calibri" w:hAnsi="Calibri" w:cs="Calibri"/>
          <w:color w:val="000000" w:themeColor="text1"/>
          <w:sz w:val="22"/>
          <w:szCs w:val="22"/>
          <w:lang w:val="en-GB"/>
        </w:rPr>
        <w:t>– a finding replicated from Costa and Averbeck</w:t>
      </w:r>
      <w:r w:rsidR="001C2E77" w:rsidRPr="001C2E77">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It appears that, while sometimes participants can</w:t>
      </w:r>
      <w:r w:rsidR="00AD6335" w:rsidRPr="00EF0D7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 xml:space="preserve">increase their sampling, they generally prefer to limit how much they sample, even when it is optimal to increase sampling rate more than they do. </w:t>
      </w:r>
    </w:p>
    <w:p w14:paraId="01D6DA43" w14:textId="77777777" w:rsidR="00563D5B" w:rsidRPr="00EF0D71" w:rsidRDefault="00563D5B" w:rsidP="00A75468">
      <w:pPr>
        <w:spacing w:line="480" w:lineRule="auto"/>
        <w:ind w:firstLine="720"/>
        <w:rPr>
          <w:rFonts w:ascii="Calibri" w:hAnsi="Calibri" w:cs="Calibri"/>
          <w:color w:val="000000" w:themeColor="text1"/>
          <w:sz w:val="22"/>
          <w:szCs w:val="22"/>
          <w:lang w:val="en-GB"/>
        </w:rPr>
      </w:pPr>
    </w:p>
    <w:p w14:paraId="19B082BD" w14:textId="4E437BE1"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Theoretical modelling</w:t>
      </w:r>
    </w:p>
    <w:p w14:paraId="0C94E889" w14:textId="0AC30AAB" w:rsidR="00FB1032" w:rsidRPr="00EF0D71" w:rsidRDefault="004950B2" w:rsidP="0082018F">
      <w:pPr>
        <w:spacing w:line="480" w:lineRule="auto"/>
        <w:ind w:firstLine="720"/>
        <w:rPr>
          <w:rFonts w:ascii="Calibri" w:hAnsi="Calibri" w:cs="Calibri"/>
          <w:color w:val="000000" w:themeColor="text1"/>
          <w:sz w:val="22"/>
          <w:szCs w:val="22"/>
          <w:lang w:val="en-GB"/>
        </w:rPr>
      </w:pPr>
      <w:r>
        <w:rPr>
          <w:rFonts w:ascii="Calibri" w:hAnsi="Calibri" w:cs="Calibri"/>
          <w:color w:val="000000" w:themeColor="text1"/>
          <w:sz w:val="22"/>
          <w:szCs w:val="22"/>
          <w:lang w:val="en-GB"/>
        </w:rPr>
        <w:t>W</w:t>
      </w:r>
      <w:r w:rsidR="00A75468" w:rsidRPr="00EF0D71">
        <w:rPr>
          <w:rFonts w:ascii="Calibri" w:hAnsi="Calibri" w:cs="Calibri"/>
          <w:color w:val="000000" w:themeColor="text1"/>
          <w:sz w:val="22"/>
          <w:szCs w:val="22"/>
          <w:lang w:val="en-GB"/>
        </w:rPr>
        <w:t xml:space="preserve">e were able to theoretically explain, in terms of a computational mechanism, participants’ sampling bias. Our model fits suggest that participants’ reluctance to increase sampling rates when it is optimal to do so arises because participants </w:t>
      </w:r>
      <w:r w:rsidR="00FB1032" w:rsidRPr="00EF0D71">
        <w:rPr>
          <w:rFonts w:ascii="Calibri" w:hAnsi="Calibri" w:cs="Calibri"/>
          <w:color w:val="000000" w:themeColor="text1"/>
          <w:sz w:val="22"/>
          <w:szCs w:val="22"/>
          <w:lang w:val="en-GB"/>
        </w:rPr>
        <w:t xml:space="preserve">expect future option values to be lower </w:t>
      </w:r>
      <w:r w:rsidR="00775D2D" w:rsidRPr="00EF0D71">
        <w:rPr>
          <w:rFonts w:ascii="Calibri" w:hAnsi="Calibri" w:cs="Calibri"/>
          <w:color w:val="000000" w:themeColor="text1"/>
          <w:sz w:val="22"/>
          <w:szCs w:val="22"/>
          <w:lang w:val="en-GB"/>
        </w:rPr>
        <w:t>on average th</w:t>
      </w:r>
      <w:r w:rsidR="00746725" w:rsidRPr="00EF0D71">
        <w:rPr>
          <w:rFonts w:ascii="Calibri" w:hAnsi="Calibri" w:cs="Calibri"/>
          <w:color w:val="000000" w:themeColor="text1"/>
          <w:sz w:val="22"/>
          <w:szCs w:val="22"/>
          <w:lang w:val="en-GB"/>
        </w:rPr>
        <w:t>a</w:t>
      </w:r>
      <w:r w:rsidR="00775D2D" w:rsidRPr="00EF0D71">
        <w:rPr>
          <w:rFonts w:ascii="Calibri" w:hAnsi="Calibri" w:cs="Calibri"/>
          <w:color w:val="000000" w:themeColor="text1"/>
          <w:sz w:val="22"/>
          <w:szCs w:val="22"/>
          <w:lang w:val="en-GB"/>
        </w:rPr>
        <w:t xml:space="preserve">n </w:t>
      </w:r>
      <w:r w:rsidR="00FB1032" w:rsidRPr="00EF0D71">
        <w:rPr>
          <w:rFonts w:ascii="Calibri" w:hAnsi="Calibri" w:cs="Calibri"/>
          <w:color w:val="000000" w:themeColor="text1"/>
          <w:sz w:val="22"/>
          <w:szCs w:val="22"/>
          <w:lang w:val="en-GB"/>
        </w:rPr>
        <w:t xml:space="preserve">they </w:t>
      </w:r>
      <w:r w:rsidR="00775D2D" w:rsidRPr="00EF0D71">
        <w:rPr>
          <w:rFonts w:ascii="Calibri" w:hAnsi="Calibri" w:cs="Calibri"/>
          <w:color w:val="000000" w:themeColor="text1"/>
          <w:sz w:val="22"/>
          <w:szCs w:val="22"/>
          <w:lang w:val="en-GB"/>
        </w:rPr>
        <w:t>will be</w:t>
      </w:r>
      <w:r w:rsidR="00FB1032" w:rsidRPr="00EF0D71">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Participants of course still make </w:t>
      </w:r>
      <w:r w:rsidR="0051004B" w:rsidRPr="00EF0D71">
        <w:rPr>
          <w:rFonts w:ascii="Calibri" w:hAnsi="Calibri" w:cs="Calibri"/>
          <w:color w:val="000000" w:themeColor="text1"/>
          <w:sz w:val="22"/>
          <w:szCs w:val="22"/>
          <w:lang w:val="en-GB"/>
        </w:rPr>
        <w:t>some suboptimal decisions</w:t>
      </w:r>
      <w:r w:rsidR="0096782A" w:rsidRPr="00EF0D71">
        <w:rPr>
          <w:rFonts w:ascii="Calibri" w:hAnsi="Calibri" w:cs="Calibri"/>
          <w:color w:val="000000" w:themeColor="text1"/>
          <w:sz w:val="22"/>
          <w:szCs w:val="22"/>
          <w:lang w:val="en-GB"/>
        </w:rPr>
        <w:t xml:space="preserve"> in full conditions</w:t>
      </w:r>
      <w:r>
        <w:rPr>
          <w:rFonts w:ascii="Calibri" w:hAnsi="Calibri" w:cs="Calibri"/>
          <w:color w:val="000000" w:themeColor="text1"/>
          <w:sz w:val="22"/>
          <w:szCs w:val="22"/>
          <w:lang w:val="en-GB"/>
        </w:rPr>
        <w:t>, where undersampling bias was reduced or absent,</w:t>
      </w:r>
      <w:r w:rsidR="0096782A" w:rsidRPr="00EF0D71">
        <w:rPr>
          <w:rFonts w:ascii="Calibri" w:hAnsi="Calibri" w:cs="Calibri"/>
          <w:color w:val="000000" w:themeColor="text1"/>
          <w:sz w:val="22"/>
          <w:szCs w:val="22"/>
          <w:lang w:val="en-GB"/>
        </w:rPr>
        <w:t xml:space="preserve"> and our data suggests that mis-specified prior expectations may </w:t>
      </w:r>
      <w:r>
        <w:rPr>
          <w:rFonts w:ascii="Calibri" w:hAnsi="Calibri" w:cs="Calibri"/>
          <w:color w:val="000000" w:themeColor="text1"/>
          <w:sz w:val="22"/>
          <w:szCs w:val="22"/>
          <w:lang w:val="en-GB"/>
        </w:rPr>
        <w:t xml:space="preserve">best </w:t>
      </w:r>
      <w:r w:rsidR="0096782A" w:rsidRPr="00EF0D71">
        <w:rPr>
          <w:rFonts w:ascii="Calibri" w:hAnsi="Calibri" w:cs="Calibri"/>
          <w:color w:val="000000" w:themeColor="text1"/>
          <w:sz w:val="22"/>
          <w:szCs w:val="22"/>
          <w:lang w:val="en-GB"/>
        </w:rPr>
        <w:t xml:space="preserve">account for </w:t>
      </w:r>
      <w:r>
        <w:rPr>
          <w:rFonts w:ascii="Calibri" w:hAnsi="Calibri" w:cs="Calibri"/>
          <w:color w:val="000000" w:themeColor="text1"/>
          <w:sz w:val="22"/>
          <w:szCs w:val="22"/>
          <w:lang w:val="en-GB"/>
        </w:rPr>
        <w:t>erroneous</w:t>
      </w:r>
      <w:r w:rsidR="0096782A" w:rsidRPr="00EF0D71">
        <w:rPr>
          <w:rFonts w:ascii="Calibri" w:hAnsi="Calibri" w:cs="Calibri"/>
          <w:color w:val="000000" w:themeColor="text1"/>
          <w:sz w:val="22"/>
          <w:szCs w:val="22"/>
          <w:lang w:val="en-GB"/>
        </w:rPr>
        <w:t xml:space="preserve"> decisions </w:t>
      </w:r>
      <w:r>
        <w:rPr>
          <w:rFonts w:ascii="Calibri" w:hAnsi="Calibri" w:cs="Calibri"/>
          <w:color w:val="000000" w:themeColor="text1"/>
          <w:sz w:val="22"/>
          <w:szCs w:val="22"/>
          <w:lang w:val="en-GB"/>
        </w:rPr>
        <w:t xml:space="preserve">when they occur in these conditions </w:t>
      </w:r>
      <w:r w:rsidR="0096782A" w:rsidRPr="00EF0D71">
        <w:rPr>
          <w:rFonts w:ascii="Calibri" w:hAnsi="Calibri" w:cs="Calibri"/>
          <w:color w:val="000000" w:themeColor="text1"/>
          <w:sz w:val="22"/>
          <w:szCs w:val="22"/>
          <w:lang w:val="en-GB"/>
        </w:rPr>
        <w:t>as well.</w:t>
      </w:r>
      <w:bookmarkStart w:id="1" w:name="_Hlk177208867"/>
      <w:r w:rsidR="0082018F">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We should note, however, that the </w:t>
      </w:r>
      <w:r w:rsidR="00713C38" w:rsidRPr="00EF0D71">
        <w:rPr>
          <w:rFonts w:ascii="Calibri" w:hAnsi="Calibri" w:cs="Calibri"/>
          <w:color w:val="000000" w:themeColor="text1"/>
          <w:sz w:val="22"/>
          <w:szCs w:val="22"/>
          <w:lang w:val="en-GB"/>
        </w:rPr>
        <w:t>Cost to Sample</w:t>
      </w:r>
      <w:r w:rsidR="0096782A" w:rsidRPr="00EF0D71">
        <w:rPr>
          <w:rFonts w:ascii="Calibri" w:hAnsi="Calibri" w:cs="Calibri"/>
          <w:color w:val="000000" w:themeColor="text1"/>
          <w:sz w:val="22"/>
          <w:szCs w:val="22"/>
          <w:lang w:val="en-GB"/>
        </w:rPr>
        <w:t xml:space="preserve"> model w</w:t>
      </w:r>
      <w:r w:rsidR="00DB6738" w:rsidRPr="00EF0D71">
        <w:rPr>
          <w:rFonts w:ascii="Calibri" w:hAnsi="Calibri" w:cs="Calibri"/>
          <w:color w:val="000000" w:themeColor="text1"/>
          <w:sz w:val="22"/>
          <w:szCs w:val="22"/>
          <w:lang w:val="en-GB"/>
        </w:rPr>
        <w:t>as the best-fitting model for</w:t>
      </w:r>
      <w:r w:rsidR="0096782A" w:rsidRPr="00EF0D71">
        <w:rPr>
          <w:rFonts w:ascii="Calibri" w:hAnsi="Calibri" w:cs="Calibri"/>
          <w:color w:val="000000" w:themeColor="text1"/>
          <w:sz w:val="22"/>
          <w:szCs w:val="22"/>
          <w:lang w:val="en-GB"/>
        </w:rPr>
        <w:t xml:space="preserve"> a </w:t>
      </w:r>
      <w:r w:rsidR="0096782A" w:rsidRPr="00EF0D71">
        <w:rPr>
          <w:rFonts w:ascii="Calibri" w:hAnsi="Calibri" w:cs="Calibri"/>
          <w:color w:val="000000" w:themeColor="text1"/>
          <w:sz w:val="22"/>
          <w:szCs w:val="22"/>
          <w:lang w:val="en-GB"/>
        </w:rPr>
        <w:lastRenderedPageBreak/>
        <w:t>substantial number of participants</w:t>
      </w:r>
      <w:r w:rsidR="0082018F">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and therefore may </w:t>
      </w:r>
      <w:r w:rsidR="00DB6738" w:rsidRPr="00EF0D71">
        <w:rPr>
          <w:rFonts w:ascii="Calibri" w:hAnsi="Calibri" w:cs="Calibri"/>
          <w:color w:val="000000" w:themeColor="text1"/>
          <w:sz w:val="22"/>
          <w:szCs w:val="22"/>
          <w:lang w:val="en-GB"/>
        </w:rPr>
        <w:t>explain</w:t>
      </w:r>
      <w:r w:rsidR="0096782A" w:rsidRPr="00EF0D71">
        <w:rPr>
          <w:rFonts w:ascii="Calibri" w:hAnsi="Calibri" w:cs="Calibri"/>
          <w:color w:val="000000" w:themeColor="text1"/>
          <w:sz w:val="22"/>
          <w:szCs w:val="22"/>
          <w:lang w:val="en-GB"/>
        </w:rPr>
        <w:t xml:space="preserve"> suboptimal decisions in </w:t>
      </w:r>
      <w:r w:rsidR="00745533" w:rsidRPr="00EF0D71">
        <w:rPr>
          <w:rFonts w:ascii="Calibri" w:hAnsi="Calibri" w:cs="Calibri"/>
          <w:color w:val="000000" w:themeColor="text1"/>
          <w:sz w:val="22"/>
          <w:szCs w:val="22"/>
          <w:lang w:val="en-GB"/>
        </w:rPr>
        <w:t xml:space="preserve">a subset </w:t>
      </w:r>
      <w:r w:rsidR="0096782A" w:rsidRPr="00EF0D71">
        <w:rPr>
          <w:rFonts w:ascii="Calibri" w:hAnsi="Calibri" w:cs="Calibri"/>
          <w:color w:val="000000" w:themeColor="text1"/>
          <w:sz w:val="22"/>
          <w:szCs w:val="22"/>
          <w:lang w:val="en-GB"/>
        </w:rPr>
        <w:t xml:space="preserve">of our participants. </w:t>
      </w:r>
      <w:r w:rsidR="00A635DB">
        <w:rPr>
          <w:rFonts w:ascii="Calibri" w:hAnsi="Calibri" w:cs="Calibri"/>
          <w:color w:val="000000" w:themeColor="text1"/>
          <w:sz w:val="22"/>
          <w:szCs w:val="22"/>
          <w:lang w:val="en-GB"/>
        </w:rPr>
        <w:t xml:space="preserve">In the Cost to sample model, participants </w:t>
      </w:r>
      <w:r w:rsidR="00A635DB" w:rsidRPr="00EF0D71">
        <w:rPr>
          <w:rFonts w:ascii="Calibri" w:hAnsi="Calibri" w:cs="Calibri"/>
          <w:color w:val="000000" w:themeColor="text1"/>
          <w:sz w:val="22"/>
          <w:szCs w:val="22"/>
          <w:lang w:val="en-GB"/>
        </w:rPr>
        <w:t xml:space="preserve">perceive sampling itself to be </w:t>
      </w:r>
      <w:r w:rsidR="00A635DB">
        <w:rPr>
          <w:rFonts w:ascii="Calibri" w:hAnsi="Calibri" w:cs="Calibri"/>
          <w:color w:val="000000" w:themeColor="text1"/>
          <w:sz w:val="22"/>
          <w:szCs w:val="22"/>
          <w:lang w:val="en-GB"/>
        </w:rPr>
        <w:t xml:space="preserve">intrinsically </w:t>
      </w:r>
      <w:r w:rsidR="00A635DB" w:rsidRPr="00EF0D71">
        <w:rPr>
          <w:rFonts w:ascii="Calibri" w:hAnsi="Calibri" w:cs="Calibri"/>
          <w:color w:val="000000" w:themeColor="text1"/>
          <w:sz w:val="22"/>
          <w:szCs w:val="22"/>
          <w:lang w:val="en-GB"/>
        </w:rPr>
        <w:t xml:space="preserve">costly or </w:t>
      </w:r>
      <w:r w:rsidR="00A635DB" w:rsidRPr="00EF0D71">
        <w:rPr>
          <w:rFonts w:ascii="Calibri" w:hAnsi="Calibri" w:cs="Calibri"/>
          <w:color w:val="000000" w:themeColor="text1"/>
          <w:sz w:val="22"/>
          <w:szCs w:val="22"/>
          <w:lang w:val="en-GB"/>
        </w:rPr>
        <w:t>rewarding</w:t>
      </w:r>
      <w:r w:rsidR="00A635DB">
        <w:rPr>
          <w:rFonts w:ascii="Calibri" w:hAnsi="Calibri" w:cs="Calibri"/>
          <w:color w:val="000000" w:themeColor="text1"/>
          <w:sz w:val="22"/>
          <w:szCs w:val="22"/>
          <w:lang w:val="en-GB"/>
        </w:rPr>
        <w:t xml:space="preserve">, </w:t>
      </w:r>
      <w:r w:rsidR="00A635DB" w:rsidRPr="00EF0D71">
        <w:rPr>
          <w:rFonts w:ascii="Calibri" w:hAnsi="Calibri" w:cs="Calibri"/>
          <w:color w:val="000000" w:themeColor="text1"/>
          <w:sz w:val="22"/>
          <w:szCs w:val="22"/>
          <w:lang w:val="en-GB"/>
        </w:rPr>
        <w:t>even</w:t>
      </w:r>
      <w:r w:rsidR="00A635DB">
        <w:rPr>
          <w:rFonts w:ascii="Calibri" w:hAnsi="Calibri" w:cs="Calibri"/>
          <w:color w:val="000000" w:themeColor="text1"/>
          <w:sz w:val="22"/>
          <w:szCs w:val="22"/>
          <w:lang w:val="en-GB"/>
        </w:rPr>
        <w:t xml:space="preserve"> though there were no ground truth extrinsic costs or rewards associated with sample choices. In the case of undersampling, participants </w:t>
      </w:r>
      <w:r w:rsidR="00315320">
        <w:rPr>
          <w:rFonts w:ascii="Calibri" w:hAnsi="Calibri" w:cs="Calibri"/>
          <w:color w:val="000000" w:themeColor="text1"/>
          <w:sz w:val="22"/>
          <w:szCs w:val="22"/>
          <w:lang w:val="en-GB"/>
        </w:rPr>
        <w:t>using this strategy would</w:t>
      </w:r>
      <w:r w:rsidR="00A635DB">
        <w:rPr>
          <w:rFonts w:ascii="Calibri" w:hAnsi="Calibri" w:cs="Calibri"/>
          <w:color w:val="000000" w:themeColor="text1"/>
          <w:sz w:val="22"/>
          <w:szCs w:val="22"/>
          <w:lang w:val="en-GB"/>
        </w:rPr>
        <w:t xml:space="preserve"> settle for an earlier option in part because continued sampling would be perceived as aversive. Indeed</w:t>
      </w:r>
      <w:r w:rsidR="00C02D71" w:rsidRPr="00EF0D71">
        <w:rPr>
          <w:rFonts w:ascii="Calibri" w:hAnsi="Calibri" w:cs="Calibri"/>
          <w:color w:val="000000" w:themeColor="text1"/>
          <w:sz w:val="22"/>
          <w:szCs w:val="22"/>
          <w:lang w:val="en-GB"/>
        </w:rPr>
        <w:t xml:space="preserve">, all </w:t>
      </w:r>
      <w:r w:rsidR="00A635DB">
        <w:rPr>
          <w:rFonts w:ascii="Calibri" w:hAnsi="Calibri" w:cs="Calibri"/>
          <w:color w:val="000000" w:themeColor="text1"/>
          <w:sz w:val="22"/>
          <w:szCs w:val="22"/>
          <w:lang w:val="en-GB"/>
        </w:rPr>
        <w:t xml:space="preserve">three of </w:t>
      </w:r>
      <w:r w:rsidR="00C02D71" w:rsidRPr="00EF0D71">
        <w:rPr>
          <w:rFonts w:ascii="Calibri" w:hAnsi="Calibri" w:cs="Calibri"/>
          <w:color w:val="000000" w:themeColor="text1"/>
          <w:sz w:val="22"/>
          <w:szCs w:val="22"/>
          <w:lang w:val="en-GB"/>
        </w:rPr>
        <w:t xml:space="preserve">our models </w:t>
      </w:r>
      <w:r w:rsidR="008A26B8" w:rsidRPr="00EF0D71">
        <w:rPr>
          <w:rFonts w:ascii="Calibri" w:hAnsi="Calibri" w:cs="Calibri"/>
          <w:color w:val="000000" w:themeColor="text1"/>
          <w:sz w:val="22"/>
          <w:szCs w:val="22"/>
          <w:lang w:val="en-GB"/>
        </w:rPr>
        <w:t xml:space="preserve">accurately </w:t>
      </w:r>
      <w:r w:rsidR="00C02D71" w:rsidRPr="00EF0D71">
        <w:rPr>
          <w:rFonts w:ascii="Calibri" w:hAnsi="Calibri" w:cs="Calibri"/>
          <w:color w:val="000000" w:themeColor="text1"/>
          <w:sz w:val="22"/>
          <w:szCs w:val="22"/>
          <w:lang w:val="en-GB"/>
        </w:rPr>
        <w:t>predicted participants’ mean sampling rates</w:t>
      </w:r>
      <w:r w:rsidR="00E86AFD" w:rsidRPr="00EF0D71">
        <w:rPr>
          <w:rFonts w:ascii="Calibri" w:hAnsi="Calibri" w:cs="Calibri"/>
          <w:color w:val="000000" w:themeColor="text1"/>
          <w:sz w:val="22"/>
          <w:szCs w:val="22"/>
          <w:lang w:val="en-GB"/>
        </w:rPr>
        <w:t xml:space="preserve"> (Figures 3-7)</w:t>
      </w:r>
      <w:r w:rsidR="00465657" w:rsidRPr="00EF0D71">
        <w:rPr>
          <w:rFonts w:ascii="Calibri" w:hAnsi="Calibri" w:cs="Calibri"/>
          <w:color w:val="000000" w:themeColor="text1"/>
          <w:sz w:val="22"/>
          <w:szCs w:val="22"/>
          <w:lang w:val="en-GB"/>
        </w:rPr>
        <w:t xml:space="preserve">. </w:t>
      </w:r>
      <w:r w:rsidR="00C02D71" w:rsidRPr="00EF0D71">
        <w:rPr>
          <w:rFonts w:ascii="Calibri" w:hAnsi="Calibri" w:cs="Calibri"/>
          <w:color w:val="000000" w:themeColor="text1"/>
          <w:sz w:val="22"/>
          <w:szCs w:val="22"/>
          <w:lang w:val="en-GB"/>
        </w:rPr>
        <w:t xml:space="preserve">The framework we promote here, therefore – using an ideal observer to model accurate performance and then parameterising it to account for systematic bias – appears to produce models that predict participant </w:t>
      </w:r>
      <w:r w:rsidR="001067B9">
        <w:rPr>
          <w:rFonts w:ascii="Calibri" w:hAnsi="Calibri" w:cs="Calibri"/>
          <w:color w:val="000000" w:themeColor="text1"/>
          <w:sz w:val="22"/>
          <w:szCs w:val="22"/>
          <w:lang w:val="en-GB"/>
        </w:rPr>
        <w:t>behaviour</w:t>
      </w:r>
      <w:r w:rsidR="00C02D71" w:rsidRPr="00EF0D71">
        <w:rPr>
          <w:rFonts w:ascii="Calibri" w:hAnsi="Calibri" w:cs="Calibri"/>
          <w:color w:val="000000" w:themeColor="text1"/>
          <w:sz w:val="22"/>
          <w:szCs w:val="22"/>
          <w:lang w:val="en-GB"/>
        </w:rPr>
        <w:t xml:space="preserve"> with reasonable accuracy. </w:t>
      </w:r>
      <w:r w:rsidR="001067B9">
        <w:rPr>
          <w:rFonts w:ascii="Calibri" w:hAnsi="Calibri" w:cs="Calibri"/>
          <w:color w:val="000000" w:themeColor="text1"/>
          <w:sz w:val="22"/>
          <w:szCs w:val="22"/>
          <w:lang w:val="en-GB"/>
        </w:rPr>
        <w:t>It is certainly possible that</w:t>
      </w:r>
      <w:r w:rsidR="00C02D71" w:rsidRPr="00EF0D71">
        <w:rPr>
          <w:rFonts w:ascii="Calibri" w:hAnsi="Calibri" w:cs="Calibri"/>
          <w:color w:val="000000" w:themeColor="text1"/>
          <w:sz w:val="22"/>
          <w:szCs w:val="22"/>
          <w:lang w:val="en-GB"/>
        </w:rPr>
        <w:t xml:space="preserve"> different participants </w:t>
      </w:r>
      <w:r w:rsidR="001067B9">
        <w:rPr>
          <w:rFonts w:ascii="Calibri" w:hAnsi="Calibri" w:cs="Calibri"/>
          <w:color w:val="000000" w:themeColor="text1"/>
          <w:sz w:val="22"/>
          <w:szCs w:val="22"/>
          <w:lang w:val="en-GB"/>
        </w:rPr>
        <w:t>with</w:t>
      </w:r>
      <w:r w:rsidR="00C02D71" w:rsidRPr="00EF0D71">
        <w:rPr>
          <w:rFonts w:ascii="Calibri" w:hAnsi="Calibri" w:cs="Calibri"/>
          <w:color w:val="000000" w:themeColor="text1"/>
          <w:sz w:val="22"/>
          <w:szCs w:val="22"/>
          <w:lang w:val="en-GB"/>
        </w:rPr>
        <w:t xml:space="preserve">in the same sample might adopt any of these strategies, even if the Biased Prior strategy might be the most common. </w:t>
      </w:r>
    </w:p>
    <w:p w14:paraId="1CFCD3E2" w14:textId="3CC6368C" w:rsidR="00217CE5" w:rsidRPr="00EF0D71" w:rsidRDefault="0030202E" w:rsidP="007F3F04">
      <w:pPr>
        <w:spacing w:line="480" w:lineRule="auto"/>
        <w:ind w:firstLine="720"/>
        <w:rPr>
          <w:rFonts w:ascii="Calibri" w:hAnsi="Calibri" w:cs="Calibri"/>
          <w:color w:val="000000" w:themeColor="text1"/>
          <w:sz w:val="22"/>
          <w:szCs w:val="22"/>
          <w:lang w:val="en-GB"/>
        </w:rPr>
      </w:pPr>
      <w:bookmarkStart w:id="2" w:name="_Hlk176954723"/>
      <w:bookmarkEnd w:id="1"/>
      <w:r w:rsidRPr="00EF0D71">
        <w:rPr>
          <w:rFonts w:ascii="Calibri" w:hAnsi="Calibri" w:cs="Calibri"/>
          <w:color w:val="000000" w:themeColor="text1"/>
          <w:sz w:val="22"/>
          <w:szCs w:val="22"/>
          <w:lang w:val="en-GB"/>
        </w:rPr>
        <w:t>Our study alone cannot explain w</w:t>
      </w:r>
      <w:r w:rsidR="00A75468" w:rsidRPr="00EF0D71">
        <w:rPr>
          <w:rFonts w:ascii="Calibri" w:hAnsi="Calibri" w:cs="Calibri"/>
          <w:color w:val="000000" w:themeColor="text1"/>
          <w:sz w:val="22"/>
          <w:szCs w:val="22"/>
          <w:lang w:val="en-GB"/>
        </w:rPr>
        <w:t xml:space="preserve">hence this </w:t>
      </w:r>
      <w:r w:rsidR="0096782A" w:rsidRPr="00EF0D71">
        <w:rPr>
          <w:rFonts w:ascii="Calibri" w:hAnsi="Calibri" w:cs="Calibri"/>
          <w:color w:val="000000" w:themeColor="text1"/>
          <w:sz w:val="22"/>
          <w:szCs w:val="22"/>
          <w:lang w:val="en-GB"/>
        </w:rPr>
        <w:t>biased prior</w:t>
      </w:r>
      <w:r w:rsidR="00A75468" w:rsidRPr="00EF0D71">
        <w:rPr>
          <w:rFonts w:ascii="Calibri" w:hAnsi="Calibri" w:cs="Calibri"/>
          <w:color w:val="000000" w:themeColor="text1"/>
          <w:sz w:val="22"/>
          <w:szCs w:val="22"/>
          <w:lang w:val="en-GB"/>
        </w:rPr>
        <w:t xml:space="preserve"> arise</w:t>
      </w:r>
      <w:r w:rsidRPr="00EF0D71">
        <w:rPr>
          <w:rFonts w:ascii="Calibri" w:hAnsi="Calibri" w:cs="Calibri"/>
          <w:color w:val="000000" w:themeColor="text1"/>
          <w:sz w:val="22"/>
          <w:szCs w:val="22"/>
          <w:lang w:val="en-GB"/>
        </w:rPr>
        <w:t xml:space="preserve">s and </w:t>
      </w:r>
      <w:r w:rsidR="00A75468" w:rsidRPr="00EF0D71">
        <w:rPr>
          <w:rFonts w:ascii="Calibri" w:hAnsi="Calibri" w:cs="Calibri"/>
          <w:color w:val="000000" w:themeColor="text1"/>
          <w:sz w:val="22"/>
          <w:szCs w:val="22"/>
          <w:lang w:val="en-GB"/>
        </w:rPr>
        <w:t xml:space="preserve">this </w:t>
      </w:r>
      <w:r w:rsidR="00CC2809" w:rsidRPr="00EF0D71">
        <w:rPr>
          <w:rFonts w:ascii="Calibri" w:hAnsi="Calibri" w:cs="Calibri"/>
          <w:color w:val="000000" w:themeColor="text1"/>
          <w:sz w:val="22"/>
          <w:szCs w:val="22"/>
          <w:lang w:val="en-GB"/>
        </w:rPr>
        <w:t>also opens new question</w:t>
      </w:r>
      <w:r w:rsidR="00C71FDD" w:rsidRPr="00EF0D71">
        <w:rPr>
          <w:rFonts w:ascii="Calibri" w:hAnsi="Calibri" w:cs="Calibri"/>
          <w:color w:val="000000" w:themeColor="text1"/>
          <w:sz w:val="22"/>
          <w:szCs w:val="22"/>
          <w:lang w:val="en-GB"/>
        </w:rPr>
        <w:t>s</w:t>
      </w:r>
      <w:r w:rsidR="00CC2809" w:rsidRPr="00EF0D71">
        <w:rPr>
          <w:rFonts w:ascii="Calibri" w:hAnsi="Calibri" w:cs="Calibri"/>
          <w:color w:val="000000" w:themeColor="text1"/>
          <w:sz w:val="22"/>
          <w:szCs w:val="22"/>
          <w:lang w:val="en-GB"/>
        </w:rPr>
        <w:t xml:space="preserve"> </w:t>
      </w:r>
      <w:r w:rsidR="00A75468" w:rsidRPr="00EF0D71">
        <w:rPr>
          <w:rFonts w:ascii="Calibri" w:hAnsi="Calibri" w:cs="Calibri"/>
          <w:color w:val="000000" w:themeColor="text1"/>
          <w:sz w:val="22"/>
          <w:szCs w:val="22"/>
          <w:lang w:val="en-GB"/>
        </w:rPr>
        <w:t xml:space="preserve">for future research. </w:t>
      </w:r>
      <w:bookmarkEnd w:id="2"/>
      <w:r w:rsidR="00726F24" w:rsidRPr="00EF0D71">
        <w:rPr>
          <w:rFonts w:ascii="Calibri" w:hAnsi="Calibri" w:cs="Calibri"/>
          <w:color w:val="000000" w:themeColor="text1"/>
          <w:sz w:val="22"/>
          <w:szCs w:val="22"/>
          <w:lang w:val="en-GB"/>
        </w:rPr>
        <w:t xml:space="preserve">One possibility is that participants </w:t>
      </w:r>
      <w:r w:rsidR="00160700" w:rsidRPr="00EF0D71">
        <w:rPr>
          <w:rFonts w:ascii="Calibri" w:hAnsi="Calibri" w:cs="Calibri"/>
          <w:color w:val="000000" w:themeColor="text1"/>
          <w:sz w:val="22"/>
          <w:szCs w:val="22"/>
          <w:lang w:val="en-GB"/>
        </w:rPr>
        <w:t xml:space="preserve">develop from the outside world a pre-conceived idea of the distribution of outcomes and new learning within the task (either from the ratings phase or from the sequence options themselves) </w:t>
      </w:r>
      <w:r w:rsidR="007D3E81" w:rsidRPr="00EF0D71">
        <w:rPr>
          <w:rFonts w:ascii="Calibri" w:hAnsi="Calibri" w:cs="Calibri"/>
          <w:color w:val="000000" w:themeColor="text1"/>
          <w:sz w:val="22"/>
          <w:szCs w:val="22"/>
          <w:lang w:val="en-GB"/>
        </w:rPr>
        <w:t>fails</w:t>
      </w:r>
      <w:r w:rsidR="00160700" w:rsidRPr="00EF0D71">
        <w:rPr>
          <w:rFonts w:ascii="Calibri" w:hAnsi="Calibri" w:cs="Calibri"/>
          <w:color w:val="000000" w:themeColor="text1"/>
          <w:sz w:val="22"/>
          <w:szCs w:val="22"/>
          <w:lang w:val="en-GB"/>
        </w:rPr>
        <w:t xml:space="preserve"> </w:t>
      </w:r>
      <w:r w:rsidR="007D3E81" w:rsidRPr="00EF0D71">
        <w:rPr>
          <w:rFonts w:ascii="Calibri" w:hAnsi="Calibri" w:cs="Calibri"/>
          <w:color w:val="000000" w:themeColor="text1"/>
          <w:sz w:val="22"/>
          <w:szCs w:val="22"/>
          <w:lang w:val="en-GB"/>
        </w:rPr>
        <w:t>to</w:t>
      </w:r>
      <w:r w:rsidR="00160700" w:rsidRPr="00EF0D71">
        <w:rPr>
          <w:rFonts w:ascii="Calibri" w:hAnsi="Calibri" w:cs="Calibri"/>
          <w:color w:val="000000" w:themeColor="text1"/>
          <w:sz w:val="22"/>
          <w:szCs w:val="22"/>
          <w:lang w:val="en-GB"/>
        </w:rPr>
        <w:t xml:space="preserve"> overwrit</w:t>
      </w:r>
      <w:r w:rsidR="00F97C68" w:rsidRPr="00EF0D71">
        <w:rPr>
          <w:rFonts w:ascii="Calibri" w:hAnsi="Calibri" w:cs="Calibri"/>
          <w:color w:val="000000" w:themeColor="text1"/>
          <w:sz w:val="22"/>
          <w:szCs w:val="22"/>
          <w:lang w:val="en-GB"/>
        </w:rPr>
        <w:t>e</w:t>
      </w:r>
      <w:r w:rsidR="00160700" w:rsidRPr="00EF0D71">
        <w:rPr>
          <w:rFonts w:ascii="Calibri" w:hAnsi="Calibri" w:cs="Calibri"/>
          <w:color w:val="000000" w:themeColor="text1"/>
          <w:sz w:val="22"/>
          <w:szCs w:val="22"/>
          <w:lang w:val="en-GB"/>
        </w:rPr>
        <w:t xml:space="preserve"> this preconception. </w:t>
      </w:r>
      <w:r w:rsidR="00F9010B">
        <w:rPr>
          <w:rFonts w:ascii="Calibri" w:hAnsi="Calibri" w:cs="Calibri"/>
          <w:color w:val="000000" w:themeColor="text1"/>
          <w:sz w:val="22"/>
          <w:szCs w:val="22"/>
          <w:lang w:val="en-GB"/>
        </w:rPr>
        <w:t>Indeed, t</w:t>
      </w:r>
      <w:r w:rsidR="00F9010B" w:rsidRPr="00F9010B">
        <w:rPr>
          <w:rFonts w:ascii="Calibri" w:hAnsi="Calibri" w:cs="Calibri"/>
          <w:color w:val="000000" w:themeColor="text1"/>
          <w:sz w:val="22"/>
          <w:szCs w:val="22"/>
          <w:lang w:val="en-GB"/>
        </w:rPr>
        <w:t xml:space="preserve">he Biased Prior model appeared to garner replicated evidence across datasets whether participants had the opportunity to learn the prior distribution from a preceding ratings task (e.g., Study 1 ratings condition) or not (Figure 4). </w:t>
      </w:r>
      <w:r w:rsidR="007673FB" w:rsidRPr="00EF0D71">
        <w:rPr>
          <w:rFonts w:ascii="Calibri" w:hAnsi="Calibri" w:cs="Calibri"/>
          <w:color w:val="000000" w:themeColor="text1"/>
          <w:sz w:val="22"/>
          <w:szCs w:val="22"/>
          <w:lang w:val="en-GB"/>
        </w:rPr>
        <w:t xml:space="preserve">Another possibility is that </w:t>
      </w:r>
      <w:r w:rsidR="00A503C2" w:rsidRPr="00EF0D71">
        <w:rPr>
          <w:rFonts w:ascii="Calibri" w:hAnsi="Calibri" w:cs="Calibri"/>
          <w:color w:val="000000" w:themeColor="text1"/>
          <w:sz w:val="22"/>
          <w:szCs w:val="22"/>
          <w:lang w:val="en-GB"/>
        </w:rPr>
        <w:t>participants may learn the prior to some degree from the option values as they experience one sequence after another</w:t>
      </w:r>
      <w:r w:rsidR="008D4DBF" w:rsidRPr="008D4DBF">
        <w:rPr>
          <w:rFonts w:ascii="Calibri" w:hAnsi="Calibri" w:cs="Calibri"/>
          <w:color w:val="000000" w:themeColor="text1"/>
          <w:sz w:val="22"/>
          <w:szCs w:val="22"/>
          <w:vertAlign w:val="superscript"/>
          <w:lang w:val="en-GB"/>
        </w:rPr>
        <w:t>25</w:t>
      </w:r>
      <w:r w:rsidR="00F44902">
        <w:rPr>
          <w:rFonts w:ascii="Calibri" w:hAnsi="Calibri" w:cs="Calibri"/>
          <w:color w:val="000000" w:themeColor="text1"/>
          <w:sz w:val="22"/>
          <w:szCs w:val="22"/>
          <w:lang w:val="en-GB"/>
        </w:rPr>
        <w:t xml:space="preserve">, though previous evidence speaks against such a </w:t>
      </w:r>
      <w:proofErr w:type="gramStart"/>
      <w:r w:rsidR="00F44902">
        <w:rPr>
          <w:rFonts w:ascii="Calibri" w:hAnsi="Calibri" w:cs="Calibri"/>
          <w:color w:val="000000" w:themeColor="text1"/>
          <w:sz w:val="22"/>
          <w:szCs w:val="22"/>
          <w:lang w:val="en-GB"/>
        </w:rPr>
        <w:t>phenomenon</w:t>
      </w:r>
      <w:r w:rsidR="008D4DBF" w:rsidRPr="008D4DBF">
        <w:rPr>
          <w:rFonts w:ascii="Calibri" w:hAnsi="Calibri" w:cs="Calibri"/>
          <w:color w:val="000000" w:themeColor="text1"/>
          <w:sz w:val="22"/>
          <w:szCs w:val="22"/>
          <w:vertAlign w:val="superscript"/>
          <w:lang w:val="en-GB"/>
        </w:rPr>
        <w:t>7</w:t>
      </w:r>
      <w:proofErr w:type="gramEnd"/>
      <w:r w:rsidR="00F44902">
        <w:rPr>
          <w:rFonts w:ascii="Calibri" w:hAnsi="Calibri" w:cs="Calibri"/>
          <w:color w:val="000000" w:themeColor="text1"/>
          <w:sz w:val="22"/>
          <w:szCs w:val="22"/>
          <w:lang w:val="en-GB"/>
        </w:rPr>
        <w:t xml:space="preserve"> and </w:t>
      </w:r>
      <w:r w:rsidR="00A503C2" w:rsidRPr="00EF0D71">
        <w:rPr>
          <w:rFonts w:ascii="Calibri" w:hAnsi="Calibri" w:cs="Calibri"/>
          <w:color w:val="000000" w:themeColor="text1"/>
          <w:sz w:val="22"/>
          <w:szCs w:val="22"/>
          <w:lang w:val="en-GB"/>
        </w:rPr>
        <w:t xml:space="preserve">it </w:t>
      </w:r>
      <w:r w:rsidR="00F44902">
        <w:rPr>
          <w:rFonts w:ascii="Calibri" w:hAnsi="Calibri" w:cs="Calibri"/>
          <w:color w:val="000000" w:themeColor="text1"/>
          <w:sz w:val="22"/>
          <w:szCs w:val="22"/>
          <w:lang w:val="en-GB"/>
        </w:rPr>
        <w:t xml:space="preserve">is not </w:t>
      </w:r>
      <w:r w:rsidR="00A503C2" w:rsidRPr="00EF0D71">
        <w:rPr>
          <w:rFonts w:ascii="Calibri" w:hAnsi="Calibri" w:cs="Calibri"/>
          <w:color w:val="000000" w:themeColor="text1"/>
          <w:sz w:val="22"/>
          <w:szCs w:val="22"/>
          <w:lang w:val="en-GB"/>
        </w:rPr>
        <w:t xml:space="preserve">clear why this strategy would lead to a pessimistic prior and undersampling. </w:t>
      </w:r>
      <w:r w:rsidR="00B65580" w:rsidRPr="00EF0D71">
        <w:rPr>
          <w:rFonts w:ascii="Calibri" w:hAnsi="Calibri" w:cs="Calibri"/>
          <w:color w:val="000000" w:themeColor="text1"/>
          <w:sz w:val="22"/>
          <w:szCs w:val="22"/>
          <w:lang w:val="en-GB"/>
        </w:rPr>
        <w:t>Baumann et al.</w:t>
      </w:r>
      <w:r w:rsidR="008D4DBF" w:rsidRPr="008D4DBF">
        <w:rPr>
          <w:rFonts w:ascii="Calibri" w:hAnsi="Calibri" w:cs="Calibri"/>
          <w:color w:val="000000" w:themeColor="text1"/>
          <w:sz w:val="22"/>
          <w:szCs w:val="22"/>
          <w:vertAlign w:val="superscript"/>
          <w:lang w:val="en-GB"/>
        </w:rPr>
        <w:t>4</w:t>
      </w:r>
      <w:r w:rsidR="00B65580" w:rsidRPr="00EF0D71">
        <w:rPr>
          <w:rFonts w:ascii="Calibri" w:hAnsi="Calibri" w:cs="Calibri"/>
          <w:color w:val="000000" w:themeColor="text1"/>
          <w:sz w:val="22"/>
          <w:szCs w:val="22"/>
          <w:lang w:val="en-GB"/>
        </w:rPr>
        <w:t xml:space="preserve"> included a </w:t>
      </w:r>
      <w:r w:rsidR="008C088D" w:rsidRPr="00EF0D71">
        <w:rPr>
          <w:rFonts w:ascii="Calibri" w:hAnsi="Calibri" w:cs="Calibri"/>
          <w:color w:val="000000" w:themeColor="text1"/>
          <w:sz w:val="22"/>
          <w:szCs w:val="22"/>
          <w:lang w:val="en-GB"/>
        </w:rPr>
        <w:t xml:space="preserve">different approach from ours to using a </w:t>
      </w:r>
      <w:r w:rsidR="00B65580" w:rsidRPr="00EF0D71">
        <w:rPr>
          <w:rFonts w:ascii="Calibri" w:hAnsi="Calibri" w:cs="Calibri"/>
          <w:color w:val="000000" w:themeColor="text1"/>
          <w:sz w:val="22"/>
          <w:szCs w:val="22"/>
          <w:lang w:val="en-GB"/>
        </w:rPr>
        <w:t xml:space="preserve">learning phase prior to the optimal stopping task to ensure that participants were acquainted with the generating distribution. </w:t>
      </w:r>
      <w:r w:rsidR="00D44963" w:rsidRPr="00EF0D71">
        <w:rPr>
          <w:rFonts w:ascii="Calibri" w:hAnsi="Calibri" w:cs="Calibri"/>
          <w:color w:val="000000" w:themeColor="text1"/>
          <w:sz w:val="22"/>
          <w:szCs w:val="22"/>
          <w:lang w:val="en-GB"/>
        </w:rPr>
        <w:t>As in</w:t>
      </w:r>
      <w:r w:rsidR="00B65580" w:rsidRPr="00EF0D71">
        <w:rPr>
          <w:rFonts w:ascii="Calibri" w:hAnsi="Calibri" w:cs="Calibri"/>
          <w:color w:val="000000" w:themeColor="text1"/>
          <w:sz w:val="22"/>
          <w:szCs w:val="22"/>
          <w:lang w:val="en-GB"/>
        </w:rPr>
        <w:t xml:space="preserve"> Lee and Courey</w:t>
      </w:r>
      <w:r w:rsidR="001765D2" w:rsidRPr="001765D2">
        <w:rPr>
          <w:rFonts w:ascii="Calibri" w:hAnsi="Calibri" w:cs="Calibri"/>
          <w:color w:val="000000" w:themeColor="text1"/>
          <w:sz w:val="22"/>
          <w:szCs w:val="22"/>
          <w:vertAlign w:val="superscript"/>
          <w:lang w:val="en-GB"/>
        </w:rPr>
        <w:t>26</w:t>
      </w:r>
      <w:r w:rsidR="00B65580" w:rsidRPr="00EF0D71">
        <w:rPr>
          <w:rFonts w:ascii="Calibri" w:hAnsi="Calibri" w:cs="Calibri"/>
          <w:color w:val="000000" w:themeColor="text1"/>
          <w:sz w:val="22"/>
          <w:szCs w:val="22"/>
          <w:lang w:val="en-GB"/>
        </w:rPr>
        <w:t xml:space="preserve">, </w:t>
      </w:r>
      <w:r w:rsidR="00D44963" w:rsidRPr="00EF0D71">
        <w:rPr>
          <w:rFonts w:ascii="Calibri" w:hAnsi="Calibri" w:cs="Calibri"/>
          <w:color w:val="000000" w:themeColor="text1"/>
          <w:sz w:val="22"/>
          <w:szCs w:val="22"/>
          <w:lang w:val="en-GB"/>
        </w:rPr>
        <w:t>participants</w:t>
      </w:r>
      <w:r w:rsidR="00B65580" w:rsidRPr="00EF0D71">
        <w:rPr>
          <w:rFonts w:ascii="Calibri" w:hAnsi="Calibri" w:cs="Calibri"/>
          <w:color w:val="000000" w:themeColor="text1"/>
          <w:sz w:val="22"/>
          <w:szCs w:val="22"/>
          <w:lang w:val="en-GB"/>
        </w:rPr>
        <w:t xml:space="preserve"> </w:t>
      </w:r>
      <w:r w:rsidR="00550466" w:rsidRPr="00EF0D71">
        <w:rPr>
          <w:rFonts w:ascii="Calibri" w:hAnsi="Calibri" w:cs="Calibri"/>
          <w:color w:val="000000" w:themeColor="text1"/>
          <w:sz w:val="22"/>
          <w:szCs w:val="22"/>
          <w:lang w:val="en-GB"/>
        </w:rPr>
        <w:t>learned</w:t>
      </w:r>
      <w:r w:rsidR="00B65580" w:rsidRPr="00EF0D71">
        <w:rPr>
          <w:rFonts w:ascii="Calibri" w:hAnsi="Calibri" w:cs="Calibri"/>
          <w:color w:val="000000" w:themeColor="text1"/>
          <w:sz w:val="22"/>
          <w:szCs w:val="22"/>
          <w:lang w:val="en-GB"/>
        </w:rPr>
        <w:t xml:space="preserve"> abstract mathematical </w:t>
      </w:r>
      <w:r w:rsidR="00051B77" w:rsidRPr="00EF0D71">
        <w:rPr>
          <w:rFonts w:ascii="Calibri" w:hAnsi="Calibri" w:cs="Calibri"/>
          <w:color w:val="000000" w:themeColor="text1"/>
          <w:sz w:val="22"/>
          <w:szCs w:val="22"/>
          <w:lang w:val="en-GB"/>
        </w:rPr>
        <w:t xml:space="preserve">density </w:t>
      </w:r>
      <w:r w:rsidR="00D44963" w:rsidRPr="00EF0D71">
        <w:rPr>
          <w:rFonts w:ascii="Calibri" w:hAnsi="Calibri" w:cs="Calibri"/>
          <w:color w:val="000000" w:themeColor="text1"/>
          <w:sz w:val="22"/>
          <w:szCs w:val="22"/>
          <w:lang w:val="en-GB"/>
        </w:rPr>
        <w:t>functions</w:t>
      </w:r>
      <w:r w:rsidR="00B65580" w:rsidRPr="00EF0D71">
        <w:rPr>
          <w:rFonts w:ascii="Calibri" w:hAnsi="Calibri" w:cs="Calibri"/>
          <w:color w:val="000000" w:themeColor="text1"/>
          <w:sz w:val="22"/>
          <w:szCs w:val="22"/>
          <w:lang w:val="en-GB"/>
        </w:rPr>
        <w:t xml:space="preserve">. </w:t>
      </w:r>
      <w:r w:rsidR="00217CE5" w:rsidRPr="00EF0D71">
        <w:rPr>
          <w:rFonts w:ascii="Calibri" w:hAnsi="Calibri" w:cs="Calibri"/>
          <w:color w:val="000000" w:themeColor="text1"/>
          <w:sz w:val="22"/>
          <w:szCs w:val="22"/>
          <w:lang w:val="en-GB"/>
        </w:rPr>
        <w:t>Based on these, p</w:t>
      </w:r>
      <w:r w:rsidR="00B65580" w:rsidRPr="00EF0D71">
        <w:rPr>
          <w:rFonts w:ascii="Calibri" w:hAnsi="Calibri" w:cs="Calibri"/>
          <w:color w:val="000000" w:themeColor="text1"/>
          <w:sz w:val="22"/>
          <w:szCs w:val="22"/>
          <w:lang w:val="en-GB"/>
        </w:rPr>
        <w:t xml:space="preserve">articipants </w:t>
      </w:r>
      <w:r w:rsidR="00217CE5" w:rsidRPr="00EF0D71">
        <w:rPr>
          <w:rFonts w:ascii="Calibri" w:hAnsi="Calibri" w:cs="Calibri"/>
          <w:color w:val="000000" w:themeColor="text1"/>
          <w:sz w:val="22"/>
          <w:szCs w:val="22"/>
          <w:lang w:val="en-GB"/>
        </w:rPr>
        <w:t>d</w:t>
      </w:r>
      <w:r w:rsidR="00B65580" w:rsidRPr="00EF0D71">
        <w:rPr>
          <w:rFonts w:ascii="Calibri" w:hAnsi="Calibri" w:cs="Calibri"/>
          <w:color w:val="000000" w:themeColor="text1"/>
          <w:sz w:val="22"/>
          <w:szCs w:val="22"/>
          <w:lang w:val="en-GB"/>
        </w:rPr>
        <w:t>r</w:t>
      </w:r>
      <w:r w:rsidR="00217CE5" w:rsidRPr="00EF0D71">
        <w:rPr>
          <w:rFonts w:ascii="Calibri" w:hAnsi="Calibri" w:cs="Calibri"/>
          <w:color w:val="000000" w:themeColor="text1"/>
          <w:sz w:val="22"/>
          <w:szCs w:val="22"/>
          <w:lang w:val="en-GB"/>
        </w:rPr>
        <w:t>e</w:t>
      </w:r>
      <w:r w:rsidR="00B65580" w:rsidRPr="00EF0D71">
        <w:rPr>
          <w:rFonts w:ascii="Calibri" w:hAnsi="Calibri" w:cs="Calibri"/>
          <w:color w:val="000000" w:themeColor="text1"/>
          <w:sz w:val="22"/>
          <w:szCs w:val="22"/>
          <w:lang w:val="en-GB"/>
        </w:rPr>
        <w:t>w histogram</w:t>
      </w:r>
      <w:r w:rsidR="00217CE5" w:rsidRPr="00EF0D71">
        <w:rPr>
          <w:rFonts w:ascii="Calibri" w:hAnsi="Calibri" w:cs="Calibri"/>
          <w:color w:val="000000" w:themeColor="text1"/>
          <w:sz w:val="22"/>
          <w:szCs w:val="22"/>
          <w:lang w:val="en-GB"/>
        </w:rPr>
        <w:t>s of distributions,</w:t>
      </w:r>
      <w:r w:rsidR="00B65580" w:rsidRPr="00EF0D71">
        <w:rPr>
          <w:rFonts w:ascii="Calibri" w:hAnsi="Calibri" w:cs="Calibri"/>
          <w:color w:val="000000" w:themeColor="text1"/>
          <w:sz w:val="22"/>
          <w:szCs w:val="22"/>
          <w:lang w:val="en-GB"/>
        </w:rPr>
        <w:t xml:space="preserve"> on which they received feedback to ensure their understanding. According to Goldstein and Rothschild</w:t>
      </w:r>
      <w:r w:rsidR="00A93DF4" w:rsidRPr="00A93DF4">
        <w:rPr>
          <w:rFonts w:ascii="Calibri" w:hAnsi="Calibri" w:cs="Calibri"/>
          <w:color w:val="000000" w:themeColor="text1"/>
          <w:sz w:val="22"/>
          <w:szCs w:val="22"/>
          <w:vertAlign w:val="superscript"/>
          <w:lang w:val="en-GB"/>
        </w:rPr>
        <w:t>27</w:t>
      </w:r>
      <w:r w:rsidR="00B65580" w:rsidRPr="00EF0D71">
        <w:rPr>
          <w:rFonts w:ascii="Calibri" w:hAnsi="Calibri" w:cs="Calibri"/>
          <w:color w:val="000000" w:themeColor="text1"/>
          <w:sz w:val="22"/>
          <w:szCs w:val="22"/>
          <w:lang w:val="en-GB"/>
        </w:rPr>
        <w:t xml:space="preserve">, such a graphical elicitation technique can lead to rather accurate </w:t>
      </w:r>
      <w:r w:rsidR="00B65580" w:rsidRPr="00EF0D71">
        <w:rPr>
          <w:rFonts w:ascii="Calibri" w:hAnsi="Calibri" w:cs="Calibri"/>
          <w:color w:val="000000" w:themeColor="text1"/>
          <w:sz w:val="22"/>
          <w:szCs w:val="22"/>
          <w:lang w:val="en-GB"/>
        </w:rPr>
        <w:lastRenderedPageBreak/>
        <w:t xml:space="preserve">representations of probability distributions in participants. </w:t>
      </w:r>
      <w:r w:rsidR="00217CE5" w:rsidRPr="00EF0D71">
        <w:rPr>
          <w:rFonts w:ascii="Calibri" w:hAnsi="Calibri" w:cs="Calibri"/>
          <w:color w:val="000000" w:themeColor="text1"/>
          <w:sz w:val="22"/>
          <w:szCs w:val="22"/>
          <w:lang w:val="en-GB"/>
        </w:rPr>
        <w:t xml:space="preserve">This approach is not likely to be especially </w:t>
      </w:r>
      <w:r w:rsidR="00351546" w:rsidRPr="00EF0D71">
        <w:rPr>
          <w:rFonts w:ascii="Calibri" w:hAnsi="Calibri" w:cs="Calibri"/>
          <w:color w:val="000000" w:themeColor="text1"/>
          <w:sz w:val="22"/>
          <w:szCs w:val="22"/>
          <w:lang w:val="en-GB"/>
        </w:rPr>
        <w:t>ecologically valid</w:t>
      </w:r>
      <w:r w:rsidR="00217CE5" w:rsidRPr="00EF0D71">
        <w:rPr>
          <w:rFonts w:ascii="Calibri" w:hAnsi="Calibri" w:cs="Calibri"/>
          <w:color w:val="000000" w:themeColor="text1"/>
          <w:sz w:val="22"/>
          <w:szCs w:val="22"/>
          <w:lang w:val="en-GB"/>
        </w:rPr>
        <w:t xml:space="preserve">, however. </w:t>
      </w:r>
      <w:r w:rsidR="007F3F04" w:rsidRPr="00EF0D71">
        <w:rPr>
          <w:rFonts w:ascii="Calibri" w:hAnsi="Calibri" w:cs="Calibri"/>
          <w:color w:val="000000" w:themeColor="text1"/>
          <w:sz w:val="22"/>
          <w:szCs w:val="22"/>
          <w:lang w:val="en-GB"/>
        </w:rPr>
        <w:t xml:space="preserve">Another </w:t>
      </w:r>
      <w:r w:rsidR="00F8685B">
        <w:rPr>
          <w:rFonts w:ascii="Calibri" w:hAnsi="Calibri" w:cs="Calibri"/>
          <w:color w:val="000000" w:themeColor="text1"/>
          <w:sz w:val="22"/>
          <w:szCs w:val="22"/>
          <w:lang w:val="en-GB"/>
        </w:rPr>
        <w:t>tempting</w:t>
      </w:r>
      <w:r w:rsidR="007F3F04" w:rsidRPr="00EF0D71">
        <w:rPr>
          <w:rFonts w:ascii="Calibri" w:hAnsi="Calibri" w:cs="Calibri"/>
          <w:color w:val="000000" w:themeColor="text1"/>
          <w:sz w:val="22"/>
          <w:szCs w:val="22"/>
          <w:lang w:val="en-GB"/>
        </w:rPr>
        <w:t xml:space="preserve"> explanation for participants’ apparently biased prior is that participants did not treat our task as a full information problem and did not use any prior distribution. Indeed,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erives from a “prior-free” mathematical solution to the secretary problem, which gives optimal performance </w:t>
      </w:r>
      <w:proofErr w:type="gramStart"/>
      <w:r w:rsidR="007F3F04" w:rsidRPr="00EF0D71">
        <w:rPr>
          <w:rFonts w:ascii="Calibri" w:hAnsi="Calibri" w:cs="Calibri"/>
          <w:color w:val="000000" w:themeColor="text1"/>
          <w:sz w:val="22"/>
          <w:szCs w:val="22"/>
          <w:lang w:val="en-GB"/>
        </w:rPr>
        <w:t>assuming that</w:t>
      </w:r>
      <w:proofErr w:type="gramEnd"/>
      <w:r w:rsidR="007F3F04" w:rsidRPr="00EF0D71">
        <w:rPr>
          <w:rFonts w:ascii="Calibri" w:hAnsi="Calibri" w:cs="Calibri"/>
          <w:color w:val="000000" w:themeColor="text1"/>
          <w:sz w:val="22"/>
          <w:szCs w:val="22"/>
          <w:lang w:val="en-GB"/>
        </w:rPr>
        <w:t xml:space="preserve"> participants have no knowledge of the prior distribution. Nevertheless,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id not perform well in our model comparison</w:t>
      </w:r>
      <w:r w:rsidR="004F402B" w:rsidRPr="00EF0D71">
        <w:rPr>
          <w:rFonts w:ascii="Calibri" w:hAnsi="Calibri" w:cs="Calibri"/>
          <w:color w:val="000000" w:themeColor="text1"/>
          <w:sz w:val="22"/>
          <w:szCs w:val="22"/>
          <w:lang w:val="en-GB"/>
        </w:rPr>
        <w:t>,</w:t>
      </w:r>
      <w:r w:rsidR="007F3F04" w:rsidRPr="00EF0D71">
        <w:rPr>
          <w:rFonts w:ascii="Calibri" w:hAnsi="Calibri" w:cs="Calibri"/>
          <w:color w:val="000000" w:themeColor="text1"/>
          <w:sz w:val="22"/>
          <w:szCs w:val="22"/>
          <w:lang w:val="en-GB"/>
        </w:rPr>
        <w:t xml:space="preserve"> </w:t>
      </w:r>
      <w:r w:rsidR="004F402B" w:rsidRPr="00EF0D71">
        <w:rPr>
          <w:rFonts w:ascii="Calibri" w:hAnsi="Calibri" w:cs="Calibri"/>
          <w:color w:val="000000" w:themeColor="text1"/>
          <w:sz w:val="22"/>
          <w:szCs w:val="22"/>
          <w:lang w:val="en-GB"/>
        </w:rPr>
        <w:t>in</w:t>
      </w:r>
      <w:r w:rsidR="007F3F04" w:rsidRPr="00EF0D71">
        <w:rPr>
          <w:rFonts w:ascii="Calibri" w:hAnsi="Calibri" w:cs="Calibri"/>
          <w:color w:val="000000" w:themeColor="text1"/>
          <w:sz w:val="22"/>
          <w:szCs w:val="22"/>
          <w:lang w:val="en-GB"/>
        </w:rPr>
        <w:t xml:space="preserve"> contrast to </w:t>
      </w:r>
      <w:r w:rsidR="004F402B" w:rsidRPr="00EF0D71">
        <w:rPr>
          <w:rFonts w:ascii="Calibri" w:hAnsi="Calibri" w:cs="Calibri"/>
          <w:color w:val="000000" w:themeColor="text1"/>
          <w:sz w:val="22"/>
          <w:szCs w:val="22"/>
          <w:lang w:val="en-GB"/>
        </w:rPr>
        <w:t xml:space="preserve">the </w:t>
      </w:r>
      <w:r w:rsidR="00713C38" w:rsidRPr="00EF0D71">
        <w:rPr>
          <w:rFonts w:ascii="Calibri" w:hAnsi="Calibri" w:cs="Calibri"/>
          <w:color w:val="000000" w:themeColor="text1"/>
          <w:sz w:val="22"/>
          <w:szCs w:val="22"/>
          <w:lang w:val="en-GB"/>
        </w:rPr>
        <w:t>Cost to Sample</w:t>
      </w:r>
      <w:r w:rsidR="004F402B" w:rsidRPr="00EF0D71">
        <w:rPr>
          <w:rFonts w:ascii="Calibri" w:hAnsi="Calibri" w:cs="Calibri"/>
          <w:color w:val="000000" w:themeColor="text1"/>
          <w:sz w:val="22"/>
          <w:szCs w:val="22"/>
          <w:lang w:val="en-GB"/>
        </w:rPr>
        <w:t xml:space="preserve"> and </w:t>
      </w:r>
      <w:r w:rsidR="0068614F" w:rsidRPr="00EF0D71">
        <w:rPr>
          <w:rFonts w:ascii="Calibri" w:hAnsi="Calibri" w:cs="Calibri"/>
          <w:color w:val="000000" w:themeColor="text1"/>
          <w:sz w:val="22"/>
          <w:szCs w:val="22"/>
          <w:lang w:val="en-GB"/>
        </w:rPr>
        <w:t>Biased Prior</w:t>
      </w:r>
      <w:r w:rsidR="004F402B" w:rsidRPr="00EF0D71">
        <w:rPr>
          <w:rFonts w:ascii="Calibri" w:hAnsi="Calibri" w:cs="Calibri"/>
          <w:color w:val="000000" w:themeColor="text1"/>
          <w:sz w:val="22"/>
          <w:szCs w:val="22"/>
          <w:lang w:val="en-GB"/>
        </w:rPr>
        <w:t xml:space="preserve"> </w:t>
      </w:r>
      <w:r w:rsidR="007F3F04" w:rsidRPr="00EF0D71">
        <w:rPr>
          <w:rFonts w:ascii="Calibri" w:hAnsi="Calibri" w:cs="Calibri"/>
          <w:color w:val="000000" w:themeColor="text1"/>
          <w:sz w:val="22"/>
          <w:szCs w:val="22"/>
          <w:lang w:val="en-GB"/>
        </w:rPr>
        <w:t xml:space="preserve">models </w:t>
      </w:r>
      <w:r w:rsidR="004F402B" w:rsidRPr="00EF0D71">
        <w:rPr>
          <w:rFonts w:ascii="Calibri" w:hAnsi="Calibri" w:cs="Calibri"/>
          <w:color w:val="000000" w:themeColor="text1"/>
          <w:sz w:val="22"/>
          <w:szCs w:val="22"/>
          <w:lang w:val="en-GB"/>
        </w:rPr>
        <w:t xml:space="preserve">which are </w:t>
      </w:r>
      <w:r w:rsidR="007F3F04" w:rsidRPr="00EF0D71">
        <w:rPr>
          <w:rFonts w:ascii="Calibri" w:hAnsi="Calibri" w:cs="Calibri"/>
          <w:color w:val="000000" w:themeColor="text1"/>
          <w:sz w:val="22"/>
          <w:szCs w:val="22"/>
          <w:lang w:val="en-GB"/>
        </w:rPr>
        <w:t xml:space="preserve">based on the full information problem solution. </w:t>
      </w:r>
      <w:r w:rsidR="001B7DAB" w:rsidRPr="00EF0D71">
        <w:rPr>
          <w:rFonts w:ascii="Calibri" w:hAnsi="Calibri" w:cs="Calibri"/>
          <w:color w:val="000000" w:themeColor="text1"/>
          <w:sz w:val="22"/>
          <w:szCs w:val="22"/>
          <w:lang w:val="en-GB"/>
        </w:rPr>
        <w:t xml:space="preserve">More research into how participants learn option value distributions would be useful. </w:t>
      </w:r>
      <w:r w:rsidR="00A503C2" w:rsidRPr="00EF0D71">
        <w:rPr>
          <w:rFonts w:ascii="Calibri" w:hAnsi="Calibri" w:cs="Calibri"/>
          <w:color w:val="000000" w:themeColor="text1"/>
          <w:sz w:val="22"/>
          <w:szCs w:val="22"/>
          <w:lang w:val="en-GB"/>
        </w:rPr>
        <w:t xml:space="preserve">We </w:t>
      </w:r>
      <w:r w:rsidR="007F3F04" w:rsidRPr="00EF0D71">
        <w:rPr>
          <w:rFonts w:ascii="Calibri" w:hAnsi="Calibri" w:cs="Calibri"/>
          <w:color w:val="000000" w:themeColor="text1"/>
          <w:sz w:val="22"/>
          <w:szCs w:val="22"/>
          <w:lang w:val="en-GB"/>
        </w:rPr>
        <w:t>hypothesise</w:t>
      </w:r>
      <w:r w:rsidR="00A503C2" w:rsidRPr="00EF0D71">
        <w:rPr>
          <w:rFonts w:ascii="Calibri" w:hAnsi="Calibri" w:cs="Calibri"/>
          <w:color w:val="000000" w:themeColor="text1"/>
          <w:sz w:val="22"/>
          <w:szCs w:val="22"/>
          <w:lang w:val="en-GB"/>
        </w:rPr>
        <w:t xml:space="preserve"> that </w:t>
      </w:r>
      <w:r w:rsidR="007F3F04" w:rsidRPr="00EF0D71">
        <w:rPr>
          <w:rFonts w:ascii="Calibri" w:hAnsi="Calibri" w:cs="Calibri"/>
          <w:color w:val="000000" w:themeColor="text1"/>
          <w:sz w:val="22"/>
          <w:szCs w:val="22"/>
          <w:lang w:val="en-GB"/>
        </w:rPr>
        <w:t>a biased prior might persist, regardless of how participants are exposed to the prior, though more study is needed to generali</w:t>
      </w:r>
      <w:r w:rsidR="00351546" w:rsidRPr="00EF0D71">
        <w:rPr>
          <w:rFonts w:ascii="Calibri" w:hAnsi="Calibri" w:cs="Calibri"/>
          <w:color w:val="000000" w:themeColor="text1"/>
          <w:sz w:val="22"/>
          <w:szCs w:val="22"/>
          <w:lang w:val="en-GB"/>
        </w:rPr>
        <w:t>s</w:t>
      </w:r>
      <w:r w:rsidR="007F3F04" w:rsidRPr="00EF0D71">
        <w:rPr>
          <w:rFonts w:ascii="Calibri" w:hAnsi="Calibri" w:cs="Calibri"/>
          <w:color w:val="000000" w:themeColor="text1"/>
          <w:sz w:val="22"/>
          <w:szCs w:val="22"/>
          <w:lang w:val="en-GB"/>
        </w:rPr>
        <w:t>e beyond our study.</w:t>
      </w:r>
    </w:p>
    <w:p w14:paraId="0E2C1DD3" w14:textId="3B4C0044" w:rsidR="007F3F04" w:rsidRPr="00EF0D71" w:rsidRDefault="00BE5C5F" w:rsidP="00D7015A">
      <w:pPr>
        <w:spacing w:line="480" w:lineRule="auto"/>
        <w:ind w:firstLine="720"/>
        <w:rPr>
          <w:rFonts w:ascii="Calibri" w:hAnsi="Calibri" w:cs="Calibri"/>
          <w:color w:val="000000" w:themeColor="text1"/>
          <w:sz w:val="22"/>
          <w:szCs w:val="22"/>
          <w:lang w:val="en-GB"/>
        </w:rPr>
      </w:pPr>
      <w:r>
        <w:rPr>
          <w:rFonts w:ascii="Calibri" w:hAnsi="Calibri" w:cs="Calibri"/>
          <w:color w:val="000000" w:themeColor="text1"/>
          <w:sz w:val="22"/>
          <w:szCs w:val="22"/>
          <w:lang w:val="en-GB"/>
        </w:rPr>
        <w:t>W</w:t>
      </w:r>
      <w:r w:rsidR="00D7015A" w:rsidRPr="00EF0D71">
        <w:rPr>
          <w:rFonts w:ascii="Calibri" w:hAnsi="Calibri" w:cs="Calibri"/>
          <w:color w:val="000000" w:themeColor="text1"/>
          <w:sz w:val="22"/>
          <w:szCs w:val="22"/>
          <w:lang w:val="en-GB"/>
        </w:rPr>
        <w:t xml:space="preserve">e were unable to reliably induce participants to oversample in the present work and instead </w:t>
      </w:r>
      <w:r w:rsidR="003D4899" w:rsidRPr="00EF0D71">
        <w:rPr>
          <w:rFonts w:ascii="Calibri" w:hAnsi="Calibri" w:cs="Calibri"/>
          <w:color w:val="000000" w:themeColor="text1"/>
          <w:sz w:val="22"/>
          <w:szCs w:val="22"/>
          <w:lang w:val="en-GB"/>
        </w:rPr>
        <w:t xml:space="preserve">we </w:t>
      </w:r>
      <w:r w:rsidR="00D7015A" w:rsidRPr="00EF0D71">
        <w:rPr>
          <w:rFonts w:ascii="Calibri" w:hAnsi="Calibri" w:cs="Calibri"/>
          <w:color w:val="000000" w:themeColor="text1"/>
          <w:sz w:val="22"/>
          <w:szCs w:val="22"/>
          <w:lang w:val="en-GB"/>
        </w:rPr>
        <w:t xml:space="preserve">identified variables that </w:t>
      </w:r>
      <w:r w:rsidR="00762CCE">
        <w:rPr>
          <w:rFonts w:ascii="Calibri" w:hAnsi="Calibri" w:cs="Calibri"/>
          <w:color w:val="000000" w:themeColor="text1"/>
          <w:sz w:val="22"/>
          <w:szCs w:val="22"/>
          <w:lang w:val="en-GB"/>
        </w:rPr>
        <w:t xml:space="preserve">merely </w:t>
      </w:r>
      <w:r w:rsidR="00D7015A" w:rsidRPr="00EF0D71">
        <w:rPr>
          <w:rFonts w:ascii="Calibri" w:hAnsi="Calibri" w:cs="Calibri"/>
          <w:color w:val="000000" w:themeColor="text1"/>
          <w:sz w:val="22"/>
          <w:szCs w:val="22"/>
          <w:lang w:val="en-GB"/>
        </w:rPr>
        <w:t>modulate the size of undersampling bias</w:t>
      </w:r>
      <w:r>
        <w:rPr>
          <w:rFonts w:ascii="Calibri" w:hAnsi="Calibri" w:cs="Calibri"/>
          <w:color w:val="000000" w:themeColor="text1"/>
          <w:sz w:val="22"/>
          <w:szCs w:val="22"/>
          <w:lang w:val="en-GB"/>
        </w:rPr>
        <w:t>. Nevertheless,</w:t>
      </w:r>
      <w:r w:rsidR="00D7015A" w:rsidRPr="00EF0D71">
        <w:rPr>
          <w:rFonts w:ascii="Calibri" w:hAnsi="Calibri" w:cs="Calibri"/>
          <w:color w:val="000000" w:themeColor="text1"/>
          <w:sz w:val="22"/>
          <w:szCs w:val="22"/>
          <w:lang w:val="en-GB"/>
        </w:rPr>
        <w:t xml:space="preserve"> others like van de Wouw et al.</w:t>
      </w:r>
      <w:r w:rsidR="00762CCE" w:rsidRPr="00762CCE">
        <w:rPr>
          <w:rFonts w:ascii="Calibri" w:hAnsi="Calibri" w:cs="Calibri"/>
          <w:color w:val="000000" w:themeColor="text1"/>
          <w:sz w:val="22"/>
          <w:szCs w:val="22"/>
          <w:vertAlign w:val="superscript"/>
          <w:lang w:val="en-GB"/>
        </w:rPr>
        <w:t>16</w:t>
      </w:r>
      <w:r w:rsidR="00762CCE">
        <w:rPr>
          <w:rFonts w:ascii="Calibri" w:hAnsi="Calibri" w:cs="Calibri"/>
          <w:color w:val="000000" w:themeColor="text1"/>
          <w:sz w:val="22"/>
          <w:szCs w:val="22"/>
          <w:lang w:val="en-GB"/>
        </w:rPr>
        <w:t xml:space="preserve"> </w:t>
      </w:r>
      <w:r w:rsidR="00D7015A" w:rsidRPr="00EF0D71">
        <w:rPr>
          <w:rFonts w:ascii="Calibri" w:hAnsi="Calibri" w:cs="Calibri"/>
          <w:color w:val="000000" w:themeColor="text1"/>
          <w:sz w:val="22"/>
          <w:szCs w:val="22"/>
          <w:lang w:val="en-GB"/>
        </w:rPr>
        <w:t xml:space="preserve">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w:t>
      </w:r>
      <w:r w:rsidR="00702876" w:rsidRPr="00EF0D71">
        <w:rPr>
          <w:rFonts w:ascii="Calibri" w:hAnsi="Calibri" w:cs="Calibri"/>
          <w:color w:val="000000" w:themeColor="text1"/>
          <w:sz w:val="22"/>
          <w:szCs w:val="22"/>
          <w:lang w:val="en-GB"/>
        </w:rPr>
        <w:t xml:space="preserve">It is </w:t>
      </w:r>
      <w:r w:rsidR="008B3805">
        <w:rPr>
          <w:rFonts w:ascii="Calibri" w:hAnsi="Calibri" w:cs="Calibri"/>
          <w:color w:val="000000" w:themeColor="text1"/>
          <w:sz w:val="22"/>
          <w:szCs w:val="22"/>
          <w:lang w:val="en-GB"/>
        </w:rPr>
        <w:t xml:space="preserve">yet unknown, but </w:t>
      </w:r>
      <w:r w:rsidR="00702876" w:rsidRPr="00EF0D71">
        <w:rPr>
          <w:rFonts w:ascii="Calibri" w:hAnsi="Calibri" w:cs="Calibri"/>
          <w:color w:val="000000" w:themeColor="text1"/>
          <w:sz w:val="22"/>
          <w:szCs w:val="22"/>
          <w:lang w:val="en-GB"/>
        </w:rPr>
        <w:t>possible</w:t>
      </w:r>
      <w:r w:rsidR="008B3805">
        <w:rPr>
          <w:rFonts w:ascii="Calibri" w:hAnsi="Calibri" w:cs="Calibri"/>
          <w:color w:val="000000" w:themeColor="text1"/>
          <w:sz w:val="22"/>
          <w:szCs w:val="22"/>
          <w:lang w:val="en-GB"/>
        </w:rPr>
        <w:t>,</w:t>
      </w:r>
      <w:r w:rsidR="00702876" w:rsidRPr="00EF0D71">
        <w:rPr>
          <w:rFonts w:ascii="Calibri" w:hAnsi="Calibri" w:cs="Calibri"/>
          <w:color w:val="000000" w:themeColor="text1"/>
          <w:sz w:val="22"/>
          <w:szCs w:val="22"/>
          <w:lang w:val="en-GB"/>
        </w:rPr>
        <w:t xml:space="preserve"> that a biased </w:t>
      </w:r>
      <w:r w:rsidR="000C0936" w:rsidRPr="00EF0D71">
        <w:rPr>
          <w:rFonts w:ascii="Calibri" w:hAnsi="Calibri" w:cs="Calibri"/>
          <w:color w:val="000000" w:themeColor="text1"/>
          <w:sz w:val="22"/>
          <w:szCs w:val="22"/>
          <w:lang w:val="en-GB"/>
        </w:rPr>
        <w:t xml:space="preserve">(i.e., overly optimistic) </w:t>
      </w:r>
      <w:r w:rsidR="00702876" w:rsidRPr="00EF0D71">
        <w:rPr>
          <w:rFonts w:ascii="Calibri" w:hAnsi="Calibri" w:cs="Calibri"/>
          <w:color w:val="000000" w:themeColor="text1"/>
          <w:sz w:val="22"/>
          <w:szCs w:val="22"/>
          <w:lang w:val="en-GB"/>
        </w:rPr>
        <w:t xml:space="preserve">prior might account for </w:t>
      </w:r>
      <w:r w:rsidR="000C0936" w:rsidRPr="00EF0D71">
        <w:rPr>
          <w:rFonts w:ascii="Calibri" w:hAnsi="Calibri" w:cs="Calibri"/>
          <w:color w:val="000000" w:themeColor="text1"/>
          <w:sz w:val="22"/>
          <w:szCs w:val="22"/>
          <w:lang w:val="en-GB"/>
        </w:rPr>
        <w:t>oversampling in image-based contexts as well</w:t>
      </w:r>
      <w:r w:rsidR="003D4899" w:rsidRPr="00EF0D71">
        <w:rPr>
          <w:rFonts w:ascii="Calibri" w:hAnsi="Calibri" w:cs="Calibri"/>
          <w:color w:val="000000" w:themeColor="text1"/>
          <w:sz w:val="22"/>
          <w:szCs w:val="22"/>
          <w:lang w:val="en-GB"/>
        </w:rPr>
        <w:t xml:space="preserve"> as undersampling in </w:t>
      </w:r>
      <w:r w:rsidR="00FF12E9" w:rsidRPr="00EF0D71">
        <w:rPr>
          <w:rFonts w:ascii="Calibri" w:hAnsi="Calibri" w:cs="Calibri"/>
          <w:color w:val="000000" w:themeColor="text1"/>
          <w:sz w:val="22"/>
          <w:szCs w:val="22"/>
          <w:lang w:val="en-GB"/>
        </w:rPr>
        <w:t xml:space="preserve">number-based, </w:t>
      </w:r>
      <w:r w:rsidR="003D4899" w:rsidRPr="00EF0D71">
        <w:rPr>
          <w:rFonts w:ascii="Calibri" w:hAnsi="Calibri" w:cs="Calibri"/>
          <w:color w:val="000000" w:themeColor="text1"/>
          <w:sz w:val="22"/>
          <w:szCs w:val="22"/>
          <w:lang w:val="en-GB"/>
        </w:rPr>
        <w:t>economic domains</w:t>
      </w:r>
      <w:r w:rsidR="000C0936" w:rsidRPr="00EF0D71">
        <w:rPr>
          <w:rFonts w:ascii="Calibri" w:hAnsi="Calibri" w:cs="Calibri"/>
          <w:color w:val="000000" w:themeColor="text1"/>
          <w:sz w:val="22"/>
          <w:szCs w:val="22"/>
          <w:lang w:val="en-GB"/>
        </w:rPr>
        <w:t>.</w:t>
      </w:r>
    </w:p>
    <w:p w14:paraId="0660B9DD" w14:textId="0101016A" w:rsidR="00A75468" w:rsidRPr="00EF0D71" w:rsidRDefault="00A75468" w:rsidP="00F54E46">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ab/>
      </w:r>
      <w:r w:rsidR="005C4DA6">
        <w:rPr>
          <w:rFonts w:ascii="Calibri" w:hAnsi="Calibri" w:cs="Calibri"/>
          <w:color w:val="000000" w:themeColor="text1"/>
          <w:sz w:val="22"/>
          <w:szCs w:val="22"/>
          <w:lang w:val="en-GB"/>
        </w:rPr>
        <w:t xml:space="preserve">We have built and </w:t>
      </w:r>
      <w:r w:rsidR="006D270B" w:rsidRPr="00EF0D71">
        <w:rPr>
          <w:rFonts w:ascii="Calibri" w:hAnsi="Calibri" w:cs="Calibri"/>
          <w:color w:val="000000" w:themeColor="text1"/>
          <w:sz w:val="22"/>
          <w:szCs w:val="22"/>
          <w:lang w:val="en-GB"/>
        </w:rPr>
        <w:t>comprehensive</w:t>
      </w:r>
      <w:r w:rsidR="005C4DA6">
        <w:rPr>
          <w:rFonts w:ascii="Calibri" w:hAnsi="Calibri" w:cs="Calibri"/>
          <w:color w:val="000000" w:themeColor="text1"/>
          <w:sz w:val="22"/>
          <w:szCs w:val="22"/>
          <w:lang w:val="en-GB"/>
        </w:rPr>
        <w:t>ly</w:t>
      </w:r>
      <w:r w:rsidR="006D270B" w:rsidRPr="00EF0D71">
        <w:rPr>
          <w:rFonts w:ascii="Calibri" w:hAnsi="Calibri" w:cs="Calibri"/>
          <w:color w:val="000000" w:themeColor="text1"/>
          <w:sz w:val="22"/>
          <w:szCs w:val="22"/>
          <w:lang w:val="en-GB"/>
        </w:rPr>
        <w:t xml:space="preserve"> compar</w:t>
      </w:r>
      <w:r w:rsidR="005C4DA6">
        <w:rPr>
          <w:rFonts w:ascii="Calibri" w:hAnsi="Calibri" w:cs="Calibri"/>
          <w:color w:val="000000" w:themeColor="text1"/>
          <w:sz w:val="22"/>
          <w:szCs w:val="22"/>
          <w:lang w:val="en-GB"/>
        </w:rPr>
        <w:t>ed</w:t>
      </w:r>
      <w:r w:rsidR="006D270B" w:rsidRPr="00EF0D71">
        <w:rPr>
          <w:rFonts w:ascii="Calibri" w:hAnsi="Calibri" w:cs="Calibri"/>
          <w:color w:val="000000" w:themeColor="text1"/>
          <w:sz w:val="22"/>
          <w:szCs w:val="22"/>
          <w:lang w:val="en-GB"/>
        </w:rPr>
        <w:t xml:space="preserve"> </w:t>
      </w:r>
      <w:r w:rsidR="00B444AD">
        <w:rPr>
          <w:rFonts w:ascii="Calibri" w:hAnsi="Calibri" w:cs="Calibri"/>
          <w:color w:val="000000" w:themeColor="text1"/>
          <w:sz w:val="22"/>
          <w:szCs w:val="22"/>
          <w:lang w:val="en-GB"/>
        </w:rPr>
        <w:t>multiple</w:t>
      </w:r>
      <w:r w:rsidRPr="00EF0D71">
        <w:rPr>
          <w:rFonts w:ascii="Calibri" w:hAnsi="Calibri" w:cs="Calibri"/>
          <w:color w:val="000000" w:themeColor="text1"/>
          <w:sz w:val="22"/>
          <w:szCs w:val="22"/>
          <w:lang w:val="en-GB"/>
        </w:rPr>
        <w:t xml:space="preserve"> theoretical models</w:t>
      </w:r>
      <w:r w:rsidR="004B17D2">
        <w:rPr>
          <w:rFonts w:ascii="Calibri" w:hAnsi="Calibri" w:cs="Calibri"/>
          <w:color w:val="000000" w:themeColor="text1"/>
          <w:sz w:val="22"/>
          <w:szCs w:val="22"/>
          <w:lang w:val="en-GB"/>
        </w:rPr>
        <w:t xml:space="preserve">, where we aimed to </w:t>
      </w:r>
      <w:r w:rsidRPr="00EF0D71">
        <w:rPr>
          <w:rFonts w:ascii="Calibri" w:hAnsi="Calibri" w:cs="Calibri"/>
          <w:color w:val="000000" w:themeColor="text1"/>
          <w:sz w:val="22"/>
          <w:szCs w:val="22"/>
          <w:lang w:val="en-GB"/>
        </w:rPr>
        <w:t xml:space="preserve">specify the </w:t>
      </w:r>
      <w:proofErr w:type="gramStart"/>
      <w:r w:rsidRPr="00EF0D71">
        <w:rPr>
          <w:rFonts w:ascii="Calibri" w:hAnsi="Calibri" w:cs="Calibri"/>
          <w:color w:val="000000" w:themeColor="text1"/>
          <w:sz w:val="22"/>
          <w:szCs w:val="22"/>
          <w:lang w:val="en-GB"/>
        </w:rPr>
        <w:t>computations</w:t>
      </w:r>
      <w:proofErr w:type="gramEnd"/>
      <w:r w:rsidRPr="00EF0D71">
        <w:rPr>
          <w:rFonts w:ascii="Calibri" w:hAnsi="Calibri" w:cs="Calibri"/>
          <w:color w:val="000000" w:themeColor="text1"/>
          <w:sz w:val="22"/>
          <w:szCs w:val="22"/>
          <w:lang w:val="en-GB"/>
        </w:rPr>
        <w:t xml:space="preserve"> humans use to solve full information problems. Costa and Averbeck</w:t>
      </w:r>
      <w:r w:rsidR="00223E12" w:rsidRPr="00223E12">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w:t>
      </w:r>
      <w:r w:rsidR="005C4DA6">
        <w:rPr>
          <w:rFonts w:ascii="Calibri" w:hAnsi="Calibri" w:cs="Calibri"/>
          <w:color w:val="000000" w:themeColor="text1"/>
          <w:sz w:val="22"/>
          <w:szCs w:val="22"/>
          <w:lang w:val="en-GB"/>
        </w:rPr>
        <w:t>have previously reported</w:t>
      </w:r>
      <w:r w:rsidRPr="00EF0D71">
        <w:rPr>
          <w:rFonts w:ascii="Calibri" w:hAnsi="Calibri" w:cs="Calibri"/>
          <w:color w:val="000000" w:themeColor="text1"/>
          <w:sz w:val="22"/>
          <w:szCs w:val="22"/>
          <w:lang w:val="en-GB"/>
        </w:rPr>
        <w:t xml:space="preserve"> the </w:t>
      </w:r>
      <w:r w:rsidR="00E01CE1">
        <w:rPr>
          <w:rFonts w:ascii="Calibri" w:hAnsi="Calibri" w:cs="Calibri"/>
          <w:color w:val="000000" w:themeColor="text1"/>
          <w:sz w:val="22"/>
          <w:szCs w:val="22"/>
          <w:lang w:val="en-GB"/>
        </w:rPr>
        <w:t>C</w:t>
      </w:r>
      <w:r w:rsidRPr="00EF0D71">
        <w:rPr>
          <w:rFonts w:ascii="Calibri" w:hAnsi="Calibri" w:cs="Calibri"/>
          <w:color w:val="000000" w:themeColor="text1"/>
          <w:sz w:val="22"/>
          <w:szCs w:val="22"/>
          <w:lang w:val="en-GB"/>
        </w:rPr>
        <w:t>ost</w:t>
      </w:r>
      <w:r w:rsidR="00E01CE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o</w:t>
      </w:r>
      <w:r w:rsidR="00E01CE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sample model that we consider here and fitted that model to participants’ sampling choice</w:t>
      </w:r>
      <w:r w:rsidR="00F005A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in</w:t>
      </w:r>
      <w:r w:rsidRPr="00EF0D71">
        <w:rPr>
          <w:rFonts w:ascii="Calibri" w:hAnsi="Calibri" w:cs="Calibri"/>
          <w:color w:val="000000" w:themeColor="text1"/>
          <w:sz w:val="22"/>
          <w:szCs w:val="22"/>
          <w:lang w:val="en-GB"/>
        </w:rPr>
        <w:t xml:space="preserve"> an economic full information task. </w:t>
      </w:r>
      <w:r w:rsidR="005D317F" w:rsidRPr="00EF0D71">
        <w:rPr>
          <w:rFonts w:ascii="Calibri" w:hAnsi="Calibri" w:cs="Calibri"/>
          <w:color w:val="000000" w:themeColor="text1"/>
          <w:sz w:val="22"/>
          <w:szCs w:val="22"/>
          <w:lang w:val="en-GB"/>
        </w:rPr>
        <w:t>However,</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they</w:t>
      </w:r>
      <w:r w:rsidRPr="00EF0D71">
        <w:rPr>
          <w:rFonts w:ascii="Calibri" w:hAnsi="Calibri" w:cs="Calibri"/>
          <w:color w:val="000000" w:themeColor="text1"/>
          <w:sz w:val="22"/>
          <w:szCs w:val="22"/>
          <w:lang w:val="en-GB"/>
        </w:rPr>
        <w:t xml:space="preserve"> did not perform a model comparison with alternative models. Moreover, our current study provides comprehensive parameter </w:t>
      </w:r>
      <w:r w:rsidR="00FE19D8">
        <w:rPr>
          <w:rFonts w:ascii="Calibri" w:hAnsi="Calibri" w:cs="Calibri"/>
          <w:color w:val="000000" w:themeColor="text1"/>
          <w:sz w:val="22"/>
          <w:szCs w:val="22"/>
          <w:lang w:val="en-GB"/>
        </w:rPr>
        <w:t xml:space="preserve">and model </w:t>
      </w:r>
      <w:r w:rsidRPr="00EF0D71">
        <w:rPr>
          <w:rFonts w:ascii="Calibri" w:hAnsi="Calibri" w:cs="Calibri"/>
          <w:color w:val="000000" w:themeColor="text1"/>
          <w:sz w:val="22"/>
          <w:szCs w:val="22"/>
          <w:lang w:val="en-GB"/>
        </w:rPr>
        <w:t>recovery analys</w:t>
      </w:r>
      <w:r w:rsidR="00FE19D8">
        <w:rPr>
          <w:rFonts w:ascii="Calibri" w:hAnsi="Calibri" w:cs="Calibri"/>
          <w:color w:val="000000" w:themeColor="text1"/>
          <w:sz w:val="22"/>
          <w:szCs w:val="22"/>
          <w:lang w:val="en-GB"/>
        </w:rPr>
        <w:t>e</w:t>
      </w:r>
      <w:r w:rsidRPr="00EF0D71">
        <w:rPr>
          <w:rFonts w:ascii="Calibri" w:hAnsi="Calibri" w:cs="Calibri"/>
          <w:color w:val="000000" w:themeColor="text1"/>
          <w:sz w:val="22"/>
          <w:szCs w:val="22"/>
          <w:lang w:val="en-GB"/>
        </w:rPr>
        <w:t xml:space="preserve">s for this </w:t>
      </w:r>
      <w:r w:rsidR="004B17D2">
        <w:rPr>
          <w:rFonts w:ascii="Calibri" w:hAnsi="Calibri" w:cs="Calibri"/>
          <w:color w:val="000000" w:themeColor="text1"/>
          <w:sz w:val="22"/>
          <w:szCs w:val="22"/>
          <w:lang w:val="en-GB"/>
        </w:rPr>
        <w:t xml:space="preserve">Cost to sample model and four other theoretical </w:t>
      </w:r>
      <w:r w:rsidRPr="00EF0D71">
        <w:rPr>
          <w:rFonts w:ascii="Calibri" w:hAnsi="Calibri" w:cs="Calibri"/>
          <w:color w:val="000000" w:themeColor="text1"/>
          <w:sz w:val="22"/>
          <w:szCs w:val="22"/>
          <w:lang w:val="en-GB"/>
        </w:rPr>
        <w:lastRenderedPageBreak/>
        <w:t>model</w:t>
      </w:r>
      <w:r w:rsidR="004B17D2">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Our work </w:t>
      </w:r>
      <w:r w:rsidR="00650168">
        <w:rPr>
          <w:rFonts w:ascii="Calibri" w:hAnsi="Calibri" w:cs="Calibri"/>
          <w:color w:val="000000" w:themeColor="text1"/>
          <w:sz w:val="22"/>
          <w:szCs w:val="22"/>
          <w:lang w:val="en-GB"/>
        </w:rPr>
        <w:t>elaborates on</w:t>
      </w:r>
      <w:r w:rsidR="00D56100">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he approach taken by Baumann et al.</w:t>
      </w:r>
      <w:r w:rsidR="00431986" w:rsidRPr="00431986">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who compared the </w:t>
      </w:r>
      <w:r w:rsidR="00713C38" w:rsidRPr="00EF0D71">
        <w:rPr>
          <w:rFonts w:ascii="Calibri" w:hAnsi="Calibri" w:cs="Calibri"/>
          <w:color w:val="000000" w:themeColor="text1"/>
          <w:sz w:val="22"/>
          <w:szCs w:val="22"/>
          <w:lang w:val="en-GB"/>
        </w:rPr>
        <w:t xml:space="preserve">objective values version of the Cut Off heuristic </w:t>
      </w:r>
      <w:r w:rsidRPr="00EF0D71">
        <w:rPr>
          <w:rFonts w:ascii="Calibri" w:hAnsi="Calibri" w:cs="Calibri"/>
          <w:color w:val="000000" w:themeColor="text1"/>
          <w:sz w:val="22"/>
          <w:szCs w:val="22"/>
          <w:lang w:val="en-GB"/>
        </w:rPr>
        <w:t xml:space="preserve">we consider here with “threshold models”.  </w:t>
      </w:r>
      <w:r w:rsidR="00FF7EC9">
        <w:rPr>
          <w:rFonts w:ascii="Calibri" w:hAnsi="Calibri" w:cs="Calibri"/>
          <w:color w:val="000000" w:themeColor="text1"/>
          <w:sz w:val="22"/>
          <w:szCs w:val="22"/>
          <w:lang w:val="en-GB"/>
        </w:rPr>
        <w:t>T</w:t>
      </w:r>
      <w:r w:rsidRPr="00EF0D71">
        <w:rPr>
          <w:rFonts w:ascii="Calibri" w:hAnsi="Calibri" w:cs="Calibri"/>
          <w:color w:val="000000" w:themeColor="text1"/>
          <w:sz w:val="22"/>
          <w:szCs w:val="22"/>
          <w:lang w:val="en-GB"/>
        </w:rPr>
        <w:t xml:space="preserve">hese threshold models </w:t>
      </w:r>
      <w:r w:rsidR="00FF7EC9">
        <w:rPr>
          <w:rFonts w:ascii="Calibri" w:hAnsi="Calibri" w:cs="Calibri"/>
          <w:color w:val="000000" w:themeColor="text1"/>
          <w:sz w:val="22"/>
          <w:szCs w:val="22"/>
          <w:lang w:val="en-GB"/>
        </w:rPr>
        <w:t>assert, as our models do, that participants compare the value of each option against a threshold at each sequence position</w:t>
      </w:r>
      <w:r w:rsidR="00FA7B31" w:rsidRPr="00FF7EC9">
        <w:rPr>
          <w:rFonts w:ascii="Calibri" w:hAnsi="Calibri" w:cs="Calibri"/>
          <w:color w:val="000000" w:themeColor="text1"/>
          <w:sz w:val="22"/>
          <w:szCs w:val="22"/>
          <w:vertAlign w:val="superscript"/>
          <w:lang w:val="en-GB"/>
        </w:rPr>
        <w:t>7</w:t>
      </w:r>
      <w:r w:rsidR="00825B18">
        <w:rPr>
          <w:rFonts w:ascii="Calibri" w:hAnsi="Calibri" w:cs="Calibri"/>
          <w:color w:val="000000" w:themeColor="text1"/>
          <w:sz w:val="22"/>
          <w:szCs w:val="22"/>
          <w:lang w:val="en-GB"/>
        </w:rPr>
        <w:t xml:space="preserve">. </w:t>
      </w:r>
      <w:r w:rsidR="00FA7B31">
        <w:rPr>
          <w:rFonts w:ascii="Calibri" w:hAnsi="Calibri" w:cs="Calibri"/>
          <w:color w:val="000000" w:themeColor="text1"/>
          <w:sz w:val="22"/>
          <w:szCs w:val="22"/>
          <w:lang w:val="en-GB"/>
        </w:rPr>
        <w:t>D</w:t>
      </w:r>
      <w:r w:rsidR="00825B18">
        <w:rPr>
          <w:rFonts w:ascii="Calibri" w:hAnsi="Calibri" w:cs="Calibri"/>
          <w:color w:val="000000" w:themeColor="text1"/>
          <w:sz w:val="22"/>
          <w:szCs w:val="22"/>
          <w:lang w:val="en-GB"/>
        </w:rPr>
        <w:t>ecision thresholds are estimated directly from the data, though they may be subject to constraints</w:t>
      </w:r>
      <w:r w:rsidR="00FA7B31">
        <w:rPr>
          <w:rFonts w:ascii="Calibri" w:hAnsi="Calibri" w:cs="Calibri"/>
          <w:color w:val="000000" w:themeColor="text1"/>
          <w:sz w:val="22"/>
          <w:szCs w:val="22"/>
          <w:lang w:val="en-GB"/>
        </w:rPr>
        <w:t xml:space="preserve"> – with a linearity constraint proving best fitting</w:t>
      </w:r>
      <w:r w:rsidR="00D057E5">
        <w:rPr>
          <w:rFonts w:ascii="Calibri" w:hAnsi="Calibri" w:cs="Calibri"/>
          <w:color w:val="000000" w:themeColor="text1"/>
          <w:sz w:val="22"/>
          <w:szCs w:val="22"/>
          <w:lang w:val="en-GB"/>
        </w:rPr>
        <w:t xml:space="preserve">. </w:t>
      </w:r>
      <w:r w:rsidR="00E17249">
        <w:rPr>
          <w:rFonts w:ascii="Calibri" w:hAnsi="Calibri" w:cs="Calibri"/>
          <w:color w:val="000000" w:themeColor="text1"/>
          <w:sz w:val="22"/>
          <w:szCs w:val="22"/>
          <w:lang w:val="en-GB"/>
        </w:rPr>
        <w:t xml:space="preserve">As such, threshold models provide an excellent </w:t>
      </w:r>
      <w:r w:rsidR="00AC7BC9">
        <w:rPr>
          <w:rFonts w:ascii="Calibri" w:hAnsi="Calibri" w:cs="Calibri"/>
          <w:color w:val="000000" w:themeColor="text1"/>
          <w:sz w:val="22"/>
          <w:szCs w:val="22"/>
          <w:lang w:val="en-GB"/>
        </w:rPr>
        <w:t xml:space="preserve">descriptive </w:t>
      </w:r>
      <w:r w:rsidR="00E17249">
        <w:rPr>
          <w:rFonts w:ascii="Calibri" w:hAnsi="Calibri" w:cs="Calibri"/>
          <w:color w:val="000000" w:themeColor="text1"/>
          <w:sz w:val="22"/>
          <w:szCs w:val="22"/>
          <w:lang w:val="en-GB"/>
        </w:rPr>
        <w:t xml:space="preserve">tool for recovering thresholds from data, and hypotheses may then be formed about </w:t>
      </w:r>
      <w:r w:rsidR="004126F1">
        <w:rPr>
          <w:rFonts w:ascii="Calibri" w:hAnsi="Calibri" w:cs="Calibri"/>
          <w:color w:val="000000" w:themeColor="text1"/>
          <w:sz w:val="22"/>
          <w:szCs w:val="22"/>
          <w:lang w:val="en-GB"/>
        </w:rPr>
        <w:t>what</w:t>
      </w:r>
      <w:r w:rsidR="00E17249">
        <w:rPr>
          <w:rFonts w:ascii="Calibri" w:hAnsi="Calibri" w:cs="Calibri"/>
          <w:color w:val="000000" w:themeColor="text1"/>
          <w:sz w:val="22"/>
          <w:szCs w:val="22"/>
          <w:lang w:val="en-GB"/>
        </w:rPr>
        <w:t xml:space="preserve"> computational or psychological mechanisms </w:t>
      </w:r>
      <w:r w:rsidR="004126F1">
        <w:rPr>
          <w:rFonts w:ascii="Calibri" w:hAnsi="Calibri" w:cs="Calibri"/>
          <w:color w:val="000000" w:themeColor="text1"/>
          <w:sz w:val="22"/>
          <w:szCs w:val="22"/>
          <w:lang w:val="en-GB"/>
        </w:rPr>
        <w:t>might give</w:t>
      </w:r>
      <w:r w:rsidR="00E17249">
        <w:rPr>
          <w:rFonts w:ascii="Calibri" w:hAnsi="Calibri" w:cs="Calibri"/>
          <w:color w:val="000000" w:themeColor="text1"/>
          <w:sz w:val="22"/>
          <w:szCs w:val="22"/>
          <w:lang w:val="en-GB"/>
        </w:rPr>
        <w:t xml:space="preserve"> rise to those thresholds. However, </w:t>
      </w:r>
      <w:r w:rsidR="00D130C4">
        <w:rPr>
          <w:rFonts w:ascii="Calibri" w:hAnsi="Calibri" w:cs="Calibri"/>
          <w:color w:val="000000" w:themeColor="text1"/>
          <w:sz w:val="22"/>
          <w:szCs w:val="22"/>
          <w:lang w:val="en-GB"/>
        </w:rPr>
        <w:t xml:space="preserve">the threshold model fitting process does not formally articulate or test any hypothetical causes of threshold changes </w:t>
      </w:r>
      <w:r w:rsidR="000C5540">
        <w:rPr>
          <w:rFonts w:ascii="Calibri" w:hAnsi="Calibri" w:cs="Calibri"/>
          <w:color w:val="000000" w:themeColor="text1"/>
          <w:sz w:val="22"/>
          <w:szCs w:val="22"/>
          <w:lang w:val="en-GB"/>
        </w:rPr>
        <w:t xml:space="preserve">– be </w:t>
      </w:r>
      <w:r w:rsidR="00D130C4">
        <w:rPr>
          <w:rFonts w:ascii="Calibri" w:hAnsi="Calibri" w:cs="Calibri"/>
          <w:color w:val="000000" w:themeColor="text1"/>
          <w:sz w:val="22"/>
          <w:szCs w:val="22"/>
          <w:lang w:val="en-GB"/>
        </w:rPr>
        <w:t>these causes</w:t>
      </w:r>
      <w:r w:rsidR="00E17249">
        <w:rPr>
          <w:rFonts w:ascii="Calibri" w:hAnsi="Calibri" w:cs="Calibri"/>
          <w:color w:val="000000" w:themeColor="text1"/>
          <w:sz w:val="22"/>
          <w:szCs w:val="22"/>
          <w:lang w:val="en-GB"/>
        </w:rPr>
        <w:t xml:space="preserve"> </w:t>
      </w:r>
      <w:r w:rsidR="000C5540">
        <w:rPr>
          <w:rFonts w:ascii="Calibri" w:hAnsi="Calibri" w:cs="Calibri"/>
          <w:color w:val="000000" w:themeColor="text1"/>
          <w:sz w:val="22"/>
          <w:szCs w:val="22"/>
          <w:lang w:val="en-GB"/>
        </w:rPr>
        <w:t>heuristic</w:t>
      </w:r>
      <w:r w:rsidR="000C5540" w:rsidRPr="00650168">
        <w:rPr>
          <w:rFonts w:ascii="Calibri" w:hAnsi="Calibri" w:cs="Calibri"/>
          <w:color w:val="000000" w:themeColor="text1"/>
          <w:sz w:val="22"/>
          <w:szCs w:val="22"/>
          <w:vertAlign w:val="superscript"/>
          <w:lang w:val="en-GB"/>
        </w:rPr>
        <w:t>29</w:t>
      </w:r>
      <w:r w:rsidR="000C5540">
        <w:rPr>
          <w:rFonts w:ascii="Calibri" w:hAnsi="Calibri" w:cs="Calibri"/>
          <w:color w:val="000000" w:themeColor="text1"/>
          <w:sz w:val="22"/>
          <w:szCs w:val="22"/>
          <w:lang w:val="en-GB"/>
        </w:rPr>
        <w:t xml:space="preserve"> or more complex threshold computation</w:t>
      </w:r>
      <w:r w:rsidR="00E17249">
        <w:rPr>
          <w:rFonts w:ascii="Calibri" w:hAnsi="Calibri" w:cs="Calibri"/>
          <w:color w:val="000000" w:themeColor="text1"/>
          <w:sz w:val="22"/>
          <w:szCs w:val="22"/>
          <w:lang w:val="en-GB"/>
        </w:rPr>
        <w:t>s</w:t>
      </w:r>
      <w:r w:rsidR="009C5E72">
        <w:rPr>
          <w:rFonts w:ascii="Calibri" w:hAnsi="Calibri" w:cs="Calibri"/>
          <w:color w:val="000000" w:themeColor="text1"/>
          <w:sz w:val="22"/>
          <w:szCs w:val="22"/>
          <w:lang w:val="en-GB"/>
        </w:rPr>
        <w:t>.</w:t>
      </w:r>
      <w:r w:rsidR="00AC7BC9">
        <w:rPr>
          <w:rFonts w:ascii="Calibri" w:hAnsi="Calibri" w:cs="Calibri"/>
          <w:color w:val="000000" w:themeColor="text1"/>
          <w:sz w:val="22"/>
          <w:szCs w:val="22"/>
          <w:lang w:val="en-GB"/>
        </w:rPr>
        <w:t xml:space="preserve"> </w:t>
      </w:r>
      <w:r w:rsidR="008D2577">
        <w:rPr>
          <w:rFonts w:ascii="Calibri" w:hAnsi="Calibri" w:cs="Calibri"/>
          <w:color w:val="000000" w:themeColor="text1"/>
          <w:sz w:val="22"/>
          <w:szCs w:val="22"/>
          <w:lang w:val="en-GB"/>
        </w:rPr>
        <w:t xml:space="preserve">Similar descriptive models use fitted probability distributions to predict choice patterns over sequence positions, without </w:t>
      </w:r>
      <w:r w:rsidR="005B1F24">
        <w:rPr>
          <w:rFonts w:ascii="Calibri" w:hAnsi="Calibri" w:cs="Calibri"/>
          <w:color w:val="000000" w:themeColor="text1"/>
          <w:sz w:val="22"/>
          <w:szCs w:val="22"/>
          <w:lang w:val="en-GB"/>
        </w:rPr>
        <w:t>directly</w:t>
      </w:r>
      <w:r w:rsidR="008D2577">
        <w:rPr>
          <w:rFonts w:ascii="Calibri" w:hAnsi="Calibri" w:cs="Calibri"/>
          <w:color w:val="000000" w:themeColor="text1"/>
          <w:sz w:val="22"/>
          <w:szCs w:val="22"/>
          <w:lang w:val="en-GB"/>
        </w:rPr>
        <w:t xml:space="preserve"> formalising psychological processes that cause these </w:t>
      </w:r>
      <w:r w:rsidR="008D2577">
        <w:rPr>
          <w:rFonts w:ascii="Calibri" w:hAnsi="Calibri" w:cs="Calibri"/>
          <w:color w:val="000000" w:themeColor="text1"/>
          <w:sz w:val="22"/>
          <w:szCs w:val="22"/>
          <w:lang w:val="en-GB"/>
        </w:rPr>
        <w:t>patterns</w:t>
      </w:r>
      <w:r w:rsidR="008D2577" w:rsidRPr="008D2577">
        <w:rPr>
          <w:rFonts w:ascii="Calibri" w:hAnsi="Calibri" w:cs="Calibri"/>
          <w:color w:val="000000" w:themeColor="text1"/>
          <w:sz w:val="22"/>
          <w:szCs w:val="22"/>
          <w:vertAlign w:val="superscript"/>
          <w:lang w:val="en-GB"/>
        </w:rPr>
        <w:t>30</w:t>
      </w:r>
      <w:r w:rsidR="00DC28D3">
        <w:rPr>
          <w:rFonts w:ascii="Calibri" w:hAnsi="Calibri" w:cs="Calibri"/>
          <w:color w:val="000000" w:themeColor="text1"/>
          <w:sz w:val="22"/>
          <w:szCs w:val="22"/>
          <w:lang w:val="en-GB"/>
        </w:rPr>
        <w:t xml:space="preserve">, even if </w:t>
      </w:r>
      <w:r w:rsidR="00822463">
        <w:rPr>
          <w:rFonts w:ascii="Calibri" w:hAnsi="Calibri" w:cs="Calibri"/>
          <w:color w:val="000000" w:themeColor="text1"/>
          <w:sz w:val="22"/>
          <w:szCs w:val="22"/>
          <w:lang w:val="en-GB"/>
        </w:rPr>
        <w:t>the</w:t>
      </w:r>
      <w:r w:rsidR="005B1F24">
        <w:rPr>
          <w:rFonts w:ascii="Calibri" w:hAnsi="Calibri" w:cs="Calibri"/>
          <w:color w:val="000000" w:themeColor="text1"/>
          <w:sz w:val="22"/>
          <w:szCs w:val="22"/>
          <w:lang w:val="en-GB"/>
        </w:rPr>
        <w:t xml:space="preserve"> ensuing</w:t>
      </w:r>
      <w:r w:rsidR="00822463">
        <w:rPr>
          <w:rFonts w:ascii="Calibri" w:hAnsi="Calibri" w:cs="Calibri"/>
          <w:color w:val="000000" w:themeColor="text1"/>
          <w:sz w:val="22"/>
          <w:szCs w:val="22"/>
          <w:lang w:val="en-GB"/>
        </w:rPr>
        <w:t xml:space="preserve"> findings</w:t>
      </w:r>
      <w:r w:rsidR="00DC28D3">
        <w:rPr>
          <w:rFonts w:ascii="Calibri" w:hAnsi="Calibri" w:cs="Calibri"/>
          <w:color w:val="000000" w:themeColor="text1"/>
          <w:sz w:val="22"/>
          <w:szCs w:val="22"/>
          <w:lang w:val="en-GB"/>
        </w:rPr>
        <w:t xml:space="preserve"> certainly suggest</w:t>
      </w:r>
      <w:r w:rsidR="00822463">
        <w:rPr>
          <w:rFonts w:ascii="Calibri" w:hAnsi="Calibri" w:cs="Calibri"/>
          <w:color w:val="000000" w:themeColor="text1"/>
          <w:sz w:val="22"/>
          <w:szCs w:val="22"/>
          <w:lang w:val="en-GB"/>
        </w:rPr>
        <w:t xml:space="preserve"> </w:t>
      </w:r>
      <w:r w:rsidR="00DC28D3">
        <w:rPr>
          <w:rFonts w:ascii="Calibri" w:hAnsi="Calibri" w:cs="Calibri"/>
          <w:color w:val="000000" w:themeColor="text1"/>
          <w:sz w:val="22"/>
          <w:szCs w:val="22"/>
          <w:lang w:val="en-GB"/>
        </w:rPr>
        <w:t>hypothetical cognitive strategies.</w:t>
      </w:r>
      <w:r w:rsidR="008D2577">
        <w:rPr>
          <w:rFonts w:ascii="Calibri" w:hAnsi="Calibri" w:cs="Calibri"/>
          <w:color w:val="000000" w:themeColor="text1"/>
          <w:sz w:val="22"/>
          <w:szCs w:val="22"/>
          <w:lang w:val="en-GB"/>
        </w:rPr>
        <w:t xml:space="preserve"> </w:t>
      </w:r>
      <w:r w:rsidR="00825B18">
        <w:rPr>
          <w:rFonts w:ascii="Calibri" w:hAnsi="Calibri" w:cs="Calibri"/>
          <w:color w:val="000000" w:themeColor="text1"/>
          <w:sz w:val="22"/>
          <w:szCs w:val="22"/>
          <w:lang w:val="en-GB"/>
        </w:rPr>
        <w:t>The approach we strove for here</w:t>
      </w:r>
      <w:r w:rsidR="006A1D5B">
        <w:rPr>
          <w:rFonts w:ascii="Calibri" w:hAnsi="Calibri" w:cs="Calibri"/>
          <w:color w:val="000000" w:themeColor="text1"/>
          <w:sz w:val="22"/>
          <w:szCs w:val="22"/>
          <w:lang w:val="en-GB"/>
        </w:rPr>
        <w:t>, in contrast,</w:t>
      </w:r>
      <w:r w:rsidR="00825B18">
        <w:rPr>
          <w:rFonts w:ascii="Calibri" w:hAnsi="Calibri" w:cs="Calibri"/>
          <w:color w:val="000000" w:themeColor="text1"/>
          <w:sz w:val="22"/>
          <w:szCs w:val="22"/>
          <w:lang w:val="en-GB"/>
        </w:rPr>
        <w:t xml:space="preserve"> was to develop models that are “computational” in the sense that they specify </w:t>
      </w:r>
      <w:r w:rsidR="002C0C81">
        <w:rPr>
          <w:rFonts w:ascii="Calibri" w:hAnsi="Calibri" w:cs="Calibri"/>
          <w:color w:val="000000" w:themeColor="text1"/>
          <w:sz w:val="22"/>
          <w:szCs w:val="22"/>
          <w:lang w:val="en-GB"/>
        </w:rPr>
        <w:t>the computations that</w:t>
      </w:r>
      <w:r w:rsidR="00825B18">
        <w:rPr>
          <w:rFonts w:ascii="Calibri" w:hAnsi="Calibri" w:cs="Calibri"/>
          <w:color w:val="000000" w:themeColor="text1"/>
          <w:sz w:val="22"/>
          <w:szCs w:val="22"/>
          <w:lang w:val="en-GB"/>
        </w:rPr>
        <w:t xml:space="preserve"> participants </w:t>
      </w:r>
      <w:r w:rsidR="002C0C81">
        <w:rPr>
          <w:rFonts w:ascii="Calibri" w:hAnsi="Calibri" w:cs="Calibri"/>
          <w:color w:val="000000" w:themeColor="text1"/>
          <w:sz w:val="22"/>
          <w:szCs w:val="22"/>
          <w:lang w:val="en-GB"/>
        </w:rPr>
        <w:t xml:space="preserve">deploy to </w:t>
      </w:r>
      <w:r w:rsidR="00825B18">
        <w:rPr>
          <w:rFonts w:ascii="Calibri" w:hAnsi="Calibri" w:cs="Calibri"/>
          <w:color w:val="000000" w:themeColor="text1"/>
          <w:sz w:val="22"/>
          <w:szCs w:val="22"/>
          <w:lang w:val="en-GB"/>
        </w:rPr>
        <w:t xml:space="preserve">solve the task, including the mechanisms by which thresholds </w:t>
      </w:r>
      <w:r w:rsidR="002D78A4">
        <w:rPr>
          <w:rFonts w:ascii="Calibri" w:hAnsi="Calibri" w:cs="Calibri"/>
          <w:color w:val="000000" w:themeColor="text1"/>
          <w:sz w:val="22"/>
          <w:szCs w:val="22"/>
          <w:lang w:val="en-GB"/>
        </w:rPr>
        <w:t>come to be</w:t>
      </w:r>
      <w:r w:rsidR="00825B18">
        <w:rPr>
          <w:rFonts w:ascii="Calibri" w:hAnsi="Calibri" w:cs="Calibri"/>
          <w:color w:val="000000" w:themeColor="text1"/>
          <w:sz w:val="22"/>
          <w:szCs w:val="22"/>
          <w:lang w:val="en-GB"/>
        </w:rPr>
        <w:t xml:space="preserve"> computed</w:t>
      </w:r>
      <w:r w:rsidR="002D78A4">
        <w:rPr>
          <w:rFonts w:ascii="Calibri" w:hAnsi="Calibri" w:cs="Calibri"/>
          <w:color w:val="000000" w:themeColor="text1"/>
          <w:sz w:val="22"/>
          <w:szCs w:val="22"/>
          <w:lang w:val="en-GB"/>
        </w:rPr>
        <w:t xml:space="preserve"> in a biased way. </w:t>
      </w:r>
      <w:r w:rsidR="006A47C2">
        <w:rPr>
          <w:rFonts w:ascii="Calibri" w:hAnsi="Calibri" w:cs="Calibri"/>
          <w:color w:val="000000" w:themeColor="text1"/>
          <w:sz w:val="22"/>
          <w:szCs w:val="22"/>
          <w:lang w:val="en-GB"/>
        </w:rPr>
        <w:t>We consider o</w:t>
      </w:r>
      <w:r w:rsidR="00990CF4">
        <w:rPr>
          <w:rFonts w:ascii="Calibri" w:hAnsi="Calibri" w:cs="Calibri"/>
          <w:color w:val="000000" w:themeColor="text1"/>
          <w:sz w:val="22"/>
          <w:szCs w:val="22"/>
          <w:lang w:val="en-GB"/>
        </w:rPr>
        <w:t xml:space="preserve">ur </w:t>
      </w:r>
      <w:r w:rsidR="003869D2">
        <w:rPr>
          <w:rFonts w:ascii="Calibri" w:hAnsi="Calibri" w:cs="Calibri"/>
          <w:color w:val="000000" w:themeColor="text1"/>
          <w:sz w:val="22"/>
          <w:szCs w:val="22"/>
          <w:lang w:val="en-GB"/>
        </w:rPr>
        <w:t xml:space="preserve">modelling approach </w:t>
      </w:r>
      <w:r w:rsidR="006A47C2">
        <w:rPr>
          <w:rFonts w:ascii="Calibri" w:hAnsi="Calibri" w:cs="Calibri"/>
          <w:color w:val="000000" w:themeColor="text1"/>
          <w:sz w:val="22"/>
          <w:szCs w:val="22"/>
          <w:lang w:val="en-GB"/>
        </w:rPr>
        <w:t xml:space="preserve">an evolution of the </w:t>
      </w:r>
      <w:r w:rsidR="003869D2">
        <w:rPr>
          <w:rFonts w:ascii="Calibri" w:hAnsi="Calibri" w:cs="Calibri"/>
          <w:color w:val="000000" w:themeColor="text1"/>
          <w:sz w:val="22"/>
          <w:szCs w:val="22"/>
          <w:lang w:val="en-GB"/>
        </w:rPr>
        <w:t>“bias from optimal” approach</w:t>
      </w:r>
      <w:r w:rsidR="003869D2" w:rsidRPr="002B6281">
        <w:rPr>
          <w:rFonts w:ascii="Calibri" w:hAnsi="Calibri" w:cs="Calibri"/>
          <w:color w:val="000000" w:themeColor="text1"/>
          <w:sz w:val="22"/>
          <w:szCs w:val="22"/>
          <w:vertAlign w:val="superscript"/>
          <w:lang w:val="en-GB"/>
        </w:rPr>
        <w:t>8,</w:t>
      </w:r>
      <w:r w:rsidR="002B6281" w:rsidRPr="002B6281">
        <w:rPr>
          <w:rFonts w:ascii="Calibri" w:hAnsi="Calibri" w:cs="Calibri"/>
          <w:color w:val="000000" w:themeColor="text1"/>
          <w:sz w:val="22"/>
          <w:szCs w:val="22"/>
          <w:vertAlign w:val="superscript"/>
          <w:lang w:val="en-GB"/>
        </w:rPr>
        <w:t>28</w:t>
      </w:r>
      <w:r w:rsidR="006A47C2">
        <w:rPr>
          <w:rFonts w:ascii="Calibri" w:hAnsi="Calibri" w:cs="Calibri"/>
          <w:color w:val="000000" w:themeColor="text1"/>
          <w:sz w:val="22"/>
          <w:szCs w:val="22"/>
          <w:lang w:val="en-GB"/>
        </w:rPr>
        <w:t>.</w:t>
      </w:r>
      <w:r w:rsidR="002D78A4">
        <w:rPr>
          <w:rFonts w:ascii="Calibri" w:hAnsi="Calibri" w:cs="Calibri"/>
          <w:color w:val="000000" w:themeColor="text1"/>
          <w:sz w:val="22"/>
          <w:szCs w:val="22"/>
          <w:lang w:val="en-GB"/>
        </w:rPr>
        <w:t xml:space="preserve"> However,</w:t>
      </w:r>
      <w:r w:rsidR="006A47C2">
        <w:rPr>
          <w:rFonts w:ascii="Calibri" w:hAnsi="Calibri" w:cs="Calibri"/>
          <w:color w:val="000000" w:themeColor="text1"/>
          <w:sz w:val="22"/>
          <w:szCs w:val="22"/>
          <w:lang w:val="en-GB"/>
        </w:rPr>
        <w:t xml:space="preserve"> </w:t>
      </w:r>
      <w:r w:rsidR="002D78A4">
        <w:rPr>
          <w:rFonts w:ascii="Calibri" w:hAnsi="Calibri" w:cs="Calibri"/>
          <w:color w:val="000000" w:themeColor="text1"/>
          <w:sz w:val="22"/>
          <w:szCs w:val="22"/>
          <w:lang w:val="en-GB"/>
        </w:rPr>
        <w:t>i</w:t>
      </w:r>
      <w:r w:rsidR="002B6281">
        <w:rPr>
          <w:rFonts w:ascii="Calibri" w:hAnsi="Calibri" w:cs="Calibri"/>
          <w:color w:val="000000" w:themeColor="text1"/>
          <w:sz w:val="22"/>
          <w:szCs w:val="22"/>
          <w:lang w:val="en-GB"/>
        </w:rPr>
        <w:t xml:space="preserve">nstead of </w:t>
      </w:r>
      <w:r w:rsidR="006A47C2">
        <w:rPr>
          <w:rFonts w:ascii="Calibri" w:hAnsi="Calibri" w:cs="Calibri"/>
          <w:color w:val="000000" w:themeColor="text1"/>
          <w:sz w:val="22"/>
          <w:szCs w:val="22"/>
          <w:lang w:val="en-GB"/>
        </w:rPr>
        <w:t xml:space="preserve">using bias parameters that merely </w:t>
      </w:r>
      <w:r w:rsidR="0079724D">
        <w:rPr>
          <w:rFonts w:ascii="Calibri" w:hAnsi="Calibri" w:cs="Calibri"/>
          <w:color w:val="000000" w:themeColor="text1"/>
          <w:sz w:val="22"/>
          <w:szCs w:val="22"/>
          <w:lang w:val="en-GB"/>
        </w:rPr>
        <w:t xml:space="preserve">reflect </w:t>
      </w:r>
      <w:r w:rsidR="006A47C2">
        <w:rPr>
          <w:rFonts w:ascii="Calibri" w:hAnsi="Calibri" w:cs="Calibri"/>
          <w:color w:val="000000" w:themeColor="text1"/>
          <w:sz w:val="22"/>
          <w:szCs w:val="22"/>
          <w:lang w:val="en-GB"/>
        </w:rPr>
        <w:t>differences between participant and optimal thresholds</w:t>
      </w:r>
      <w:r w:rsidR="002B6281" w:rsidRPr="002B6281">
        <w:rPr>
          <w:rFonts w:ascii="Calibri" w:hAnsi="Calibri" w:cs="Calibri"/>
          <w:color w:val="000000" w:themeColor="text1"/>
          <w:sz w:val="22"/>
          <w:szCs w:val="22"/>
          <w:vertAlign w:val="superscript"/>
          <w:lang w:val="en-GB"/>
        </w:rPr>
        <w:t>22</w:t>
      </w:r>
      <w:r w:rsidR="003869D2">
        <w:rPr>
          <w:rFonts w:ascii="Calibri" w:hAnsi="Calibri" w:cs="Calibri"/>
          <w:color w:val="000000" w:themeColor="text1"/>
          <w:sz w:val="22"/>
          <w:szCs w:val="22"/>
          <w:lang w:val="en-GB"/>
        </w:rPr>
        <w:t xml:space="preserve"> </w:t>
      </w:r>
      <w:r w:rsidR="006A47C2">
        <w:rPr>
          <w:rFonts w:ascii="Calibri" w:hAnsi="Calibri" w:cs="Calibri"/>
          <w:color w:val="000000" w:themeColor="text1"/>
          <w:sz w:val="22"/>
          <w:szCs w:val="22"/>
          <w:lang w:val="en-GB"/>
        </w:rPr>
        <w:t>(</w:t>
      </w:r>
      <w:r w:rsidR="0079724D">
        <w:rPr>
          <w:rFonts w:ascii="Calibri" w:hAnsi="Calibri" w:cs="Calibri"/>
          <w:color w:val="000000" w:themeColor="text1"/>
          <w:sz w:val="22"/>
          <w:szCs w:val="22"/>
          <w:lang w:val="en-GB"/>
        </w:rPr>
        <w:t>while</w:t>
      </w:r>
      <w:r w:rsidR="006A47C2">
        <w:rPr>
          <w:rFonts w:ascii="Calibri" w:hAnsi="Calibri" w:cs="Calibri"/>
          <w:color w:val="000000" w:themeColor="text1"/>
          <w:sz w:val="22"/>
          <w:szCs w:val="22"/>
          <w:lang w:val="en-GB"/>
        </w:rPr>
        <w:t xml:space="preserve"> </w:t>
      </w:r>
      <w:r w:rsidR="008F7281">
        <w:rPr>
          <w:rFonts w:ascii="Calibri" w:hAnsi="Calibri" w:cs="Calibri"/>
          <w:color w:val="000000" w:themeColor="text1"/>
          <w:sz w:val="22"/>
          <w:szCs w:val="22"/>
          <w:lang w:val="en-GB"/>
        </w:rPr>
        <w:t>assum</w:t>
      </w:r>
      <w:r w:rsidR="0079724D">
        <w:rPr>
          <w:rFonts w:ascii="Calibri" w:hAnsi="Calibri" w:cs="Calibri"/>
          <w:color w:val="000000" w:themeColor="text1"/>
          <w:sz w:val="22"/>
          <w:szCs w:val="22"/>
          <w:lang w:val="en-GB"/>
        </w:rPr>
        <w:t>ing that</w:t>
      </w:r>
      <w:r w:rsidR="008F7281">
        <w:rPr>
          <w:rFonts w:ascii="Calibri" w:hAnsi="Calibri" w:cs="Calibri"/>
          <w:color w:val="000000" w:themeColor="text1"/>
          <w:sz w:val="22"/>
          <w:szCs w:val="22"/>
          <w:lang w:val="en-GB"/>
        </w:rPr>
        <w:t xml:space="preserve"> </w:t>
      </w:r>
      <w:r w:rsidR="006A47C2">
        <w:rPr>
          <w:rFonts w:ascii="Calibri" w:hAnsi="Calibri" w:cs="Calibri"/>
          <w:color w:val="000000" w:themeColor="text1"/>
          <w:sz w:val="22"/>
          <w:szCs w:val="22"/>
          <w:lang w:val="en-GB"/>
        </w:rPr>
        <w:t xml:space="preserve">participants compute </w:t>
      </w:r>
      <w:r w:rsidR="008F7281">
        <w:rPr>
          <w:rFonts w:ascii="Calibri" w:hAnsi="Calibri" w:cs="Calibri"/>
          <w:color w:val="000000" w:themeColor="text1"/>
          <w:sz w:val="22"/>
          <w:szCs w:val="22"/>
          <w:lang w:val="en-GB"/>
        </w:rPr>
        <w:t xml:space="preserve">optimal thresholds and then bias </w:t>
      </w:r>
      <w:r w:rsidR="006A47C2">
        <w:rPr>
          <w:rFonts w:ascii="Calibri" w:hAnsi="Calibri" w:cs="Calibri"/>
          <w:color w:val="000000" w:themeColor="text1"/>
          <w:sz w:val="22"/>
          <w:szCs w:val="22"/>
          <w:lang w:val="en-GB"/>
        </w:rPr>
        <w:t>them</w:t>
      </w:r>
      <w:r w:rsidR="008F7281" w:rsidRPr="008F7281">
        <w:rPr>
          <w:rFonts w:ascii="Calibri" w:hAnsi="Calibri" w:cs="Calibri"/>
          <w:color w:val="000000" w:themeColor="text1"/>
          <w:sz w:val="22"/>
          <w:szCs w:val="22"/>
          <w:vertAlign w:val="superscript"/>
          <w:lang w:val="en-GB"/>
        </w:rPr>
        <w:t>29</w:t>
      </w:r>
      <w:r w:rsidR="006A47C2">
        <w:rPr>
          <w:rFonts w:ascii="Calibri" w:hAnsi="Calibri" w:cs="Calibri"/>
          <w:color w:val="000000" w:themeColor="text1"/>
          <w:sz w:val="22"/>
          <w:szCs w:val="22"/>
          <w:lang w:val="en-GB"/>
        </w:rPr>
        <w:t>)</w:t>
      </w:r>
      <w:r w:rsidR="00573DF0">
        <w:rPr>
          <w:rFonts w:ascii="Calibri" w:hAnsi="Calibri" w:cs="Calibri"/>
          <w:color w:val="000000" w:themeColor="text1"/>
          <w:sz w:val="22"/>
          <w:szCs w:val="22"/>
          <w:lang w:val="en-GB"/>
        </w:rPr>
        <w:t xml:space="preserve">, </w:t>
      </w:r>
      <w:r w:rsidR="006A47C2">
        <w:rPr>
          <w:rFonts w:ascii="Calibri" w:hAnsi="Calibri" w:cs="Calibri"/>
          <w:color w:val="000000" w:themeColor="text1"/>
          <w:sz w:val="22"/>
          <w:szCs w:val="22"/>
          <w:lang w:val="en-GB"/>
        </w:rPr>
        <w:t xml:space="preserve">the models we consider use </w:t>
      </w:r>
      <w:r w:rsidR="002B6281">
        <w:rPr>
          <w:rFonts w:ascii="Calibri" w:hAnsi="Calibri" w:cs="Calibri"/>
          <w:color w:val="000000" w:themeColor="text1"/>
          <w:sz w:val="22"/>
          <w:szCs w:val="22"/>
          <w:lang w:val="en-GB"/>
        </w:rPr>
        <w:t xml:space="preserve">bias parameters </w:t>
      </w:r>
      <w:r w:rsidR="00573DF0">
        <w:rPr>
          <w:rFonts w:ascii="Calibri" w:hAnsi="Calibri" w:cs="Calibri"/>
          <w:color w:val="000000" w:themeColor="text1"/>
          <w:sz w:val="22"/>
          <w:szCs w:val="22"/>
          <w:lang w:val="en-GB"/>
        </w:rPr>
        <w:t>like Cost to sample or Biased prior</w:t>
      </w:r>
      <w:r w:rsidR="006A47C2">
        <w:rPr>
          <w:rFonts w:ascii="Calibri" w:hAnsi="Calibri" w:cs="Calibri"/>
          <w:color w:val="000000" w:themeColor="text1"/>
          <w:sz w:val="22"/>
          <w:szCs w:val="22"/>
          <w:lang w:val="en-GB"/>
        </w:rPr>
        <w:t xml:space="preserve">, which </w:t>
      </w:r>
      <w:r w:rsidR="002B6281">
        <w:rPr>
          <w:rFonts w:ascii="Calibri" w:hAnsi="Calibri" w:cs="Calibri"/>
          <w:color w:val="000000" w:themeColor="text1"/>
          <w:sz w:val="22"/>
          <w:szCs w:val="22"/>
          <w:lang w:val="en-GB"/>
        </w:rPr>
        <w:t>have straightforward psychological interpretations</w:t>
      </w:r>
      <w:r w:rsidR="006A47C2">
        <w:rPr>
          <w:rFonts w:ascii="Calibri" w:hAnsi="Calibri" w:cs="Calibri"/>
          <w:color w:val="000000" w:themeColor="text1"/>
          <w:sz w:val="22"/>
          <w:szCs w:val="22"/>
          <w:lang w:val="en-GB"/>
        </w:rPr>
        <w:t>,</w:t>
      </w:r>
      <w:r w:rsidR="002B6281">
        <w:rPr>
          <w:rFonts w:ascii="Calibri" w:hAnsi="Calibri" w:cs="Calibri"/>
          <w:color w:val="000000" w:themeColor="text1"/>
          <w:sz w:val="22"/>
          <w:szCs w:val="22"/>
          <w:lang w:val="en-GB"/>
        </w:rPr>
        <w:t xml:space="preserve"> and </w:t>
      </w:r>
      <w:r w:rsidR="00FC6752" w:rsidRPr="00FC6752">
        <w:rPr>
          <w:rFonts w:ascii="Calibri" w:hAnsi="Calibri" w:cs="Calibri"/>
          <w:color w:val="000000" w:themeColor="text1"/>
          <w:sz w:val="22"/>
          <w:szCs w:val="22"/>
          <w:lang w:val="en-GB"/>
        </w:rPr>
        <w:t>explicitly articulate formally</w:t>
      </w:r>
      <w:r w:rsidR="00FC6752" w:rsidRPr="00FC6752">
        <w:rPr>
          <w:rFonts w:ascii="Calibri" w:hAnsi="Calibri" w:cs="Calibri"/>
          <w:color w:val="000000" w:themeColor="text1"/>
          <w:sz w:val="22"/>
          <w:szCs w:val="22"/>
          <w:lang w:val="en-GB"/>
        </w:rPr>
        <w:t xml:space="preserve"> </w:t>
      </w:r>
      <w:r w:rsidR="00FC6752">
        <w:rPr>
          <w:rFonts w:ascii="Calibri" w:hAnsi="Calibri" w:cs="Calibri"/>
          <w:color w:val="000000" w:themeColor="text1"/>
          <w:sz w:val="22"/>
          <w:szCs w:val="22"/>
          <w:lang w:val="en-GB"/>
        </w:rPr>
        <w:t>how these bias parameters skew</w:t>
      </w:r>
      <w:r w:rsidR="002B6281">
        <w:rPr>
          <w:rFonts w:ascii="Calibri" w:hAnsi="Calibri" w:cs="Calibri"/>
          <w:color w:val="000000" w:themeColor="text1"/>
          <w:sz w:val="22"/>
          <w:szCs w:val="22"/>
          <w:lang w:val="en-GB"/>
        </w:rPr>
        <w:t xml:space="preserve"> threshold</w:t>
      </w:r>
      <w:r w:rsidR="00FC6752">
        <w:rPr>
          <w:rFonts w:ascii="Calibri" w:hAnsi="Calibri" w:cs="Calibri"/>
          <w:color w:val="000000" w:themeColor="text1"/>
          <w:sz w:val="22"/>
          <w:szCs w:val="22"/>
          <w:lang w:val="en-GB"/>
        </w:rPr>
        <w:t xml:space="preserve"> computation</w:t>
      </w:r>
      <w:r w:rsidR="002B6281">
        <w:rPr>
          <w:rFonts w:ascii="Calibri" w:hAnsi="Calibri" w:cs="Calibri"/>
          <w:color w:val="000000" w:themeColor="text1"/>
          <w:sz w:val="22"/>
          <w:szCs w:val="22"/>
          <w:lang w:val="en-GB"/>
        </w:rPr>
        <w:t xml:space="preserve">. </w:t>
      </w:r>
      <w:r w:rsidR="00FC6752">
        <w:rPr>
          <w:rFonts w:ascii="Calibri" w:hAnsi="Calibri" w:cs="Calibri"/>
          <w:color w:val="000000" w:themeColor="text1"/>
          <w:sz w:val="22"/>
          <w:szCs w:val="22"/>
          <w:lang w:val="en-GB"/>
        </w:rPr>
        <w:t>Specifically, t</w:t>
      </w:r>
      <w:r w:rsidRPr="00EF0D71">
        <w:rPr>
          <w:rFonts w:ascii="Calibri" w:hAnsi="Calibri" w:cs="Calibri"/>
          <w:color w:val="000000" w:themeColor="text1"/>
          <w:sz w:val="22"/>
          <w:szCs w:val="22"/>
          <w:lang w:val="en-GB"/>
        </w:rPr>
        <w:t xml:space="preserve">he action value for sampling again (See Methods) acts as the effective decision threshold, which varies over trials depending on the perceived prospect of sampling a better option value, and which the value of the current option needs to exceed before the model will commit to a choice. </w:t>
      </w:r>
      <w:r w:rsidR="009C5E72">
        <w:rPr>
          <w:rFonts w:ascii="Calibri" w:hAnsi="Calibri" w:cs="Calibri"/>
          <w:color w:val="000000" w:themeColor="text1"/>
          <w:sz w:val="22"/>
          <w:szCs w:val="22"/>
          <w:lang w:val="en-GB"/>
        </w:rPr>
        <w:t>T</w:t>
      </w:r>
      <w:r w:rsidR="008577B9">
        <w:rPr>
          <w:rFonts w:ascii="Calibri" w:hAnsi="Calibri" w:cs="Calibri"/>
          <w:color w:val="000000" w:themeColor="text1"/>
          <w:sz w:val="22"/>
          <w:szCs w:val="22"/>
          <w:lang w:val="en-GB"/>
        </w:rPr>
        <w:t>he thresholds</w:t>
      </w:r>
      <w:r w:rsidR="008F7281">
        <w:rPr>
          <w:rFonts w:ascii="Calibri" w:hAnsi="Calibri" w:cs="Calibri"/>
          <w:color w:val="000000" w:themeColor="text1"/>
          <w:sz w:val="22"/>
          <w:szCs w:val="22"/>
          <w:lang w:val="en-GB"/>
        </w:rPr>
        <w:t>, whether optimal or biased,</w:t>
      </w:r>
      <w:r w:rsidRPr="00EF0D71">
        <w:rPr>
          <w:rFonts w:ascii="Calibri" w:hAnsi="Calibri" w:cs="Calibri"/>
          <w:color w:val="000000" w:themeColor="text1"/>
          <w:sz w:val="22"/>
          <w:szCs w:val="22"/>
          <w:lang w:val="en-GB"/>
        </w:rPr>
        <w:t xml:space="preserve"> </w:t>
      </w:r>
      <w:r w:rsidR="009C5E72">
        <w:rPr>
          <w:rFonts w:ascii="Calibri" w:hAnsi="Calibri" w:cs="Calibri"/>
          <w:color w:val="000000" w:themeColor="text1"/>
          <w:sz w:val="22"/>
          <w:szCs w:val="22"/>
          <w:lang w:val="en-GB"/>
        </w:rPr>
        <w:t xml:space="preserve">therefore </w:t>
      </w:r>
      <w:r w:rsidRPr="00EF0D71">
        <w:rPr>
          <w:rFonts w:ascii="Calibri" w:hAnsi="Calibri" w:cs="Calibri"/>
          <w:color w:val="000000" w:themeColor="text1"/>
          <w:sz w:val="22"/>
          <w:szCs w:val="22"/>
          <w:lang w:val="en-GB"/>
        </w:rPr>
        <w:t xml:space="preserve">arise naturally from </w:t>
      </w:r>
      <w:r w:rsidR="00DC2E3F">
        <w:rPr>
          <w:rFonts w:ascii="Calibri" w:hAnsi="Calibri" w:cs="Calibri"/>
          <w:color w:val="000000" w:themeColor="text1"/>
          <w:sz w:val="22"/>
          <w:szCs w:val="22"/>
          <w:lang w:val="en-GB"/>
        </w:rPr>
        <w:t xml:space="preserve">psychological factors arising from </w:t>
      </w:r>
      <w:r w:rsidRPr="00EF0D71">
        <w:rPr>
          <w:rFonts w:ascii="Calibri" w:hAnsi="Calibri" w:cs="Calibri"/>
          <w:color w:val="000000" w:themeColor="text1"/>
          <w:sz w:val="22"/>
          <w:szCs w:val="22"/>
          <w:lang w:val="en-GB"/>
        </w:rPr>
        <w:t>the model</w:t>
      </w:r>
      <w:r w:rsidR="008F7281">
        <w:rPr>
          <w:rFonts w:ascii="Calibri" w:hAnsi="Calibri" w:cs="Calibri"/>
          <w:color w:val="000000" w:themeColor="text1"/>
          <w:sz w:val="22"/>
          <w:szCs w:val="22"/>
          <w:lang w:val="en-GB"/>
        </w:rPr>
        <w:t xml:space="preserve">. </w:t>
      </w:r>
    </w:p>
    <w:p w14:paraId="38F523AB" w14:textId="77777777" w:rsidR="00563D5B" w:rsidRPr="00EF0D71" w:rsidRDefault="00563D5B" w:rsidP="00F54E46">
      <w:pPr>
        <w:spacing w:line="480" w:lineRule="auto"/>
        <w:rPr>
          <w:rFonts w:ascii="Calibri" w:hAnsi="Calibri" w:cs="Calibri"/>
          <w:color w:val="000000" w:themeColor="text1"/>
          <w:sz w:val="22"/>
          <w:szCs w:val="22"/>
          <w:lang w:val="en-GB"/>
        </w:rPr>
      </w:pPr>
    </w:p>
    <w:p w14:paraId="2357F935" w14:textId="325D13E1" w:rsidR="00563D5B" w:rsidRPr="00EF0D71" w:rsidRDefault="00563D5B" w:rsidP="00FD6AE8">
      <w:pPr>
        <w:spacing w:line="480" w:lineRule="auto"/>
        <w:rPr>
          <w:rFonts w:ascii="Calibri" w:hAnsi="Calibri" w:cs="Calibri"/>
          <w:color w:val="000000" w:themeColor="text1"/>
          <w:sz w:val="22"/>
          <w:szCs w:val="22"/>
          <w:lang w:val="en-GB"/>
        </w:rPr>
      </w:pPr>
      <w:bookmarkStart w:id="3" w:name="_Hlk176955588"/>
      <w:r w:rsidRPr="00EF0D71">
        <w:rPr>
          <w:rFonts w:ascii="Calibri" w:hAnsi="Calibri" w:cs="Calibri"/>
          <w:color w:val="000000" w:themeColor="text1"/>
          <w:sz w:val="22"/>
          <w:szCs w:val="22"/>
          <w:lang w:val="en-GB"/>
        </w:rPr>
        <w:lastRenderedPageBreak/>
        <w:t>Limitations</w:t>
      </w:r>
    </w:p>
    <w:p w14:paraId="033DF16E" w14:textId="67487981" w:rsidR="00DA5EB2" w:rsidRPr="00EF0D71" w:rsidRDefault="00097848" w:rsidP="0092306C">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We have introduced a framework whereby optimality solutions including that of the Secretary Problem and that of the full information problem have been leveraged to explain accurate performance on optimal stopping tasks. And our framework has taken the approach of parameteri</w:t>
      </w:r>
      <w:r w:rsidR="00FC774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ing these models to explain systematic sources of suboptimal performance. Given that we have proposed </w:t>
      </w:r>
      <w:r w:rsidR="00DA5EB2" w:rsidRPr="00EF0D71">
        <w:rPr>
          <w:rFonts w:ascii="Calibri" w:hAnsi="Calibri" w:cs="Calibri"/>
          <w:color w:val="000000" w:themeColor="text1"/>
          <w:sz w:val="22"/>
          <w:szCs w:val="22"/>
          <w:lang w:val="en-GB"/>
        </w:rPr>
        <w:t>this framework</w:t>
      </w:r>
      <w:r w:rsidRPr="00EF0D71">
        <w:rPr>
          <w:rFonts w:ascii="Calibri" w:hAnsi="Calibri" w:cs="Calibri"/>
          <w:color w:val="000000" w:themeColor="text1"/>
          <w:sz w:val="22"/>
          <w:szCs w:val="22"/>
          <w:lang w:val="en-GB"/>
        </w:rPr>
        <w:t xml:space="preserve"> and demonstrated its utility, we expect that future research can refine the models we have proposed </w:t>
      </w:r>
      <w:r w:rsidR="0030146A">
        <w:rPr>
          <w:rFonts w:ascii="Calibri" w:hAnsi="Calibri" w:cs="Calibri"/>
          <w:color w:val="000000" w:themeColor="text1"/>
          <w:sz w:val="22"/>
          <w:szCs w:val="22"/>
          <w:lang w:val="en-GB"/>
        </w:rPr>
        <w:t>to</w:t>
      </w:r>
      <w:r w:rsidRPr="00EF0D71">
        <w:rPr>
          <w:rFonts w:ascii="Calibri" w:hAnsi="Calibri" w:cs="Calibri"/>
          <w:color w:val="000000" w:themeColor="text1"/>
          <w:sz w:val="22"/>
          <w:szCs w:val="22"/>
          <w:lang w:val="en-GB"/>
        </w:rPr>
        <w:t xml:space="preserve"> build improved models that may better fit participant data. For example, more complex models that combine multiple bias-related free parameters (e.g., </w:t>
      </w:r>
      <w:r w:rsidR="004449B2" w:rsidRPr="00EF0D71">
        <w:rPr>
          <w:rFonts w:ascii="Calibri" w:hAnsi="Calibri" w:cs="Calibri"/>
          <w:color w:val="000000" w:themeColor="text1"/>
          <w:sz w:val="22"/>
          <w:szCs w:val="22"/>
          <w:lang w:val="en-GB"/>
        </w:rPr>
        <w:t xml:space="preserve">the </w:t>
      </w:r>
      <w:r w:rsidR="00AD103B" w:rsidRPr="00EF0D71">
        <w:rPr>
          <w:rFonts w:ascii="Calibri" w:hAnsi="Calibri" w:cs="Calibri"/>
          <w:color w:val="000000" w:themeColor="text1"/>
          <w:sz w:val="22"/>
          <w:szCs w:val="22"/>
          <w:lang w:val="en-GB"/>
        </w:rPr>
        <w:t>c</w:t>
      </w:r>
      <w:r w:rsidRPr="00EF0D71">
        <w:rPr>
          <w:rFonts w:ascii="Calibri" w:hAnsi="Calibri" w:cs="Calibri"/>
          <w:color w:val="000000" w:themeColor="text1"/>
          <w:sz w:val="22"/>
          <w:szCs w:val="22"/>
          <w:lang w:val="en-GB"/>
        </w:rPr>
        <w:t xml:space="preserve">ost to </w:t>
      </w:r>
      <w:r w:rsidR="00AD103B"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ample </w:t>
      </w:r>
      <w:r w:rsidR="004449B2" w:rsidRPr="00EF0D71">
        <w:rPr>
          <w:rFonts w:ascii="Calibri" w:hAnsi="Calibri" w:cs="Calibri"/>
          <w:color w:val="000000" w:themeColor="text1"/>
          <w:sz w:val="22"/>
          <w:szCs w:val="22"/>
          <w:lang w:val="en-GB"/>
        </w:rPr>
        <w:t xml:space="preserve">parameter </w:t>
      </w:r>
      <w:r w:rsidRPr="00EF0D71">
        <w:rPr>
          <w:rFonts w:ascii="Calibri" w:hAnsi="Calibri" w:cs="Calibri"/>
          <w:color w:val="000000" w:themeColor="text1"/>
          <w:sz w:val="22"/>
          <w:szCs w:val="22"/>
          <w:lang w:val="en-GB"/>
        </w:rPr>
        <w:t xml:space="preserve">and </w:t>
      </w:r>
      <w:r w:rsidR="00AD103B" w:rsidRPr="00EF0D71">
        <w:rPr>
          <w:rFonts w:ascii="Calibri" w:hAnsi="Calibri" w:cs="Calibri"/>
          <w:color w:val="000000" w:themeColor="text1"/>
          <w:sz w:val="22"/>
          <w:szCs w:val="22"/>
          <w:lang w:val="en-GB"/>
        </w:rPr>
        <w:t>a constant added to the prior mean as fitted parameters at the same time</w:t>
      </w:r>
      <w:r w:rsidRPr="00EF0D71">
        <w:rPr>
          <w:rFonts w:ascii="Calibri" w:hAnsi="Calibri" w:cs="Calibri"/>
          <w:color w:val="000000" w:themeColor="text1"/>
          <w:sz w:val="22"/>
          <w:szCs w:val="22"/>
          <w:lang w:val="en-GB"/>
        </w:rPr>
        <w:t>) might be considered.</w:t>
      </w:r>
      <w:r w:rsidR="00514269" w:rsidRPr="00EF0D71">
        <w:rPr>
          <w:rFonts w:ascii="Calibri" w:hAnsi="Calibri" w:cs="Calibri"/>
          <w:color w:val="000000" w:themeColor="text1"/>
          <w:sz w:val="22"/>
          <w:szCs w:val="22"/>
          <w:lang w:val="en-GB"/>
        </w:rPr>
        <w:t xml:space="preserve"> Also, more sophisticated versions of </w:t>
      </w:r>
      <w:bookmarkStart w:id="4" w:name="_Hlk177209334"/>
      <w:r w:rsidR="00514269" w:rsidRPr="00EF0D71">
        <w:rPr>
          <w:rFonts w:ascii="Calibri" w:hAnsi="Calibri" w:cs="Calibri"/>
          <w:color w:val="000000" w:themeColor="text1"/>
          <w:sz w:val="22"/>
          <w:szCs w:val="22"/>
          <w:lang w:val="en-GB"/>
        </w:rPr>
        <w:t xml:space="preserve">our models might be formulated, such as cost to samples that change across sequence position.  </w:t>
      </w:r>
      <w:bookmarkEnd w:id="4"/>
    </w:p>
    <w:p w14:paraId="68688477" w14:textId="57023506" w:rsidR="00097848" w:rsidRPr="00EF0D71" w:rsidRDefault="00514269" w:rsidP="00FD6AE8">
      <w:pPr>
        <w:spacing w:line="480" w:lineRule="auto"/>
        <w:ind w:firstLine="720"/>
        <w:rPr>
          <w:rFonts w:ascii="Calibri" w:hAnsi="Calibri" w:cs="Calibri"/>
          <w:color w:val="000000" w:themeColor="text1"/>
          <w:sz w:val="22"/>
          <w:szCs w:val="22"/>
          <w:lang w:val="en-GB"/>
        </w:rPr>
      </w:pPr>
      <w:bookmarkStart w:id="5" w:name="_Hlk177209407"/>
      <w:r w:rsidRPr="00EF0D71">
        <w:rPr>
          <w:rFonts w:ascii="Calibri" w:hAnsi="Calibri" w:cs="Calibri"/>
          <w:color w:val="000000" w:themeColor="text1"/>
          <w:sz w:val="22"/>
          <w:szCs w:val="22"/>
          <w:lang w:val="en-GB"/>
        </w:rPr>
        <w:t xml:space="preserve">When considering models that might be built and tested in the future, it is worth considering that </w:t>
      </w:r>
      <w:r w:rsidR="00104AF0" w:rsidRPr="00EF0D71">
        <w:rPr>
          <w:rFonts w:ascii="Calibri" w:hAnsi="Calibri" w:cs="Calibri"/>
          <w:color w:val="000000" w:themeColor="text1"/>
          <w:sz w:val="22"/>
          <w:szCs w:val="22"/>
          <w:lang w:val="en-GB"/>
        </w:rPr>
        <w:t xml:space="preserve">the Bayesian ideal observer solution to the full information problem </w:t>
      </w:r>
      <w:r w:rsidRPr="00EF0D71">
        <w:rPr>
          <w:rFonts w:ascii="Calibri" w:hAnsi="Calibri" w:cs="Calibri"/>
          <w:color w:val="000000" w:themeColor="text1"/>
          <w:sz w:val="22"/>
          <w:szCs w:val="22"/>
          <w:lang w:val="en-GB"/>
        </w:rPr>
        <w:t xml:space="preserve">(which we used as a base for some of our models) is relatively </w:t>
      </w:r>
      <w:r w:rsidR="00104AF0" w:rsidRPr="00EF0D71">
        <w:rPr>
          <w:rFonts w:ascii="Calibri" w:hAnsi="Calibri" w:cs="Calibri"/>
          <w:color w:val="000000" w:themeColor="text1"/>
          <w:sz w:val="22"/>
          <w:szCs w:val="22"/>
          <w:lang w:val="en-GB"/>
        </w:rPr>
        <w:t>computationally complex</w:t>
      </w:r>
      <w:r w:rsidRPr="00EF0D71">
        <w:rPr>
          <w:rFonts w:ascii="Calibri" w:hAnsi="Calibri" w:cs="Calibri"/>
          <w:color w:val="000000" w:themeColor="text1"/>
          <w:sz w:val="22"/>
          <w:szCs w:val="22"/>
          <w:lang w:val="en-GB"/>
        </w:rPr>
        <w:t xml:space="preserve">, especially its </w:t>
      </w:r>
      <w:r w:rsidR="00104AF0" w:rsidRPr="00EF0D71">
        <w:rPr>
          <w:rFonts w:ascii="Calibri" w:hAnsi="Calibri" w:cs="Calibri"/>
          <w:color w:val="000000" w:themeColor="text1"/>
          <w:sz w:val="22"/>
          <w:szCs w:val="22"/>
          <w:lang w:val="en-GB"/>
        </w:rPr>
        <w:t xml:space="preserve">backwards induction algorithm. </w:t>
      </w:r>
      <w:bookmarkStart w:id="6" w:name="_Hlk177209354"/>
      <w:r w:rsidR="00104AF0" w:rsidRPr="00EF0D71">
        <w:rPr>
          <w:rFonts w:ascii="Calibri" w:hAnsi="Calibri" w:cs="Calibri"/>
          <w:color w:val="000000" w:themeColor="text1"/>
          <w:sz w:val="22"/>
          <w:szCs w:val="22"/>
          <w:lang w:val="en-GB"/>
        </w:rPr>
        <w:t xml:space="preserve">Future research might explore models that </w:t>
      </w:r>
      <w:r w:rsidRPr="00EF0D71">
        <w:rPr>
          <w:rFonts w:ascii="Calibri" w:hAnsi="Calibri" w:cs="Calibri"/>
          <w:color w:val="000000" w:themeColor="text1"/>
          <w:sz w:val="22"/>
          <w:szCs w:val="22"/>
          <w:lang w:val="en-GB"/>
        </w:rPr>
        <w:t xml:space="preserve">use </w:t>
      </w:r>
      <w:r w:rsidR="00A74868" w:rsidRPr="00EF0D71">
        <w:rPr>
          <w:rFonts w:ascii="Calibri" w:hAnsi="Calibri" w:cs="Calibri"/>
          <w:color w:val="000000" w:themeColor="text1"/>
          <w:sz w:val="22"/>
          <w:szCs w:val="22"/>
          <w:lang w:val="en-GB"/>
        </w:rPr>
        <w:t xml:space="preserve">a limited-capacity backwards induction, which can only partially explore possible future states, or </w:t>
      </w:r>
      <w:r w:rsidR="00A024C2" w:rsidRPr="00EF0D71">
        <w:rPr>
          <w:rFonts w:ascii="Calibri" w:hAnsi="Calibri" w:cs="Calibri"/>
          <w:color w:val="000000" w:themeColor="text1"/>
          <w:sz w:val="22"/>
          <w:szCs w:val="22"/>
          <w:lang w:val="en-GB"/>
        </w:rPr>
        <w:t>create some</w:t>
      </w:r>
      <w:r w:rsidRPr="00EF0D71">
        <w:rPr>
          <w:rFonts w:ascii="Calibri" w:hAnsi="Calibri" w:cs="Calibri"/>
          <w:color w:val="000000" w:themeColor="text1"/>
          <w:sz w:val="22"/>
          <w:szCs w:val="22"/>
          <w:lang w:val="en-GB"/>
        </w:rPr>
        <w:t xml:space="preserve"> simpler heuristic to approximate</w:t>
      </w:r>
      <w:r w:rsidR="00104AF0" w:rsidRPr="00EF0D71">
        <w:rPr>
          <w:rFonts w:ascii="Calibri" w:hAnsi="Calibri" w:cs="Calibri"/>
          <w:color w:val="000000" w:themeColor="text1"/>
          <w:sz w:val="22"/>
          <w:szCs w:val="22"/>
          <w:lang w:val="en-GB"/>
        </w:rPr>
        <w:t xml:space="preserve"> the </w:t>
      </w:r>
      <w:r w:rsidR="000A2448" w:rsidRPr="00EF0D71">
        <w:rPr>
          <w:rFonts w:ascii="Calibri" w:hAnsi="Calibri" w:cs="Calibri"/>
          <w:color w:val="000000" w:themeColor="text1"/>
          <w:sz w:val="22"/>
          <w:szCs w:val="22"/>
          <w:lang w:val="en-GB"/>
        </w:rPr>
        <w:t xml:space="preserve">choice threshold / </w:t>
      </w:r>
      <w:r w:rsidR="00104AF0" w:rsidRPr="00EF0D71">
        <w:rPr>
          <w:rFonts w:ascii="Calibri" w:hAnsi="Calibri" w:cs="Calibri"/>
          <w:color w:val="000000" w:themeColor="text1"/>
          <w:sz w:val="22"/>
          <w:szCs w:val="22"/>
          <w:lang w:val="en-GB"/>
        </w:rPr>
        <w:t>value of sampling again</w:t>
      </w:r>
      <w:r w:rsidRPr="00EF0D71">
        <w:rPr>
          <w:rFonts w:ascii="Calibri" w:hAnsi="Calibri" w:cs="Calibri"/>
          <w:color w:val="000000" w:themeColor="text1"/>
          <w:sz w:val="22"/>
          <w:szCs w:val="22"/>
          <w:lang w:val="en-GB"/>
        </w:rPr>
        <w:t xml:space="preserve">. </w:t>
      </w:r>
      <w:bookmarkEnd w:id="6"/>
      <w:r w:rsidR="00CC1BF5" w:rsidRPr="00EF0D71">
        <w:rPr>
          <w:rFonts w:ascii="Calibri" w:hAnsi="Calibri" w:cs="Calibri"/>
          <w:color w:val="000000" w:themeColor="text1"/>
          <w:sz w:val="22"/>
          <w:szCs w:val="22"/>
          <w:lang w:val="en-GB"/>
        </w:rPr>
        <w:t>W</w:t>
      </w:r>
      <w:r w:rsidR="00A74868" w:rsidRPr="00EF0D71">
        <w:rPr>
          <w:rFonts w:ascii="Calibri" w:hAnsi="Calibri" w:cs="Calibri"/>
          <w:color w:val="000000" w:themeColor="text1"/>
          <w:sz w:val="22"/>
          <w:szCs w:val="22"/>
          <w:lang w:val="en-GB"/>
        </w:rPr>
        <w:t xml:space="preserve">e note that already our evidence here undermines the case for a previously proposed heuristic, the Cut Off heuristic. </w:t>
      </w:r>
      <w:r w:rsidR="00E74E35" w:rsidRPr="00EF0D71">
        <w:rPr>
          <w:rFonts w:ascii="Calibri" w:hAnsi="Calibri" w:cs="Calibri"/>
          <w:color w:val="000000" w:themeColor="text1"/>
          <w:sz w:val="22"/>
          <w:szCs w:val="22"/>
          <w:lang w:val="en-GB"/>
        </w:rPr>
        <w:t>In any case</w:t>
      </w:r>
      <w:r w:rsidR="000A2448" w:rsidRPr="00EF0D71">
        <w:rPr>
          <w:rFonts w:ascii="Calibri" w:hAnsi="Calibri" w:cs="Calibri"/>
          <w:color w:val="000000" w:themeColor="text1"/>
          <w:sz w:val="22"/>
          <w:szCs w:val="22"/>
          <w:lang w:val="en-GB"/>
        </w:rPr>
        <w:t>, we do not know the capacity of the neural architectures involved in solving these problems</w:t>
      </w:r>
      <w:r w:rsidR="00BB72C3" w:rsidRPr="00EF0D71">
        <w:rPr>
          <w:rFonts w:ascii="Calibri" w:hAnsi="Calibri" w:cs="Calibri"/>
          <w:color w:val="000000" w:themeColor="text1"/>
          <w:sz w:val="22"/>
          <w:szCs w:val="22"/>
          <w:lang w:val="en-GB"/>
        </w:rPr>
        <w:t xml:space="preserve">, rendering it difficult to reject models </w:t>
      </w:r>
      <w:r w:rsidR="00BB72C3" w:rsidRPr="00EF0D71">
        <w:rPr>
          <w:rFonts w:ascii="Calibri" w:hAnsi="Calibri" w:cs="Calibri"/>
          <w:i/>
          <w:iCs/>
          <w:color w:val="000000" w:themeColor="text1"/>
          <w:sz w:val="22"/>
          <w:szCs w:val="22"/>
          <w:lang w:val="en-GB"/>
        </w:rPr>
        <w:t xml:space="preserve">a priori </w:t>
      </w:r>
      <w:r w:rsidR="00BB72C3" w:rsidRPr="00EF0D71">
        <w:rPr>
          <w:rFonts w:ascii="Calibri" w:hAnsi="Calibri" w:cs="Calibri"/>
          <w:color w:val="000000" w:themeColor="text1"/>
          <w:sz w:val="22"/>
          <w:szCs w:val="22"/>
          <w:lang w:val="en-GB"/>
        </w:rPr>
        <w:t>on this basis</w:t>
      </w:r>
      <w:r w:rsidR="000A2448" w:rsidRPr="00EF0D71">
        <w:rPr>
          <w:rFonts w:ascii="Calibri" w:hAnsi="Calibri" w:cs="Calibri"/>
          <w:color w:val="000000" w:themeColor="text1"/>
          <w:sz w:val="22"/>
          <w:szCs w:val="22"/>
          <w:lang w:val="en-GB"/>
        </w:rPr>
        <w:t xml:space="preserve">. Indeed, </w:t>
      </w:r>
      <w:r w:rsidR="000F321A" w:rsidRPr="00EF0D71">
        <w:rPr>
          <w:rFonts w:ascii="Calibri" w:hAnsi="Calibri" w:cs="Calibri"/>
          <w:color w:val="000000" w:themeColor="text1"/>
          <w:sz w:val="22"/>
          <w:szCs w:val="22"/>
          <w:lang w:val="en-GB"/>
        </w:rPr>
        <w:t xml:space="preserve">it is plausible that neurons may be implementing similar computations as </w:t>
      </w:r>
      <w:r w:rsidR="00CF093F" w:rsidRPr="00EF0D71">
        <w:rPr>
          <w:rFonts w:ascii="Calibri" w:hAnsi="Calibri" w:cs="Calibri"/>
          <w:color w:val="000000" w:themeColor="text1"/>
          <w:sz w:val="22"/>
          <w:szCs w:val="22"/>
          <w:lang w:val="en-GB"/>
        </w:rPr>
        <w:t>the</w:t>
      </w:r>
      <w:r w:rsidR="000F321A" w:rsidRPr="00EF0D71">
        <w:rPr>
          <w:rFonts w:ascii="Calibri" w:hAnsi="Calibri" w:cs="Calibri"/>
          <w:color w:val="000000" w:themeColor="text1"/>
          <w:sz w:val="22"/>
          <w:szCs w:val="22"/>
          <w:lang w:val="en-GB"/>
        </w:rPr>
        <w:t xml:space="preserve"> kinds of models</w:t>
      </w:r>
      <w:r w:rsidR="00CF093F" w:rsidRPr="00EF0D71">
        <w:rPr>
          <w:rFonts w:ascii="Calibri" w:hAnsi="Calibri" w:cs="Calibri"/>
          <w:color w:val="000000" w:themeColor="text1"/>
          <w:sz w:val="22"/>
          <w:szCs w:val="22"/>
          <w:lang w:val="en-GB"/>
        </w:rPr>
        <w:t xml:space="preserve"> we investigated here</w:t>
      </w:r>
      <w:r w:rsidR="000F321A" w:rsidRPr="00EF0D71">
        <w:rPr>
          <w:rFonts w:ascii="Calibri" w:hAnsi="Calibri" w:cs="Calibri"/>
          <w:color w:val="000000" w:themeColor="text1"/>
          <w:sz w:val="22"/>
          <w:szCs w:val="22"/>
          <w:lang w:val="en-GB"/>
        </w:rPr>
        <w:t>. It has already been shown that b</w:t>
      </w:r>
      <w:r w:rsidR="000A2448" w:rsidRPr="00EF0D71">
        <w:rPr>
          <w:rFonts w:ascii="Calibri" w:hAnsi="Calibri" w:cs="Calibri"/>
          <w:color w:val="000000" w:themeColor="text1"/>
          <w:sz w:val="22"/>
          <w:szCs w:val="22"/>
          <w:lang w:val="en-GB"/>
        </w:rPr>
        <w:t xml:space="preserve">rain responses correlate </w:t>
      </w:r>
      <w:r w:rsidR="008E4D00" w:rsidRPr="00EF0D71">
        <w:rPr>
          <w:rFonts w:ascii="Calibri" w:hAnsi="Calibri" w:cs="Calibri"/>
          <w:color w:val="000000" w:themeColor="text1"/>
          <w:sz w:val="22"/>
          <w:szCs w:val="22"/>
          <w:lang w:val="en-GB"/>
        </w:rPr>
        <w:t>trial-by-trial with</w:t>
      </w:r>
      <w:r w:rsidR="000A2448" w:rsidRPr="00EF0D71">
        <w:rPr>
          <w:rFonts w:ascii="Calibri" w:hAnsi="Calibri" w:cs="Calibri"/>
          <w:color w:val="000000" w:themeColor="text1"/>
          <w:sz w:val="22"/>
          <w:szCs w:val="22"/>
          <w:lang w:val="en-GB"/>
        </w:rPr>
        <w:t xml:space="preserve"> fluctuations in</w:t>
      </w:r>
      <w:r w:rsidR="008E4D00" w:rsidRPr="00EF0D71">
        <w:rPr>
          <w:rFonts w:ascii="Calibri" w:hAnsi="Calibri" w:cs="Calibri"/>
          <w:color w:val="000000" w:themeColor="text1"/>
          <w:sz w:val="22"/>
          <w:szCs w:val="22"/>
          <w:lang w:val="en-GB"/>
        </w:rPr>
        <w:t xml:space="preserve"> quantities derived from </w:t>
      </w:r>
      <w:r w:rsidR="000A2448" w:rsidRPr="00EF0D71">
        <w:rPr>
          <w:rFonts w:ascii="Calibri" w:hAnsi="Calibri" w:cs="Calibri"/>
          <w:color w:val="000000" w:themeColor="text1"/>
          <w:sz w:val="22"/>
          <w:szCs w:val="22"/>
          <w:lang w:val="en-GB"/>
        </w:rPr>
        <w:t>backwards induction based optimal stopping models that have been fitted to human participant choice data</w:t>
      </w:r>
      <w:r w:rsidR="00B006AD" w:rsidRPr="00B006AD">
        <w:rPr>
          <w:rFonts w:ascii="Calibri" w:hAnsi="Calibri" w:cs="Calibri"/>
          <w:color w:val="000000" w:themeColor="text1"/>
          <w:sz w:val="22"/>
          <w:szCs w:val="22"/>
          <w:vertAlign w:val="superscript"/>
          <w:lang w:val="en-GB"/>
        </w:rPr>
        <w:t>8,31</w:t>
      </w:r>
      <w:r w:rsidR="008E4D00" w:rsidRPr="00EF0D71">
        <w:rPr>
          <w:rFonts w:ascii="Calibri" w:hAnsi="Calibri" w:cs="Calibri"/>
          <w:color w:val="000000" w:themeColor="text1"/>
          <w:sz w:val="22"/>
          <w:szCs w:val="22"/>
          <w:lang w:val="en-GB"/>
        </w:rPr>
        <w:t>.</w:t>
      </w:r>
    </w:p>
    <w:p w14:paraId="688E35DB" w14:textId="732D2DF6" w:rsidR="00555271" w:rsidRPr="00EF0D71" w:rsidRDefault="00555271" w:rsidP="00305A97">
      <w:pPr>
        <w:spacing w:line="480" w:lineRule="auto"/>
        <w:ind w:firstLine="720"/>
        <w:rPr>
          <w:rFonts w:ascii="Calibri" w:hAnsi="Calibri" w:cs="Calibri"/>
          <w:color w:val="000000" w:themeColor="text1"/>
          <w:sz w:val="22"/>
          <w:szCs w:val="22"/>
          <w:lang w:val="en-GB"/>
        </w:rPr>
      </w:pPr>
      <w:bookmarkStart w:id="7" w:name="_Hlk176954854"/>
      <w:bookmarkEnd w:id="3"/>
      <w:bookmarkEnd w:id="5"/>
      <w:r w:rsidRPr="00EF0D71">
        <w:rPr>
          <w:rFonts w:ascii="Calibri" w:hAnsi="Calibri" w:cs="Calibri"/>
          <w:color w:val="000000" w:themeColor="text1"/>
          <w:sz w:val="22"/>
          <w:szCs w:val="22"/>
          <w:lang w:val="en-GB"/>
        </w:rPr>
        <w:t>We have already mentioned several ways that the modelling framework we propose here and the results we</w:t>
      </w:r>
      <w:r w:rsidR="0089775A" w:rsidRPr="00EF0D71">
        <w:rPr>
          <w:rFonts w:ascii="Calibri" w:hAnsi="Calibri" w:cs="Calibri"/>
          <w:color w:val="000000" w:themeColor="text1"/>
          <w:sz w:val="22"/>
          <w:szCs w:val="22"/>
          <w:lang w:val="en-GB"/>
        </w:rPr>
        <w:t xml:space="preserve"> have</w:t>
      </w:r>
      <w:r w:rsidRPr="00EF0D71">
        <w:rPr>
          <w:rFonts w:ascii="Calibri" w:hAnsi="Calibri" w:cs="Calibri"/>
          <w:color w:val="000000" w:themeColor="text1"/>
          <w:sz w:val="22"/>
          <w:szCs w:val="22"/>
          <w:lang w:val="en-GB"/>
        </w:rPr>
        <w:t xml:space="preserve"> obtained raise new research questions and open new research lines. One </w:t>
      </w:r>
      <w:r w:rsidRPr="00EF0D71">
        <w:rPr>
          <w:rFonts w:ascii="Calibri" w:hAnsi="Calibri" w:cs="Calibri"/>
          <w:color w:val="000000" w:themeColor="text1"/>
          <w:sz w:val="22"/>
          <w:szCs w:val="22"/>
          <w:lang w:val="en-GB"/>
        </w:rPr>
        <w:lastRenderedPageBreak/>
        <w:t xml:space="preserve">last issue that we also feel deserves further study relates to the extent to which systematic bias translates into real losses for </w:t>
      </w:r>
      <w:r w:rsidR="00961642" w:rsidRPr="00EF0D71">
        <w:rPr>
          <w:rFonts w:ascii="Calibri" w:hAnsi="Calibri" w:cs="Calibri"/>
          <w:color w:val="000000" w:themeColor="text1"/>
          <w:sz w:val="22"/>
          <w:szCs w:val="22"/>
          <w:lang w:val="en-GB"/>
        </w:rPr>
        <w:t>people confronted with real optimal stopping problems</w:t>
      </w:r>
      <w:r w:rsidRPr="00EF0D71">
        <w:rPr>
          <w:rFonts w:ascii="Calibri" w:hAnsi="Calibri" w:cs="Calibri"/>
          <w:color w:val="000000" w:themeColor="text1"/>
          <w:sz w:val="22"/>
          <w:szCs w:val="22"/>
          <w:lang w:val="en-GB"/>
        </w:rPr>
        <w:t xml:space="preserve">. </w:t>
      </w:r>
      <w:r w:rsidR="00B006AD">
        <w:rPr>
          <w:rFonts w:ascii="Calibri" w:hAnsi="Calibri" w:cs="Calibri"/>
          <w:color w:val="000000" w:themeColor="text1"/>
          <w:sz w:val="22"/>
          <w:szCs w:val="22"/>
          <w:lang w:val="en-GB"/>
        </w:rPr>
        <w:t>W</w:t>
      </w:r>
      <w:r w:rsidR="000F22D0" w:rsidRPr="00EF0D71">
        <w:rPr>
          <w:rFonts w:ascii="Calibri" w:hAnsi="Calibri" w:cs="Calibri"/>
          <w:color w:val="000000" w:themeColor="text1"/>
          <w:sz w:val="22"/>
          <w:szCs w:val="22"/>
          <w:lang w:val="en-GB"/>
        </w:rPr>
        <w:t xml:space="preserve">e </w:t>
      </w:r>
      <w:r w:rsidR="008F05FC" w:rsidRPr="00EF0D71">
        <w:rPr>
          <w:rFonts w:ascii="Calibri" w:hAnsi="Calibri" w:cs="Calibri"/>
          <w:color w:val="000000" w:themeColor="text1"/>
          <w:sz w:val="22"/>
          <w:szCs w:val="22"/>
          <w:lang w:val="en-GB"/>
        </w:rPr>
        <w:t xml:space="preserve">also </w:t>
      </w:r>
      <w:r w:rsidR="000F22D0" w:rsidRPr="00EF0D71">
        <w:rPr>
          <w:rFonts w:ascii="Calibri" w:hAnsi="Calibri" w:cs="Calibri"/>
          <w:color w:val="000000" w:themeColor="text1"/>
          <w:sz w:val="22"/>
          <w:szCs w:val="22"/>
          <w:lang w:val="en-GB"/>
        </w:rPr>
        <w:t>show here</w:t>
      </w:r>
      <w:r w:rsidR="008F05FC" w:rsidRPr="00EF0D71">
        <w:rPr>
          <w:rFonts w:ascii="Calibri" w:hAnsi="Calibri" w:cs="Calibri"/>
          <w:color w:val="000000" w:themeColor="text1"/>
          <w:sz w:val="22"/>
          <w:szCs w:val="22"/>
          <w:lang w:val="en-GB"/>
        </w:rPr>
        <w:t>in</w:t>
      </w:r>
      <w:r w:rsidR="000F22D0" w:rsidRPr="00EF0D71">
        <w:rPr>
          <w:rFonts w:ascii="Calibri" w:hAnsi="Calibri" w:cs="Calibri"/>
          <w:color w:val="000000" w:themeColor="text1"/>
          <w:sz w:val="22"/>
          <w:szCs w:val="22"/>
          <w:lang w:val="en-GB"/>
        </w:rPr>
        <w:t xml:space="preserve"> that</w:t>
      </w:r>
      <w:r w:rsidR="00B006AD">
        <w:rPr>
          <w:rFonts w:ascii="Calibri" w:hAnsi="Calibri" w:cs="Calibri"/>
          <w:color w:val="000000" w:themeColor="text1"/>
          <w:sz w:val="22"/>
          <w:szCs w:val="22"/>
          <w:lang w:val="en-GB"/>
        </w:rPr>
        <w:t xml:space="preserve"> undersampling bias can vary widely depending on the parameters of the decision problem:</w:t>
      </w:r>
      <w:r w:rsidR="000F22D0" w:rsidRPr="00EF0D71">
        <w:rPr>
          <w:rFonts w:ascii="Calibri" w:hAnsi="Calibri" w:cs="Calibri"/>
          <w:color w:val="000000" w:themeColor="text1"/>
          <w:sz w:val="22"/>
          <w:szCs w:val="22"/>
          <w:lang w:val="en-GB"/>
        </w:rPr>
        <w:t xml:space="preserve"> factors such as sequence length and incentivisation can affect the size of bias. Just how large biases can </w:t>
      </w:r>
      <w:r w:rsidR="008F05FC" w:rsidRPr="00EF0D71">
        <w:rPr>
          <w:rFonts w:ascii="Calibri" w:hAnsi="Calibri" w:cs="Calibri"/>
          <w:color w:val="000000" w:themeColor="text1"/>
          <w:sz w:val="22"/>
          <w:szCs w:val="22"/>
          <w:lang w:val="en-GB"/>
        </w:rPr>
        <w:t xml:space="preserve">eventually </w:t>
      </w:r>
      <w:r w:rsidR="000F22D0" w:rsidRPr="00EF0D71">
        <w:rPr>
          <w:rFonts w:ascii="Calibri" w:hAnsi="Calibri" w:cs="Calibri"/>
          <w:color w:val="000000" w:themeColor="text1"/>
          <w:sz w:val="22"/>
          <w:szCs w:val="22"/>
          <w:lang w:val="en-GB"/>
        </w:rPr>
        <w:t xml:space="preserve">become and the extent to which significant losses might accrue for agents due to </w:t>
      </w:r>
      <w:r w:rsidR="008F05FC" w:rsidRPr="00EF0D71">
        <w:rPr>
          <w:rFonts w:ascii="Calibri" w:hAnsi="Calibri" w:cs="Calibri"/>
          <w:color w:val="000000" w:themeColor="text1"/>
          <w:sz w:val="22"/>
          <w:szCs w:val="22"/>
          <w:lang w:val="en-GB"/>
        </w:rPr>
        <w:t xml:space="preserve">ever </w:t>
      </w:r>
      <w:r w:rsidR="000F22D0" w:rsidRPr="00EF0D71">
        <w:rPr>
          <w:rFonts w:ascii="Calibri" w:hAnsi="Calibri" w:cs="Calibri"/>
          <w:color w:val="000000" w:themeColor="text1"/>
          <w:sz w:val="22"/>
          <w:szCs w:val="22"/>
          <w:lang w:val="en-GB"/>
        </w:rPr>
        <w:t xml:space="preserve">larger biases cannot be answered directly by our data and would benefit from more </w:t>
      </w:r>
      <w:r w:rsidR="002E4F73" w:rsidRPr="00EF0D71">
        <w:rPr>
          <w:rFonts w:ascii="Calibri" w:hAnsi="Calibri" w:cs="Calibri"/>
          <w:color w:val="000000" w:themeColor="text1"/>
          <w:sz w:val="22"/>
          <w:szCs w:val="22"/>
          <w:lang w:val="en-GB"/>
        </w:rPr>
        <w:t>targeted</w:t>
      </w:r>
      <w:r w:rsidR="000F22D0" w:rsidRPr="00EF0D71">
        <w:rPr>
          <w:rFonts w:ascii="Calibri" w:hAnsi="Calibri" w:cs="Calibri"/>
          <w:color w:val="000000" w:themeColor="text1"/>
          <w:sz w:val="22"/>
          <w:szCs w:val="22"/>
          <w:lang w:val="en-GB"/>
        </w:rPr>
        <w:t xml:space="preserve"> investigations. </w:t>
      </w:r>
      <w:bookmarkStart w:id="8" w:name="_Hlk177646125"/>
      <w:r w:rsidR="000F22D0" w:rsidRPr="00EF0D71">
        <w:rPr>
          <w:rFonts w:ascii="Calibri" w:hAnsi="Calibri" w:cs="Calibri"/>
          <w:color w:val="000000" w:themeColor="text1"/>
          <w:sz w:val="22"/>
          <w:szCs w:val="22"/>
          <w:lang w:val="en-GB"/>
        </w:rPr>
        <w:t xml:space="preserve">Ideally, </w:t>
      </w:r>
      <w:r w:rsidR="00331CDE" w:rsidRPr="00EF0D71">
        <w:rPr>
          <w:rFonts w:ascii="Calibri" w:hAnsi="Calibri" w:cs="Calibri"/>
          <w:color w:val="000000" w:themeColor="text1"/>
          <w:sz w:val="22"/>
          <w:szCs w:val="22"/>
          <w:lang w:val="en-GB"/>
        </w:rPr>
        <w:t xml:space="preserve">future </w:t>
      </w:r>
      <w:r w:rsidR="000F22D0" w:rsidRPr="00EF0D71">
        <w:rPr>
          <w:rFonts w:ascii="Calibri" w:hAnsi="Calibri" w:cs="Calibri"/>
          <w:color w:val="000000" w:themeColor="text1"/>
          <w:sz w:val="22"/>
          <w:szCs w:val="22"/>
          <w:lang w:val="en-GB"/>
        </w:rPr>
        <w:t xml:space="preserve">studies could better approximate </w:t>
      </w:r>
      <w:r w:rsidR="008F05FC" w:rsidRPr="00EF0D71">
        <w:rPr>
          <w:rFonts w:ascii="Calibri" w:hAnsi="Calibri" w:cs="Calibri"/>
          <w:color w:val="000000" w:themeColor="text1"/>
          <w:sz w:val="22"/>
          <w:szCs w:val="22"/>
          <w:lang w:val="en-GB"/>
        </w:rPr>
        <w:t>real-world</w:t>
      </w:r>
      <w:r w:rsidR="000F22D0" w:rsidRPr="00EF0D71">
        <w:rPr>
          <w:rFonts w:ascii="Calibri" w:hAnsi="Calibri" w:cs="Calibri"/>
          <w:color w:val="000000" w:themeColor="text1"/>
          <w:sz w:val="22"/>
          <w:szCs w:val="22"/>
          <w:lang w:val="en-GB"/>
        </w:rPr>
        <w:t xml:space="preserve"> conditions of decision making</w:t>
      </w:r>
      <w:r w:rsidR="008F05FC" w:rsidRPr="00EF0D71">
        <w:rPr>
          <w:rFonts w:ascii="Calibri" w:hAnsi="Calibri" w:cs="Calibri"/>
          <w:color w:val="000000" w:themeColor="text1"/>
          <w:sz w:val="22"/>
          <w:szCs w:val="22"/>
          <w:lang w:val="en-GB"/>
        </w:rPr>
        <w:t>,</w:t>
      </w:r>
      <w:r w:rsidR="000F22D0" w:rsidRPr="00EF0D71">
        <w:rPr>
          <w:rFonts w:ascii="Calibri" w:hAnsi="Calibri" w:cs="Calibri"/>
          <w:color w:val="000000" w:themeColor="text1"/>
          <w:sz w:val="22"/>
          <w:szCs w:val="22"/>
          <w:lang w:val="en-GB"/>
        </w:rPr>
        <w:t xml:space="preserve"> or even </w:t>
      </w:r>
      <w:r w:rsidR="00331CDE" w:rsidRPr="00EF0D71">
        <w:rPr>
          <w:rFonts w:ascii="Calibri" w:hAnsi="Calibri" w:cs="Calibri"/>
          <w:color w:val="000000" w:themeColor="text1"/>
          <w:sz w:val="22"/>
          <w:szCs w:val="22"/>
          <w:lang w:val="en-GB"/>
        </w:rPr>
        <w:t>collect field data “from the wild”</w:t>
      </w:r>
      <w:r w:rsidR="000F22D0" w:rsidRPr="00EF0D71">
        <w:rPr>
          <w:rFonts w:ascii="Calibri" w:hAnsi="Calibri" w:cs="Calibri"/>
          <w:color w:val="000000" w:themeColor="text1"/>
          <w:sz w:val="22"/>
          <w:szCs w:val="22"/>
          <w:lang w:val="en-GB"/>
        </w:rPr>
        <w:t>, to assess what kinds of losses might (or might not) occur under more ecologically valid conditions</w:t>
      </w:r>
      <w:bookmarkEnd w:id="8"/>
      <w:r w:rsidR="000F22D0" w:rsidRPr="00EF0D71">
        <w:rPr>
          <w:rFonts w:ascii="Calibri" w:hAnsi="Calibri" w:cs="Calibri"/>
          <w:color w:val="000000" w:themeColor="text1"/>
          <w:sz w:val="22"/>
          <w:szCs w:val="22"/>
          <w:lang w:val="en-GB"/>
        </w:rPr>
        <w:t xml:space="preserve">, as opposed to </w:t>
      </w:r>
      <w:r w:rsidR="00087D04" w:rsidRPr="00EF0D71">
        <w:rPr>
          <w:rFonts w:ascii="Calibri" w:hAnsi="Calibri" w:cs="Calibri"/>
          <w:color w:val="000000" w:themeColor="text1"/>
          <w:sz w:val="22"/>
          <w:szCs w:val="22"/>
          <w:lang w:val="en-GB"/>
        </w:rPr>
        <w:t>the</w:t>
      </w:r>
      <w:r w:rsidR="000F22D0" w:rsidRPr="00EF0D71">
        <w:rPr>
          <w:rFonts w:ascii="Calibri" w:hAnsi="Calibri" w:cs="Calibri"/>
          <w:color w:val="000000" w:themeColor="text1"/>
          <w:sz w:val="22"/>
          <w:szCs w:val="22"/>
          <w:lang w:val="en-GB"/>
        </w:rPr>
        <w:t xml:space="preserve"> more tightly controlled studies</w:t>
      </w:r>
      <w:r w:rsidR="00087D04" w:rsidRPr="00EF0D71">
        <w:rPr>
          <w:rFonts w:ascii="Calibri" w:hAnsi="Calibri" w:cs="Calibri"/>
          <w:color w:val="000000" w:themeColor="text1"/>
          <w:sz w:val="22"/>
          <w:szCs w:val="22"/>
          <w:lang w:val="en-GB"/>
        </w:rPr>
        <w:t xml:space="preserve"> we report here</w:t>
      </w:r>
      <w:r w:rsidR="000F22D0" w:rsidRPr="00EF0D71">
        <w:rPr>
          <w:rFonts w:ascii="Calibri" w:hAnsi="Calibri" w:cs="Calibri"/>
          <w:color w:val="000000" w:themeColor="text1"/>
          <w:sz w:val="22"/>
          <w:szCs w:val="22"/>
          <w:lang w:val="en-GB"/>
        </w:rPr>
        <w:t xml:space="preserve">. </w:t>
      </w:r>
    </w:p>
    <w:p w14:paraId="3AA70C86" w14:textId="77777777" w:rsidR="00563D5B" w:rsidRPr="00EF0D71" w:rsidRDefault="00563D5B" w:rsidP="00563D5B">
      <w:pPr>
        <w:spacing w:line="480" w:lineRule="auto"/>
        <w:rPr>
          <w:rFonts w:ascii="Calibri" w:hAnsi="Calibri" w:cs="Calibri"/>
          <w:color w:val="000000" w:themeColor="text1"/>
          <w:sz w:val="22"/>
          <w:szCs w:val="22"/>
          <w:lang w:val="en-GB"/>
        </w:rPr>
      </w:pPr>
    </w:p>
    <w:p w14:paraId="0517702D" w14:textId="7AEB9459"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Conclusion</w:t>
      </w:r>
    </w:p>
    <w:bookmarkEnd w:id="7"/>
    <w:p w14:paraId="66C3F092" w14:textId="1BE2ADA7" w:rsidR="00515715" w:rsidRPr="00EF0D71" w:rsidRDefault="00A75468" w:rsidP="00305A97">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In summary, we show that the </w:t>
      </w:r>
      <w:r w:rsidR="003653E0" w:rsidRPr="00EF0D71">
        <w:rPr>
          <w:rFonts w:ascii="Calibri" w:hAnsi="Calibri" w:cs="Calibri"/>
          <w:color w:val="000000" w:themeColor="text1"/>
          <w:sz w:val="22"/>
          <w:szCs w:val="22"/>
          <w:lang w:val="en-GB"/>
        </w:rPr>
        <w:t xml:space="preserve">sampling rate of the </w:t>
      </w:r>
      <w:r w:rsidR="00A17399" w:rsidRPr="00EF0D71">
        <w:rPr>
          <w:rFonts w:ascii="Calibri" w:hAnsi="Calibri" w:cs="Calibri"/>
          <w:color w:val="000000" w:themeColor="text1"/>
          <w:sz w:val="22"/>
          <w:szCs w:val="22"/>
          <w:lang w:val="en-GB"/>
        </w:rPr>
        <w:t>I</w:t>
      </w:r>
      <w:r w:rsidRPr="00EF0D71">
        <w:rPr>
          <w:rFonts w:ascii="Calibri" w:hAnsi="Calibri" w:cs="Calibri"/>
          <w:color w:val="000000" w:themeColor="text1"/>
          <w:sz w:val="22"/>
          <w:szCs w:val="22"/>
          <w:lang w:val="en-GB"/>
        </w:rPr>
        <w:t xml:space="preserve">deal </w:t>
      </w:r>
      <w:r w:rsidR="00A17399" w:rsidRPr="00EF0D71">
        <w:rPr>
          <w:rFonts w:ascii="Calibri" w:hAnsi="Calibri" w:cs="Calibri"/>
          <w:color w:val="000000" w:themeColor="text1"/>
          <w:sz w:val="22"/>
          <w:szCs w:val="22"/>
          <w:lang w:val="en-GB"/>
        </w:rPr>
        <w:t>O</w:t>
      </w:r>
      <w:r w:rsidRPr="00EF0D71">
        <w:rPr>
          <w:rFonts w:ascii="Calibri" w:hAnsi="Calibri" w:cs="Calibri"/>
          <w:color w:val="000000" w:themeColor="text1"/>
          <w:sz w:val="22"/>
          <w:szCs w:val="22"/>
          <w:lang w:val="en-GB"/>
        </w:rPr>
        <w:t xml:space="preserve">bserver (which reflects optimal performance) is relatively more sensitive than </w:t>
      </w:r>
      <w:r w:rsidR="003653E0" w:rsidRPr="00EF0D71">
        <w:rPr>
          <w:rFonts w:ascii="Calibri" w:hAnsi="Calibri" w:cs="Calibri"/>
          <w:color w:val="000000" w:themeColor="text1"/>
          <w:sz w:val="22"/>
          <w:szCs w:val="22"/>
          <w:lang w:val="en-GB"/>
        </w:rPr>
        <w:t xml:space="preserve">those of </w:t>
      </w:r>
      <w:r w:rsidRPr="00EF0D71">
        <w:rPr>
          <w:rFonts w:ascii="Calibri" w:hAnsi="Calibri" w:cs="Calibri"/>
          <w:color w:val="000000" w:themeColor="text1"/>
          <w:sz w:val="22"/>
          <w:szCs w:val="22"/>
          <w:lang w:val="en-GB"/>
        </w:rPr>
        <w:t xml:space="preserve">participants to </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at least</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 xml:space="preserve"> </w:t>
      </w:r>
      <w:r w:rsidR="003653E0" w:rsidRPr="00EF0D71">
        <w:rPr>
          <w:rFonts w:ascii="Calibri" w:hAnsi="Calibri" w:cs="Calibri"/>
          <w:color w:val="000000" w:themeColor="text1"/>
          <w:sz w:val="22"/>
          <w:szCs w:val="22"/>
          <w:lang w:val="en-GB"/>
        </w:rPr>
        <w:t xml:space="preserve">manipulations of </w:t>
      </w:r>
      <w:r w:rsidRPr="00EF0D71">
        <w:rPr>
          <w:rFonts w:ascii="Calibri" w:hAnsi="Calibri" w:cs="Calibri"/>
          <w:color w:val="000000" w:themeColor="text1"/>
          <w:sz w:val="22"/>
          <w:szCs w:val="22"/>
          <w:lang w:val="en-GB"/>
        </w:rPr>
        <w:t>payoff scheme</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and sequence length</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such that these two factors can modulate the degree of undersampling bias. We explain participants’ sampling behaviour using a theoretical model by which participants implement optimal Bayesian computations to solve the task accurately, but a systematic undersampling bias develops when participants </w:t>
      </w:r>
      <w:r w:rsidR="00F351D9" w:rsidRPr="00EF0D71">
        <w:rPr>
          <w:rFonts w:ascii="Calibri" w:hAnsi="Calibri" w:cs="Calibri"/>
          <w:color w:val="000000" w:themeColor="text1"/>
          <w:sz w:val="22"/>
          <w:szCs w:val="22"/>
          <w:lang w:val="en-GB"/>
        </w:rPr>
        <w:t>mis-predict the quality of upcoming sampling, based on biased belief</w:t>
      </w:r>
      <w:r w:rsidR="002D6F95" w:rsidRPr="00EF0D71">
        <w:rPr>
          <w:rFonts w:ascii="Calibri" w:hAnsi="Calibri" w:cs="Calibri"/>
          <w:color w:val="000000" w:themeColor="text1"/>
          <w:sz w:val="22"/>
          <w:szCs w:val="22"/>
          <w:lang w:val="en-GB"/>
        </w:rPr>
        <w:t xml:space="preserve">s about </w:t>
      </w:r>
      <w:r w:rsidR="00F351D9" w:rsidRPr="00EF0D71">
        <w:rPr>
          <w:rFonts w:ascii="Calibri" w:hAnsi="Calibri" w:cs="Calibri"/>
          <w:color w:val="000000" w:themeColor="text1"/>
          <w:sz w:val="22"/>
          <w:szCs w:val="22"/>
          <w:lang w:val="en-GB"/>
        </w:rPr>
        <w:t>the</w:t>
      </w:r>
      <w:r w:rsidR="002D6F95" w:rsidRPr="00EF0D71">
        <w:rPr>
          <w:rFonts w:ascii="Calibri" w:hAnsi="Calibri" w:cs="Calibri"/>
          <w:color w:val="000000" w:themeColor="text1"/>
          <w:sz w:val="22"/>
          <w:szCs w:val="22"/>
          <w:lang w:val="en-GB"/>
        </w:rPr>
        <w:t xml:space="preserve"> probability</w:t>
      </w:r>
      <w:r w:rsidR="00F351D9" w:rsidRPr="00EF0D71">
        <w:rPr>
          <w:rFonts w:ascii="Calibri" w:hAnsi="Calibri" w:cs="Calibri"/>
          <w:color w:val="000000" w:themeColor="text1"/>
          <w:sz w:val="22"/>
          <w:szCs w:val="22"/>
          <w:lang w:val="en-GB"/>
        </w:rPr>
        <w:t xml:space="preserve"> distribution of </w:t>
      </w:r>
      <w:r w:rsidR="002D6F95" w:rsidRPr="00EF0D71">
        <w:rPr>
          <w:rFonts w:ascii="Calibri" w:hAnsi="Calibri" w:cs="Calibri"/>
          <w:color w:val="000000" w:themeColor="text1"/>
          <w:sz w:val="22"/>
          <w:szCs w:val="22"/>
          <w:lang w:val="en-GB"/>
        </w:rPr>
        <w:t>outcomes</w:t>
      </w:r>
      <w:r w:rsidR="00F351D9" w:rsidRPr="00EF0D71">
        <w:rPr>
          <w:rFonts w:ascii="Calibri" w:hAnsi="Calibri" w:cs="Calibri"/>
          <w:color w:val="000000" w:themeColor="text1"/>
          <w:sz w:val="22"/>
          <w:szCs w:val="22"/>
          <w:lang w:val="en-GB"/>
        </w:rPr>
        <w:t xml:space="preserve">. </w:t>
      </w:r>
    </w:p>
    <w:p w14:paraId="1F3A8A0B" w14:textId="77777777" w:rsidR="00515715" w:rsidRDefault="00515715">
      <w:pPr>
        <w:rPr>
          <w:rFonts w:ascii="Calibri" w:hAnsi="Calibri" w:cs="Calibri"/>
          <w:sz w:val="22"/>
          <w:szCs w:val="22"/>
          <w:lang w:val="en-GB"/>
        </w:rPr>
      </w:pPr>
      <w:r>
        <w:rPr>
          <w:rFonts w:ascii="Calibri" w:hAnsi="Calibri" w:cs="Calibri"/>
          <w:sz w:val="22"/>
          <w:szCs w:val="22"/>
          <w:lang w:val="en-GB"/>
        </w:rPr>
        <w:br w:type="page"/>
      </w:r>
    </w:p>
    <w:p w14:paraId="089436D9" w14:textId="667F9CCC" w:rsidR="00515715" w:rsidRDefault="00515715" w:rsidP="00515715">
      <w:pPr>
        <w:pStyle w:val="Body"/>
        <w:spacing w:after="120" w:line="480" w:lineRule="auto"/>
      </w:pPr>
      <w:r w:rsidRPr="005E59BB">
        <w:lastRenderedPageBreak/>
        <w:t>Data</w:t>
      </w:r>
      <w:r>
        <w:t xml:space="preserve"> </w:t>
      </w:r>
      <w:r w:rsidRPr="005E59BB">
        <w:t>availability</w:t>
      </w:r>
      <w:r>
        <w:t xml:space="preserve"> statement</w:t>
      </w:r>
    </w:p>
    <w:p w14:paraId="2523BCE1" w14:textId="48AF24B0" w:rsidR="00515715" w:rsidRDefault="00515715" w:rsidP="00515715">
      <w:pPr>
        <w:pStyle w:val="Body"/>
        <w:spacing w:after="120" w:line="480" w:lineRule="auto"/>
        <w:rPr>
          <w:rStyle w:val="Hyperlink0"/>
        </w:rPr>
      </w:pPr>
      <w:r>
        <w:t xml:space="preserve">Data are available at </w:t>
      </w:r>
      <w:hyperlink r:id="rId10" w:history="1">
        <w:r w:rsidRPr="00361D26">
          <w:rPr>
            <w:rStyle w:val="Hyperlink"/>
          </w:rPr>
          <w:t>https://github.com/nicholasfurl/Model_fitting_hybrid_study</w:t>
        </w:r>
      </w:hyperlink>
      <w:r>
        <w:rPr>
          <w:rStyle w:val="Hyperlink0"/>
        </w:rPr>
        <w:t>.</w:t>
      </w:r>
    </w:p>
    <w:p w14:paraId="59B9C8F3" w14:textId="77777777" w:rsidR="00515715" w:rsidRDefault="00515715" w:rsidP="00515715">
      <w:pPr>
        <w:pStyle w:val="Body"/>
        <w:spacing w:after="120" w:line="480" w:lineRule="auto"/>
      </w:pPr>
    </w:p>
    <w:p w14:paraId="74EAA90A" w14:textId="77777777" w:rsidR="00515715" w:rsidRDefault="00515715" w:rsidP="00515715">
      <w:pPr>
        <w:pStyle w:val="Body"/>
        <w:spacing w:after="120" w:line="480" w:lineRule="auto"/>
      </w:pPr>
    </w:p>
    <w:p w14:paraId="0A50E36C" w14:textId="0FA442D5" w:rsidR="00515715" w:rsidRDefault="00515715" w:rsidP="00515715">
      <w:pPr>
        <w:pStyle w:val="Body"/>
        <w:spacing w:after="120" w:line="480" w:lineRule="auto"/>
      </w:pPr>
      <w:r>
        <w:t xml:space="preserve">Code </w:t>
      </w:r>
      <w:r w:rsidRPr="005E59BB">
        <w:t>availability</w:t>
      </w:r>
      <w:r>
        <w:t xml:space="preserve"> statement</w:t>
      </w:r>
    </w:p>
    <w:p w14:paraId="5C316C97" w14:textId="5AD6A28F" w:rsidR="00515715" w:rsidRDefault="00515715" w:rsidP="00515715">
      <w:pPr>
        <w:pStyle w:val="Body"/>
        <w:spacing w:after="120" w:line="480" w:lineRule="auto"/>
        <w:rPr>
          <w:rStyle w:val="Hyperlink0"/>
        </w:rPr>
      </w:pPr>
      <w:r>
        <w:t xml:space="preserve">Code is available at </w:t>
      </w:r>
      <w:hyperlink r:id="rId11" w:history="1">
        <w:r w:rsidRPr="00361D26">
          <w:rPr>
            <w:rStyle w:val="Hyperlink"/>
          </w:rPr>
          <w:t>https://github.com/nicholasfurl/Model_fitting_hybrid_study</w:t>
        </w:r>
      </w:hyperlink>
      <w:r>
        <w:rPr>
          <w:rStyle w:val="Hyperlink0"/>
        </w:rPr>
        <w:t>.</w:t>
      </w:r>
    </w:p>
    <w:p w14:paraId="44B5BD0C" w14:textId="77777777" w:rsidR="00515715" w:rsidRDefault="00515715" w:rsidP="00515715">
      <w:pPr>
        <w:pStyle w:val="Body"/>
        <w:spacing w:after="120" w:line="480" w:lineRule="auto"/>
        <w:rPr>
          <w:rStyle w:val="Hyperlink0"/>
        </w:rPr>
      </w:pPr>
    </w:p>
    <w:p w14:paraId="58874758" w14:textId="77777777" w:rsidR="00515715" w:rsidRPr="005E59BB" w:rsidRDefault="00515715" w:rsidP="00515715">
      <w:pPr>
        <w:pStyle w:val="Body"/>
        <w:spacing w:after="120" w:line="480" w:lineRule="auto"/>
      </w:pPr>
    </w:p>
    <w:p w14:paraId="19E93DBD" w14:textId="77777777" w:rsidR="00CD408A" w:rsidRPr="00FD6AE8" w:rsidRDefault="00CD408A" w:rsidP="00305A97">
      <w:pPr>
        <w:spacing w:line="480" w:lineRule="auto"/>
        <w:ind w:firstLine="720"/>
        <w:rPr>
          <w:rFonts w:ascii="Calibri" w:hAnsi="Calibri" w:cs="Calibri"/>
          <w:sz w:val="22"/>
          <w:szCs w:val="22"/>
          <w:lang w:val="en-GB"/>
        </w:rPr>
      </w:pP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668F2B99" w14:textId="4E901F59" w:rsidR="00CD408A" w:rsidRDefault="00000000">
      <w:pPr>
        <w:pStyle w:val="Body"/>
        <w:spacing w:after="120" w:line="480" w:lineRule="auto"/>
      </w:pPr>
      <w:r w:rsidRPr="005E59BB">
        <w:lastRenderedPageBreak/>
        <w:t>Reference</w:t>
      </w:r>
      <w:r w:rsidR="00563D5B">
        <w:t>s</w:t>
      </w:r>
    </w:p>
    <w:p w14:paraId="7EE0F7CB" w14:textId="0A891FC3" w:rsidR="00F05E72" w:rsidRDefault="00A87BF1" w:rsidP="00F05E72">
      <w:pPr>
        <w:pStyle w:val="Body"/>
        <w:numPr>
          <w:ilvl w:val="0"/>
          <w:numId w:val="3"/>
        </w:numPr>
        <w:spacing w:after="120" w:line="480" w:lineRule="auto"/>
      </w:pPr>
      <w:r w:rsidRPr="00A87BF1">
        <w:t xml:space="preserve">Ferguson, T. S. (1989). Who solved the secretary problem? Statistical Science 4, 282–289. </w:t>
      </w:r>
      <w:hyperlink r:id="rId12" w:history="1">
        <w:r w:rsidRPr="006F4853">
          <w:rPr>
            <w:rStyle w:val="Hyperlink"/>
          </w:rPr>
          <w:t>https://doi.org/10.1214/ss/1177012493</w:t>
        </w:r>
      </w:hyperlink>
    </w:p>
    <w:p w14:paraId="72202ED5" w14:textId="743F1E4B" w:rsidR="00A87BF1" w:rsidRDefault="00B505EB" w:rsidP="00F05E72">
      <w:pPr>
        <w:pStyle w:val="Body"/>
        <w:numPr>
          <w:ilvl w:val="0"/>
          <w:numId w:val="3"/>
        </w:numPr>
        <w:spacing w:after="120" w:line="480" w:lineRule="auto"/>
      </w:pPr>
      <w:r w:rsidRPr="00B505EB">
        <w:t xml:space="preserve">Castellano, S., Cadeddu, G., &amp; </w:t>
      </w:r>
      <w:proofErr w:type="spellStart"/>
      <w:r w:rsidRPr="00B505EB">
        <w:t>Cermelli</w:t>
      </w:r>
      <w:proofErr w:type="spellEnd"/>
      <w:r w:rsidRPr="00B505EB">
        <w:t xml:space="preserve">, P. (2012). Computational mate choice: Theory and empirical evidence. Behavioural Processes, 90, 261–277. </w:t>
      </w:r>
      <w:hyperlink r:id="rId13" w:history="1">
        <w:r w:rsidRPr="006F4853">
          <w:rPr>
            <w:rStyle w:val="Hyperlink"/>
          </w:rPr>
          <w:t>https://doi.org/10.1016/j.beproc.2012.02</w:t>
        </w:r>
        <w:r w:rsidRPr="006F4853">
          <w:rPr>
            <w:rStyle w:val="Hyperlink"/>
          </w:rPr>
          <w:t>.</w:t>
        </w:r>
        <w:r w:rsidRPr="006F4853">
          <w:rPr>
            <w:rStyle w:val="Hyperlink"/>
          </w:rPr>
          <w:t>010</w:t>
        </w:r>
      </w:hyperlink>
    </w:p>
    <w:p w14:paraId="6F7EBAF0" w14:textId="3DBF19B8" w:rsidR="00B505EB" w:rsidRDefault="00B505EB" w:rsidP="00F05E72">
      <w:pPr>
        <w:pStyle w:val="Body"/>
        <w:numPr>
          <w:ilvl w:val="0"/>
          <w:numId w:val="3"/>
        </w:numPr>
        <w:spacing w:after="120" w:line="480" w:lineRule="auto"/>
      </w:pPr>
      <w:r w:rsidRPr="00B505EB">
        <w:t xml:space="preserve">Castellano, S., &amp; </w:t>
      </w:r>
      <w:proofErr w:type="spellStart"/>
      <w:r w:rsidRPr="00B505EB">
        <w:t>Cermelli</w:t>
      </w:r>
      <w:proofErr w:type="spellEnd"/>
      <w:r w:rsidRPr="00B505EB">
        <w:t xml:space="preserve">, P. (2011). Sampling and assessment accuracy in mate choice: A random-walk model of information processing in mating decision. Journal of Theoretical Biology, 274, 161–169. </w:t>
      </w:r>
      <w:hyperlink r:id="rId14" w:history="1">
        <w:r w:rsidRPr="006F4853">
          <w:rPr>
            <w:rStyle w:val="Hyperlink"/>
          </w:rPr>
          <w:t>https://doi.org/10.1016/j.jtbi.2011.01.001</w:t>
        </w:r>
      </w:hyperlink>
    </w:p>
    <w:p w14:paraId="6ADFE972" w14:textId="3696FB5C" w:rsidR="00B505EB" w:rsidRDefault="000C0874" w:rsidP="00F05E72">
      <w:pPr>
        <w:pStyle w:val="Body"/>
        <w:numPr>
          <w:ilvl w:val="0"/>
          <w:numId w:val="3"/>
        </w:numPr>
        <w:spacing w:after="120" w:line="480" w:lineRule="auto"/>
      </w:pPr>
      <w:r w:rsidRPr="000C0874">
        <w:t xml:space="preserve">Baumann, C., </w:t>
      </w:r>
      <w:proofErr w:type="spellStart"/>
      <w:r w:rsidRPr="000C0874">
        <w:t>Singmann</w:t>
      </w:r>
      <w:proofErr w:type="spellEnd"/>
      <w:r w:rsidRPr="000C0874">
        <w:t xml:space="preserve">, H., Gershman, S. J., &amp; von </w:t>
      </w:r>
      <w:proofErr w:type="spellStart"/>
      <w:r w:rsidRPr="000C0874">
        <w:t>Helversen</w:t>
      </w:r>
      <w:proofErr w:type="spellEnd"/>
      <w:r w:rsidRPr="000C0874">
        <w:t xml:space="preserve">, B. (2020). A linear threshold model for optimal stopping behavior. Proceedings of the National Academy of Sciences 117, 12750–12755. </w:t>
      </w:r>
      <w:hyperlink r:id="rId15" w:history="1">
        <w:r w:rsidRPr="006F4853">
          <w:rPr>
            <w:rStyle w:val="Hyperlink"/>
          </w:rPr>
          <w:t>https://doi.org/10.1073/pnas.2002312117</w:t>
        </w:r>
      </w:hyperlink>
    </w:p>
    <w:p w14:paraId="42A90EC5" w14:textId="2B6F7D2E" w:rsidR="000C0874" w:rsidRDefault="000C0874" w:rsidP="000C0874">
      <w:pPr>
        <w:pStyle w:val="Body"/>
        <w:numPr>
          <w:ilvl w:val="0"/>
          <w:numId w:val="3"/>
        </w:numPr>
        <w:spacing w:after="120" w:line="480" w:lineRule="auto"/>
      </w:pPr>
      <w:r>
        <w:t xml:space="preserve">Seale, D. A., &amp; Rapoport, A. (1997). Sequential decision making with relative ranks: An experimental investigation of the "secretary problem". Organizational Behavior and Human Decision Processes, 69, 221–236. </w:t>
      </w:r>
      <w:hyperlink r:id="rId16" w:history="1">
        <w:r w:rsidRPr="006F4853">
          <w:rPr>
            <w:rStyle w:val="Hyperlink"/>
          </w:rPr>
          <w:t>https://doi.org/10.1006/obhd.1997.2683</w:t>
        </w:r>
      </w:hyperlink>
    </w:p>
    <w:p w14:paraId="1D027CEF" w14:textId="45DB3747" w:rsidR="000C0874" w:rsidRDefault="000C0874" w:rsidP="000C0874">
      <w:pPr>
        <w:pStyle w:val="Body"/>
        <w:numPr>
          <w:ilvl w:val="0"/>
          <w:numId w:val="3"/>
        </w:numPr>
        <w:spacing w:after="120" w:line="480" w:lineRule="auto"/>
      </w:pPr>
      <w:r>
        <w:t xml:space="preserve">Seale, D. A., &amp; Rapoport, A. (2000). Optimal stopping behavior with relative ranks: The secretary problem with unknown population size. Journal of </w:t>
      </w:r>
      <w:proofErr w:type="spellStart"/>
      <w:r>
        <w:t>Behavioral</w:t>
      </w:r>
      <w:proofErr w:type="spellEnd"/>
      <w:r>
        <w:t xml:space="preserve"> Decision Making, 13, 391–411. </w:t>
      </w:r>
      <w:hyperlink r:id="rId17" w:history="1">
        <w:r w:rsidRPr="006F4853">
          <w:rPr>
            <w:rStyle w:val="Hyperlink"/>
          </w:rPr>
          <w:t>https://doi.org/10.1002/1099-0771(200010/12)13:4&lt;391::AID-BDM359&gt;3.0.CO;2-I</w:t>
        </w:r>
      </w:hyperlink>
    </w:p>
    <w:p w14:paraId="0CA49270" w14:textId="6CA7C447" w:rsidR="000C0874" w:rsidRDefault="004612B4" w:rsidP="000C0874">
      <w:pPr>
        <w:pStyle w:val="Body"/>
        <w:numPr>
          <w:ilvl w:val="0"/>
          <w:numId w:val="3"/>
        </w:numPr>
        <w:spacing w:after="120" w:line="480" w:lineRule="auto"/>
      </w:pPr>
      <w:r w:rsidRPr="004612B4">
        <w:t>Lee, M. D. (2006). A hierarchical Bayesian model of human decision-making on an optimal stopping problem. Cognitive Science 30, 1–26.</w:t>
      </w:r>
      <w:r w:rsidR="008D4DBF">
        <w:t xml:space="preserve"> </w:t>
      </w:r>
      <w:hyperlink r:id="rId18" w:history="1">
        <w:r w:rsidR="008D4DBF" w:rsidRPr="009B2A1E">
          <w:rPr>
            <w:rStyle w:val="Hyperlink"/>
          </w:rPr>
          <w:t>https://doi.org/10.1207/s15516709co</w:t>
        </w:r>
        <w:r w:rsidR="008D4DBF" w:rsidRPr="009B2A1E">
          <w:rPr>
            <w:rStyle w:val="Hyperlink"/>
          </w:rPr>
          <w:t>g</w:t>
        </w:r>
        <w:r w:rsidR="008D4DBF" w:rsidRPr="009B2A1E">
          <w:rPr>
            <w:rStyle w:val="Hyperlink"/>
          </w:rPr>
          <w:t>0000_69</w:t>
        </w:r>
      </w:hyperlink>
    </w:p>
    <w:p w14:paraId="085111A3" w14:textId="77777777" w:rsidR="00D436B0" w:rsidRPr="005E59BB" w:rsidRDefault="00D436B0" w:rsidP="00D436B0">
      <w:pPr>
        <w:pStyle w:val="Body"/>
        <w:numPr>
          <w:ilvl w:val="0"/>
          <w:numId w:val="3"/>
        </w:numPr>
        <w:spacing w:after="120" w:line="480" w:lineRule="auto"/>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19" w:history="1">
        <w:r w:rsidRPr="005E59BB">
          <w:rPr>
            <w:rStyle w:val="Hyperlink0"/>
          </w:rPr>
          <w:t>https://doi.org/10.1093/cercor/bht286</w:t>
        </w:r>
      </w:hyperlink>
      <w:r w:rsidRPr="005E59BB">
        <w:t>.</w:t>
      </w:r>
    </w:p>
    <w:p w14:paraId="5922430B" w14:textId="07AC7B61" w:rsidR="004612B4" w:rsidRDefault="004D33A8" w:rsidP="000C0874">
      <w:pPr>
        <w:pStyle w:val="Body"/>
        <w:numPr>
          <w:ilvl w:val="0"/>
          <w:numId w:val="3"/>
        </w:numPr>
        <w:spacing w:after="120" w:line="480" w:lineRule="auto"/>
      </w:pPr>
      <w:r w:rsidRPr="004D33A8">
        <w:lastRenderedPageBreak/>
        <w:t xml:space="preserve">Averbeck, B. B. (2015). Theory of choice in bandit, information sampling and foraging tasks. </w:t>
      </w:r>
      <w:proofErr w:type="spellStart"/>
      <w:r w:rsidRPr="004D33A8">
        <w:t>PLoS</w:t>
      </w:r>
      <w:proofErr w:type="spellEnd"/>
      <w:r w:rsidRPr="004D33A8">
        <w:t xml:space="preserve"> Computational Biology 11, e1004164. </w:t>
      </w:r>
      <w:hyperlink r:id="rId20" w:history="1">
        <w:r w:rsidRPr="006F4853">
          <w:rPr>
            <w:rStyle w:val="Hyperlink"/>
          </w:rPr>
          <w:t>https://doi.org/10.1371/journal.pcbi.1004164</w:t>
        </w:r>
      </w:hyperlink>
    </w:p>
    <w:p w14:paraId="776E67F4" w14:textId="38597923" w:rsidR="004D33A8" w:rsidRDefault="00136A43" w:rsidP="000C0874">
      <w:pPr>
        <w:pStyle w:val="Body"/>
        <w:numPr>
          <w:ilvl w:val="0"/>
          <w:numId w:val="3"/>
        </w:numPr>
        <w:spacing w:after="120" w:line="480" w:lineRule="auto"/>
      </w:pPr>
      <w:r w:rsidRPr="00136A43">
        <w:t xml:space="preserve">Kolling, N., Scholl, J., </w:t>
      </w:r>
      <w:proofErr w:type="spellStart"/>
      <w:r w:rsidRPr="00136A43">
        <w:t>Chekroud</w:t>
      </w:r>
      <w:proofErr w:type="spellEnd"/>
      <w:r w:rsidRPr="00136A43">
        <w:t xml:space="preserve">, A., Trier, H. A., &amp; Rushworth, M. F. S. (2018). Prospection, perseverance, and insight in sequential behavior. Neuron 99, 1069–1082. </w:t>
      </w:r>
      <w:hyperlink r:id="rId21" w:history="1">
        <w:r w:rsidRPr="006F4853">
          <w:rPr>
            <w:rStyle w:val="Hyperlink"/>
          </w:rPr>
          <w:t>https://doi.org/10.1016/j.neuron.2018.08.018</w:t>
        </w:r>
      </w:hyperlink>
    </w:p>
    <w:p w14:paraId="201BB7FF" w14:textId="36ABDE06" w:rsidR="00136A43" w:rsidRDefault="00136A43" w:rsidP="000C0874">
      <w:pPr>
        <w:pStyle w:val="Body"/>
        <w:numPr>
          <w:ilvl w:val="0"/>
          <w:numId w:val="3"/>
        </w:numPr>
        <w:spacing w:after="120" w:line="480" w:lineRule="auto"/>
      </w:pPr>
      <w:r w:rsidRPr="00136A43">
        <w:t xml:space="preserve">Scholl, J., Trier, H. A., Rushworth, M. F., &amp; Kolling, N. (2022). The effect of apathy and compulsivity on planning and stopping in sequential decision-making. </w:t>
      </w:r>
      <w:proofErr w:type="spellStart"/>
      <w:r w:rsidRPr="00136A43">
        <w:t>PLoS</w:t>
      </w:r>
      <w:proofErr w:type="spellEnd"/>
      <w:r w:rsidRPr="00136A43">
        <w:t xml:space="preserve"> Biology 20, e3001566. </w:t>
      </w:r>
      <w:hyperlink r:id="rId22" w:history="1">
        <w:r w:rsidRPr="006F4853">
          <w:rPr>
            <w:rStyle w:val="Hyperlink"/>
          </w:rPr>
          <w:t>https://doi.org/10.1371/journal.pbio.3001566</w:t>
        </w:r>
      </w:hyperlink>
    </w:p>
    <w:p w14:paraId="349C7B31" w14:textId="0B1C35BA" w:rsidR="00136A43" w:rsidRDefault="00740CCD" w:rsidP="000C0874">
      <w:pPr>
        <w:pStyle w:val="Body"/>
        <w:numPr>
          <w:ilvl w:val="0"/>
          <w:numId w:val="3"/>
        </w:numPr>
        <w:spacing w:after="120" w:line="480" w:lineRule="auto"/>
      </w:pPr>
      <w:r w:rsidRPr="00740CCD">
        <w:t xml:space="preserve">Cardinale, E. M., </w:t>
      </w:r>
      <w:proofErr w:type="spellStart"/>
      <w:r w:rsidRPr="00740CCD">
        <w:t>Pagliaccio</w:t>
      </w:r>
      <w:proofErr w:type="spellEnd"/>
      <w:r w:rsidRPr="00740CCD">
        <w:t xml:space="preserve">, D., </w:t>
      </w:r>
      <w:proofErr w:type="spellStart"/>
      <w:r w:rsidRPr="00740CCD">
        <w:t>Swetlitz</w:t>
      </w:r>
      <w:proofErr w:type="spellEnd"/>
      <w:r w:rsidRPr="00740CCD">
        <w:t xml:space="preserve">, C., Grassie, H., Abend, R., Costa, V., Averbeck, B. B., Brotman, M. A., Pine, D. S., </w:t>
      </w:r>
      <w:proofErr w:type="spellStart"/>
      <w:r w:rsidRPr="00740CCD">
        <w:t>Leibenluft</w:t>
      </w:r>
      <w:proofErr w:type="spellEnd"/>
      <w:r w:rsidRPr="00740CCD">
        <w:t xml:space="preserve">, E., &amp; </w:t>
      </w:r>
      <w:proofErr w:type="spellStart"/>
      <w:r w:rsidRPr="00740CCD">
        <w:t>Kircanski</w:t>
      </w:r>
      <w:proofErr w:type="spellEnd"/>
      <w:r w:rsidRPr="00740CCD">
        <w:t xml:space="preserve">, K. (2021). Deliberative choice strategies in youths: Relevance to transdiagnostic anxiety symptoms. Clinical Psychological Science, 1–11. </w:t>
      </w:r>
      <w:hyperlink r:id="rId23" w:history="1">
        <w:r w:rsidRPr="006F4853">
          <w:rPr>
            <w:rStyle w:val="Hyperlink"/>
          </w:rPr>
          <w:t>https://doi.org/10.1177/2167702621991805</w:t>
        </w:r>
      </w:hyperlink>
    </w:p>
    <w:p w14:paraId="3F18C456" w14:textId="1482E1CA" w:rsidR="00740CCD" w:rsidRDefault="00740CCD" w:rsidP="000C0874">
      <w:pPr>
        <w:pStyle w:val="Body"/>
        <w:numPr>
          <w:ilvl w:val="0"/>
          <w:numId w:val="3"/>
        </w:numPr>
        <w:spacing w:after="120" w:line="480" w:lineRule="auto"/>
      </w:pPr>
      <w:r w:rsidRPr="00740CCD">
        <w:t xml:space="preserve">Goldstein, D. G., McAfee, R. P., Suri, S., &amp; Wright, J. R. (2020). Learning When to Stop Searching. Management Science 66, 1375–1394. </w:t>
      </w:r>
      <w:hyperlink r:id="rId24" w:history="1">
        <w:r w:rsidRPr="006F4853">
          <w:rPr>
            <w:rStyle w:val="Hyperlink"/>
          </w:rPr>
          <w:t>https://doi.org/10.1287/mnsc.2018.3245</w:t>
        </w:r>
      </w:hyperlink>
    </w:p>
    <w:p w14:paraId="5B285280" w14:textId="77777777" w:rsidR="00740CCD" w:rsidRPr="005E59BB" w:rsidRDefault="00740CCD" w:rsidP="00740CCD">
      <w:pPr>
        <w:pStyle w:val="Body"/>
        <w:numPr>
          <w:ilvl w:val="0"/>
          <w:numId w:val="3"/>
        </w:numPr>
        <w:spacing w:after="120" w:line="480" w:lineRule="auto"/>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4803542" w14:textId="68897CA4" w:rsidR="00740CCD" w:rsidRDefault="007F085A" w:rsidP="000C0874">
      <w:pPr>
        <w:pStyle w:val="Body"/>
        <w:numPr>
          <w:ilvl w:val="0"/>
          <w:numId w:val="3"/>
        </w:numPr>
        <w:spacing w:after="120" w:line="480" w:lineRule="auto"/>
      </w:pPr>
      <w:r w:rsidRPr="007F085A">
        <w:t xml:space="preserve">Furl, N., Averbeck, B. B., &amp; McKay, R. T. (2019). Looking for Mr(s) Right: Decision bias can prevent us from finding the most attractive face. Cognitive psychology, 111, 1–14. </w:t>
      </w:r>
      <w:hyperlink r:id="rId25" w:history="1">
        <w:r w:rsidRPr="006F4853">
          <w:rPr>
            <w:rStyle w:val="Hyperlink"/>
          </w:rPr>
          <w:t>https://doi.org/10.1016/j.cogpsych.2019.02.002</w:t>
        </w:r>
      </w:hyperlink>
    </w:p>
    <w:p w14:paraId="3ED7E49C" w14:textId="1ACCDBED" w:rsidR="007F085A" w:rsidRDefault="007F085A" w:rsidP="000C0874">
      <w:pPr>
        <w:pStyle w:val="Body"/>
        <w:numPr>
          <w:ilvl w:val="0"/>
          <w:numId w:val="3"/>
        </w:numPr>
        <w:spacing w:after="120" w:line="480" w:lineRule="auto"/>
      </w:pPr>
      <w:r w:rsidRPr="007F085A">
        <w:t xml:space="preserve">van de Wouw, S., McKay, R., Averbeck, B. J., &amp; Furl, N. (2022). Explaining human sampling rates across different decision domains. Judgment and Decision Making 17, 487-512. </w:t>
      </w:r>
      <w:hyperlink r:id="rId26" w:history="1">
        <w:r w:rsidR="008A6C27" w:rsidRPr="006F4853">
          <w:rPr>
            <w:rStyle w:val="Hyperlink"/>
          </w:rPr>
          <w:t>https://doi.org/10.1017/S1930297500003557</w:t>
        </w:r>
      </w:hyperlink>
    </w:p>
    <w:p w14:paraId="17ACD389" w14:textId="2DFA8F8B" w:rsidR="00463DDF" w:rsidRPr="00463DDF" w:rsidRDefault="00463DDF" w:rsidP="00463DDF">
      <w:pPr>
        <w:pStyle w:val="Body"/>
        <w:numPr>
          <w:ilvl w:val="0"/>
          <w:numId w:val="3"/>
        </w:numPr>
        <w:spacing w:after="120" w:line="480" w:lineRule="auto"/>
        <w:rPr>
          <w:lang w:val="en-US"/>
        </w:rPr>
      </w:pPr>
      <w:proofErr w:type="spellStart"/>
      <w:r w:rsidRPr="006A789F">
        <w:lastRenderedPageBreak/>
        <w:t>Rouder</w:t>
      </w:r>
      <w:proofErr w:type="spellEnd"/>
      <w:r w:rsidRPr="006A789F">
        <w:t xml:space="preserve">, J. N., Speckman, P. L., Sun, D., Morey, R. D., &amp; Iverson, G. (2009). Bayesian t-tests for accepting and rejecting the null hypothesis. </w:t>
      </w:r>
      <w:r w:rsidRPr="006A789F">
        <w:rPr>
          <w:i/>
          <w:iCs/>
        </w:rPr>
        <w:t xml:space="preserve">Psychonomic Bulletin &amp; Review, 16, </w:t>
      </w:r>
      <w:r w:rsidRPr="006A789F">
        <w:t>225-237.</w:t>
      </w:r>
      <w:r>
        <w:t xml:space="preserve"> </w:t>
      </w:r>
      <w:hyperlink r:id="rId27" w:history="1">
        <w:r w:rsidRPr="006F4853">
          <w:rPr>
            <w:rStyle w:val="Hyperlink"/>
            <w:lang w:val="en-US"/>
          </w:rPr>
          <w:t>https://doi.org/10.3758/PBR.16.2.225</w:t>
        </w:r>
      </w:hyperlink>
    </w:p>
    <w:p w14:paraId="19B57703" w14:textId="0FC09026" w:rsidR="008A6C27" w:rsidRDefault="008A6C27" w:rsidP="008A6C27">
      <w:pPr>
        <w:pStyle w:val="Body"/>
        <w:numPr>
          <w:ilvl w:val="0"/>
          <w:numId w:val="3"/>
        </w:numPr>
        <w:spacing w:after="120" w:line="480" w:lineRule="auto"/>
      </w:pPr>
      <w:r w:rsidRPr="008A6C27">
        <w:t xml:space="preserve">Prolific. (2014). Available at: </w:t>
      </w:r>
      <w:hyperlink r:id="rId28" w:history="1">
        <w:r w:rsidRPr="006F4853">
          <w:rPr>
            <w:rStyle w:val="Hyperlink"/>
          </w:rPr>
          <w:t>https://www.prolific.co</w:t>
        </w:r>
      </w:hyperlink>
    </w:p>
    <w:p w14:paraId="5DF9FEAC" w14:textId="00716828" w:rsidR="008A6C27" w:rsidRPr="005E59BB" w:rsidRDefault="008A6C27" w:rsidP="008A6C27">
      <w:pPr>
        <w:pStyle w:val="Body"/>
        <w:numPr>
          <w:ilvl w:val="0"/>
          <w:numId w:val="3"/>
        </w:numPr>
        <w:spacing w:after="120" w:line="480" w:lineRule="auto"/>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9" w:history="1">
        <w:r w:rsidRPr="005E59BB">
          <w:rPr>
            <w:rStyle w:val="Hyperlink0"/>
          </w:rPr>
          <w:t>https://doi.org/10.3758/s13428-019-01237-x</w:t>
        </w:r>
      </w:hyperlink>
    </w:p>
    <w:p w14:paraId="4D1B8145" w14:textId="77777777" w:rsidR="008A6C27" w:rsidRDefault="008A6C27" w:rsidP="008A6C27">
      <w:pPr>
        <w:pStyle w:val="Body"/>
        <w:numPr>
          <w:ilvl w:val="0"/>
          <w:numId w:val="3"/>
        </w:numPr>
        <w:spacing w:after="120" w:line="480" w:lineRule="auto"/>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r>
        <w:t xml:space="preserve">. </w:t>
      </w:r>
      <w:hyperlink r:id="rId30" w:history="1">
        <w:r w:rsidRPr="008A6C27">
          <w:rPr>
            <w:rStyle w:val="Hyperlink"/>
            <w:lang w:val="en-US"/>
          </w:rPr>
          <w:t>https://doi.org/10.1145/2858036.285806</w:t>
        </w:r>
      </w:hyperlink>
    </w:p>
    <w:p w14:paraId="07AC6A08" w14:textId="73A78B69" w:rsidR="00463DDF" w:rsidRDefault="00463DDF" w:rsidP="00463DDF">
      <w:pPr>
        <w:pStyle w:val="Body"/>
        <w:numPr>
          <w:ilvl w:val="0"/>
          <w:numId w:val="3"/>
        </w:numPr>
        <w:spacing w:after="120" w:line="480" w:lineRule="auto"/>
      </w:pPr>
      <w:r w:rsidRPr="005E59BB">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w:t>
      </w:r>
      <w:proofErr w:type="gramStart"/>
      <w:r w:rsidRPr="005E59BB">
        <w:t>Open Source</w:t>
      </w:r>
      <w:proofErr w:type="gramEnd"/>
      <w:r w:rsidRPr="005E59BB">
        <w:t xml:space="preserve"> Software, 8(85), 5351, </w:t>
      </w:r>
      <w:hyperlink r:id="rId31" w:history="1">
        <w:r w:rsidRPr="005E59BB">
          <w:rPr>
            <w:rStyle w:val="Hyperlink0"/>
          </w:rPr>
          <w:t>https://joss.theoj.org/papers/10.21105/joss.05351</w:t>
        </w:r>
      </w:hyperlink>
      <w:r w:rsidRPr="005E59BB">
        <w:t>.</w:t>
      </w:r>
    </w:p>
    <w:p w14:paraId="3E408921" w14:textId="63609E3E" w:rsidR="008A6C27" w:rsidRDefault="00570E1E" w:rsidP="000C0874">
      <w:pPr>
        <w:pStyle w:val="Body"/>
        <w:numPr>
          <w:ilvl w:val="0"/>
          <w:numId w:val="3"/>
        </w:numPr>
        <w:spacing w:after="120" w:line="480" w:lineRule="auto"/>
      </w:pPr>
      <w:r w:rsidRPr="00570E1E">
        <w:t xml:space="preserve">Gilbert, J. P., &amp; Mosteller, F. (1966). Recognizing the maximum of a sequence. Journal of the American Statistical Association, 61, 35–73. </w:t>
      </w:r>
      <w:hyperlink r:id="rId32" w:history="1">
        <w:r w:rsidR="008D3F9E" w:rsidRPr="006F4853">
          <w:rPr>
            <w:rStyle w:val="Hyperlink"/>
          </w:rPr>
          <w:t>https://doi.org/10.2307</w:t>
        </w:r>
        <w:r w:rsidR="008D3F9E" w:rsidRPr="006F4853">
          <w:rPr>
            <w:rStyle w:val="Hyperlink"/>
          </w:rPr>
          <w:t>/</w:t>
        </w:r>
        <w:r w:rsidR="008D3F9E" w:rsidRPr="006F4853">
          <w:rPr>
            <w:rStyle w:val="Hyperlink"/>
          </w:rPr>
          <w:t>2283044</w:t>
        </w:r>
      </w:hyperlink>
    </w:p>
    <w:p w14:paraId="3354804D" w14:textId="347C4DD9" w:rsidR="008D3F9E" w:rsidRDefault="00463DDF" w:rsidP="000C0874">
      <w:pPr>
        <w:pStyle w:val="Body"/>
        <w:numPr>
          <w:ilvl w:val="0"/>
          <w:numId w:val="3"/>
        </w:numPr>
        <w:spacing w:after="120" w:line="480" w:lineRule="auto"/>
      </w:pPr>
      <w:r w:rsidRPr="00463DDF">
        <w:t xml:space="preserve">Freeman, P. R. (1983). The secretary problem and its extensions: A review. International Statistical Review / Revue Internationale de </w:t>
      </w:r>
      <w:proofErr w:type="spellStart"/>
      <w:r w:rsidRPr="00463DDF">
        <w:t>Statistique</w:t>
      </w:r>
      <w:proofErr w:type="spellEnd"/>
      <w:r w:rsidRPr="00463DDF">
        <w:t xml:space="preserve"> 51, 189–206. </w:t>
      </w:r>
      <w:hyperlink r:id="rId33" w:history="1">
        <w:r w:rsidRPr="006F4853">
          <w:rPr>
            <w:rStyle w:val="Hyperlink"/>
          </w:rPr>
          <w:t>https://doi.org/10.2307</w:t>
        </w:r>
        <w:r w:rsidRPr="006F4853">
          <w:rPr>
            <w:rStyle w:val="Hyperlink"/>
          </w:rPr>
          <w:t>/</w:t>
        </w:r>
        <w:r w:rsidRPr="006F4853">
          <w:rPr>
            <w:rStyle w:val="Hyperlink"/>
          </w:rPr>
          <w:t>1402748</w:t>
        </w:r>
      </w:hyperlink>
    </w:p>
    <w:p w14:paraId="315B9967" w14:textId="77777777" w:rsidR="00463DDF" w:rsidRPr="005E59BB" w:rsidRDefault="00463DDF" w:rsidP="00463DDF">
      <w:pPr>
        <w:pStyle w:val="Body"/>
        <w:numPr>
          <w:ilvl w:val="0"/>
          <w:numId w:val="3"/>
        </w:numPr>
        <w:spacing w:after="120" w:line="480" w:lineRule="auto"/>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6418C77B" w14:textId="05812B17" w:rsidR="00A93DF4" w:rsidRDefault="00A93DF4" w:rsidP="00A93DF4">
      <w:pPr>
        <w:pStyle w:val="Body"/>
        <w:numPr>
          <w:ilvl w:val="0"/>
          <w:numId w:val="3"/>
        </w:numPr>
        <w:spacing w:after="120" w:line="480" w:lineRule="auto"/>
      </w:pPr>
      <w:r>
        <w:t xml:space="preserve">Goldstein, </w:t>
      </w:r>
      <w:r>
        <w:t xml:space="preserve">D.G., </w:t>
      </w:r>
      <w:r>
        <w:t xml:space="preserve">McAfee, </w:t>
      </w:r>
      <w:r>
        <w:t xml:space="preserve">R.P., </w:t>
      </w:r>
      <w:r>
        <w:t xml:space="preserve">Suri, </w:t>
      </w:r>
      <w:r>
        <w:t xml:space="preserve">S. &amp; </w:t>
      </w:r>
      <w:r>
        <w:t>Wright</w:t>
      </w:r>
      <w:r>
        <w:t>, J.R.</w:t>
      </w:r>
      <w:r>
        <w:t xml:space="preserve"> (2019)</w:t>
      </w:r>
      <w:r>
        <w:t>.</w:t>
      </w:r>
      <w:r>
        <w:t xml:space="preserve"> Learning When to Stop Searching. Management Science 66(3):1375-1394.</w:t>
      </w:r>
      <w:r>
        <w:t xml:space="preserve"> </w:t>
      </w:r>
      <w:hyperlink r:id="rId34" w:history="1">
        <w:r w:rsidRPr="009B2A1E">
          <w:rPr>
            <w:rStyle w:val="Hyperlink"/>
          </w:rPr>
          <w:t>https://doi.org/10.1287/mnsc.2018.3245</w:t>
        </w:r>
      </w:hyperlink>
    </w:p>
    <w:p w14:paraId="2CBFA10C" w14:textId="0BE4D053" w:rsidR="008D4DBF" w:rsidRDefault="001765D2" w:rsidP="000C0874">
      <w:pPr>
        <w:pStyle w:val="Body"/>
        <w:numPr>
          <w:ilvl w:val="0"/>
          <w:numId w:val="3"/>
        </w:numPr>
        <w:spacing w:after="120" w:line="480" w:lineRule="auto"/>
      </w:pPr>
      <w:r w:rsidRPr="001765D2">
        <w:lastRenderedPageBreak/>
        <w:t xml:space="preserve">Lee, M. D., &amp; Courey, K. A. (2020). </w:t>
      </w:r>
      <w:proofErr w:type="spellStart"/>
      <w:r w:rsidRPr="001765D2">
        <w:t>Modeling</w:t>
      </w:r>
      <w:proofErr w:type="spellEnd"/>
      <w:r w:rsidRPr="001765D2">
        <w:t xml:space="preserve"> Optimal Stopping in Changing Environments: A Case Study in Mate Selection. Computational Brain &amp; Behavior 4, 1–17. </w:t>
      </w:r>
      <w:hyperlink r:id="rId35" w:history="1">
        <w:r w:rsidRPr="009B2A1E">
          <w:rPr>
            <w:rStyle w:val="Hyperlink"/>
          </w:rPr>
          <w:t>https://doi.org/10.1007/s42113-020-00085-9</w:t>
        </w:r>
      </w:hyperlink>
    </w:p>
    <w:p w14:paraId="0D9C404F" w14:textId="77777777" w:rsidR="00A93DF4" w:rsidRDefault="00A93DF4" w:rsidP="00A93DF4">
      <w:pPr>
        <w:pStyle w:val="Body"/>
        <w:numPr>
          <w:ilvl w:val="0"/>
          <w:numId w:val="3"/>
        </w:numPr>
        <w:spacing w:after="120" w:line="480" w:lineRule="auto"/>
      </w:pPr>
      <w:r w:rsidRPr="008D4DBF">
        <w:t xml:space="preserve">Goldstein, D. G., &amp; Rothschild, D. (2014). Lay understanding of probability distributions. Judgment and Decision Making 9, 1–14. </w:t>
      </w:r>
      <w:hyperlink r:id="rId36" w:history="1">
        <w:r w:rsidRPr="009B2A1E">
          <w:rPr>
            <w:rStyle w:val="Hyperlink"/>
          </w:rPr>
          <w:t>https://doi.org/10.1287/mnsc.2018.3245</w:t>
        </w:r>
      </w:hyperlink>
    </w:p>
    <w:p w14:paraId="0168F9B9" w14:textId="6EE682E3" w:rsidR="001765D2" w:rsidRDefault="003869D2" w:rsidP="000C0874">
      <w:pPr>
        <w:pStyle w:val="Body"/>
        <w:numPr>
          <w:ilvl w:val="0"/>
          <w:numId w:val="3"/>
        </w:numPr>
        <w:spacing w:after="120" w:line="480" w:lineRule="auto"/>
      </w:pPr>
      <w:r>
        <w:t xml:space="preserve">Guan, M., Lee, M.D., </w:t>
      </w:r>
      <w:proofErr w:type="spellStart"/>
      <w:r>
        <w:t>Vandekerckhove</w:t>
      </w:r>
      <w:proofErr w:type="spellEnd"/>
      <w:r>
        <w:t xml:space="preserve">, J. (2015). </w:t>
      </w:r>
      <w:r w:rsidR="002B6281" w:rsidRPr="002B6281">
        <w:t>A hierarchical cognitive threshold model of human decision making on different length optimal stopping problems. In D.C. Noelle &amp; R. Dale (Eds.), Proceedings of the 37th Annual Conference of the Cognitive Science Society, pp. 824-829. Austin, TX: Cognitive Science Society.</w:t>
      </w:r>
      <w:r w:rsidR="002B6281">
        <w:t xml:space="preserve"> </w:t>
      </w:r>
    </w:p>
    <w:p w14:paraId="72C689BA" w14:textId="5A42F7FB" w:rsidR="00D057E5" w:rsidRDefault="00D057E5" w:rsidP="000C0874">
      <w:pPr>
        <w:pStyle w:val="Body"/>
        <w:numPr>
          <w:ilvl w:val="0"/>
          <w:numId w:val="3"/>
        </w:numPr>
        <w:spacing w:after="120" w:line="480" w:lineRule="auto"/>
      </w:pPr>
      <w:r w:rsidRPr="00D057E5">
        <w:t xml:space="preserve">Baumann, C., Schlegelmilch, R., &amp; von </w:t>
      </w:r>
      <w:proofErr w:type="spellStart"/>
      <w:r w:rsidRPr="00D057E5">
        <w:t>Helversen</w:t>
      </w:r>
      <w:proofErr w:type="spellEnd"/>
      <w:r w:rsidRPr="00D057E5">
        <w:t>, B. (2023). Adaptive behavior in optimal sequential search. Journal of Experimental Psychology: General, 152(3), 657–692.</w:t>
      </w:r>
    </w:p>
    <w:p w14:paraId="013744EC" w14:textId="305081BF" w:rsidR="006070F3" w:rsidRPr="006070F3" w:rsidRDefault="006070F3" w:rsidP="00041A5B">
      <w:pPr>
        <w:pStyle w:val="ListParagraph"/>
        <w:numPr>
          <w:ilvl w:val="0"/>
          <w:numId w:val="3"/>
        </w:numPr>
        <w:spacing w:line="480" w:lineRule="auto"/>
        <w:ind w:left="714" w:hanging="357"/>
        <w:rPr>
          <w:rFonts w:eastAsia="Arial Unicode MS" w:cs="Arial Unicode MS"/>
          <w:lang w:val="en-GB"/>
          <w14:textOutline w14:w="0" w14:cap="flat" w14:cmpd="sng" w14:algn="ctr">
            <w14:noFill/>
            <w14:prstDash w14:val="solid"/>
            <w14:bevel/>
          </w14:textOutline>
        </w:rPr>
      </w:pPr>
      <w:r w:rsidRPr="006070F3">
        <w:rPr>
          <w:rFonts w:eastAsia="Arial Unicode MS" w:cs="Arial Unicode MS"/>
          <w:lang w:val="en-GB"/>
          <w14:textOutline w14:w="0" w14:cap="flat" w14:cmpd="sng" w14:algn="ctr">
            <w14:noFill/>
            <w14:prstDash w14:val="solid"/>
            <w14:bevel/>
          </w14:textOutline>
        </w:rPr>
        <w:t>Lee, M.D., &amp; Chong, S. (</w:t>
      </w:r>
      <w:r>
        <w:rPr>
          <w:rFonts w:eastAsia="Arial Unicode MS" w:cs="Arial Unicode MS"/>
          <w:lang w:val="en-GB"/>
          <w14:textOutline w14:w="0" w14:cap="flat" w14:cmpd="sng" w14:algn="ctr">
            <w14:noFill/>
            <w14:prstDash w14:val="solid"/>
            <w14:bevel/>
          </w14:textOutline>
        </w:rPr>
        <w:t>2024</w:t>
      </w:r>
      <w:r w:rsidRPr="006070F3">
        <w:rPr>
          <w:rFonts w:eastAsia="Arial Unicode MS" w:cs="Arial Unicode MS"/>
          <w:lang w:val="en-GB"/>
          <w14:textOutline w14:w="0" w14:cap="flat" w14:cmpd="sng" w14:algn="ctr">
            <w14:noFill/>
            <w14:prstDash w14:val="solid"/>
            <w14:bevel/>
          </w14:textOutline>
        </w:rPr>
        <w:t xml:space="preserve">). Strategies people use buying airline tickets: A cognitive </w:t>
      </w:r>
      <w:proofErr w:type="spellStart"/>
      <w:r w:rsidRPr="006070F3">
        <w:rPr>
          <w:rFonts w:eastAsia="Arial Unicode MS" w:cs="Arial Unicode MS"/>
          <w:lang w:val="en-GB"/>
          <w14:textOutline w14:w="0" w14:cap="flat" w14:cmpd="sng" w14:algn="ctr">
            <w14:noFill/>
            <w14:prstDash w14:val="solid"/>
            <w14:bevel/>
          </w14:textOutline>
        </w:rPr>
        <w:t>modeling</w:t>
      </w:r>
      <w:proofErr w:type="spellEnd"/>
      <w:r w:rsidRPr="006070F3">
        <w:rPr>
          <w:rFonts w:eastAsia="Arial Unicode MS" w:cs="Arial Unicode MS"/>
          <w:lang w:val="en-GB"/>
          <w14:textOutline w14:w="0" w14:cap="flat" w14:cmpd="sng" w14:algn="ctr">
            <w14:noFill/>
            <w14:prstDash w14:val="solid"/>
            <w14:bevel/>
          </w14:textOutline>
        </w:rPr>
        <w:t xml:space="preserve"> analysis of optimal stopping in a changing environment. Experimental Economics. </w:t>
      </w:r>
      <w:hyperlink r:id="rId37" w:history="1">
        <w:r w:rsidRPr="006F4853">
          <w:rPr>
            <w:rStyle w:val="Hyperlink"/>
            <w:rFonts w:eastAsia="Arial Unicode MS" w:cs="Arial Unicode MS"/>
            <w14:textOutline w14:w="0" w14:cap="flat" w14:cmpd="sng" w14:algn="ctr">
              <w14:noFill/>
              <w14:prstDash w14:val="solid"/>
              <w14:bevel/>
            </w14:textOutline>
          </w:rPr>
          <w:t>https://doi.org/10.1007/s10683-024-09832-2</w:t>
        </w:r>
      </w:hyperlink>
    </w:p>
    <w:p w14:paraId="5537EC4B" w14:textId="5E93B198" w:rsidR="00CD408A" w:rsidRPr="003E13E8" w:rsidRDefault="00B006AD" w:rsidP="003E13E8">
      <w:pPr>
        <w:pStyle w:val="Body"/>
        <w:numPr>
          <w:ilvl w:val="0"/>
          <w:numId w:val="3"/>
        </w:numPr>
        <w:spacing w:after="120" w:line="480" w:lineRule="auto"/>
        <w:rPr>
          <w:color w:val="0563C1"/>
          <w:u w:val="single" w:color="0563C1"/>
        </w:rPr>
      </w:pPr>
      <w:r>
        <w:rPr>
          <w:rStyle w:val="Hyperlink0"/>
        </w:rPr>
        <w:t xml:space="preserve">Furl, N. &amp; Averbeck. B.B. (2011). </w:t>
      </w:r>
      <w:r w:rsidRPr="00AD3D38">
        <w:rPr>
          <w:rStyle w:val="Hyperlink0"/>
        </w:rPr>
        <w:t>Parietal cortex and insula relate to evidence seeking relevant to reward-related decisions</w:t>
      </w:r>
      <w:r>
        <w:rPr>
          <w:rStyle w:val="Hyperlink0"/>
        </w:rPr>
        <w:t xml:space="preserve">. </w:t>
      </w:r>
      <w:r w:rsidRPr="00FD6AE8">
        <w:rPr>
          <w:rStyle w:val="Hyperlink0"/>
          <w:i/>
          <w:iCs/>
        </w:rPr>
        <w:t xml:space="preserve">Journal of </w:t>
      </w:r>
      <w:proofErr w:type="gramStart"/>
      <w:r w:rsidRPr="00FD6AE8">
        <w:rPr>
          <w:rStyle w:val="Hyperlink0"/>
          <w:i/>
          <w:iCs/>
        </w:rPr>
        <w:t>Neuroscience,  31</w:t>
      </w:r>
      <w:proofErr w:type="gramEnd"/>
      <w:r w:rsidRPr="00FD6AE8">
        <w:rPr>
          <w:rStyle w:val="Hyperlink0"/>
          <w:i/>
          <w:iCs/>
        </w:rPr>
        <w:t>,</w:t>
      </w:r>
      <w:r>
        <w:rPr>
          <w:rStyle w:val="Hyperlink0"/>
        </w:rPr>
        <w:t xml:space="preserve"> </w:t>
      </w:r>
      <w:r w:rsidRPr="00AD3D38">
        <w:rPr>
          <w:rStyle w:val="Hyperlink0"/>
        </w:rPr>
        <w:t>17572-82</w:t>
      </w:r>
      <w:r>
        <w:rPr>
          <w:rStyle w:val="Hyperlink0"/>
        </w:rPr>
        <w:t xml:space="preserve">. </w:t>
      </w:r>
      <w:hyperlink r:id="rId38" w:history="1">
        <w:r w:rsidRPr="00654A2B">
          <w:rPr>
            <w:rStyle w:val="Hyperlink"/>
          </w:rPr>
          <w:t>https://doi.org/10.1523/JNEUROSCI.4236-11.2011</w:t>
        </w:r>
      </w:hyperlink>
    </w:p>
    <w:p w14:paraId="60B768EA" w14:textId="15E3A8FC" w:rsidR="00654577" w:rsidRDefault="0065457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5A4858C6" w14:textId="3631B287" w:rsidR="00193EBC" w:rsidRPr="00381627" w:rsidRDefault="00193EBC" w:rsidP="00381627">
      <w:pPr>
        <w:pStyle w:val="Body"/>
        <w:spacing w:line="480" w:lineRule="auto"/>
        <w:rPr>
          <w:rFonts w:cs="Calibri"/>
        </w:rPr>
      </w:pPr>
      <w:r w:rsidRPr="00381627">
        <w:rPr>
          <w:rFonts w:cs="Calibri"/>
        </w:rPr>
        <w:lastRenderedPageBreak/>
        <w:t>Author contributions: D</w:t>
      </w:r>
      <w:r w:rsidRPr="00381627">
        <w:rPr>
          <w:rFonts w:cs="Calibri"/>
        </w:rPr>
        <w:t xml:space="preserve">idrika van de Wouw contributed to </w:t>
      </w:r>
      <w:r w:rsidR="00DA3097" w:rsidRPr="00381627">
        <w:rPr>
          <w:rFonts w:cs="Calibri"/>
        </w:rPr>
        <w:t xml:space="preserve">study conception, </w:t>
      </w:r>
      <w:r w:rsidRPr="00381627">
        <w:rPr>
          <w:rFonts w:cs="Calibri"/>
        </w:rPr>
        <w:t xml:space="preserve">design, data analysis and manuscript writing. </w:t>
      </w:r>
      <w:r w:rsidR="00DA3097" w:rsidRPr="00381627">
        <w:rPr>
          <w:rFonts w:cs="Calibri"/>
        </w:rPr>
        <w:t xml:space="preserve">Ryan MacKay contributed to study conception, design and manuscript writing. Nicholas Furl contributed to </w:t>
      </w:r>
      <w:r w:rsidR="00DA3097" w:rsidRPr="00381627">
        <w:rPr>
          <w:rFonts w:cs="Calibri"/>
        </w:rPr>
        <w:t>study conception, design, data analysis and manuscript writing</w:t>
      </w:r>
      <w:r w:rsidR="00DA3097" w:rsidRPr="00381627">
        <w:rPr>
          <w:rFonts w:cs="Calibri"/>
        </w:rPr>
        <w:t>.</w:t>
      </w:r>
    </w:p>
    <w:p w14:paraId="0F9C5C66" w14:textId="77777777" w:rsidR="00301064" w:rsidRPr="00381627" w:rsidRDefault="00301064" w:rsidP="00381627">
      <w:pPr>
        <w:spacing w:after="160" w:line="480" w:lineRule="auto"/>
        <w:rPr>
          <w:rFonts w:ascii="Calibri" w:hAnsi="Calibri" w:cs="Calibri"/>
          <w:sz w:val="22"/>
          <w:szCs w:val="22"/>
        </w:rPr>
      </w:pPr>
    </w:p>
    <w:p w14:paraId="062F53B7" w14:textId="77777777" w:rsidR="00301064" w:rsidRPr="00381627" w:rsidRDefault="00301064" w:rsidP="00381627">
      <w:pPr>
        <w:widowControl w:val="0"/>
        <w:spacing w:after="160" w:line="480" w:lineRule="auto"/>
        <w:rPr>
          <w:rFonts w:ascii="Calibri" w:eastAsia="Calibri" w:hAnsi="Calibri" w:cs="Calibri"/>
          <w:color w:val="000000"/>
          <w:sz w:val="22"/>
          <w:szCs w:val="22"/>
        </w:rPr>
      </w:pPr>
      <w:r w:rsidRPr="00381627">
        <w:rPr>
          <w:rFonts w:ascii="Calibri" w:eastAsia="Calibri" w:hAnsi="Calibri" w:cs="Calibri"/>
          <w:color w:val="000000"/>
          <w:sz w:val="22"/>
          <w:szCs w:val="22"/>
        </w:rPr>
        <w:t>The authors declare no competing interests.</w:t>
      </w:r>
    </w:p>
    <w:p w14:paraId="5891E0A2" w14:textId="77777777" w:rsidR="00381627" w:rsidRPr="00381627" w:rsidRDefault="00381627" w:rsidP="00381627">
      <w:pPr>
        <w:spacing w:after="160" w:line="480" w:lineRule="auto"/>
        <w:rPr>
          <w:rFonts w:ascii="Calibri" w:hAnsi="Calibri" w:cs="Calibri"/>
          <w:sz w:val="22"/>
          <w:szCs w:val="22"/>
        </w:rPr>
      </w:pPr>
    </w:p>
    <w:p w14:paraId="6F63984A" w14:textId="0660CC1F" w:rsidR="00381627" w:rsidRPr="006C51CB" w:rsidRDefault="00381627" w:rsidP="00381627">
      <w:pPr>
        <w:spacing w:after="160" w:line="480" w:lineRule="auto"/>
        <w:rPr>
          <w:rFonts w:ascii="Calibri" w:hAnsi="Calibri" w:cs="Calibri"/>
          <w:sz w:val="22"/>
          <w:szCs w:val="22"/>
        </w:rPr>
      </w:pPr>
      <w:r w:rsidRPr="006C51CB">
        <w:rPr>
          <w:rFonts w:ascii="Calibri" w:hAnsi="Calibri" w:cs="Calibri"/>
          <w:sz w:val="22"/>
          <w:szCs w:val="22"/>
        </w:rPr>
        <w:t>Acknowledgements: R.M. acknowledges funding support from the NOMIS Foundation (“Collective Delusions: Social Identity and Scientific Misbeliefs”). Thanks to Bruno Averbeck for assistance with MATLAB code for model implementation.</w:t>
      </w:r>
      <w:r w:rsidR="006C51CB" w:rsidRPr="006C51CB">
        <w:rPr>
          <w:rFonts w:ascii="Calibri" w:hAnsi="Calibri" w:cs="Calibri"/>
          <w:sz w:val="22"/>
          <w:szCs w:val="22"/>
        </w:rPr>
        <w:t xml:space="preserve"> The funders had no role</w:t>
      </w:r>
      <w:r w:rsidR="006C51CB" w:rsidRPr="006C51CB">
        <w:rPr>
          <w:rFonts w:ascii="Calibri" w:hAnsi="Calibri" w:cs="Calibri"/>
          <w:sz w:val="22"/>
          <w:szCs w:val="22"/>
        </w:rPr>
        <w:t xml:space="preserve"> in the conceptualization, design, data collection, analysis, decision to publish, or preparation of the manuscript</w:t>
      </w:r>
    </w:p>
    <w:p w14:paraId="0F70F16D" w14:textId="2484A435" w:rsidR="00193EBC" w:rsidRDefault="00193EBC">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59D676A1" w14:textId="2816D833" w:rsidR="00CD408A" w:rsidRDefault="00654577" w:rsidP="00654577">
      <w:pPr>
        <w:pStyle w:val="Body"/>
        <w:spacing w:line="480" w:lineRule="auto"/>
      </w:pPr>
      <w:r>
        <w:lastRenderedPageBreak/>
        <w:t>Figure Captions</w:t>
      </w:r>
    </w:p>
    <w:p w14:paraId="4764ABCF" w14:textId="77777777" w:rsidR="00654577" w:rsidRDefault="00654577" w:rsidP="00654577">
      <w:pPr>
        <w:pStyle w:val="Body"/>
        <w:spacing w:line="480" w:lineRule="auto"/>
      </w:pPr>
    </w:p>
    <w:p w14:paraId="3B23B920" w14:textId="532A1679" w:rsidR="00AC2039" w:rsidRDefault="00654577" w:rsidP="00654577">
      <w:pPr>
        <w:pStyle w:val="Body"/>
        <w:spacing w:line="480" w:lineRule="auto"/>
      </w:pPr>
      <w:r w:rsidRPr="00654577">
        <w:t>Figure 1. Baseline pilot paradigm</w:t>
      </w:r>
    </w:p>
    <w:p w14:paraId="124AB6A6" w14:textId="5BEA008B" w:rsidR="00654577" w:rsidRDefault="00654577" w:rsidP="00654577">
      <w:pPr>
        <w:pStyle w:val="Body"/>
        <w:spacing w:line="480" w:lineRule="auto"/>
      </w:pPr>
      <w:r w:rsidRPr="00654577">
        <w:t>Participants are instructed to buy a smartphone (A), view option values for a fixed duration (B), choose to take the option or sample another (C) and, upon taking an option, receive feedback (D) about the reward value of their choice (monetary remuneration when top three ranked options are chosen).</w:t>
      </w:r>
    </w:p>
    <w:p w14:paraId="3DC55FFA" w14:textId="77777777" w:rsidR="00654577" w:rsidRDefault="00654577" w:rsidP="00654577">
      <w:pPr>
        <w:pStyle w:val="Body"/>
        <w:spacing w:line="480" w:lineRule="auto"/>
      </w:pPr>
    </w:p>
    <w:p w14:paraId="2AD917D0" w14:textId="18E4EA76" w:rsidR="00AC2039" w:rsidRDefault="00654577" w:rsidP="00654577">
      <w:pPr>
        <w:pStyle w:val="Body"/>
        <w:spacing w:line="480" w:lineRule="auto"/>
      </w:pPr>
      <w:r w:rsidRPr="00654577">
        <w:t>Figure 2. Human participants’ numbers of samples to decision for all studies</w:t>
      </w:r>
    </w:p>
    <w:p w14:paraId="0499475B" w14:textId="577F26BE" w:rsidR="00654577" w:rsidRDefault="00654577" w:rsidP="00654577">
      <w:pPr>
        <w:pStyle w:val="Body"/>
        <w:spacing w:line="480" w:lineRule="auto"/>
      </w:pPr>
      <w:r w:rsidRPr="00654577">
        <w:t xml:space="preserve">Significant </w:t>
      </w:r>
      <w:r w:rsidR="00B17742">
        <w:t xml:space="preserve">frequentist </w:t>
      </w:r>
      <w:r w:rsidRPr="00654577">
        <w:t>pairwise differences between condition means are shown as green horizontal lines (</w:t>
      </w:r>
      <w:r w:rsidRPr="006842C3">
        <w:rPr>
          <w:i/>
          <w:iCs/>
        </w:rPr>
        <w:t>p</w:t>
      </w:r>
      <w:r w:rsidRPr="00654577">
        <w:t xml:space="preserve"> &lt; .05, Bonferroni correct</w:t>
      </w:r>
      <w:r w:rsidR="00AF3734">
        <w:t>ed</w:t>
      </w:r>
      <w:r w:rsidRPr="00654577">
        <w:t xml:space="preserve"> for the number of pairs in each study)</w:t>
      </w:r>
      <w:r w:rsidR="00D04870">
        <w:t xml:space="preserve"> for Study 1 full</w:t>
      </w:r>
      <w:r w:rsidR="005B2593">
        <w:t xml:space="preserve"> (</w:t>
      </w:r>
      <w:r w:rsidR="005B2593" w:rsidRPr="005B2593">
        <w:rPr>
          <w:i/>
          <w:iCs/>
        </w:rPr>
        <w:t>n</w:t>
      </w:r>
      <w:r w:rsidR="005B2593">
        <w:t xml:space="preserve"> = 50 participants)</w:t>
      </w:r>
      <w:r w:rsidR="00D04870">
        <w:t>, Study 1 ratings</w:t>
      </w:r>
      <w:r w:rsidR="005B2593">
        <w:t xml:space="preserve"> </w:t>
      </w:r>
      <w:r w:rsidR="0032444C">
        <w:t>(</w:t>
      </w:r>
      <w:r w:rsidR="0032444C" w:rsidRPr="0032444C">
        <w:rPr>
          <w:i/>
          <w:iCs/>
        </w:rPr>
        <w:t>n</w:t>
      </w:r>
      <w:r w:rsidR="0032444C">
        <w:t xml:space="preserve"> = 51)</w:t>
      </w:r>
      <w:r w:rsidR="00D04870">
        <w:t xml:space="preserve">, baseline </w:t>
      </w:r>
      <w:r w:rsidR="0032444C">
        <w:t>(</w:t>
      </w:r>
      <w:r w:rsidR="0032444C" w:rsidRPr="0032444C">
        <w:rPr>
          <w:i/>
          <w:iCs/>
        </w:rPr>
        <w:t>n</w:t>
      </w:r>
      <w:r w:rsidR="0032444C">
        <w:t xml:space="preserve"> = 50), </w:t>
      </w:r>
      <w:r w:rsidR="00D04870">
        <w:t>squares</w:t>
      </w:r>
      <w:r w:rsidR="0032444C">
        <w:t xml:space="preserve"> (</w:t>
      </w:r>
      <w:r w:rsidR="0032444C" w:rsidRPr="0032444C">
        <w:rPr>
          <w:i/>
          <w:iCs/>
        </w:rPr>
        <w:t>n</w:t>
      </w:r>
      <w:r w:rsidR="0032444C">
        <w:t xml:space="preserve"> = 50)</w:t>
      </w:r>
      <w:r w:rsidR="00D04870">
        <w:t>, timing</w:t>
      </w:r>
      <w:r w:rsidR="0032444C">
        <w:t xml:space="preserve"> (</w:t>
      </w:r>
      <w:r w:rsidR="0032444C" w:rsidRPr="0032444C">
        <w:rPr>
          <w:i/>
          <w:iCs/>
        </w:rPr>
        <w:t>n</w:t>
      </w:r>
      <w:r w:rsidR="0032444C">
        <w:t xml:space="preserve"> = 50)</w:t>
      </w:r>
      <w:r w:rsidR="00D04870">
        <w:t>, payoff</w:t>
      </w:r>
      <w:r w:rsidR="0032444C">
        <w:t xml:space="preserve"> (</w:t>
      </w:r>
      <w:r w:rsidR="0032444C" w:rsidRPr="0032444C">
        <w:rPr>
          <w:i/>
          <w:iCs/>
        </w:rPr>
        <w:t>n</w:t>
      </w:r>
      <w:r w:rsidR="0032444C">
        <w:t xml:space="preserve"> = 51)</w:t>
      </w:r>
      <w:r w:rsidR="00D04870">
        <w:t>, Study 2 10 options</w:t>
      </w:r>
      <w:r w:rsidR="0032444C">
        <w:t xml:space="preserve"> (</w:t>
      </w:r>
      <w:r w:rsidR="0032444C" w:rsidRPr="0032444C">
        <w:rPr>
          <w:i/>
          <w:iCs/>
        </w:rPr>
        <w:t>n</w:t>
      </w:r>
      <w:r w:rsidR="0032444C">
        <w:t xml:space="preserve"> = 75)</w:t>
      </w:r>
      <w:r w:rsidR="00D04870">
        <w:t xml:space="preserve"> and 14 options</w:t>
      </w:r>
      <w:r w:rsidR="0032444C">
        <w:t xml:space="preserve"> (</w:t>
      </w:r>
      <w:r w:rsidR="0032444C" w:rsidRPr="0032444C">
        <w:rPr>
          <w:i/>
          <w:iCs/>
        </w:rPr>
        <w:t>n</w:t>
      </w:r>
      <w:r w:rsidR="0032444C">
        <w:t xml:space="preserve"> = 65)</w:t>
      </w:r>
      <w:r w:rsidR="00D04870">
        <w:t>. O</w:t>
      </w:r>
      <w:r w:rsidRPr="00654577">
        <w:t xml:space="preserve">nly </w:t>
      </w:r>
      <w:r w:rsidR="00773C51">
        <w:t>greater sampling for longer sequences</w:t>
      </w:r>
      <w:r w:rsidR="006842C3">
        <w:t xml:space="preserve"> in </w:t>
      </w:r>
      <w:r w:rsidRPr="00654577">
        <w:t>Study 3</w:t>
      </w:r>
      <w:r w:rsidR="00D04870">
        <w:t xml:space="preserve"> prove</w:t>
      </w:r>
      <w:r w:rsidR="002E73B5">
        <w:t>d</w:t>
      </w:r>
      <w:r w:rsidR="00D04870">
        <w:t xml:space="preserve"> significant</w:t>
      </w:r>
      <w:r w:rsidRPr="00654577">
        <w:t xml:space="preserve">. Null effects were concluded based on </w:t>
      </w:r>
      <w:r w:rsidRPr="00D04870">
        <w:rPr>
          <w:i/>
          <w:iCs/>
        </w:rPr>
        <w:t>BF</w:t>
      </w:r>
      <w:r w:rsidRPr="00D04870">
        <w:rPr>
          <w:i/>
          <w:iCs/>
          <w:vertAlign w:val="subscript"/>
        </w:rPr>
        <w:t>01</w:t>
      </w:r>
      <w:r w:rsidRPr="00654577">
        <w:t xml:space="preserve"> &gt; 3 (i.e., </w:t>
      </w:r>
      <w:r w:rsidR="00B17742">
        <w:t xml:space="preserve">at least </w:t>
      </w:r>
      <w:r w:rsidRPr="00654577">
        <w:t>moderate evidence for equal means). Such pairs are connected by magenta horizontal lines.</w:t>
      </w:r>
      <w:r w:rsidR="008B565A">
        <w:t xml:space="preserve"> Detail on pairwise statistical tests depicted here can be found on Supplementary Table 5. </w:t>
      </w:r>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32444C">
        <w:t xml:space="preserve"> Points reflect individual participant mean values.</w:t>
      </w:r>
    </w:p>
    <w:p w14:paraId="2EC0FF6D" w14:textId="77777777" w:rsidR="00654577" w:rsidRDefault="00654577" w:rsidP="00654577">
      <w:pPr>
        <w:pStyle w:val="Body"/>
        <w:spacing w:line="480" w:lineRule="auto"/>
      </w:pPr>
    </w:p>
    <w:p w14:paraId="24B0B2FE" w14:textId="5195B28C" w:rsidR="00AC2039" w:rsidRDefault="00654577" w:rsidP="00654577">
      <w:pPr>
        <w:pStyle w:val="Body"/>
        <w:spacing w:line="480" w:lineRule="auto"/>
      </w:pPr>
      <w:r w:rsidRPr="00654577">
        <w:t xml:space="preserve">Figure 3. Model comparison for </w:t>
      </w:r>
      <w:r w:rsidR="00CD3C8A">
        <w:t>pilot studies</w:t>
      </w:r>
    </w:p>
    <w:p w14:paraId="1638BBBC" w14:textId="0426E277" w:rsidR="00654577" w:rsidRDefault="00FB53CA" w:rsidP="00654577">
      <w:pPr>
        <w:pStyle w:val="Body"/>
        <w:spacing w:line="480" w:lineRule="auto"/>
      </w:pPr>
      <w:r>
        <w:t xml:space="preserve">Results from </w:t>
      </w:r>
      <w:r w:rsidR="00FB780E">
        <w:t xml:space="preserve">Pilot baseline </w:t>
      </w:r>
      <w:r w:rsidR="004D68AC">
        <w:t>(</w:t>
      </w:r>
      <w:r w:rsidR="004D68AC" w:rsidRPr="004D68AC">
        <w:rPr>
          <w:i/>
          <w:iCs/>
        </w:rPr>
        <w:t>n</w:t>
      </w:r>
      <w:r w:rsidR="004D68AC">
        <w:t xml:space="preserve"> = 47 participants) </w:t>
      </w:r>
      <w:proofErr w:type="gramStart"/>
      <w:r>
        <w:t>are</w:t>
      </w:r>
      <w:proofErr w:type="gramEnd"/>
      <w:r w:rsidR="00FB780E">
        <w:t xml:space="preserve"> shown in left column</w:t>
      </w:r>
      <w:r>
        <w:t xml:space="preserve">, with </w:t>
      </w:r>
      <w:r w:rsidR="00FB780E">
        <w:t xml:space="preserve">Pilot full </w:t>
      </w:r>
      <w:r w:rsidR="004D68AC">
        <w:t>(</w:t>
      </w:r>
      <w:r w:rsidR="004D68AC" w:rsidRPr="004D68AC">
        <w:rPr>
          <w:i/>
          <w:iCs/>
        </w:rPr>
        <w:t>n</w:t>
      </w:r>
      <w:r w:rsidR="004D68AC">
        <w:t xml:space="preserve"> = 50) </w:t>
      </w:r>
      <w:r w:rsidR="00FB780E">
        <w:t xml:space="preserve">in the right column. </w:t>
      </w:r>
      <w:r w:rsidR="00654577" w:rsidRPr="00654577">
        <w:t xml:space="preserve">Human participant data are reproduced from Figure 2. In the first row, horizontal </w:t>
      </w:r>
      <w:r w:rsidR="00255517">
        <w:t xml:space="preserve">solid </w:t>
      </w:r>
      <w:r w:rsidR="00654577" w:rsidRPr="00654577">
        <w:t xml:space="preserve">lines </w:t>
      </w:r>
      <w:r w:rsidR="008C5030">
        <w:t>linking</w:t>
      </w:r>
      <w:r w:rsidR="00654577" w:rsidRPr="00654577">
        <w:t xml:space="preserve"> human </w:t>
      </w:r>
      <w:r w:rsidR="008C5030">
        <w:t>(black points</w:t>
      </w:r>
      <w:proofErr w:type="gramStart"/>
      <w:r w:rsidR="008C5030">
        <w:t>)</w:t>
      </w:r>
      <w:proofErr w:type="gramEnd"/>
      <w:r w:rsidR="008C5030">
        <w:t xml:space="preserve"> </w:t>
      </w:r>
      <w:r w:rsidR="00654577" w:rsidRPr="00654577">
        <w:t xml:space="preserve">and Ideal Observer </w:t>
      </w:r>
      <w:r w:rsidR="008C5030">
        <w:t xml:space="preserve">(grey points) </w:t>
      </w:r>
      <w:r w:rsidR="00654577" w:rsidRPr="00654577">
        <w:t xml:space="preserve">samples data indicate when </w:t>
      </w:r>
      <w:r w:rsidR="00654577" w:rsidRPr="00D04870">
        <w:rPr>
          <w:i/>
          <w:iCs/>
        </w:rPr>
        <w:lastRenderedPageBreak/>
        <w:t>BF</w:t>
      </w:r>
      <w:r w:rsidR="00654577" w:rsidRPr="00D04870">
        <w:rPr>
          <w:i/>
          <w:iCs/>
          <w:vertAlign w:val="subscript"/>
        </w:rPr>
        <w:t>01</w:t>
      </w:r>
      <w:r w:rsidR="00654577" w:rsidRPr="00654577">
        <w:t xml:space="preserve"> &gt; 3 (</w:t>
      </w:r>
      <w:r w:rsidR="00B17742">
        <w:t xml:space="preserve">at least </w:t>
      </w:r>
      <w:r w:rsidR="00654577" w:rsidRPr="00654577">
        <w:t xml:space="preserve">moderate evidence for equal means) </w:t>
      </w:r>
      <w:r w:rsidR="00255517">
        <w:t>while dotted lines</w:t>
      </w:r>
      <w:r w:rsidR="00654577" w:rsidRPr="00654577">
        <w:t xml:space="preserve"> in</w:t>
      </w:r>
      <w:r w:rsidR="00255517">
        <w:t>dicate when</w:t>
      </w:r>
      <w:r w:rsidR="00654577" w:rsidRPr="00654577">
        <w:t xml:space="preserve"> </w:t>
      </w:r>
      <w:r w:rsidR="00654577" w:rsidRPr="006842C3">
        <w:rPr>
          <w:i/>
          <w:iCs/>
        </w:rPr>
        <w:t>BF</w:t>
      </w:r>
      <w:r w:rsidR="00654577" w:rsidRPr="006842C3">
        <w:rPr>
          <w:i/>
          <w:iCs/>
          <w:vertAlign w:val="subscript"/>
        </w:rPr>
        <w:t>10</w:t>
      </w:r>
      <w:r w:rsidR="00654577" w:rsidRPr="00654577">
        <w:t xml:space="preserve"> &gt; 3 (</w:t>
      </w:r>
      <w:r w:rsidR="00B17742">
        <w:t xml:space="preserve">at least </w:t>
      </w:r>
      <w:r w:rsidR="00654577" w:rsidRPr="00654577">
        <w:t xml:space="preserve">moderate evidence for different means). </w:t>
      </w:r>
      <w:r w:rsidR="00BA1321">
        <w:t>More s</w:t>
      </w:r>
      <w:r w:rsidR="0015064B">
        <w:t xml:space="preserve">tatistical details for these pairwise tests can be found in Supplementary Table 1. </w:t>
      </w:r>
      <w:r w:rsidR="00BA1321">
        <w:t xml:space="preserve">Pilot baseline participants </w:t>
      </w:r>
      <w:proofErr w:type="spellStart"/>
      <w:r w:rsidR="00BA1321">
        <w:t>undersampled</w:t>
      </w:r>
      <w:proofErr w:type="spellEnd"/>
      <w:r w:rsidR="00AE39CF">
        <w:t>,</w:t>
      </w:r>
      <w:r w:rsidR="00BA1321">
        <w:t xml:space="preserve"> </w:t>
      </w:r>
      <w:r w:rsidR="00AE39CF">
        <w:t>compared</w:t>
      </w:r>
      <w:r w:rsidR="00BA1321">
        <w:t xml:space="preserve"> to the Ideal Observer, though participants in Pilot full did not. </w:t>
      </w:r>
      <w:r w:rsidR="00654577" w:rsidRPr="00654577">
        <w:t>The second row shows BIC values</w:t>
      </w:r>
      <w:r w:rsidR="00154E27">
        <w:t xml:space="preserve">, where </w:t>
      </w:r>
      <w:r w:rsidR="00654577" w:rsidRPr="00654577">
        <w:t>lower values indicate better model fit. Horizontal lines are shown in the colour corresponding to the</w:t>
      </w:r>
      <w:r w:rsidR="00E118C9">
        <w:t xml:space="preserve"> point spread of the</w:t>
      </w:r>
      <w:r w:rsidR="00654577" w:rsidRPr="00654577">
        <w:t xml:space="preserve"> better-fitting model when </w:t>
      </w:r>
      <w:r w:rsidR="00654577" w:rsidRPr="006842C3">
        <w:rPr>
          <w:i/>
          <w:iCs/>
        </w:rPr>
        <w:t>BF</w:t>
      </w:r>
      <w:r w:rsidR="00654577" w:rsidRPr="006842C3">
        <w:rPr>
          <w:i/>
          <w:iCs/>
          <w:vertAlign w:val="subscript"/>
        </w:rPr>
        <w:t>10</w:t>
      </w:r>
      <w:r w:rsidR="00654577" w:rsidRPr="00654577">
        <w:t xml:space="preserve"> &gt; 3 or in black when BF</w:t>
      </w:r>
      <w:r w:rsidR="00654577" w:rsidRPr="00AF3734">
        <w:rPr>
          <w:vertAlign w:val="subscript"/>
        </w:rPr>
        <w:t>01</w:t>
      </w:r>
      <w:r w:rsidR="00654577" w:rsidRPr="00654577">
        <w:t xml:space="preserve"> &gt; 3. </w:t>
      </w:r>
      <w:r w:rsidR="00AE39CF">
        <w:t>Further s</w:t>
      </w:r>
      <w:r w:rsidR="0015064B">
        <w:t xml:space="preserve">tatistical details for these pairwise tests can be found in Supplementary Table </w:t>
      </w:r>
      <w:r w:rsidR="00E20C0D">
        <w:t>2</w:t>
      </w:r>
      <w:r w:rsidR="0015064B">
        <w:t xml:space="preserve">. </w:t>
      </w:r>
      <w:r w:rsidR="00A9755E">
        <w:t>Though these measures did not favour one leading model</w:t>
      </w:r>
      <w:r w:rsidR="007B3F6D">
        <w:t xml:space="preserve"> in the pilot studies</w:t>
      </w:r>
      <w:r w:rsidR="00A9755E">
        <w:t xml:space="preserve">, </w:t>
      </w:r>
      <w:r w:rsidR="00E26944">
        <w:t>the</w:t>
      </w:r>
      <w:r w:rsidR="00654577" w:rsidRPr="00654577">
        <w:t xml:space="preserve"> third row </w:t>
      </w:r>
      <w:r w:rsidR="00A9755E">
        <w:t>in the full condition suggests that</w:t>
      </w:r>
      <w:r w:rsidR="00654577" w:rsidRPr="00654577">
        <w:t xml:space="preserve"> Biased Prior model best fitted the most participants. </w:t>
      </w:r>
      <w:r w:rsidR="008C5030" w:rsidRPr="008C5030">
        <w:t>Model point spread data colours</w:t>
      </w:r>
      <w:r w:rsidR="008C5030">
        <w:t xml:space="preserve"> (See also legend in lower right panel)</w:t>
      </w:r>
      <w:r w:rsidR="008C5030" w:rsidRPr="008C5030">
        <w:t>: Cost to sample (green), Cut off (orange), Biased prior (blue).</w:t>
      </w:r>
      <w:r w:rsidR="008C5030">
        <w:t xml:space="preserve"> </w:t>
      </w:r>
      <w:bookmarkStart w:id="9" w:name="_Hlk181681770"/>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AF3734">
        <w:t xml:space="preserve"> </w:t>
      </w:r>
      <w:r w:rsidR="008C5030" w:rsidRPr="002E73B5">
        <w:t>Point</w:t>
      </w:r>
      <w:r w:rsidR="008C5030">
        <w:t xml:space="preserve"> spreads</w:t>
      </w:r>
      <w:r w:rsidR="008C5030" w:rsidRPr="002E73B5">
        <w:t xml:space="preserve"> reflect individual participant mean values.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bookmarkEnd w:id="9"/>
    <w:p w14:paraId="4A42E79A" w14:textId="77777777" w:rsidR="00654577" w:rsidRDefault="00654577" w:rsidP="00654577">
      <w:pPr>
        <w:pStyle w:val="Body"/>
        <w:spacing w:line="480" w:lineRule="auto"/>
      </w:pPr>
    </w:p>
    <w:p w14:paraId="2CC071DC" w14:textId="1CCA840C" w:rsidR="00FB53CA" w:rsidRDefault="00654577" w:rsidP="00654577">
      <w:pPr>
        <w:pStyle w:val="Body"/>
        <w:spacing w:line="480" w:lineRule="auto"/>
      </w:pPr>
      <w:r w:rsidRPr="00654577">
        <w:t>Figure 4. Model comparison for</w:t>
      </w:r>
      <w:r w:rsidR="00BB7862">
        <w:t xml:space="preserve"> </w:t>
      </w:r>
      <w:r w:rsidRPr="00654577">
        <w:t xml:space="preserve">Study 1 </w:t>
      </w:r>
      <w:r w:rsidR="00FB53CA">
        <w:t>conditions with no first phase</w:t>
      </w:r>
    </w:p>
    <w:p w14:paraId="79989E4D" w14:textId="19B5301F" w:rsidR="00654577" w:rsidRDefault="00FB53CA" w:rsidP="00654577">
      <w:pPr>
        <w:pStyle w:val="Body"/>
        <w:spacing w:line="480" w:lineRule="auto"/>
      </w:pPr>
      <w:r>
        <w:t xml:space="preserve">From left to right, columns show results from </w:t>
      </w:r>
      <w:r w:rsidR="00654577" w:rsidRPr="00654577">
        <w:t>baseline</w:t>
      </w:r>
      <w:r w:rsidR="008906CC">
        <w:t xml:space="preserve"> (</w:t>
      </w:r>
      <w:r w:rsidR="008906CC" w:rsidRPr="008906CC">
        <w:rPr>
          <w:i/>
          <w:iCs/>
        </w:rPr>
        <w:t>n</w:t>
      </w:r>
      <w:r w:rsidR="008906CC">
        <w:t xml:space="preserve"> = </w:t>
      </w:r>
      <w:r w:rsidR="00B06932">
        <w:t>50 participants</w:t>
      </w:r>
      <w:r w:rsidR="008906CC">
        <w:t>)</w:t>
      </w:r>
      <w:r w:rsidR="00654577" w:rsidRPr="00654577">
        <w:t>, squares</w:t>
      </w:r>
      <w:r w:rsidR="008906CC">
        <w:t xml:space="preserve"> </w:t>
      </w:r>
      <w:r w:rsidR="008906CC">
        <w:t>(</w:t>
      </w:r>
      <w:r w:rsidR="008906CC" w:rsidRPr="008906CC">
        <w:rPr>
          <w:i/>
          <w:iCs/>
        </w:rPr>
        <w:t>n</w:t>
      </w:r>
      <w:r w:rsidR="008906CC">
        <w:t xml:space="preserve"> = </w:t>
      </w:r>
      <w:r w:rsidR="00B06932">
        <w:t>50</w:t>
      </w:r>
      <w:r w:rsidR="008906CC">
        <w:t>)</w:t>
      </w:r>
      <w:r w:rsidR="00654577" w:rsidRPr="00654577">
        <w:t xml:space="preserve">, timing </w:t>
      </w:r>
      <w:r w:rsidR="008906CC">
        <w:t>(</w:t>
      </w:r>
      <w:r w:rsidR="008906CC" w:rsidRPr="008906CC">
        <w:rPr>
          <w:i/>
          <w:iCs/>
        </w:rPr>
        <w:t>n</w:t>
      </w:r>
      <w:r w:rsidR="008906CC">
        <w:t xml:space="preserve"> = </w:t>
      </w:r>
      <w:r w:rsidR="00B06932">
        <w:t>50</w:t>
      </w:r>
      <w:r w:rsidR="008906CC">
        <w:t>)</w:t>
      </w:r>
      <w:r w:rsidR="008906CC">
        <w:t xml:space="preserve"> </w:t>
      </w:r>
      <w:r w:rsidR="00654577" w:rsidRPr="00654577">
        <w:t xml:space="preserve">and payoff </w:t>
      </w:r>
      <w:r w:rsidR="008906CC">
        <w:t>(</w:t>
      </w:r>
      <w:r w:rsidR="008906CC" w:rsidRPr="008906CC">
        <w:rPr>
          <w:i/>
          <w:iCs/>
        </w:rPr>
        <w:t>n</w:t>
      </w:r>
      <w:r w:rsidR="008906CC">
        <w:t xml:space="preserve"> = </w:t>
      </w:r>
      <w:r w:rsidR="00B06932">
        <w:t>51</w:t>
      </w:r>
      <w:r w:rsidR="008906CC">
        <w:t>)</w:t>
      </w:r>
      <w:r w:rsidR="008906CC">
        <w:t xml:space="preserve"> </w:t>
      </w:r>
      <w:r w:rsidR="00654577" w:rsidRPr="00654577">
        <w:t xml:space="preserve">conditions. Human participant data ar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human </w:t>
      </w:r>
      <w:r w:rsidR="008C5030">
        <w:t>(black points</w:t>
      </w:r>
      <w:proofErr w:type="gramStart"/>
      <w:r w:rsidR="008C5030">
        <w:t>)</w:t>
      </w:r>
      <w:proofErr w:type="gramEnd"/>
      <w:r w:rsidR="008C5030">
        <w:t xml:space="preserve"> </w:t>
      </w:r>
      <w:r w:rsidR="008C5030" w:rsidRPr="00654577">
        <w:t xml:space="preserve">and Ideal Observer </w:t>
      </w:r>
      <w:r w:rsidR="008C5030">
        <w:t xml:space="preserve">(grey points) </w:t>
      </w:r>
      <w:r w:rsidR="008C5030" w:rsidRPr="00654577">
        <w:t xml:space="preserve">samples data indicate </w:t>
      </w:r>
      <w:r w:rsidR="00546D27" w:rsidRPr="00654577">
        <w:t xml:space="preserve">when </w:t>
      </w:r>
      <w:r w:rsidR="00546D27" w:rsidRPr="00D04870">
        <w:rPr>
          <w:i/>
          <w:iCs/>
        </w:rPr>
        <w:t>BF</w:t>
      </w:r>
      <w:r w:rsidR="00546D27" w:rsidRPr="00D04870">
        <w:rPr>
          <w:i/>
          <w:iCs/>
          <w:vertAlign w:val="subscript"/>
        </w:rPr>
        <w:t>01</w:t>
      </w:r>
      <w:r w:rsidR="00546D27" w:rsidRPr="00654577">
        <w:t xml:space="preserve"> &gt; 3 (</w:t>
      </w:r>
      <w:r w:rsidR="00546D27">
        <w:t xml:space="preserve">at least </w:t>
      </w:r>
      <w:r w:rsidR="00546D27" w:rsidRPr="00654577">
        <w:t xml:space="preserve">moderate evidence for equal means) </w:t>
      </w:r>
      <w:r w:rsidR="00546D27">
        <w:t>while dotted lines</w:t>
      </w:r>
      <w:r w:rsidR="00546D27" w:rsidRPr="00654577">
        <w:t xml:space="preserve"> in</w:t>
      </w:r>
      <w:r w:rsidR="00546D27">
        <w:t>dicate when</w:t>
      </w:r>
      <w:r w:rsidR="00546D27" w:rsidRPr="00654577">
        <w:t xml:space="preserve"> </w:t>
      </w:r>
      <w:r w:rsidR="00546D27" w:rsidRPr="006842C3">
        <w:rPr>
          <w:i/>
          <w:iCs/>
        </w:rPr>
        <w:t>BF</w:t>
      </w:r>
      <w:r w:rsidR="00546D27" w:rsidRPr="006842C3">
        <w:rPr>
          <w:i/>
          <w:iCs/>
          <w:vertAlign w:val="subscript"/>
        </w:rPr>
        <w:t>10</w:t>
      </w:r>
      <w:r w:rsidR="00546D27" w:rsidRPr="00654577">
        <w:t xml:space="preserve"> &gt; 3 (</w:t>
      </w:r>
      <w:r w:rsidR="00546D27">
        <w:t xml:space="preserve">at least </w:t>
      </w:r>
      <w:r w:rsidR="00546D27" w:rsidRPr="00654577">
        <w:t xml:space="preserve">moderate evidence for different means). </w:t>
      </w:r>
      <w:r w:rsidR="00654577" w:rsidRPr="00654577">
        <w:t xml:space="preserve"> </w:t>
      </w:r>
      <w:r w:rsidR="00E20C0D" w:rsidRPr="00E20C0D">
        <w:t>Statistical details for these pairwise tests can be found in Supplementary Table 1.</w:t>
      </w:r>
      <w:r w:rsidR="00E20C0D">
        <w:t xml:space="preserve"> </w:t>
      </w:r>
      <w:r w:rsidR="0000069C">
        <w:t xml:space="preserve">Every condition </w:t>
      </w:r>
      <w:r w:rsidR="0000069C">
        <w:t>replicate</w:t>
      </w:r>
      <w:r w:rsidR="000B63AC">
        <w:t>d</w:t>
      </w:r>
      <w:r w:rsidR="0000069C">
        <w:t xml:space="preserve"> robust participant undersampling, compared to the Ideal Observer. </w:t>
      </w:r>
      <w:r w:rsidR="00654577" w:rsidRPr="00654577">
        <w:t>The second row shows BIC values</w:t>
      </w:r>
      <w:r w:rsidR="00154E27">
        <w:t xml:space="preserve">, where </w:t>
      </w:r>
      <w:r w:rsidR="00654577" w:rsidRPr="00654577">
        <w:t xml:space="preserve">lower values indicate better model fit. Horizontal lines are in the colour corresponding to the </w:t>
      </w:r>
      <w:r w:rsidR="00E118C9">
        <w:t xml:space="preserve">point spread of the </w:t>
      </w:r>
      <w:r w:rsidR="00654577" w:rsidRPr="00654577">
        <w:t xml:space="preserve">better-fitting model when </w:t>
      </w:r>
      <w:r w:rsidR="00654577" w:rsidRPr="006842C3">
        <w:rPr>
          <w:i/>
          <w:iCs/>
        </w:rPr>
        <w:t>BF</w:t>
      </w:r>
      <w:r w:rsidR="00654577" w:rsidRPr="006842C3">
        <w:rPr>
          <w:i/>
          <w:iCs/>
          <w:vertAlign w:val="subscript"/>
        </w:rPr>
        <w:t>10</w:t>
      </w:r>
      <w:r w:rsidR="00654577" w:rsidRPr="00AF3734">
        <w:rPr>
          <w:vertAlign w:val="subscript"/>
        </w:rPr>
        <w:t xml:space="preserve"> </w:t>
      </w:r>
      <w:r w:rsidR="00654577" w:rsidRPr="00654577">
        <w:t>&gt; 3 or shown in black when BF</w:t>
      </w:r>
      <w:r w:rsidR="00654577" w:rsidRPr="00AF3734">
        <w:rPr>
          <w:vertAlign w:val="subscript"/>
        </w:rPr>
        <w:t>01</w:t>
      </w:r>
      <w:r w:rsidR="00654577" w:rsidRPr="00654577">
        <w:t xml:space="preserve"> &gt; 3.</w:t>
      </w:r>
      <w:r w:rsidR="000B63AC">
        <w:t xml:space="preserve"> </w:t>
      </w:r>
      <w:r w:rsidR="005E2691">
        <w:t>Further s</w:t>
      </w:r>
      <w:r w:rsidR="00E20C0D">
        <w:t xml:space="preserve">tatistical details for these pairwise tests can be found in Supplementary Table </w:t>
      </w:r>
      <w:r w:rsidR="00E20C0D">
        <w:t>3</w:t>
      </w:r>
      <w:r w:rsidR="00E20C0D">
        <w:t>.</w:t>
      </w:r>
      <w:r w:rsidR="00E20C0D">
        <w:t xml:space="preserve"> </w:t>
      </w:r>
      <w:r w:rsidR="005E2691">
        <w:t>A</w:t>
      </w:r>
      <w:r w:rsidR="005E2691" w:rsidRPr="00654577">
        <w:t>ll four conditions</w:t>
      </w:r>
      <w:r w:rsidR="005E2691">
        <w:t xml:space="preserve"> replicated </w:t>
      </w:r>
      <w:r w:rsidR="005E2691" w:rsidRPr="00654577">
        <w:t xml:space="preserve">Biased </w:t>
      </w:r>
      <w:r w:rsidR="005E2691" w:rsidRPr="00654577">
        <w:lastRenderedPageBreak/>
        <w:t xml:space="preserve">Prior model </w:t>
      </w:r>
      <w:r w:rsidR="005E2691">
        <w:t>(blue) as the best-fitting model</w:t>
      </w:r>
      <w:r w:rsidR="005E2691" w:rsidRPr="00654577">
        <w:t xml:space="preserve">. </w:t>
      </w:r>
      <w:r w:rsidR="002D7096">
        <w:t>Similarly, the</w:t>
      </w:r>
      <w:r w:rsidR="00654577" w:rsidRPr="00654577">
        <w:t xml:space="preserve"> third row </w:t>
      </w:r>
      <w:r w:rsidR="002D7096">
        <w:t xml:space="preserve">shows that </w:t>
      </w:r>
      <w:r w:rsidR="00654577" w:rsidRPr="00654577">
        <w:t xml:space="preserve">the Biased Prior model best fitted the most participants. </w:t>
      </w:r>
      <w:bookmarkStart w:id="10" w:name="_Hlk181886597"/>
      <w:r w:rsidR="008C5030" w:rsidRPr="008C5030">
        <w:t>Model point spread data colours</w:t>
      </w:r>
      <w:r w:rsidR="008C5030">
        <w:t xml:space="preserve"> (See also legend in lower right panel)</w:t>
      </w:r>
      <w:r w:rsidR="008C5030" w:rsidRPr="008C5030">
        <w:t>: Cost to sample (green), Cut off (orange), Biased prior (blue).</w:t>
      </w:r>
      <w:r w:rsidR="008C5030">
        <w:t xml:space="preserve"> </w:t>
      </w:r>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AF3734">
        <w:t xml:space="preserve"> </w:t>
      </w:r>
      <w:bookmarkEnd w:id="10"/>
      <w:r w:rsidR="008C5030" w:rsidRPr="002E73B5">
        <w:t>Point</w:t>
      </w:r>
      <w:r w:rsidR="008C5030">
        <w:t xml:space="preserve"> spreads</w:t>
      </w:r>
      <w:r w:rsidR="008C5030" w:rsidRPr="002E73B5">
        <w:t xml:space="preserve"> reflect individual participant mean values.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p w14:paraId="366976D2" w14:textId="77777777" w:rsidR="00654577" w:rsidRDefault="00654577" w:rsidP="00654577">
      <w:pPr>
        <w:pStyle w:val="Body"/>
        <w:spacing w:line="480" w:lineRule="auto"/>
      </w:pPr>
    </w:p>
    <w:p w14:paraId="0745312A" w14:textId="39B99EB8" w:rsidR="00FB53CA" w:rsidRDefault="00654577" w:rsidP="00654577">
      <w:pPr>
        <w:pStyle w:val="Body"/>
        <w:spacing w:line="480" w:lineRule="auto"/>
      </w:pPr>
      <w:r w:rsidRPr="00654577">
        <w:t xml:space="preserve">Figure 5. Model comparison for Study 1 </w:t>
      </w:r>
      <w:r w:rsidR="00FB53CA">
        <w:t>conditions with a first phase</w:t>
      </w:r>
    </w:p>
    <w:p w14:paraId="1838C586" w14:textId="1D979F65" w:rsidR="00654577" w:rsidRDefault="00FB53CA" w:rsidP="00654577">
      <w:pPr>
        <w:pStyle w:val="Body"/>
        <w:spacing w:line="480" w:lineRule="auto"/>
      </w:pPr>
      <w:r>
        <w:t xml:space="preserve">Results from the </w:t>
      </w:r>
      <w:r w:rsidR="00654577" w:rsidRPr="00654577">
        <w:t>rating</w:t>
      </w:r>
      <w:r w:rsidR="00B06DBF">
        <w:t>s</w:t>
      </w:r>
      <w:r w:rsidR="00654577" w:rsidRPr="00654577">
        <w:t xml:space="preserve"> </w:t>
      </w:r>
      <w:r>
        <w:t xml:space="preserve">condition </w:t>
      </w:r>
      <w:r w:rsidR="005E2F72">
        <w:t>(</w:t>
      </w:r>
      <w:r w:rsidR="005E2F72" w:rsidRPr="008906CC">
        <w:rPr>
          <w:i/>
          <w:iCs/>
        </w:rPr>
        <w:t>n</w:t>
      </w:r>
      <w:r w:rsidR="005E2F72">
        <w:t xml:space="preserve"> = </w:t>
      </w:r>
      <w:r w:rsidR="005E2F72">
        <w:t>51 participants</w:t>
      </w:r>
      <w:r w:rsidR="005E2F72">
        <w:t>)</w:t>
      </w:r>
      <w:r w:rsidR="005E2F72">
        <w:t xml:space="preserve"> </w:t>
      </w:r>
      <w:r>
        <w:t xml:space="preserve">are shown in the left column </w:t>
      </w:r>
      <w:r w:rsidR="00654577" w:rsidRPr="00654577">
        <w:t xml:space="preserve">and </w:t>
      </w:r>
      <w:r>
        <w:t xml:space="preserve">from the </w:t>
      </w:r>
      <w:r w:rsidR="00654577" w:rsidRPr="00654577">
        <w:t>full condition</w:t>
      </w:r>
      <w:r>
        <w:t xml:space="preserve"> </w:t>
      </w:r>
      <w:r w:rsidR="005E2F72">
        <w:t>(</w:t>
      </w:r>
      <w:r w:rsidR="005E2F72" w:rsidRPr="008906CC">
        <w:rPr>
          <w:i/>
          <w:iCs/>
        </w:rPr>
        <w:t>n</w:t>
      </w:r>
      <w:r w:rsidR="005E2F72">
        <w:t xml:space="preserve"> = </w:t>
      </w:r>
      <w:r w:rsidR="005E2F72">
        <w:t>50</w:t>
      </w:r>
      <w:r w:rsidR="005E2F72">
        <w:t>)</w:t>
      </w:r>
      <w:r w:rsidR="005E2F72">
        <w:t xml:space="preserve"> </w:t>
      </w:r>
      <w:r>
        <w:t>on the right</w:t>
      </w:r>
      <w:r w:rsidR="00654577" w:rsidRPr="00654577">
        <w:t>.</w:t>
      </w:r>
      <w:r>
        <w:t xml:space="preserve"> </w:t>
      </w:r>
      <w:r w:rsidR="00654577" w:rsidRPr="00654577">
        <w:t xml:space="preserve">Human participant </w:t>
      </w:r>
      <w:r w:rsidR="00154E27">
        <w:t>sampling rates in the first row</w:t>
      </w:r>
      <w:r w:rsidR="00654577" w:rsidRPr="00654577">
        <w:t xml:space="preserve"> ar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human </w:t>
      </w:r>
      <w:r w:rsidR="008C5030">
        <w:t>(black points</w:t>
      </w:r>
      <w:proofErr w:type="gramStart"/>
      <w:r w:rsidR="008C5030">
        <w:t>)</w:t>
      </w:r>
      <w:proofErr w:type="gramEnd"/>
      <w:r w:rsidR="008C5030">
        <w:t xml:space="preserve"> </w:t>
      </w:r>
      <w:r w:rsidR="008C5030" w:rsidRPr="00654577">
        <w:t xml:space="preserve">and Ideal Observer </w:t>
      </w:r>
      <w:r w:rsidR="008C5030">
        <w:t xml:space="preserve">(grey points) </w:t>
      </w:r>
      <w:r w:rsidR="008C5030" w:rsidRPr="00654577">
        <w:t>samples data indicate</w:t>
      </w:r>
      <w:r w:rsidR="00CA6D1D" w:rsidRPr="00654577">
        <w:t xml:space="preserve"> when </w:t>
      </w:r>
      <w:r w:rsidR="00CA6D1D" w:rsidRPr="00D04870">
        <w:rPr>
          <w:i/>
          <w:iCs/>
        </w:rPr>
        <w:t>BF</w:t>
      </w:r>
      <w:r w:rsidR="00CA6D1D" w:rsidRPr="00D04870">
        <w:rPr>
          <w:i/>
          <w:iCs/>
          <w:vertAlign w:val="subscript"/>
        </w:rPr>
        <w:t>01</w:t>
      </w:r>
      <w:r w:rsidR="00CA6D1D" w:rsidRPr="00654577">
        <w:t xml:space="preserve"> &gt; 3 (</w:t>
      </w:r>
      <w:r w:rsidR="00CA6D1D">
        <w:t xml:space="preserve">at least </w:t>
      </w:r>
      <w:r w:rsidR="00CA6D1D" w:rsidRPr="00654577">
        <w:t xml:space="preserve">moderate evidence for equal means) </w:t>
      </w:r>
      <w:r w:rsidR="00CA6D1D">
        <w:t>while dotted lines</w:t>
      </w:r>
      <w:r w:rsidR="00CA6D1D" w:rsidRPr="00654577">
        <w:t xml:space="preserve"> in</w:t>
      </w:r>
      <w:r w:rsidR="00CA6D1D">
        <w:t>dicate when</w:t>
      </w:r>
      <w:r w:rsidR="00CA6D1D" w:rsidRPr="00654577">
        <w:t xml:space="preserve"> </w:t>
      </w:r>
      <w:r w:rsidR="00CA6D1D" w:rsidRPr="006842C3">
        <w:rPr>
          <w:i/>
          <w:iCs/>
        </w:rPr>
        <w:t>BF</w:t>
      </w:r>
      <w:r w:rsidR="00CA6D1D" w:rsidRPr="006842C3">
        <w:rPr>
          <w:i/>
          <w:iCs/>
          <w:vertAlign w:val="subscript"/>
        </w:rPr>
        <w:t>10</w:t>
      </w:r>
      <w:r w:rsidR="00CA6D1D" w:rsidRPr="00654577">
        <w:t xml:space="preserve"> &gt; 3 (</w:t>
      </w:r>
      <w:r w:rsidR="00CA6D1D">
        <w:t xml:space="preserve">at least </w:t>
      </w:r>
      <w:r w:rsidR="00CA6D1D" w:rsidRPr="00654577">
        <w:t>moderate evidence for different means).</w:t>
      </w:r>
      <w:r w:rsidR="00654577" w:rsidRPr="00654577">
        <w:t xml:space="preserve"> Human and Ideal Observer sampling never showed </w:t>
      </w:r>
      <w:r w:rsidR="00654577" w:rsidRPr="00D04870">
        <w:rPr>
          <w:i/>
          <w:iCs/>
        </w:rPr>
        <w:t>BF</w:t>
      </w:r>
      <w:r w:rsidR="00654577" w:rsidRPr="00D04870">
        <w:rPr>
          <w:i/>
          <w:iCs/>
          <w:vertAlign w:val="subscript"/>
        </w:rPr>
        <w:t>01</w:t>
      </w:r>
      <w:r w:rsidR="00654577" w:rsidRPr="00654577">
        <w:t xml:space="preserve"> &gt; 3 (</w:t>
      </w:r>
      <w:r w:rsidR="00B17742">
        <w:t xml:space="preserve">at least </w:t>
      </w:r>
      <w:r w:rsidR="00654577" w:rsidRPr="00654577">
        <w:t>moderate evidence for equal means).</w:t>
      </w:r>
      <w:r w:rsidR="00DC0443">
        <w:t xml:space="preserve"> </w:t>
      </w:r>
      <w:r w:rsidR="00E20C0D">
        <w:t>Statistical details for these pairwise tests can be found in Supplementary Table 1.</w:t>
      </w:r>
      <w:r w:rsidR="00E20C0D">
        <w:t xml:space="preserve"> </w:t>
      </w:r>
      <w:r w:rsidR="00DC0443">
        <w:t>There is clearer evidence for participant undersampling in the ratings than in the full condition.</w:t>
      </w:r>
      <w:r w:rsidR="00DC0443" w:rsidRPr="00654577">
        <w:t xml:space="preserve"> </w:t>
      </w:r>
      <w:r w:rsidR="00654577" w:rsidRPr="00654577">
        <w:t xml:space="preserve">The second row shows BIC values </w:t>
      </w:r>
      <w:r w:rsidR="00154E27">
        <w:t xml:space="preserve">where </w:t>
      </w:r>
      <w:r w:rsidR="00654577" w:rsidRPr="00654577">
        <w:t>lower values indicate better model fit. Horizontal lines are shown in the colour corresponding to the</w:t>
      </w:r>
      <w:r w:rsidR="002E73B5">
        <w:t xml:space="preserve"> point spread of the</w:t>
      </w:r>
      <w:r w:rsidR="00654577" w:rsidRPr="00654577">
        <w:t xml:space="preserve"> better-fitting model when </w:t>
      </w:r>
      <w:r w:rsidR="00654577" w:rsidRPr="006842C3">
        <w:rPr>
          <w:i/>
          <w:iCs/>
        </w:rPr>
        <w:t>BF</w:t>
      </w:r>
      <w:r w:rsidR="00654577" w:rsidRPr="006842C3">
        <w:rPr>
          <w:i/>
          <w:iCs/>
          <w:vertAlign w:val="subscript"/>
        </w:rPr>
        <w:t>10</w:t>
      </w:r>
      <w:r w:rsidR="00654577" w:rsidRPr="00654577">
        <w:t xml:space="preserve"> &gt; 3 or in black when </w:t>
      </w:r>
      <w:r w:rsidR="00654577" w:rsidRPr="00D04870">
        <w:rPr>
          <w:i/>
          <w:iCs/>
        </w:rPr>
        <w:t>BF</w:t>
      </w:r>
      <w:r w:rsidR="00654577" w:rsidRPr="00D04870">
        <w:rPr>
          <w:i/>
          <w:iCs/>
          <w:vertAlign w:val="subscript"/>
        </w:rPr>
        <w:t>01</w:t>
      </w:r>
      <w:r w:rsidR="00654577" w:rsidRPr="00654577">
        <w:t xml:space="preserve"> &gt; 3. </w:t>
      </w:r>
      <w:r w:rsidR="00E20C0D">
        <w:t xml:space="preserve">Statistical details for these pairwise tests can be found in Supplementary Table </w:t>
      </w:r>
      <w:r w:rsidR="00E20C0D">
        <w:t>4</w:t>
      </w:r>
      <w:r w:rsidR="00E20C0D">
        <w:t>.</w:t>
      </w:r>
      <w:r w:rsidR="00E20C0D">
        <w:t xml:space="preserve"> </w:t>
      </w:r>
      <w:r w:rsidR="00DD38E2" w:rsidRPr="00654577">
        <w:t xml:space="preserve">In the </w:t>
      </w:r>
      <w:r w:rsidR="00DD38E2">
        <w:t>full</w:t>
      </w:r>
      <w:r w:rsidR="00DD38E2" w:rsidRPr="00654577">
        <w:t xml:space="preserve"> condition, the Biased Prior model </w:t>
      </w:r>
      <w:r w:rsidR="00DD38E2">
        <w:t xml:space="preserve">(blue) </w:t>
      </w:r>
      <w:r w:rsidR="00DD38E2" w:rsidRPr="00654577">
        <w:t>fits better than any other model</w:t>
      </w:r>
      <w:r w:rsidR="00DD38E2">
        <w:t>, though t</w:t>
      </w:r>
      <w:r w:rsidR="00DD38E2" w:rsidRPr="00654577">
        <w:t xml:space="preserve">he </w:t>
      </w:r>
      <w:r w:rsidR="00DD38E2">
        <w:t>ratings</w:t>
      </w:r>
      <w:r w:rsidR="00DD38E2" w:rsidRPr="00654577">
        <w:t xml:space="preserve"> condition is more ambiguous. </w:t>
      </w:r>
      <w:r w:rsidR="00654577" w:rsidRPr="00654577">
        <w:t xml:space="preserve">The third row </w:t>
      </w:r>
      <w:r w:rsidR="00896162">
        <w:t>shows</w:t>
      </w:r>
      <w:r w:rsidR="00654577" w:rsidRPr="00654577">
        <w:t xml:space="preserve"> that the Biased Prior model best fitted the most participants</w:t>
      </w:r>
      <w:r w:rsidR="00896162">
        <w:t xml:space="preserve"> in </w:t>
      </w:r>
      <w:r w:rsidR="00DD38E2">
        <w:t>both conditions</w:t>
      </w:r>
      <w:r w:rsidR="00654577" w:rsidRPr="00654577">
        <w:t xml:space="preserve">. </w:t>
      </w:r>
      <w:r w:rsidR="008C5030" w:rsidRPr="008C5030">
        <w:t>Model point spread data colours</w:t>
      </w:r>
      <w:r w:rsidR="008C5030">
        <w:t xml:space="preserve"> (See also legend in lower right panel)</w:t>
      </w:r>
      <w:r w:rsidR="008C5030" w:rsidRPr="008C5030">
        <w:t>: Cost to sample (green), Cut off (orange), Biased prior (blue).</w:t>
      </w:r>
      <w:r w:rsidR="008C5030">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8C5030">
        <w:t xml:space="preserve"> </w:t>
      </w:r>
      <w:r w:rsidR="008C5030" w:rsidRPr="002E73B5">
        <w:t>Point</w:t>
      </w:r>
      <w:r w:rsidR="008C5030">
        <w:t xml:space="preserve"> spreads</w:t>
      </w:r>
      <w:r w:rsidR="008C5030" w:rsidRPr="002E73B5">
        <w:t xml:space="preserve"> reflect </w:t>
      </w:r>
      <w:r w:rsidR="008C5030" w:rsidRPr="002E73B5">
        <w:lastRenderedPageBreak/>
        <w:t>individual participant mean values.</w:t>
      </w:r>
      <w:r w:rsidR="00D04870">
        <w:t xml:space="preserve">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p w14:paraId="6C7633DF" w14:textId="77777777" w:rsidR="00654577" w:rsidRDefault="00654577" w:rsidP="00654577">
      <w:pPr>
        <w:pStyle w:val="Body"/>
        <w:spacing w:line="480" w:lineRule="auto"/>
      </w:pPr>
    </w:p>
    <w:p w14:paraId="7B22E413" w14:textId="0CCF2194" w:rsidR="00923372" w:rsidRDefault="00654577" w:rsidP="00654577">
      <w:pPr>
        <w:pStyle w:val="Body"/>
        <w:spacing w:line="480" w:lineRule="auto"/>
      </w:pPr>
      <w:r w:rsidRPr="00654577">
        <w:t>Figure 6. Model comparison for Study 2</w:t>
      </w:r>
    </w:p>
    <w:p w14:paraId="227A8CF4" w14:textId="22FA9349" w:rsidR="00654577" w:rsidRDefault="00654577" w:rsidP="00654577">
      <w:pPr>
        <w:pStyle w:val="Body"/>
        <w:spacing w:line="480" w:lineRule="auto"/>
      </w:pPr>
      <w:r w:rsidRPr="00654577">
        <w:t xml:space="preserve">Points in the first and second rows show </w:t>
      </w:r>
      <w:r w:rsidR="00154E27">
        <w:t>sampling rates</w:t>
      </w:r>
      <w:r w:rsidR="005C3672">
        <w:t xml:space="preserve"> for </w:t>
      </w:r>
      <w:r w:rsidR="005C3672" w:rsidRPr="005C3672">
        <w:rPr>
          <w:i/>
          <w:iCs/>
        </w:rPr>
        <w:t>n</w:t>
      </w:r>
      <w:r w:rsidR="005C3672">
        <w:t xml:space="preserve"> = 151 participants</w:t>
      </w:r>
      <w:r w:rsidRPr="00654577">
        <w:t xml:space="preserve">. Human participant </w:t>
      </w:r>
      <w:r w:rsidR="00154E27">
        <w:t>sampling</w:t>
      </w:r>
      <w:r w:rsidRPr="00654577">
        <w:t xml:space="preserve"> </w:t>
      </w:r>
      <w:r w:rsidR="00154E27">
        <w:t>is</w:t>
      </w:r>
      <w:r w:rsidRPr="00654577">
        <w:t xml:space="preserv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human </w:t>
      </w:r>
      <w:r w:rsidR="008C5030">
        <w:t>(black points</w:t>
      </w:r>
      <w:proofErr w:type="gramStart"/>
      <w:r w:rsidR="008C5030">
        <w:t>)</w:t>
      </w:r>
      <w:proofErr w:type="gramEnd"/>
      <w:r w:rsidR="008C5030">
        <w:t xml:space="preserve"> </w:t>
      </w:r>
      <w:r w:rsidR="008C5030" w:rsidRPr="00654577">
        <w:t xml:space="preserve">and Ideal Observer </w:t>
      </w:r>
      <w:r w:rsidR="008C5030">
        <w:t xml:space="preserve">(grey points) </w:t>
      </w:r>
      <w:r w:rsidR="008C5030" w:rsidRPr="00654577">
        <w:t xml:space="preserve">samples data indicate </w:t>
      </w:r>
      <w:r w:rsidR="00154E27" w:rsidRPr="00654577">
        <w:t xml:space="preserve">when </w:t>
      </w:r>
      <w:r w:rsidR="00154E27" w:rsidRPr="00D04870">
        <w:rPr>
          <w:i/>
          <w:iCs/>
        </w:rPr>
        <w:t>BF</w:t>
      </w:r>
      <w:r w:rsidR="00154E27" w:rsidRPr="00D04870">
        <w:rPr>
          <w:i/>
          <w:iCs/>
          <w:vertAlign w:val="subscript"/>
        </w:rPr>
        <w:t>01</w:t>
      </w:r>
      <w:r w:rsidR="00154E27" w:rsidRPr="00654577">
        <w:t xml:space="preserve"> &gt; 3 (</w:t>
      </w:r>
      <w:r w:rsidR="00154E27">
        <w:t xml:space="preserve">at least </w:t>
      </w:r>
      <w:r w:rsidR="00154E27" w:rsidRPr="00654577">
        <w:t xml:space="preserve">moderate evidence for equal means) </w:t>
      </w:r>
      <w:r w:rsidR="00154E27">
        <w:t>while dotted lines</w:t>
      </w:r>
      <w:r w:rsidR="00154E27" w:rsidRPr="00654577">
        <w:t xml:space="preserve"> in</w:t>
      </w:r>
      <w:r w:rsidR="00154E27">
        <w:t>dicate when</w:t>
      </w:r>
      <w:r w:rsidR="00154E27" w:rsidRPr="00654577">
        <w:t xml:space="preserve"> </w:t>
      </w:r>
      <w:r w:rsidR="00154E27" w:rsidRPr="006842C3">
        <w:rPr>
          <w:i/>
          <w:iCs/>
        </w:rPr>
        <w:t>BF</w:t>
      </w:r>
      <w:r w:rsidR="00154E27" w:rsidRPr="006842C3">
        <w:rPr>
          <w:i/>
          <w:iCs/>
          <w:vertAlign w:val="subscript"/>
        </w:rPr>
        <w:t>10</w:t>
      </w:r>
      <w:r w:rsidR="00154E27" w:rsidRPr="00654577">
        <w:t xml:space="preserve"> &gt; 3 (</w:t>
      </w:r>
      <w:r w:rsidR="00154E27">
        <w:t xml:space="preserve">at least </w:t>
      </w:r>
      <w:r w:rsidR="00154E27" w:rsidRPr="00654577">
        <w:t xml:space="preserve">moderate evidence for different means). </w:t>
      </w:r>
      <w:r w:rsidR="00E20C0D">
        <w:t>Statistical details for these pairwise tests can be found in Supplementary Table 1.</w:t>
      </w:r>
      <w:r w:rsidR="00E20C0D">
        <w:t xml:space="preserve"> </w:t>
      </w:r>
      <w:r w:rsidR="0043254E">
        <w:t xml:space="preserve">Study 2 confirms </w:t>
      </w:r>
      <w:r w:rsidR="0043254E">
        <w:t xml:space="preserve">undersampling </w:t>
      </w:r>
      <w:r w:rsidR="0043254E">
        <w:t xml:space="preserve">is inconsistent at best in the full condition. </w:t>
      </w:r>
      <w:r w:rsidRPr="00654577">
        <w:t>The second row shows BIC values</w:t>
      </w:r>
      <w:r w:rsidR="00154E27">
        <w:t xml:space="preserve">, where </w:t>
      </w:r>
      <w:r w:rsidRPr="00654577">
        <w:t xml:space="preserve">lower values indicate better model fit. Black horizontal lines indicate when </w:t>
      </w:r>
      <w:r w:rsidRPr="00D04870">
        <w:rPr>
          <w:i/>
          <w:iCs/>
        </w:rPr>
        <w:t>BF</w:t>
      </w:r>
      <w:r w:rsidRPr="00D04870">
        <w:rPr>
          <w:i/>
          <w:iCs/>
          <w:vertAlign w:val="subscript"/>
        </w:rPr>
        <w:t>01</w:t>
      </w:r>
      <w:r w:rsidRPr="00654577">
        <w:t xml:space="preserve"> &gt; 3. When </w:t>
      </w:r>
      <w:r w:rsidRPr="006842C3">
        <w:rPr>
          <w:i/>
          <w:iCs/>
        </w:rPr>
        <w:t>BF</w:t>
      </w:r>
      <w:r w:rsidRPr="006842C3">
        <w:rPr>
          <w:i/>
          <w:iCs/>
          <w:vertAlign w:val="subscript"/>
        </w:rPr>
        <w:t>10</w:t>
      </w:r>
      <w:r w:rsidRPr="00654577">
        <w:t xml:space="preserve"> &gt; 3, the horizontal line is coloured the same as the </w:t>
      </w:r>
      <w:r w:rsidR="00E118C9">
        <w:t>point spread</w:t>
      </w:r>
      <w:r w:rsidRPr="00654577">
        <w:t xml:space="preserve"> of the better model. </w:t>
      </w:r>
      <w:r w:rsidR="00E20C0D">
        <w:t xml:space="preserve">Statistical details for these pairwise tests can be found in Supplementary Table </w:t>
      </w:r>
      <w:r w:rsidR="00E20C0D">
        <w:t>7</w:t>
      </w:r>
      <w:r w:rsidR="00E20C0D">
        <w:t>.</w:t>
      </w:r>
      <w:r w:rsidR="00E20C0D">
        <w:t xml:space="preserve"> </w:t>
      </w:r>
      <w:r w:rsidR="007D5C30">
        <w:t xml:space="preserve">Biased prior (blue) dominates other models. </w:t>
      </w:r>
      <w:r w:rsidR="00F84684" w:rsidRPr="00F84684">
        <w:t xml:space="preserve">The third row </w:t>
      </w:r>
      <w:r w:rsidR="007D5C30">
        <w:t xml:space="preserve">corroborates this conclusion, as </w:t>
      </w:r>
      <w:r w:rsidR="00F84684" w:rsidRPr="00F84684">
        <w:t xml:space="preserve">Biased Prior model </w:t>
      </w:r>
      <w:r w:rsidR="007D5C30">
        <w:t xml:space="preserve">also </w:t>
      </w:r>
      <w:r w:rsidR="00F84684" w:rsidRPr="00F84684">
        <w:t xml:space="preserve">best fitted the most participants. </w:t>
      </w:r>
      <w:r w:rsidR="008C5030" w:rsidRPr="008C5030">
        <w:t>Model point spread data colours</w:t>
      </w:r>
      <w:r w:rsidR="008C5030">
        <w:t xml:space="preserve"> (See also legend in lower right panel)</w:t>
      </w:r>
      <w:r w:rsidR="008C5030" w:rsidRPr="008C5030">
        <w:t>: Cost to sample (green), Cut off (orange), Biased prior (blue).</w:t>
      </w:r>
      <w:r w:rsidR="002E73B5">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D04870">
        <w:t xml:space="preserve"> </w:t>
      </w:r>
      <w:r w:rsidR="008C5030" w:rsidRPr="002E73B5">
        <w:t>Point</w:t>
      </w:r>
      <w:r w:rsidR="008C5030">
        <w:t xml:space="preserve"> spreads</w:t>
      </w:r>
      <w:r w:rsidR="008C5030" w:rsidRPr="002E73B5">
        <w:t xml:space="preserve"> reflect individual participant mean values. </w:t>
      </w:r>
      <w:r w:rsidRPr="00654577">
        <w:t xml:space="preserve">Abbreviations: Subj = Models that make choices about subjective values; </w:t>
      </w:r>
      <w:proofErr w:type="spellStart"/>
      <w:r w:rsidRPr="00654577">
        <w:t>Obj</w:t>
      </w:r>
      <w:proofErr w:type="spellEnd"/>
      <w:r w:rsidRPr="00654577">
        <w:t xml:space="preserve"> = Models that makes choices about objective values.</w:t>
      </w:r>
    </w:p>
    <w:p w14:paraId="7C5669BD" w14:textId="77777777" w:rsidR="00B20704" w:rsidRDefault="00B20704" w:rsidP="00654577">
      <w:pPr>
        <w:pStyle w:val="Body"/>
        <w:spacing w:line="480" w:lineRule="auto"/>
      </w:pPr>
    </w:p>
    <w:p w14:paraId="442E2C61" w14:textId="0C668DDE" w:rsidR="00923372" w:rsidRDefault="00B20704" w:rsidP="00287030">
      <w:pPr>
        <w:pStyle w:val="Body"/>
        <w:spacing w:line="480" w:lineRule="auto"/>
      </w:pPr>
      <w:r w:rsidRPr="00B20704">
        <w:t>Figure 7. Model comparison for Study 3</w:t>
      </w:r>
    </w:p>
    <w:p w14:paraId="50806AE1" w14:textId="4DC11176" w:rsidR="00AF6997" w:rsidRDefault="00B20704" w:rsidP="00287030">
      <w:pPr>
        <w:pStyle w:val="Body"/>
        <w:spacing w:line="480" w:lineRule="auto"/>
      </w:pPr>
      <w:r w:rsidRPr="00B20704">
        <w:t xml:space="preserve">Points in the first and second rows show </w:t>
      </w:r>
      <w:r w:rsidR="00154E27">
        <w:t>sampling rates</w:t>
      </w:r>
      <w:r w:rsidRPr="00B20704">
        <w:t xml:space="preserve">. Human participant sampling data are reproduced from Figure 2 and show </w:t>
      </w:r>
      <w:r w:rsidR="005E2F72">
        <w:t>that participants sample more</w:t>
      </w:r>
      <w:r w:rsidRPr="00B20704">
        <w:t xml:space="preserve"> (</w:t>
      </w:r>
      <w:r w:rsidRPr="005E2F72">
        <w:rPr>
          <w:i/>
          <w:iCs/>
        </w:rPr>
        <w:t>P</w:t>
      </w:r>
      <w:r w:rsidRPr="00B20704">
        <w:t xml:space="preserve"> &lt; .05)</w:t>
      </w:r>
      <w:r w:rsidR="005E2F72">
        <w:t xml:space="preserve"> in the </w:t>
      </w:r>
      <w:proofErr w:type="gramStart"/>
      <w:r w:rsidR="005E2F72">
        <w:t>14 option</w:t>
      </w:r>
      <w:proofErr w:type="gramEnd"/>
      <w:r w:rsidR="005E2F72">
        <w:t xml:space="preserve"> condition </w:t>
      </w:r>
      <w:r w:rsidR="005E2F72">
        <w:t>(</w:t>
      </w:r>
      <w:r w:rsidR="005E2F72" w:rsidRPr="008906CC">
        <w:rPr>
          <w:i/>
          <w:iCs/>
        </w:rPr>
        <w:t>n</w:t>
      </w:r>
      <w:r w:rsidR="005E2F72">
        <w:t xml:space="preserve"> = </w:t>
      </w:r>
      <w:r w:rsidR="005E2F72">
        <w:t>65 participants</w:t>
      </w:r>
      <w:r w:rsidR="005E2F72">
        <w:t>)</w:t>
      </w:r>
      <w:r w:rsidR="005E2F72">
        <w:t xml:space="preserve"> than the 10 option condition </w:t>
      </w:r>
      <w:r w:rsidR="005E2F72">
        <w:t>(</w:t>
      </w:r>
      <w:r w:rsidR="005E2F72" w:rsidRPr="008906CC">
        <w:rPr>
          <w:i/>
          <w:iCs/>
        </w:rPr>
        <w:t>n</w:t>
      </w:r>
      <w:r w:rsidR="005E2F72">
        <w:t xml:space="preserve"> = </w:t>
      </w:r>
      <w:r w:rsidR="005E2F72">
        <w:t>75 participants</w:t>
      </w:r>
      <w:r w:rsidR="005E2F72">
        <w:t>)</w:t>
      </w:r>
      <w:r w:rsidRPr="00B20704">
        <w:t xml:space="preserve">. </w:t>
      </w:r>
      <w:r w:rsidR="008C5030" w:rsidRPr="00654577">
        <w:t xml:space="preserve">In the first row, </w:t>
      </w:r>
      <w:r w:rsidR="008C5030" w:rsidRPr="00654577">
        <w:lastRenderedPageBreak/>
        <w:t xml:space="preserve">horizontal </w:t>
      </w:r>
      <w:r w:rsidR="008C5030">
        <w:t xml:space="preserve">solid </w:t>
      </w:r>
      <w:r w:rsidR="008C5030" w:rsidRPr="00654577">
        <w:t xml:space="preserve">lines </w:t>
      </w:r>
      <w:r w:rsidR="008C5030">
        <w:t>linking</w:t>
      </w:r>
      <w:r w:rsidR="008C5030" w:rsidRPr="00654577">
        <w:t xml:space="preserve"> human </w:t>
      </w:r>
      <w:r w:rsidR="008C5030">
        <w:t>(black points</w:t>
      </w:r>
      <w:proofErr w:type="gramStart"/>
      <w:r w:rsidR="008C5030">
        <w:t>)</w:t>
      </w:r>
      <w:proofErr w:type="gramEnd"/>
      <w:r w:rsidR="008C5030">
        <w:t xml:space="preserve"> </w:t>
      </w:r>
      <w:r w:rsidR="008C5030" w:rsidRPr="00654577">
        <w:t xml:space="preserve">and Ideal Observer </w:t>
      </w:r>
      <w:r w:rsidR="008C5030">
        <w:t xml:space="preserve">(grey points) </w:t>
      </w:r>
      <w:r w:rsidR="008C5030" w:rsidRPr="00654577">
        <w:t xml:space="preserve">samples data indicate </w:t>
      </w:r>
      <w:r w:rsidR="00154E27" w:rsidRPr="00654577">
        <w:t xml:space="preserve">when </w:t>
      </w:r>
      <w:r w:rsidR="00154E27" w:rsidRPr="00D04870">
        <w:rPr>
          <w:i/>
          <w:iCs/>
        </w:rPr>
        <w:t>BF</w:t>
      </w:r>
      <w:r w:rsidR="00154E27" w:rsidRPr="00D04870">
        <w:rPr>
          <w:i/>
          <w:iCs/>
          <w:vertAlign w:val="subscript"/>
        </w:rPr>
        <w:t>01</w:t>
      </w:r>
      <w:r w:rsidR="00154E27" w:rsidRPr="00654577">
        <w:t xml:space="preserve"> &gt; 3 (</w:t>
      </w:r>
      <w:r w:rsidR="00154E27">
        <w:t xml:space="preserve">at least </w:t>
      </w:r>
      <w:r w:rsidR="00154E27" w:rsidRPr="00654577">
        <w:t xml:space="preserve">moderate evidence for equal means) </w:t>
      </w:r>
      <w:r w:rsidR="00154E27">
        <w:t>while dotted lines</w:t>
      </w:r>
      <w:r w:rsidR="00154E27" w:rsidRPr="00654577">
        <w:t xml:space="preserve"> in</w:t>
      </w:r>
      <w:r w:rsidR="00154E27">
        <w:t>dicate when</w:t>
      </w:r>
      <w:r w:rsidR="00154E27" w:rsidRPr="00654577">
        <w:t xml:space="preserve"> </w:t>
      </w:r>
      <w:r w:rsidR="00154E27" w:rsidRPr="006842C3">
        <w:rPr>
          <w:i/>
          <w:iCs/>
        </w:rPr>
        <w:t>BF</w:t>
      </w:r>
      <w:r w:rsidR="00154E27" w:rsidRPr="006842C3">
        <w:rPr>
          <w:i/>
          <w:iCs/>
          <w:vertAlign w:val="subscript"/>
        </w:rPr>
        <w:t>10</w:t>
      </w:r>
      <w:r w:rsidR="00154E27" w:rsidRPr="00654577">
        <w:t xml:space="preserve"> &gt; 3 (</w:t>
      </w:r>
      <w:r w:rsidR="00154E27">
        <w:t xml:space="preserve">at least </w:t>
      </w:r>
      <w:r w:rsidR="00154E27" w:rsidRPr="00654577">
        <w:t xml:space="preserve">moderate evidence for different means). </w:t>
      </w:r>
      <w:r w:rsidRPr="00B20704">
        <w:t xml:space="preserve">Neither humans nor the Ideal Observer showed </w:t>
      </w:r>
      <w:r w:rsidRPr="00D04870">
        <w:rPr>
          <w:i/>
          <w:iCs/>
        </w:rPr>
        <w:t>BF</w:t>
      </w:r>
      <w:r w:rsidRPr="00D04870">
        <w:rPr>
          <w:i/>
          <w:iCs/>
          <w:vertAlign w:val="subscript"/>
        </w:rPr>
        <w:t>01</w:t>
      </w:r>
      <w:r w:rsidRPr="00B20704">
        <w:t xml:space="preserve"> &gt; 3 (</w:t>
      </w:r>
      <w:r w:rsidR="00B17742">
        <w:t xml:space="preserve">at least </w:t>
      </w:r>
      <w:r w:rsidRPr="00B20704">
        <w:t xml:space="preserve">moderate evidence for equal means). </w:t>
      </w:r>
      <w:r w:rsidR="00B17742">
        <w:t xml:space="preserve">Statistical details for these pairwise tests can be found in Supplementary Table 1. </w:t>
      </w:r>
      <w:r w:rsidR="003F2551">
        <w:t xml:space="preserve">Undersampling is presenting only for the longer sequence length. </w:t>
      </w:r>
      <w:r w:rsidRPr="00B20704">
        <w:t>The second row shows BIC values</w:t>
      </w:r>
      <w:r w:rsidR="00154E27">
        <w:t xml:space="preserve">, where </w:t>
      </w:r>
      <w:r w:rsidRPr="00B20704">
        <w:t xml:space="preserve">lower values indicate better model fit. Black horizontal lines indicate when </w:t>
      </w:r>
      <w:r w:rsidRPr="00D04870">
        <w:rPr>
          <w:i/>
          <w:iCs/>
        </w:rPr>
        <w:t>BF</w:t>
      </w:r>
      <w:r w:rsidRPr="00D04870">
        <w:rPr>
          <w:i/>
          <w:iCs/>
          <w:vertAlign w:val="subscript"/>
        </w:rPr>
        <w:t>01</w:t>
      </w:r>
      <w:r w:rsidRPr="00D04870">
        <w:rPr>
          <w:i/>
          <w:iCs/>
        </w:rPr>
        <w:t xml:space="preserve"> </w:t>
      </w:r>
      <w:r w:rsidRPr="00B20704">
        <w:t xml:space="preserve">&gt; 3. When </w:t>
      </w:r>
      <w:r w:rsidRPr="006842C3">
        <w:rPr>
          <w:i/>
          <w:iCs/>
        </w:rPr>
        <w:t>BF</w:t>
      </w:r>
      <w:r w:rsidRPr="006842C3">
        <w:rPr>
          <w:i/>
          <w:iCs/>
          <w:vertAlign w:val="subscript"/>
        </w:rPr>
        <w:t>10</w:t>
      </w:r>
      <w:r w:rsidRPr="00B20704">
        <w:t xml:space="preserve"> &gt; 3, the horizontal line is coloured the same as the </w:t>
      </w:r>
      <w:r w:rsidR="00E118C9">
        <w:t>point spread</w:t>
      </w:r>
      <w:r w:rsidRPr="00B20704">
        <w:t xml:space="preserve"> of the better model. </w:t>
      </w:r>
      <w:r w:rsidR="00B17742">
        <w:t xml:space="preserve">Statistical details for these pairwise tests can be found in Supplementary Table </w:t>
      </w:r>
      <w:r w:rsidR="00B17742">
        <w:t>3</w:t>
      </w:r>
      <w:r w:rsidR="00B17742">
        <w:t xml:space="preserve">. </w:t>
      </w:r>
      <w:r w:rsidRPr="00B20704">
        <w:t xml:space="preserve">The third row </w:t>
      </w:r>
      <w:r w:rsidR="003F2551">
        <w:t xml:space="preserve">shows numbers of participants each model could </w:t>
      </w:r>
      <w:proofErr w:type="gramStart"/>
      <w:r w:rsidR="003F2551">
        <w:t>best-fit</w:t>
      </w:r>
      <w:proofErr w:type="gramEnd"/>
      <w:r w:rsidR="003F2551">
        <w:t>. The second and third rows both show favourable evidence for B</w:t>
      </w:r>
      <w:r w:rsidRPr="00B20704">
        <w:t xml:space="preserve">iased Prior </w:t>
      </w:r>
      <w:r w:rsidR="003F2551">
        <w:t xml:space="preserve">as the best </w:t>
      </w:r>
      <w:r w:rsidRPr="00B20704">
        <w:t xml:space="preserve">model. </w:t>
      </w:r>
      <w:r w:rsidR="008C5030" w:rsidRPr="008C5030">
        <w:t>Model point spread data colours</w:t>
      </w:r>
      <w:r w:rsidR="008C5030">
        <w:t xml:space="preserve"> (See also legend in lower right panel)</w:t>
      </w:r>
      <w:r w:rsidR="008C5030" w:rsidRPr="008C5030">
        <w:t>: Cost to sample (green), Cut off (orange), Biased prior (blue).</w:t>
      </w:r>
      <w:r w:rsidR="008C5030">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D04870">
        <w:t xml:space="preserve"> </w:t>
      </w:r>
      <w:r w:rsidR="008C5030" w:rsidRPr="002E73B5">
        <w:t>Point</w:t>
      </w:r>
      <w:r w:rsidR="008C5030">
        <w:t xml:space="preserve"> spreads</w:t>
      </w:r>
      <w:r w:rsidR="008C5030" w:rsidRPr="002E73B5">
        <w:t xml:space="preserve"> reflect individual participant mean values. </w:t>
      </w:r>
      <w:r w:rsidRPr="00B20704">
        <w:t xml:space="preserve">Abbreviations: Subj = Models that make choices about subjective values; </w:t>
      </w:r>
      <w:proofErr w:type="spellStart"/>
      <w:r w:rsidRPr="00B20704">
        <w:t>Obj</w:t>
      </w:r>
      <w:proofErr w:type="spellEnd"/>
      <w:r w:rsidRPr="00B20704">
        <w:t xml:space="preserve"> = Models that makes choices about objective values.</w:t>
      </w:r>
    </w:p>
    <w:p w14:paraId="2677F07D" w14:textId="77777777" w:rsidR="00AF6997" w:rsidRDefault="00AF699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11A797D8" w14:textId="77777777" w:rsidR="00BD3011" w:rsidRDefault="00BD3011" w:rsidP="00BD3011">
      <w:pPr>
        <w:pStyle w:val="Body"/>
        <w:spacing w:after="288" w:line="480" w:lineRule="auto"/>
      </w:pPr>
    </w:p>
    <w:p w14:paraId="6578FB07" w14:textId="77777777" w:rsidR="00BD3011" w:rsidRPr="005A54EA" w:rsidRDefault="00BD3011" w:rsidP="00BD3011">
      <w:pPr>
        <w:pStyle w:val="Body"/>
        <w:spacing w:after="0" w:line="240" w:lineRule="auto"/>
        <w:rPr>
          <w:b/>
          <w:bCs/>
        </w:rPr>
      </w:pPr>
      <w:r w:rsidRPr="005A54EA">
        <w:rPr>
          <w:b/>
          <w:bCs/>
        </w:rPr>
        <w:t xml:space="preserve">Table </w:t>
      </w:r>
      <w:r>
        <w:rPr>
          <w:b/>
          <w:bCs/>
        </w:rPr>
        <w:t>1</w:t>
      </w:r>
      <w:r w:rsidRPr="005A54EA">
        <w:rPr>
          <w:b/>
          <w:bCs/>
        </w:rPr>
        <w:t xml:space="preserve">. </w:t>
      </w:r>
    </w:p>
    <w:p w14:paraId="6D433945" w14:textId="77777777" w:rsidR="00BD3011" w:rsidRPr="005A54EA" w:rsidRDefault="00BD3011" w:rsidP="00BD3011">
      <w:pPr>
        <w:pStyle w:val="Body"/>
        <w:spacing w:after="0" w:line="240" w:lineRule="auto"/>
        <w:rPr>
          <w:i/>
          <w:iCs/>
        </w:rPr>
      </w:pPr>
      <w:r w:rsidRPr="005A54EA">
        <w:rPr>
          <w:i/>
          <w:iCs/>
        </w:rPr>
        <w:t>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BD3011" w:rsidRPr="005E59BB" w14:paraId="342C9559" w14:textId="77777777" w:rsidTr="00A7432D">
        <w:trPr>
          <w:cantSplit/>
          <w:trHeight w:hRule="exact" w:val="284"/>
          <w:jc w:val="center"/>
        </w:trPr>
        <w:tc>
          <w:tcPr>
            <w:tcW w:w="0" w:type="auto"/>
            <w:vAlign w:val="center"/>
          </w:tcPr>
          <w:p w14:paraId="46F90454"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A27D285" w14:textId="77777777" w:rsidR="00BD3011" w:rsidRPr="005E59BB" w:rsidRDefault="00BD3011" w:rsidP="00A7432D">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44C42783"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tudy 1 condition name</w:t>
            </w:r>
          </w:p>
        </w:tc>
      </w:tr>
      <w:tr w:rsidR="00BD3011" w:rsidRPr="005E59BB" w14:paraId="3234CBFF" w14:textId="77777777" w:rsidTr="00A7432D">
        <w:trPr>
          <w:cantSplit/>
          <w:trHeight w:hRule="exact" w:val="284"/>
          <w:jc w:val="center"/>
        </w:trPr>
        <w:tc>
          <w:tcPr>
            <w:tcW w:w="0" w:type="auto"/>
            <w:tcBorders>
              <w:bottom w:val="single" w:sz="4" w:space="0" w:color="auto"/>
            </w:tcBorders>
            <w:vAlign w:val="center"/>
          </w:tcPr>
          <w:p w14:paraId="2D6A391F"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5F1E202B"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21C4FD85"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1D3EA060"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069B3A2D"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0C1385C6"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63FFC3F6"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660D95B2"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Ratings</w:t>
            </w:r>
          </w:p>
        </w:tc>
      </w:tr>
      <w:tr w:rsidR="00BD3011" w:rsidRPr="005E59BB" w14:paraId="38B5B257" w14:textId="77777777" w:rsidTr="00A7432D">
        <w:trPr>
          <w:cantSplit/>
          <w:trHeight w:hRule="exact" w:val="284"/>
          <w:jc w:val="center"/>
        </w:trPr>
        <w:tc>
          <w:tcPr>
            <w:tcW w:w="0" w:type="auto"/>
            <w:vMerge w:val="restart"/>
            <w:tcBorders>
              <w:top w:val="single" w:sz="4" w:space="0" w:color="auto"/>
              <w:bottom w:val="single" w:sz="4" w:space="0" w:color="auto"/>
            </w:tcBorders>
            <w:vAlign w:val="center"/>
          </w:tcPr>
          <w:p w14:paraId="2E82B28E" w14:textId="77777777" w:rsidR="00BD3011" w:rsidRPr="005E59BB" w:rsidRDefault="00BD3011" w:rsidP="00A7432D">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6708BEE9"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5590DBDE"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314FAAB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8550ADE"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18EBF10"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6C44AF89"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220F1C19" w14:textId="77777777" w:rsidR="00BD3011" w:rsidRPr="005E59BB" w:rsidRDefault="00BD3011" w:rsidP="00A7432D">
            <w:pPr>
              <w:spacing w:afterLines="120" w:after="288" w:line="480" w:lineRule="auto"/>
              <w:jc w:val="center"/>
              <w:rPr>
                <w:sz w:val="22"/>
                <w:szCs w:val="22"/>
                <w:lang w:val="en-GB"/>
              </w:rPr>
            </w:pPr>
          </w:p>
        </w:tc>
      </w:tr>
      <w:tr w:rsidR="00BD3011" w:rsidRPr="005E59BB" w14:paraId="3047EFE6" w14:textId="77777777" w:rsidTr="00A7432D">
        <w:trPr>
          <w:cantSplit/>
          <w:trHeight w:hRule="exact" w:val="284"/>
          <w:jc w:val="center"/>
        </w:trPr>
        <w:tc>
          <w:tcPr>
            <w:tcW w:w="0" w:type="auto"/>
            <w:vMerge/>
            <w:tcBorders>
              <w:bottom w:val="single" w:sz="4" w:space="0" w:color="auto"/>
            </w:tcBorders>
            <w:vAlign w:val="center"/>
          </w:tcPr>
          <w:p w14:paraId="2D87837B"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42CBD149"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2028C1ED"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6A463DC"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B97C2B0"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0814DCFE"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36EA3EA"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692FEDA" w14:textId="77777777" w:rsidR="00BD3011" w:rsidRPr="005E59BB" w:rsidRDefault="00BD3011" w:rsidP="00A7432D">
            <w:pPr>
              <w:spacing w:afterLines="120" w:after="288" w:line="480" w:lineRule="auto"/>
              <w:jc w:val="center"/>
              <w:rPr>
                <w:sz w:val="22"/>
                <w:szCs w:val="22"/>
                <w:lang w:val="en-GB"/>
              </w:rPr>
            </w:pPr>
          </w:p>
        </w:tc>
      </w:tr>
      <w:tr w:rsidR="00BD3011" w:rsidRPr="005E59BB" w14:paraId="53ED8136" w14:textId="77777777" w:rsidTr="00A7432D">
        <w:trPr>
          <w:cantSplit/>
          <w:trHeight w:hRule="exact" w:val="284"/>
          <w:jc w:val="center"/>
        </w:trPr>
        <w:tc>
          <w:tcPr>
            <w:tcW w:w="0" w:type="auto"/>
            <w:vMerge/>
            <w:tcBorders>
              <w:bottom w:val="single" w:sz="4" w:space="0" w:color="auto"/>
            </w:tcBorders>
            <w:vAlign w:val="center"/>
          </w:tcPr>
          <w:p w14:paraId="52CB2A50"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7231E25"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79485E89"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85F999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36941E62"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B5E57FC"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1D625C34"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17801E4" w14:textId="77777777" w:rsidR="00BD3011" w:rsidRPr="005E59BB" w:rsidRDefault="00BD3011" w:rsidP="00A7432D">
            <w:pPr>
              <w:spacing w:afterLines="120" w:after="288" w:line="480" w:lineRule="auto"/>
              <w:jc w:val="center"/>
              <w:rPr>
                <w:sz w:val="22"/>
                <w:szCs w:val="22"/>
                <w:lang w:val="en-GB"/>
              </w:rPr>
            </w:pPr>
          </w:p>
        </w:tc>
      </w:tr>
      <w:tr w:rsidR="00BD3011" w:rsidRPr="005E59BB" w14:paraId="1914D153" w14:textId="77777777" w:rsidTr="00A7432D">
        <w:trPr>
          <w:cantSplit/>
          <w:trHeight w:hRule="exact" w:val="284"/>
          <w:jc w:val="center"/>
        </w:trPr>
        <w:tc>
          <w:tcPr>
            <w:tcW w:w="0" w:type="auto"/>
            <w:vMerge/>
            <w:tcBorders>
              <w:bottom w:val="single" w:sz="4" w:space="0" w:color="auto"/>
            </w:tcBorders>
            <w:vAlign w:val="center"/>
          </w:tcPr>
          <w:p w14:paraId="5982D858"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0BB29F1C"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E8EA14E"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0CF06A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413EFBED"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85382F9"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6D45610"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3AF661DB"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r>
    </w:tbl>
    <w:p w14:paraId="18B6FCD7" w14:textId="77777777" w:rsidR="00BD3011" w:rsidRDefault="00BD3011" w:rsidP="002C2EA0">
      <w:pPr>
        <w:pStyle w:val="Body"/>
        <w:spacing w:after="0" w:line="240" w:lineRule="auto"/>
        <w:rPr>
          <w:b/>
          <w:bCs/>
        </w:rPr>
      </w:pPr>
    </w:p>
    <w:p w14:paraId="65EF6CD7" w14:textId="77777777" w:rsidR="00BD3011" w:rsidRDefault="00BD3011" w:rsidP="002C2EA0">
      <w:pPr>
        <w:pStyle w:val="Body"/>
        <w:spacing w:after="0" w:line="240" w:lineRule="auto"/>
        <w:rPr>
          <w:b/>
          <w:bCs/>
        </w:rPr>
      </w:pPr>
    </w:p>
    <w:p w14:paraId="35146F9F" w14:textId="77777777" w:rsidR="00BD3011" w:rsidRDefault="00BD3011" w:rsidP="002C2EA0">
      <w:pPr>
        <w:pStyle w:val="Body"/>
        <w:spacing w:after="0" w:line="240" w:lineRule="auto"/>
        <w:rPr>
          <w:b/>
          <w:bCs/>
        </w:rPr>
      </w:pPr>
    </w:p>
    <w:p w14:paraId="51DF8686" w14:textId="77777777" w:rsidR="00BD3011" w:rsidRDefault="00BD3011" w:rsidP="002C2EA0">
      <w:pPr>
        <w:pStyle w:val="Body"/>
        <w:spacing w:after="0" w:line="240" w:lineRule="auto"/>
        <w:rPr>
          <w:b/>
          <w:bCs/>
        </w:rPr>
      </w:pPr>
    </w:p>
    <w:p w14:paraId="654E8D25" w14:textId="5969FB6E" w:rsidR="002C2EA0" w:rsidRPr="002C2EA0" w:rsidRDefault="00AF6997" w:rsidP="002C2EA0">
      <w:pPr>
        <w:pStyle w:val="Body"/>
        <w:spacing w:after="0" w:line="240" w:lineRule="auto"/>
        <w:rPr>
          <w:b/>
          <w:bCs/>
        </w:rPr>
      </w:pPr>
      <w:r w:rsidRPr="002C2EA0">
        <w:rPr>
          <w:b/>
          <w:bCs/>
        </w:rPr>
        <w:t xml:space="preserve">Table </w:t>
      </w:r>
      <w:r w:rsidR="00BD3011">
        <w:rPr>
          <w:b/>
          <w:bCs/>
        </w:rPr>
        <w:t>2</w:t>
      </w:r>
      <w:r w:rsidRPr="002C2EA0">
        <w:rPr>
          <w:b/>
          <w:bCs/>
        </w:rPr>
        <w:t xml:space="preserve">. </w:t>
      </w:r>
    </w:p>
    <w:p w14:paraId="6A8F7BD5" w14:textId="083B483A" w:rsidR="00AF6997" w:rsidRPr="002C2EA0" w:rsidRDefault="00AF6997" w:rsidP="002C2EA0">
      <w:pPr>
        <w:pStyle w:val="Body"/>
        <w:spacing w:after="0" w:line="240" w:lineRule="auto"/>
        <w:rPr>
          <w:i/>
          <w:iCs/>
        </w:rPr>
      </w:pPr>
      <w:r w:rsidRPr="002C2EA0">
        <w:rPr>
          <w:i/>
          <w:iCs/>
        </w:rPr>
        <w:t>Key features of fitted theoretical models</w:t>
      </w:r>
    </w:p>
    <w:tbl>
      <w:tblPr>
        <w:tblStyle w:val="TableGrid"/>
        <w:tblpPr w:leftFromText="180" w:rightFromText="180" w:vertAnchor="text" w:horzAnchor="margin" w:tblpY="313"/>
        <w:tblW w:w="0" w:type="auto"/>
        <w:tblLook w:val="04A0" w:firstRow="1" w:lastRow="0" w:firstColumn="1" w:lastColumn="0" w:noHBand="0" w:noVBand="1"/>
      </w:tblPr>
      <w:tblGrid>
        <w:gridCol w:w="1271"/>
        <w:gridCol w:w="2977"/>
        <w:gridCol w:w="4111"/>
      </w:tblGrid>
      <w:tr w:rsidR="00AF6997" w:rsidRPr="005E59BB" w14:paraId="674CEC90" w14:textId="77777777" w:rsidTr="00A7432D">
        <w:trPr>
          <w:cantSplit/>
          <w:trHeight w:hRule="exact" w:val="284"/>
        </w:trPr>
        <w:tc>
          <w:tcPr>
            <w:tcW w:w="1271" w:type="dxa"/>
            <w:vAlign w:val="center"/>
          </w:tcPr>
          <w:p w14:paraId="1D8E8468" w14:textId="77777777" w:rsidR="00AF6997" w:rsidRPr="005E59BB" w:rsidRDefault="00AF6997" w:rsidP="00A7432D">
            <w:pPr>
              <w:rPr>
                <w:sz w:val="22"/>
                <w:szCs w:val="22"/>
                <w:lang w:val="en-GB"/>
              </w:rPr>
            </w:pPr>
            <w:r w:rsidRPr="005E59BB">
              <w:rPr>
                <w:sz w:val="22"/>
                <w:szCs w:val="22"/>
                <w:lang w:val="en-GB"/>
              </w:rPr>
              <w:t>Model name</w:t>
            </w:r>
          </w:p>
        </w:tc>
        <w:tc>
          <w:tcPr>
            <w:tcW w:w="2977" w:type="dxa"/>
            <w:vAlign w:val="center"/>
          </w:tcPr>
          <w:p w14:paraId="7F7A3E14" w14:textId="77777777" w:rsidR="00AF6997" w:rsidRPr="005E59BB" w:rsidRDefault="00AF6997" w:rsidP="00A7432D">
            <w:pPr>
              <w:rPr>
                <w:sz w:val="22"/>
                <w:szCs w:val="22"/>
                <w:lang w:val="en-GB"/>
              </w:rPr>
            </w:pPr>
            <w:r w:rsidRPr="005E59BB">
              <w:rPr>
                <w:sz w:val="22"/>
                <w:szCs w:val="22"/>
                <w:lang w:val="en-GB"/>
              </w:rPr>
              <w:t>Free parameters</w:t>
            </w:r>
          </w:p>
        </w:tc>
        <w:tc>
          <w:tcPr>
            <w:tcW w:w="4111" w:type="dxa"/>
            <w:vAlign w:val="center"/>
          </w:tcPr>
          <w:p w14:paraId="0FAC7D3B" w14:textId="77777777" w:rsidR="00AF6997" w:rsidRPr="005E59BB" w:rsidRDefault="00AF6997" w:rsidP="00A7432D">
            <w:pPr>
              <w:rPr>
                <w:sz w:val="22"/>
                <w:szCs w:val="22"/>
                <w:lang w:val="en-GB"/>
              </w:rPr>
            </w:pPr>
            <w:r>
              <w:rPr>
                <w:sz w:val="22"/>
                <w:szCs w:val="22"/>
                <w:lang w:val="en-GB"/>
              </w:rPr>
              <w:t>Strategy</w:t>
            </w:r>
          </w:p>
        </w:tc>
      </w:tr>
      <w:tr w:rsidR="00AF6997" w:rsidRPr="005E59BB" w14:paraId="3CF142E2" w14:textId="77777777" w:rsidTr="00A7432D">
        <w:trPr>
          <w:cantSplit/>
          <w:trHeight w:hRule="exact" w:val="905"/>
        </w:trPr>
        <w:tc>
          <w:tcPr>
            <w:tcW w:w="1271" w:type="dxa"/>
            <w:vAlign w:val="center"/>
          </w:tcPr>
          <w:p w14:paraId="0D1C4FFE" w14:textId="77777777" w:rsidR="00AF6997" w:rsidRPr="005E59BB" w:rsidRDefault="00AF6997" w:rsidP="00A7432D">
            <w:pPr>
              <w:rPr>
                <w:sz w:val="22"/>
                <w:szCs w:val="22"/>
                <w:lang w:val="en-GB"/>
              </w:rPr>
            </w:pPr>
            <w:r w:rsidRPr="005E59BB">
              <w:rPr>
                <w:sz w:val="22"/>
                <w:szCs w:val="22"/>
                <w:lang w:val="en-GB"/>
              </w:rPr>
              <w:t>Cut Off heuristic</w:t>
            </w:r>
          </w:p>
        </w:tc>
        <w:tc>
          <w:tcPr>
            <w:tcW w:w="2977" w:type="dxa"/>
            <w:vAlign w:val="center"/>
          </w:tcPr>
          <w:p w14:paraId="12358A89" w14:textId="77777777" w:rsidR="00AF6997" w:rsidRPr="005E59BB" w:rsidRDefault="00AF6997" w:rsidP="00A7432D">
            <w:pPr>
              <w:rPr>
                <w:sz w:val="22"/>
                <w:szCs w:val="22"/>
                <w:lang w:val="en-GB"/>
              </w:rPr>
            </w:pPr>
            <w:r w:rsidRPr="005E59BB">
              <w:rPr>
                <w:sz w:val="22"/>
                <w:szCs w:val="22"/>
                <w:lang w:val="en-GB"/>
              </w:rPr>
              <w:t xml:space="preserve">Cut off, </w:t>
            </w:r>
          </w:p>
          <w:p w14:paraId="2B105348"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2C57BCC3" w14:textId="77777777" w:rsidR="00AF6997" w:rsidRPr="005E59BB" w:rsidRDefault="00AF6997" w:rsidP="00A7432D">
            <w:pPr>
              <w:rPr>
                <w:sz w:val="22"/>
                <w:szCs w:val="22"/>
                <w:lang w:val="en-GB"/>
              </w:rPr>
            </w:pPr>
            <w:r w:rsidRPr="005E59BB">
              <w:rPr>
                <w:sz w:val="22"/>
                <w:szCs w:val="22"/>
                <w:lang w:val="en-GB"/>
              </w:rPr>
              <w:t>Chooses no option until after a “cut off” number of samples, then chooses next option with highest relative rank.</w:t>
            </w:r>
          </w:p>
        </w:tc>
      </w:tr>
      <w:tr w:rsidR="00AF6997" w:rsidRPr="005E59BB" w14:paraId="26696DCE" w14:textId="77777777" w:rsidTr="00A7432D">
        <w:trPr>
          <w:cantSplit/>
          <w:trHeight w:hRule="exact" w:val="720"/>
        </w:trPr>
        <w:tc>
          <w:tcPr>
            <w:tcW w:w="1271" w:type="dxa"/>
            <w:vAlign w:val="center"/>
          </w:tcPr>
          <w:p w14:paraId="0E9F9ADE" w14:textId="77777777" w:rsidR="00AF6997" w:rsidRPr="005E59BB" w:rsidRDefault="00AF6997" w:rsidP="00A7432D">
            <w:pPr>
              <w:rPr>
                <w:sz w:val="22"/>
                <w:szCs w:val="22"/>
                <w:lang w:val="en-GB"/>
              </w:rPr>
            </w:pPr>
            <w:r w:rsidRPr="005E59BB">
              <w:rPr>
                <w:sz w:val="22"/>
                <w:szCs w:val="22"/>
                <w:lang w:val="en-GB"/>
              </w:rPr>
              <w:t>Cost to Sample</w:t>
            </w:r>
          </w:p>
        </w:tc>
        <w:tc>
          <w:tcPr>
            <w:tcW w:w="2977" w:type="dxa"/>
            <w:vAlign w:val="center"/>
          </w:tcPr>
          <w:p w14:paraId="1C04E40F" w14:textId="77777777" w:rsidR="00AF6997" w:rsidRPr="005E59BB" w:rsidRDefault="00AF6997" w:rsidP="00A7432D">
            <w:pPr>
              <w:rPr>
                <w:sz w:val="22"/>
                <w:szCs w:val="22"/>
                <w:lang w:val="en-GB"/>
              </w:rPr>
            </w:pPr>
            <w:r w:rsidRPr="005E59BB">
              <w:rPr>
                <w:sz w:val="22"/>
                <w:szCs w:val="22"/>
                <w:lang w:val="en-GB"/>
              </w:rPr>
              <w:t>Cost to sample,</w:t>
            </w:r>
          </w:p>
          <w:p w14:paraId="02ADC9C7"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60227EDA"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sampling </w:t>
            </w:r>
            <w:r>
              <w:rPr>
                <w:sz w:val="22"/>
                <w:szCs w:val="22"/>
                <w:lang w:val="en-GB"/>
              </w:rPr>
              <w:t>can be</w:t>
            </w:r>
            <w:r w:rsidRPr="005E59BB">
              <w:rPr>
                <w:sz w:val="22"/>
                <w:szCs w:val="22"/>
                <w:lang w:val="en-GB"/>
              </w:rPr>
              <w:t xml:space="preserve"> perceived as costly.</w:t>
            </w:r>
          </w:p>
        </w:tc>
      </w:tr>
      <w:tr w:rsidR="00AF6997" w:rsidRPr="009063FB" w14:paraId="354A9335" w14:textId="77777777" w:rsidTr="00A7432D">
        <w:trPr>
          <w:cantSplit/>
          <w:trHeight w:hRule="exact" w:val="798"/>
        </w:trPr>
        <w:tc>
          <w:tcPr>
            <w:tcW w:w="1271" w:type="dxa"/>
            <w:vAlign w:val="center"/>
          </w:tcPr>
          <w:p w14:paraId="35A644F0" w14:textId="77777777" w:rsidR="00AF6997" w:rsidRPr="005E59BB" w:rsidRDefault="00AF6997" w:rsidP="00A7432D">
            <w:pPr>
              <w:rPr>
                <w:sz w:val="22"/>
                <w:szCs w:val="22"/>
                <w:lang w:val="en-GB"/>
              </w:rPr>
            </w:pPr>
            <w:r w:rsidRPr="005E59BB">
              <w:rPr>
                <w:sz w:val="22"/>
                <w:szCs w:val="22"/>
                <w:lang w:val="en-GB"/>
              </w:rPr>
              <w:t>Biased Values</w:t>
            </w:r>
          </w:p>
        </w:tc>
        <w:tc>
          <w:tcPr>
            <w:tcW w:w="2977" w:type="dxa"/>
            <w:vAlign w:val="center"/>
          </w:tcPr>
          <w:p w14:paraId="46AF8181" w14:textId="77777777" w:rsidR="00AF6997" w:rsidRPr="005E59BB" w:rsidRDefault="00AF6997" w:rsidP="00A7432D">
            <w:pPr>
              <w:rPr>
                <w:sz w:val="22"/>
                <w:szCs w:val="22"/>
                <w:lang w:val="en-GB"/>
              </w:rPr>
            </w:pPr>
            <w:r w:rsidRPr="005E59BB">
              <w:rPr>
                <w:sz w:val="22"/>
                <w:szCs w:val="22"/>
                <w:lang w:val="en-GB"/>
              </w:rPr>
              <w:t>Option value threshold,</w:t>
            </w:r>
          </w:p>
          <w:p w14:paraId="5608154B"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0F25B983"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only option values above a threshold </w:t>
            </w:r>
            <w:r>
              <w:rPr>
                <w:sz w:val="22"/>
                <w:szCs w:val="22"/>
                <w:lang w:val="en-GB"/>
              </w:rPr>
              <w:t>can be</w:t>
            </w:r>
            <w:r w:rsidRPr="005E59BB">
              <w:rPr>
                <w:sz w:val="22"/>
                <w:szCs w:val="22"/>
                <w:lang w:val="en-GB"/>
              </w:rPr>
              <w:t xml:space="preserve"> considered.</w:t>
            </w:r>
          </w:p>
        </w:tc>
      </w:tr>
      <w:tr w:rsidR="00AF6997" w:rsidRPr="009063FB" w14:paraId="1A0C2555" w14:textId="77777777" w:rsidTr="00A7432D">
        <w:trPr>
          <w:cantSplit/>
          <w:trHeight w:hRule="exact" w:val="979"/>
        </w:trPr>
        <w:tc>
          <w:tcPr>
            <w:tcW w:w="1271" w:type="dxa"/>
            <w:vAlign w:val="center"/>
          </w:tcPr>
          <w:p w14:paraId="08FE3013" w14:textId="77777777" w:rsidR="00AF6997" w:rsidRPr="005E59BB" w:rsidRDefault="00AF6997" w:rsidP="00A7432D">
            <w:pPr>
              <w:rPr>
                <w:sz w:val="22"/>
                <w:szCs w:val="22"/>
                <w:lang w:val="en-GB"/>
              </w:rPr>
            </w:pPr>
            <w:r w:rsidRPr="005E59BB">
              <w:rPr>
                <w:sz w:val="22"/>
                <w:szCs w:val="22"/>
                <w:lang w:val="en-GB"/>
              </w:rPr>
              <w:t>Biased Prior</w:t>
            </w:r>
          </w:p>
        </w:tc>
        <w:tc>
          <w:tcPr>
            <w:tcW w:w="2977" w:type="dxa"/>
            <w:vAlign w:val="center"/>
          </w:tcPr>
          <w:p w14:paraId="1A86F7E3" w14:textId="77777777" w:rsidR="00AF6997" w:rsidRPr="005E59BB" w:rsidRDefault="00AF6997" w:rsidP="00A7432D">
            <w:pPr>
              <w:rPr>
                <w:sz w:val="22"/>
                <w:szCs w:val="22"/>
                <w:lang w:val="en-GB"/>
              </w:rPr>
            </w:pPr>
            <w:r w:rsidRPr="005E59BB">
              <w:rPr>
                <w:sz w:val="22"/>
                <w:szCs w:val="22"/>
                <w:lang w:val="en-GB"/>
              </w:rPr>
              <w:t>Constant added to prior mean,</w:t>
            </w:r>
          </w:p>
          <w:p w14:paraId="46E06EAB"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2B028099" w14:textId="77777777" w:rsidR="00AF6997" w:rsidRPr="005E59BB" w:rsidRDefault="00AF6997" w:rsidP="00A7432D">
            <w:pPr>
              <w:rPr>
                <w:sz w:val="22"/>
                <w:szCs w:val="22"/>
                <w:lang w:val="en-GB"/>
              </w:rPr>
            </w:pPr>
            <w:r w:rsidRPr="005E59BB">
              <w:rPr>
                <w:sz w:val="22"/>
                <w:szCs w:val="22"/>
                <w:lang w:val="en-GB"/>
              </w:rPr>
              <w:t xml:space="preserve">Ideal </w:t>
            </w:r>
            <w:proofErr w:type="gramStart"/>
            <w:r>
              <w:rPr>
                <w:sz w:val="22"/>
                <w:szCs w:val="22"/>
                <w:lang w:val="en-GB"/>
              </w:rPr>
              <w:t>O</w:t>
            </w:r>
            <w:r w:rsidRPr="005E59BB">
              <w:rPr>
                <w:sz w:val="22"/>
                <w:szCs w:val="22"/>
                <w:lang w:val="en-GB"/>
              </w:rPr>
              <w:t>bserver, but</w:t>
            </w:r>
            <w:proofErr w:type="gramEnd"/>
            <w:r w:rsidRPr="005E59BB">
              <w:rPr>
                <w:sz w:val="22"/>
                <w:szCs w:val="22"/>
                <w:lang w:val="en-GB"/>
              </w:rPr>
              <w:t xml:space="preserve"> expected value (mean) of prior option value distribution </w:t>
            </w:r>
            <w:r>
              <w:rPr>
                <w:sz w:val="22"/>
                <w:szCs w:val="22"/>
                <w:lang w:val="en-GB"/>
              </w:rPr>
              <w:t xml:space="preserve">can be reduced </w:t>
            </w:r>
            <w:r w:rsidRPr="005E59BB">
              <w:rPr>
                <w:sz w:val="22"/>
                <w:szCs w:val="22"/>
                <w:lang w:val="en-GB"/>
              </w:rPr>
              <w:t>by a constant.</w:t>
            </w:r>
          </w:p>
        </w:tc>
      </w:tr>
    </w:tbl>
    <w:p w14:paraId="1350373E" w14:textId="3C5A2D7A" w:rsidR="00AF6997" w:rsidRDefault="00AF6997" w:rsidP="00AF6997">
      <w:pPr>
        <w:pStyle w:val="Body"/>
        <w:spacing w:after="288" w:line="480" w:lineRule="auto"/>
      </w:pPr>
    </w:p>
    <w:p w14:paraId="2BC25552" w14:textId="77777777" w:rsidR="00AF6997" w:rsidRDefault="00AF6997" w:rsidP="00AF6997">
      <w:pPr>
        <w:pStyle w:val="Body"/>
        <w:spacing w:after="288" w:line="480" w:lineRule="auto"/>
      </w:pPr>
    </w:p>
    <w:p w14:paraId="2BC25D16" w14:textId="77777777" w:rsidR="00AF6997" w:rsidRDefault="00AF6997" w:rsidP="00AF6997">
      <w:pPr>
        <w:pStyle w:val="Body"/>
        <w:spacing w:after="288" w:line="480" w:lineRule="auto"/>
      </w:pPr>
    </w:p>
    <w:p w14:paraId="70FD1613" w14:textId="77777777" w:rsidR="00AF6997" w:rsidRDefault="00AF6997" w:rsidP="00AF6997">
      <w:pPr>
        <w:pStyle w:val="Body"/>
        <w:spacing w:after="288" w:line="480" w:lineRule="auto"/>
      </w:pPr>
    </w:p>
    <w:p w14:paraId="7E6DB62F" w14:textId="77777777" w:rsidR="00AF6997" w:rsidRDefault="00AF6997" w:rsidP="00AF6997">
      <w:pPr>
        <w:pStyle w:val="Body"/>
        <w:spacing w:after="288" w:line="480" w:lineRule="auto"/>
      </w:pPr>
    </w:p>
    <w:p w14:paraId="2F9BDB45" w14:textId="77777777" w:rsidR="00AF6997" w:rsidRDefault="00AF6997" w:rsidP="00AF6997">
      <w:pPr>
        <w:pStyle w:val="Body"/>
        <w:spacing w:after="288" w:line="480" w:lineRule="auto"/>
      </w:pPr>
    </w:p>
    <w:sectPr w:rsidR="00AF6997" w:rsidSect="003D3C2E">
      <w:headerReference w:type="default" r:id="rId39"/>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27E75" w14:textId="77777777" w:rsidR="00FA71FD" w:rsidRDefault="00FA71FD">
      <w:r>
        <w:separator/>
      </w:r>
    </w:p>
  </w:endnote>
  <w:endnote w:type="continuationSeparator" w:id="0">
    <w:p w14:paraId="086E9209" w14:textId="77777777" w:rsidR="00FA71FD" w:rsidRDefault="00FA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9E73C" w14:textId="77777777" w:rsidR="00FA71FD" w:rsidRDefault="00FA71FD">
      <w:r>
        <w:separator/>
      </w:r>
    </w:p>
  </w:footnote>
  <w:footnote w:type="continuationSeparator" w:id="0">
    <w:p w14:paraId="2FFCCE9D" w14:textId="77777777" w:rsidR="00FA71FD" w:rsidRDefault="00FA7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508A6"/>
    <w:multiLevelType w:val="hybridMultilevel"/>
    <w:tmpl w:val="5722130C"/>
    <w:lvl w:ilvl="0" w:tplc="9CA8789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528E3"/>
    <w:multiLevelType w:val="hybridMultilevel"/>
    <w:tmpl w:val="F58490B6"/>
    <w:lvl w:ilvl="0" w:tplc="C1BE3B6C">
      <w:start w:val="1"/>
      <w:numFmt w:val="decimal"/>
      <w:lvlText w:val="(%1)"/>
      <w:lvlJc w:val="left"/>
      <w:pPr>
        <w:ind w:left="3240" w:hanging="360"/>
      </w:pPr>
      <w:rPr>
        <w:rFonts w:eastAsia="Arial Unicode MS" w:hint="default"/>
        <w:sz w:val="22"/>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5F1A41FC"/>
    <w:multiLevelType w:val="hybridMultilevel"/>
    <w:tmpl w:val="361A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125384">
    <w:abstractNumId w:val="1"/>
  </w:num>
  <w:num w:numId="2" w16cid:durableId="1111390911">
    <w:abstractNumId w:val="0"/>
  </w:num>
  <w:num w:numId="3" w16cid:durableId="22892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069C"/>
    <w:rsid w:val="00001392"/>
    <w:rsid w:val="000018FF"/>
    <w:rsid w:val="0000240F"/>
    <w:rsid w:val="00002D28"/>
    <w:rsid w:val="000075BD"/>
    <w:rsid w:val="000134B4"/>
    <w:rsid w:val="00014FCB"/>
    <w:rsid w:val="000156D2"/>
    <w:rsid w:val="00015D90"/>
    <w:rsid w:val="00016FB9"/>
    <w:rsid w:val="00021C71"/>
    <w:rsid w:val="000242A4"/>
    <w:rsid w:val="00024910"/>
    <w:rsid w:val="000253F6"/>
    <w:rsid w:val="00026B24"/>
    <w:rsid w:val="0002706F"/>
    <w:rsid w:val="00027755"/>
    <w:rsid w:val="00027D30"/>
    <w:rsid w:val="00030637"/>
    <w:rsid w:val="00030D82"/>
    <w:rsid w:val="000323EF"/>
    <w:rsid w:val="000339D8"/>
    <w:rsid w:val="000346F9"/>
    <w:rsid w:val="00034D1A"/>
    <w:rsid w:val="000376C5"/>
    <w:rsid w:val="00037994"/>
    <w:rsid w:val="000414DE"/>
    <w:rsid w:val="00041A5B"/>
    <w:rsid w:val="000445A4"/>
    <w:rsid w:val="00047670"/>
    <w:rsid w:val="00050453"/>
    <w:rsid w:val="00051B77"/>
    <w:rsid w:val="00057AD3"/>
    <w:rsid w:val="00061233"/>
    <w:rsid w:val="00061AC2"/>
    <w:rsid w:val="00062BDB"/>
    <w:rsid w:val="00066D87"/>
    <w:rsid w:val="00066FA7"/>
    <w:rsid w:val="000672A6"/>
    <w:rsid w:val="00074584"/>
    <w:rsid w:val="0007713B"/>
    <w:rsid w:val="00077C59"/>
    <w:rsid w:val="00085B36"/>
    <w:rsid w:val="000876E6"/>
    <w:rsid w:val="00087D04"/>
    <w:rsid w:val="00093452"/>
    <w:rsid w:val="00097848"/>
    <w:rsid w:val="00097CF0"/>
    <w:rsid w:val="000A08F7"/>
    <w:rsid w:val="000A2448"/>
    <w:rsid w:val="000A26AE"/>
    <w:rsid w:val="000A4389"/>
    <w:rsid w:val="000A56D1"/>
    <w:rsid w:val="000B1BF1"/>
    <w:rsid w:val="000B271F"/>
    <w:rsid w:val="000B3378"/>
    <w:rsid w:val="000B4DB4"/>
    <w:rsid w:val="000B6290"/>
    <w:rsid w:val="000B63AC"/>
    <w:rsid w:val="000B6F5A"/>
    <w:rsid w:val="000C0874"/>
    <w:rsid w:val="000C0936"/>
    <w:rsid w:val="000C3B41"/>
    <w:rsid w:val="000C542B"/>
    <w:rsid w:val="000C5540"/>
    <w:rsid w:val="000C6871"/>
    <w:rsid w:val="000D58DC"/>
    <w:rsid w:val="000D5D64"/>
    <w:rsid w:val="000D5D72"/>
    <w:rsid w:val="000D63D7"/>
    <w:rsid w:val="000D655D"/>
    <w:rsid w:val="000D662D"/>
    <w:rsid w:val="000E25C2"/>
    <w:rsid w:val="000E447E"/>
    <w:rsid w:val="000E4F63"/>
    <w:rsid w:val="000E717A"/>
    <w:rsid w:val="000F02B4"/>
    <w:rsid w:val="000F170C"/>
    <w:rsid w:val="000F22D0"/>
    <w:rsid w:val="000F321A"/>
    <w:rsid w:val="000F68EC"/>
    <w:rsid w:val="000F71DC"/>
    <w:rsid w:val="000F7C1A"/>
    <w:rsid w:val="0010043B"/>
    <w:rsid w:val="00104AF0"/>
    <w:rsid w:val="001067B9"/>
    <w:rsid w:val="00106DD5"/>
    <w:rsid w:val="00107D8A"/>
    <w:rsid w:val="0011036C"/>
    <w:rsid w:val="00111EA5"/>
    <w:rsid w:val="00111FF7"/>
    <w:rsid w:val="00112D45"/>
    <w:rsid w:val="00114CC2"/>
    <w:rsid w:val="001160D7"/>
    <w:rsid w:val="0012368F"/>
    <w:rsid w:val="0012405F"/>
    <w:rsid w:val="0012419F"/>
    <w:rsid w:val="00124290"/>
    <w:rsid w:val="001264D6"/>
    <w:rsid w:val="00126EB1"/>
    <w:rsid w:val="001360CD"/>
    <w:rsid w:val="001368F9"/>
    <w:rsid w:val="00136A43"/>
    <w:rsid w:val="001409D0"/>
    <w:rsid w:val="00141203"/>
    <w:rsid w:val="00144675"/>
    <w:rsid w:val="00146D13"/>
    <w:rsid w:val="0015064B"/>
    <w:rsid w:val="00151381"/>
    <w:rsid w:val="001518FB"/>
    <w:rsid w:val="00152725"/>
    <w:rsid w:val="00152822"/>
    <w:rsid w:val="001542F1"/>
    <w:rsid w:val="0015493D"/>
    <w:rsid w:val="00154E27"/>
    <w:rsid w:val="001564AE"/>
    <w:rsid w:val="00160700"/>
    <w:rsid w:val="00160795"/>
    <w:rsid w:val="00165DEE"/>
    <w:rsid w:val="00170ED9"/>
    <w:rsid w:val="0017267A"/>
    <w:rsid w:val="001740C7"/>
    <w:rsid w:val="00174AE3"/>
    <w:rsid w:val="00175822"/>
    <w:rsid w:val="001765D2"/>
    <w:rsid w:val="00177263"/>
    <w:rsid w:val="0018126C"/>
    <w:rsid w:val="0018363D"/>
    <w:rsid w:val="00187740"/>
    <w:rsid w:val="00190685"/>
    <w:rsid w:val="0019256E"/>
    <w:rsid w:val="00193EBC"/>
    <w:rsid w:val="0019666E"/>
    <w:rsid w:val="00197BA9"/>
    <w:rsid w:val="00197DF0"/>
    <w:rsid w:val="00197F37"/>
    <w:rsid w:val="001A217E"/>
    <w:rsid w:val="001A273D"/>
    <w:rsid w:val="001A4571"/>
    <w:rsid w:val="001A5158"/>
    <w:rsid w:val="001A61F5"/>
    <w:rsid w:val="001B0903"/>
    <w:rsid w:val="001B206D"/>
    <w:rsid w:val="001B670D"/>
    <w:rsid w:val="001B7DAB"/>
    <w:rsid w:val="001B7E27"/>
    <w:rsid w:val="001C2480"/>
    <w:rsid w:val="001C2AD9"/>
    <w:rsid w:val="001C2E77"/>
    <w:rsid w:val="001C6D6E"/>
    <w:rsid w:val="001C6DB4"/>
    <w:rsid w:val="001C7356"/>
    <w:rsid w:val="001D1716"/>
    <w:rsid w:val="001D26B0"/>
    <w:rsid w:val="001D2BD4"/>
    <w:rsid w:val="001D41E7"/>
    <w:rsid w:val="001D50B1"/>
    <w:rsid w:val="001D5DBF"/>
    <w:rsid w:val="001D61EB"/>
    <w:rsid w:val="001E15B9"/>
    <w:rsid w:val="001E33BD"/>
    <w:rsid w:val="001E3930"/>
    <w:rsid w:val="001E3D50"/>
    <w:rsid w:val="001E4932"/>
    <w:rsid w:val="001E5F4D"/>
    <w:rsid w:val="001E61B2"/>
    <w:rsid w:val="001F09EB"/>
    <w:rsid w:val="001F0D9A"/>
    <w:rsid w:val="001F1215"/>
    <w:rsid w:val="001F1820"/>
    <w:rsid w:val="001F29C8"/>
    <w:rsid w:val="001F5B6A"/>
    <w:rsid w:val="002023AB"/>
    <w:rsid w:val="00203BBE"/>
    <w:rsid w:val="00203DD1"/>
    <w:rsid w:val="0020488A"/>
    <w:rsid w:val="00207F47"/>
    <w:rsid w:val="00211A9B"/>
    <w:rsid w:val="00214D0F"/>
    <w:rsid w:val="002153CC"/>
    <w:rsid w:val="00216B28"/>
    <w:rsid w:val="00217CE5"/>
    <w:rsid w:val="00221625"/>
    <w:rsid w:val="00223E12"/>
    <w:rsid w:val="002266F3"/>
    <w:rsid w:val="00226D2B"/>
    <w:rsid w:val="00231E9C"/>
    <w:rsid w:val="00233577"/>
    <w:rsid w:val="002345FA"/>
    <w:rsid w:val="00234AC3"/>
    <w:rsid w:val="00235C92"/>
    <w:rsid w:val="002367D3"/>
    <w:rsid w:val="002373F2"/>
    <w:rsid w:val="00243BD0"/>
    <w:rsid w:val="002457D7"/>
    <w:rsid w:val="00245C2B"/>
    <w:rsid w:val="00247619"/>
    <w:rsid w:val="00251782"/>
    <w:rsid w:val="002527F0"/>
    <w:rsid w:val="002550CA"/>
    <w:rsid w:val="00255517"/>
    <w:rsid w:val="00260233"/>
    <w:rsid w:val="00260389"/>
    <w:rsid w:val="00260B59"/>
    <w:rsid w:val="00261F76"/>
    <w:rsid w:val="00262F3C"/>
    <w:rsid w:val="00263A60"/>
    <w:rsid w:val="00264940"/>
    <w:rsid w:val="00266D0A"/>
    <w:rsid w:val="0027019D"/>
    <w:rsid w:val="0027161D"/>
    <w:rsid w:val="002740E6"/>
    <w:rsid w:val="0027500C"/>
    <w:rsid w:val="0027725C"/>
    <w:rsid w:val="00281995"/>
    <w:rsid w:val="0028292A"/>
    <w:rsid w:val="00282AAB"/>
    <w:rsid w:val="00282DB5"/>
    <w:rsid w:val="00285014"/>
    <w:rsid w:val="00287030"/>
    <w:rsid w:val="00290C05"/>
    <w:rsid w:val="00292501"/>
    <w:rsid w:val="00294163"/>
    <w:rsid w:val="00294B1E"/>
    <w:rsid w:val="0029562E"/>
    <w:rsid w:val="00296395"/>
    <w:rsid w:val="002A28F8"/>
    <w:rsid w:val="002A2B0D"/>
    <w:rsid w:val="002A2E34"/>
    <w:rsid w:val="002A4BFB"/>
    <w:rsid w:val="002A6251"/>
    <w:rsid w:val="002A67CF"/>
    <w:rsid w:val="002B19E3"/>
    <w:rsid w:val="002B4D3C"/>
    <w:rsid w:val="002B6281"/>
    <w:rsid w:val="002B70AE"/>
    <w:rsid w:val="002C0C81"/>
    <w:rsid w:val="002C2EA0"/>
    <w:rsid w:val="002D070A"/>
    <w:rsid w:val="002D6F95"/>
    <w:rsid w:val="002D7096"/>
    <w:rsid w:val="002D78A4"/>
    <w:rsid w:val="002E04F6"/>
    <w:rsid w:val="002E15BD"/>
    <w:rsid w:val="002E2219"/>
    <w:rsid w:val="002E4B3F"/>
    <w:rsid w:val="002E4F73"/>
    <w:rsid w:val="002E73B5"/>
    <w:rsid w:val="002F4BFF"/>
    <w:rsid w:val="002F608C"/>
    <w:rsid w:val="003001CD"/>
    <w:rsid w:val="00301064"/>
    <w:rsid w:val="0030146A"/>
    <w:rsid w:val="0030202E"/>
    <w:rsid w:val="00303040"/>
    <w:rsid w:val="00305A97"/>
    <w:rsid w:val="00310379"/>
    <w:rsid w:val="0031044B"/>
    <w:rsid w:val="003110A9"/>
    <w:rsid w:val="00312756"/>
    <w:rsid w:val="00313B90"/>
    <w:rsid w:val="00313BAB"/>
    <w:rsid w:val="003147B0"/>
    <w:rsid w:val="00315320"/>
    <w:rsid w:val="00323246"/>
    <w:rsid w:val="0032444C"/>
    <w:rsid w:val="003247D5"/>
    <w:rsid w:val="00331CDE"/>
    <w:rsid w:val="00331E89"/>
    <w:rsid w:val="00332C57"/>
    <w:rsid w:val="00333384"/>
    <w:rsid w:val="003342BB"/>
    <w:rsid w:val="00334597"/>
    <w:rsid w:val="00334F90"/>
    <w:rsid w:val="00336658"/>
    <w:rsid w:val="0033751E"/>
    <w:rsid w:val="003425D5"/>
    <w:rsid w:val="00342737"/>
    <w:rsid w:val="00342E2C"/>
    <w:rsid w:val="00344A67"/>
    <w:rsid w:val="00344E5D"/>
    <w:rsid w:val="00345C7F"/>
    <w:rsid w:val="0034630A"/>
    <w:rsid w:val="00351546"/>
    <w:rsid w:val="003524DA"/>
    <w:rsid w:val="00352631"/>
    <w:rsid w:val="00357467"/>
    <w:rsid w:val="003611C9"/>
    <w:rsid w:val="00362002"/>
    <w:rsid w:val="00362AC8"/>
    <w:rsid w:val="00364DF7"/>
    <w:rsid w:val="003653E0"/>
    <w:rsid w:val="0036574C"/>
    <w:rsid w:val="00367811"/>
    <w:rsid w:val="00367868"/>
    <w:rsid w:val="003705FA"/>
    <w:rsid w:val="00370BC0"/>
    <w:rsid w:val="00372383"/>
    <w:rsid w:val="00375A22"/>
    <w:rsid w:val="00376D02"/>
    <w:rsid w:val="00381075"/>
    <w:rsid w:val="00381627"/>
    <w:rsid w:val="00381E0A"/>
    <w:rsid w:val="003869D2"/>
    <w:rsid w:val="00387F84"/>
    <w:rsid w:val="003936EA"/>
    <w:rsid w:val="003A4C3C"/>
    <w:rsid w:val="003A4F28"/>
    <w:rsid w:val="003B0376"/>
    <w:rsid w:val="003B2B19"/>
    <w:rsid w:val="003B3AD1"/>
    <w:rsid w:val="003B4B32"/>
    <w:rsid w:val="003B632E"/>
    <w:rsid w:val="003B6645"/>
    <w:rsid w:val="003B6CB1"/>
    <w:rsid w:val="003C04BB"/>
    <w:rsid w:val="003C2E4F"/>
    <w:rsid w:val="003D379D"/>
    <w:rsid w:val="003D3C2E"/>
    <w:rsid w:val="003D4899"/>
    <w:rsid w:val="003D79C0"/>
    <w:rsid w:val="003E13E8"/>
    <w:rsid w:val="003E6699"/>
    <w:rsid w:val="003F060F"/>
    <w:rsid w:val="003F0CA9"/>
    <w:rsid w:val="003F2551"/>
    <w:rsid w:val="003F29FF"/>
    <w:rsid w:val="003F3685"/>
    <w:rsid w:val="003F72D7"/>
    <w:rsid w:val="00403DD8"/>
    <w:rsid w:val="0040545A"/>
    <w:rsid w:val="004057D5"/>
    <w:rsid w:val="00407A55"/>
    <w:rsid w:val="00407C72"/>
    <w:rsid w:val="00410D67"/>
    <w:rsid w:val="00410D7B"/>
    <w:rsid w:val="00411BFB"/>
    <w:rsid w:val="004126F1"/>
    <w:rsid w:val="00413A74"/>
    <w:rsid w:val="00413E6D"/>
    <w:rsid w:val="00414DD8"/>
    <w:rsid w:val="00420409"/>
    <w:rsid w:val="00420C53"/>
    <w:rsid w:val="0042533F"/>
    <w:rsid w:val="00431986"/>
    <w:rsid w:val="0043254E"/>
    <w:rsid w:val="00432A05"/>
    <w:rsid w:val="00432C7D"/>
    <w:rsid w:val="00433900"/>
    <w:rsid w:val="00433C7E"/>
    <w:rsid w:val="00433FEA"/>
    <w:rsid w:val="00440794"/>
    <w:rsid w:val="004421F3"/>
    <w:rsid w:val="004431AF"/>
    <w:rsid w:val="00443464"/>
    <w:rsid w:val="00443BB6"/>
    <w:rsid w:val="004449B2"/>
    <w:rsid w:val="00447DC9"/>
    <w:rsid w:val="00452788"/>
    <w:rsid w:val="00452999"/>
    <w:rsid w:val="00455D6A"/>
    <w:rsid w:val="004612B4"/>
    <w:rsid w:val="00462BA2"/>
    <w:rsid w:val="00463DDF"/>
    <w:rsid w:val="004645D8"/>
    <w:rsid w:val="00465657"/>
    <w:rsid w:val="0046628E"/>
    <w:rsid w:val="004662E6"/>
    <w:rsid w:val="00475BD3"/>
    <w:rsid w:val="00475C91"/>
    <w:rsid w:val="0048164C"/>
    <w:rsid w:val="0048538A"/>
    <w:rsid w:val="004874D7"/>
    <w:rsid w:val="00490900"/>
    <w:rsid w:val="004915FA"/>
    <w:rsid w:val="004950B2"/>
    <w:rsid w:val="004A7CFF"/>
    <w:rsid w:val="004B06F9"/>
    <w:rsid w:val="004B098F"/>
    <w:rsid w:val="004B17D2"/>
    <w:rsid w:val="004B2B6A"/>
    <w:rsid w:val="004B511F"/>
    <w:rsid w:val="004B5965"/>
    <w:rsid w:val="004B79C0"/>
    <w:rsid w:val="004B7A28"/>
    <w:rsid w:val="004C1556"/>
    <w:rsid w:val="004C1E55"/>
    <w:rsid w:val="004D33A8"/>
    <w:rsid w:val="004D5015"/>
    <w:rsid w:val="004D68AC"/>
    <w:rsid w:val="004D74E6"/>
    <w:rsid w:val="004D7BB6"/>
    <w:rsid w:val="004E247C"/>
    <w:rsid w:val="004E28F0"/>
    <w:rsid w:val="004E3735"/>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5715"/>
    <w:rsid w:val="00517353"/>
    <w:rsid w:val="00522CDC"/>
    <w:rsid w:val="00523746"/>
    <w:rsid w:val="00526115"/>
    <w:rsid w:val="005263CD"/>
    <w:rsid w:val="00530CE0"/>
    <w:rsid w:val="00531C48"/>
    <w:rsid w:val="0053361A"/>
    <w:rsid w:val="00534332"/>
    <w:rsid w:val="00535E33"/>
    <w:rsid w:val="00535F65"/>
    <w:rsid w:val="00537EFE"/>
    <w:rsid w:val="00540A45"/>
    <w:rsid w:val="00542D73"/>
    <w:rsid w:val="00543A73"/>
    <w:rsid w:val="00543BFC"/>
    <w:rsid w:val="005449E7"/>
    <w:rsid w:val="00545F40"/>
    <w:rsid w:val="0054668A"/>
    <w:rsid w:val="00546D27"/>
    <w:rsid w:val="00547342"/>
    <w:rsid w:val="005500BE"/>
    <w:rsid w:val="00550466"/>
    <w:rsid w:val="00555271"/>
    <w:rsid w:val="005557CC"/>
    <w:rsid w:val="00561BD8"/>
    <w:rsid w:val="00561E32"/>
    <w:rsid w:val="005629B8"/>
    <w:rsid w:val="00563D5B"/>
    <w:rsid w:val="00564421"/>
    <w:rsid w:val="00570E1E"/>
    <w:rsid w:val="00572860"/>
    <w:rsid w:val="005729F4"/>
    <w:rsid w:val="00573DF0"/>
    <w:rsid w:val="005834BE"/>
    <w:rsid w:val="005843C1"/>
    <w:rsid w:val="0058747E"/>
    <w:rsid w:val="005936FD"/>
    <w:rsid w:val="00594D7A"/>
    <w:rsid w:val="005A1923"/>
    <w:rsid w:val="005A535E"/>
    <w:rsid w:val="005A54EA"/>
    <w:rsid w:val="005A55BE"/>
    <w:rsid w:val="005A72AA"/>
    <w:rsid w:val="005B1120"/>
    <w:rsid w:val="005B13C0"/>
    <w:rsid w:val="005B1F24"/>
    <w:rsid w:val="005B2593"/>
    <w:rsid w:val="005B43CB"/>
    <w:rsid w:val="005B6DA8"/>
    <w:rsid w:val="005B733E"/>
    <w:rsid w:val="005B7FC9"/>
    <w:rsid w:val="005C3672"/>
    <w:rsid w:val="005C4DA6"/>
    <w:rsid w:val="005C70C3"/>
    <w:rsid w:val="005C70FD"/>
    <w:rsid w:val="005D1591"/>
    <w:rsid w:val="005D317F"/>
    <w:rsid w:val="005D39E5"/>
    <w:rsid w:val="005D5574"/>
    <w:rsid w:val="005D7002"/>
    <w:rsid w:val="005E2153"/>
    <w:rsid w:val="005E2691"/>
    <w:rsid w:val="005E2F72"/>
    <w:rsid w:val="005E41EF"/>
    <w:rsid w:val="005E58C4"/>
    <w:rsid w:val="005E59BB"/>
    <w:rsid w:val="005F1BD1"/>
    <w:rsid w:val="005F4BB6"/>
    <w:rsid w:val="005F4C59"/>
    <w:rsid w:val="005F58E0"/>
    <w:rsid w:val="0060295C"/>
    <w:rsid w:val="006058E8"/>
    <w:rsid w:val="006070F3"/>
    <w:rsid w:val="0061011A"/>
    <w:rsid w:val="00610A2A"/>
    <w:rsid w:val="00611E66"/>
    <w:rsid w:val="00613E12"/>
    <w:rsid w:val="00616A6C"/>
    <w:rsid w:val="00617A60"/>
    <w:rsid w:val="00623AFC"/>
    <w:rsid w:val="00624F07"/>
    <w:rsid w:val="0062621E"/>
    <w:rsid w:val="00630DFD"/>
    <w:rsid w:val="00633748"/>
    <w:rsid w:val="00637662"/>
    <w:rsid w:val="00650168"/>
    <w:rsid w:val="00654577"/>
    <w:rsid w:val="00654B1F"/>
    <w:rsid w:val="00660A65"/>
    <w:rsid w:val="00660F04"/>
    <w:rsid w:val="006636B7"/>
    <w:rsid w:val="00670F63"/>
    <w:rsid w:val="006716D1"/>
    <w:rsid w:val="006729B9"/>
    <w:rsid w:val="00674B45"/>
    <w:rsid w:val="006802A2"/>
    <w:rsid w:val="00682662"/>
    <w:rsid w:val="0068399F"/>
    <w:rsid w:val="00683F14"/>
    <w:rsid w:val="006842C3"/>
    <w:rsid w:val="00685F0F"/>
    <w:rsid w:val="0068614F"/>
    <w:rsid w:val="00686440"/>
    <w:rsid w:val="00686CDA"/>
    <w:rsid w:val="006870A9"/>
    <w:rsid w:val="006875DD"/>
    <w:rsid w:val="006912C3"/>
    <w:rsid w:val="006949EA"/>
    <w:rsid w:val="00697857"/>
    <w:rsid w:val="006A1D5B"/>
    <w:rsid w:val="006A3899"/>
    <w:rsid w:val="006A47C2"/>
    <w:rsid w:val="006A5EA2"/>
    <w:rsid w:val="006A6B9F"/>
    <w:rsid w:val="006A789F"/>
    <w:rsid w:val="006B0634"/>
    <w:rsid w:val="006B2C63"/>
    <w:rsid w:val="006C26A5"/>
    <w:rsid w:val="006C4393"/>
    <w:rsid w:val="006C45B6"/>
    <w:rsid w:val="006C51CB"/>
    <w:rsid w:val="006C75EA"/>
    <w:rsid w:val="006D11D3"/>
    <w:rsid w:val="006D270B"/>
    <w:rsid w:val="006D5E44"/>
    <w:rsid w:val="006E174B"/>
    <w:rsid w:val="006E2D45"/>
    <w:rsid w:val="006E417A"/>
    <w:rsid w:val="006E4C1F"/>
    <w:rsid w:val="006E6C35"/>
    <w:rsid w:val="006E75DC"/>
    <w:rsid w:val="006F1705"/>
    <w:rsid w:val="006F54C8"/>
    <w:rsid w:val="006F5C39"/>
    <w:rsid w:val="006F7CC7"/>
    <w:rsid w:val="00700ABD"/>
    <w:rsid w:val="007027F2"/>
    <w:rsid w:val="00702876"/>
    <w:rsid w:val="007032A9"/>
    <w:rsid w:val="00703751"/>
    <w:rsid w:val="00705D9D"/>
    <w:rsid w:val="0071032B"/>
    <w:rsid w:val="007117BC"/>
    <w:rsid w:val="00712093"/>
    <w:rsid w:val="007129A7"/>
    <w:rsid w:val="00713C38"/>
    <w:rsid w:val="00717AD9"/>
    <w:rsid w:val="007236E8"/>
    <w:rsid w:val="00726F24"/>
    <w:rsid w:val="00726F51"/>
    <w:rsid w:val="00730ACA"/>
    <w:rsid w:val="0073146E"/>
    <w:rsid w:val="007322B7"/>
    <w:rsid w:val="00732FCC"/>
    <w:rsid w:val="0073707F"/>
    <w:rsid w:val="00740CCD"/>
    <w:rsid w:val="0074165A"/>
    <w:rsid w:val="00744E2B"/>
    <w:rsid w:val="0074526D"/>
    <w:rsid w:val="00745533"/>
    <w:rsid w:val="00746725"/>
    <w:rsid w:val="00746E9A"/>
    <w:rsid w:val="0074753B"/>
    <w:rsid w:val="0075197F"/>
    <w:rsid w:val="0075200F"/>
    <w:rsid w:val="00753341"/>
    <w:rsid w:val="00753D3E"/>
    <w:rsid w:val="00754341"/>
    <w:rsid w:val="00754973"/>
    <w:rsid w:val="007610B0"/>
    <w:rsid w:val="00762CCE"/>
    <w:rsid w:val="0076420F"/>
    <w:rsid w:val="007673FB"/>
    <w:rsid w:val="00771932"/>
    <w:rsid w:val="00773993"/>
    <w:rsid w:val="00773C51"/>
    <w:rsid w:val="00774B0F"/>
    <w:rsid w:val="0077589F"/>
    <w:rsid w:val="00775D2D"/>
    <w:rsid w:val="00781964"/>
    <w:rsid w:val="00782C22"/>
    <w:rsid w:val="00784EEA"/>
    <w:rsid w:val="007852B7"/>
    <w:rsid w:val="007861AB"/>
    <w:rsid w:val="00795543"/>
    <w:rsid w:val="00795622"/>
    <w:rsid w:val="00795B4E"/>
    <w:rsid w:val="0079724D"/>
    <w:rsid w:val="007A06DF"/>
    <w:rsid w:val="007A2B49"/>
    <w:rsid w:val="007A3F1C"/>
    <w:rsid w:val="007A5080"/>
    <w:rsid w:val="007A5483"/>
    <w:rsid w:val="007B0164"/>
    <w:rsid w:val="007B1150"/>
    <w:rsid w:val="007B2872"/>
    <w:rsid w:val="007B3F6D"/>
    <w:rsid w:val="007B65AF"/>
    <w:rsid w:val="007B7859"/>
    <w:rsid w:val="007C3663"/>
    <w:rsid w:val="007C3810"/>
    <w:rsid w:val="007C5265"/>
    <w:rsid w:val="007C5747"/>
    <w:rsid w:val="007C5D9C"/>
    <w:rsid w:val="007C7FE1"/>
    <w:rsid w:val="007D08A4"/>
    <w:rsid w:val="007D10B9"/>
    <w:rsid w:val="007D3E81"/>
    <w:rsid w:val="007D4C07"/>
    <w:rsid w:val="007D5C30"/>
    <w:rsid w:val="007E1015"/>
    <w:rsid w:val="007E3022"/>
    <w:rsid w:val="007E4BF8"/>
    <w:rsid w:val="007F085A"/>
    <w:rsid w:val="007F0A78"/>
    <w:rsid w:val="007F2733"/>
    <w:rsid w:val="007F3F04"/>
    <w:rsid w:val="007F4F43"/>
    <w:rsid w:val="007F685B"/>
    <w:rsid w:val="007F7901"/>
    <w:rsid w:val="00805B8E"/>
    <w:rsid w:val="00807248"/>
    <w:rsid w:val="008115E1"/>
    <w:rsid w:val="00811823"/>
    <w:rsid w:val="00814F65"/>
    <w:rsid w:val="0082018F"/>
    <w:rsid w:val="00821A26"/>
    <w:rsid w:val="00822463"/>
    <w:rsid w:val="00823F73"/>
    <w:rsid w:val="00824B14"/>
    <w:rsid w:val="008250BB"/>
    <w:rsid w:val="00825B18"/>
    <w:rsid w:val="00830B55"/>
    <w:rsid w:val="00830D50"/>
    <w:rsid w:val="008327B6"/>
    <w:rsid w:val="00833B79"/>
    <w:rsid w:val="0083603E"/>
    <w:rsid w:val="008361D4"/>
    <w:rsid w:val="008369ED"/>
    <w:rsid w:val="008371F3"/>
    <w:rsid w:val="008400F3"/>
    <w:rsid w:val="00842B1A"/>
    <w:rsid w:val="0084603C"/>
    <w:rsid w:val="008472A4"/>
    <w:rsid w:val="00850EFD"/>
    <w:rsid w:val="008514DC"/>
    <w:rsid w:val="008562CF"/>
    <w:rsid w:val="008577B9"/>
    <w:rsid w:val="00857DD0"/>
    <w:rsid w:val="008627B3"/>
    <w:rsid w:val="00863E16"/>
    <w:rsid w:val="00864BCE"/>
    <w:rsid w:val="00873653"/>
    <w:rsid w:val="008737C1"/>
    <w:rsid w:val="00876B41"/>
    <w:rsid w:val="00876D26"/>
    <w:rsid w:val="00884E86"/>
    <w:rsid w:val="00885D72"/>
    <w:rsid w:val="008906CC"/>
    <w:rsid w:val="00892E52"/>
    <w:rsid w:val="0089477B"/>
    <w:rsid w:val="00895304"/>
    <w:rsid w:val="00896162"/>
    <w:rsid w:val="00897407"/>
    <w:rsid w:val="0089775A"/>
    <w:rsid w:val="008A0672"/>
    <w:rsid w:val="008A26B8"/>
    <w:rsid w:val="008A3CC3"/>
    <w:rsid w:val="008A6C27"/>
    <w:rsid w:val="008B3805"/>
    <w:rsid w:val="008B565A"/>
    <w:rsid w:val="008C088D"/>
    <w:rsid w:val="008C5030"/>
    <w:rsid w:val="008D0C78"/>
    <w:rsid w:val="008D154A"/>
    <w:rsid w:val="008D189C"/>
    <w:rsid w:val="008D191E"/>
    <w:rsid w:val="008D2577"/>
    <w:rsid w:val="008D3BB4"/>
    <w:rsid w:val="008D3F9E"/>
    <w:rsid w:val="008D474C"/>
    <w:rsid w:val="008D4DBF"/>
    <w:rsid w:val="008D7CE2"/>
    <w:rsid w:val="008E065D"/>
    <w:rsid w:val="008E09B6"/>
    <w:rsid w:val="008E3C4E"/>
    <w:rsid w:val="008E49CA"/>
    <w:rsid w:val="008E4B13"/>
    <w:rsid w:val="008E4D00"/>
    <w:rsid w:val="008E4F2B"/>
    <w:rsid w:val="008E528D"/>
    <w:rsid w:val="008E5886"/>
    <w:rsid w:val="008E69EF"/>
    <w:rsid w:val="008F05FC"/>
    <w:rsid w:val="008F08F0"/>
    <w:rsid w:val="008F3FEB"/>
    <w:rsid w:val="008F444A"/>
    <w:rsid w:val="008F7281"/>
    <w:rsid w:val="00901E50"/>
    <w:rsid w:val="0090378B"/>
    <w:rsid w:val="00905D82"/>
    <w:rsid w:val="009063FB"/>
    <w:rsid w:val="009102A1"/>
    <w:rsid w:val="009102F2"/>
    <w:rsid w:val="00911CAE"/>
    <w:rsid w:val="00913227"/>
    <w:rsid w:val="0092306C"/>
    <w:rsid w:val="00923372"/>
    <w:rsid w:val="00924903"/>
    <w:rsid w:val="00931A9E"/>
    <w:rsid w:val="00931D56"/>
    <w:rsid w:val="0093219B"/>
    <w:rsid w:val="009323EE"/>
    <w:rsid w:val="009401C7"/>
    <w:rsid w:val="009436C4"/>
    <w:rsid w:val="009535F1"/>
    <w:rsid w:val="00954824"/>
    <w:rsid w:val="009550CE"/>
    <w:rsid w:val="0095576C"/>
    <w:rsid w:val="00956D21"/>
    <w:rsid w:val="0096005C"/>
    <w:rsid w:val="00961642"/>
    <w:rsid w:val="0096782A"/>
    <w:rsid w:val="00970014"/>
    <w:rsid w:val="00973BC8"/>
    <w:rsid w:val="00974183"/>
    <w:rsid w:val="00975451"/>
    <w:rsid w:val="00976929"/>
    <w:rsid w:val="00977088"/>
    <w:rsid w:val="00980F18"/>
    <w:rsid w:val="009814E3"/>
    <w:rsid w:val="0098239B"/>
    <w:rsid w:val="00982A8B"/>
    <w:rsid w:val="00983FE0"/>
    <w:rsid w:val="00984BFF"/>
    <w:rsid w:val="0098603C"/>
    <w:rsid w:val="009861EE"/>
    <w:rsid w:val="00987444"/>
    <w:rsid w:val="009877EA"/>
    <w:rsid w:val="00987883"/>
    <w:rsid w:val="00987AD4"/>
    <w:rsid w:val="00990287"/>
    <w:rsid w:val="00990605"/>
    <w:rsid w:val="00990CF4"/>
    <w:rsid w:val="009933B8"/>
    <w:rsid w:val="00996923"/>
    <w:rsid w:val="009A27CC"/>
    <w:rsid w:val="009A49D0"/>
    <w:rsid w:val="009A59B8"/>
    <w:rsid w:val="009B12F1"/>
    <w:rsid w:val="009B208C"/>
    <w:rsid w:val="009B2764"/>
    <w:rsid w:val="009B4E39"/>
    <w:rsid w:val="009B720F"/>
    <w:rsid w:val="009C005C"/>
    <w:rsid w:val="009C5E72"/>
    <w:rsid w:val="009D33F1"/>
    <w:rsid w:val="009D5537"/>
    <w:rsid w:val="009D600B"/>
    <w:rsid w:val="009E58E5"/>
    <w:rsid w:val="009E68E9"/>
    <w:rsid w:val="009F2747"/>
    <w:rsid w:val="009F2EE6"/>
    <w:rsid w:val="009F6F09"/>
    <w:rsid w:val="00A024C2"/>
    <w:rsid w:val="00A044A4"/>
    <w:rsid w:val="00A0618C"/>
    <w:rsid w:val="00A11C5D"/>
    <w:rsid w:val="00A11FC5"/>
    <w:rsid w:val="00A12097"/>
    <w:rsid w:val="00A16060"/>
    <w:rsid w:val="00A16554"/>
    <w:rsid w:val="00A16A9B"/>
    <w:rsid w:val="00A17399"/>
    <w:rsid w:val="00A2058D"/>
    <w:rsid w:val="00A21464"/>
    <w:rsid w:val="00A2375D"/>
    <w:rsid w:val="00A247F3"/>
    <w:rsid w:val="00A275F5"/>
    <w:rsid w:val="00A3052A"/>
    <w:rsid w:val="00A33D00"/>
    <w:rsid w:val="00A365A7"/>
    <w:rsid w:val="00A36C60"/>
    <w:rsid w:val="00A36E34"/>
    <w:rsid w:val="00A37703"/>
    <w:rsid w:val="00A43199"/>
    <w:rsid w:val="00A503C2"/>
    <w:rsid w:val="00A50B01"/>
    <w:rsid w:val="00A5542F"/>
    <w:rsid w:val="00A60EB6"/>
    <w:rsid w:val="00A617E5"/>
    <w:rsid w:val="00A635DB"/>
    <w:rsid w:val="00A65197"/>
    <w:rsid w:val="00A6707B"/>
    <w:rsid w:val="00A709BB"/>
    <w:rsid w:val="00A725FB"/>
    <w:rsid w:val="00A729B2"/>
    <w:rsid w:val="00A731B7"/>
    <w:rsid w:val="00A74868"/>
    <w:rsid w:val="00A751B7"/>
    <w:rsid w:val="00A75468"/>
    <w:rsid w:val="00A76926"/>
    <w:rsid w:val="00A83DE3"/>
    <w:rsid w:val="00A845A3"/>
    <w:rsid w:val="00A85B55"/>
    <w:rsid w:val="00A86081"/>
    <w:rsid w:val="00A863C2"/>
    <w:rsid w:val="00A87A8F"/>
    <w:rsid w:val="00A87BF1"/>
    <w:rsid w:val="00A87FFC"/>
    <w:rsid w:val="00A909D6"/>
    <w:rsid w:val="00A917AD"/>
    <w:rsid w:val="00A92C8B"/>
    <w:rsid w:val="00A93DF4"/>
    <w:rsid w:val="00A95F04"/>
    <w:rsid w:val="00A9755E"/>
    <w:rsid w:val="00A97AFF"/>
    <w:rsid w:val="00AA0CE2"/>
    <w:rsid w:val="00AA2A85"/>
    <w:rsid w:val="00AA5E95"/>
    <w:rsid w:val="00AA78EC"/>
    <w:rsid w:val="00AB0E2C"/>
    <w:rsid w:val="00AB2690"/>
    <w:rsid w:val="00AB2B3A"/>
    <w:rsid w:val="00AB347D"/>
    <w:rsid w:val="00AB3701"/>
    <w:rsid w:val="00AC1947"/>
    <w:rsid w:val="00AC2039"/>
    <w:rsid w:val="00AC2312"/>
    <w:rsid w:val="00AC233E"/>
    <w:rsid w:val="00AC26A0"/>
    <w:rsid w:val="00AC4D1D"/>
    <w:rsid w:val="00AC5202"/>
    <w:rsid w:val="00AC7BC9"/>
    <w:rsid w:val="00AD103B"/>
    <w:rsid w:val="00AD195E"/>
    <w:rsid w:val="00AD1982"/>
    <w:rsid w:val="00AD3162"/>
    <w:rsid w:val="00AD3256"/>
    <w:rsid w:val="00AD3D38"/>
    <w:rsid w:val="00AD5770"/>
    <w:rsid w:val="00AD5F5F"/>
    <w:rsid w:val="00AD6335"/>
    <w:rsid w:val="00AD7319"/>
    <w:rsid w:val="00AE1B5F"/>
    <w:rsid w:val="00AE2504"/>
    <w:rsid w:val="00AE39CF"/>
    <w:rsid w:val="00AE783C"/>
    <w:rsid w:val="00AF3734"/>
    <w:rsid w:val="00AF6997"/>
    <w:rsid w:val="00AF77E1"/>
    <w:rsid w:val="00B00225"/>
    <w:rsid w:val="00B006AD"/>
    <w:rsid w:val="00B00865"/>
    <w:rsid w:val="00B01C94"/>
    <w:rsid w:val="00B02F39"/>
    <w:rsid w:val="00B06932"/>
    <w:rsid w:val="00B06DBF"/>
    <w:rsid w:val="00B06F8D"/>
    <w:rsid w:val="00B103C5"/>
    <w:rsid w:val="00B137F8"/>
    <w:rsid w:val="00B1560C"/>
    <w:rsid w:val="00B1620E"/>
    <w:rsid w:val="00B17742"/>
    <w:rsid w:val="00B20704"/>
    <w:rsid w:val="00B21252"/>
    <w:rsid w:val="00B216E1"/>
    <w:rsid w:val="00B21EAB"/>
    <w:rsid w:val="00B268B4"/>
    <w:rsid w:val="00B32C61"/>
    <w:rsid w:val="00B3437A"/>
    <w:rsid w:val="00B36013"/>
    <w:rsid w:val="00B369CF"/>
    <w:rsid w:val="00B36CF7"/>
    <w:rsid w:val="00B36F5C"/>
    <w:rsid w:val="00B36FF9"/>
    <w:rsid w:val="00B41D84"/>
    <w:rsid w:val="00B420DF"/>
    <w:rsid w:val="00B422C9"/>
    <w:rsid w:val="00B444AD"/>
    <w:rsid w:val="00B4700B"/>
    <w:rsid w:val="00B47863"/>
    <w:rsid w:val="00B505EB"/>
    <w:rsid w:val="00B51303"/>
    <w:rsid w:val="00B528CA"/>
    <w:rsid w:val="00B542E4"/>
    <w:rsid w:val="00B55711"/>
    <w:rsid w:val="00B561CC"/>
    <w:rsid w:val="00B5637C"/>
    <w:rsid w:val="00B606DB"/>
    <w:rsid w:val="00B60D4D"/>
    <w:rsid w:val="00B614F5"/>
    <w:rsid w:val="00B622F5"/>
    <w:rsid w:val="00B62614"/>
    <w:rsid w:val="00B63688"/>
    <w:rsid w:val="00B63758"/>
    <w:rsid w:val="00B65580"/>
    <w:rsid w:val="00B700BF"/>
    <w:rsid w:val="00B709BC"/>
    <w:rsid w:val="00B70EE4"/>
    <w:rsid w:val="00B715F8"/>
    <w:rsid w:val="00B718F0"/>
    <w:rsid w:val="00B7509A"/>
    <w:rsid w:val="00B8062A"/>
    <w:rsid w:val="00B80E8A"/>
    <w:rsid w:val="00B82530"/>
    <w:rsid w:val="00B828A6"/>
    <w:rsid w:val="00B836E1"/>
    <w:rsid w:val="00B84194"/>
    <w:rsid w:val="00B856C7"/>
    <w:rsid w:val="00B85983"/>
    <w:rsid w:val="00B86B47"/>
    <w:rsid w:val="00B908B0"/>
    <w:rsid w:val="00B95C0E"/>
    <w:rsid w:val="00B969DB"/>
    <w:rsid w:val="00B97151"/>
    <w:rsid w:val="00BA02F6"/>
    <w:rsid w:val="00BA1321"/>
    <w:rsid w:val="00BA3F04"/>
    <w:rsid w:val="00BA5908"/>
    <w:rsid w:val="00BB0404"/>
    <w:rsid w:val="00BB07E8"/>
    <w:rsid w:val="00BB3663"/>
    <w:rsid w:val="00BB72C3"/>
    <w:rsid w:val="00BB7862"/>
    <w:rsid w:val="00BC0C87"/>
    <w:rsid w:val="00BC223E"/>
    <w:rsid w:val="00BC300A"/>
    <w:rsid w:val="00BC326C"/>
    <w:rsid w:val="00BC4C64"/>
    <w:rsid w:val="00BD1890"/>
    <w:rsid w:val="00BD2CF0"/>
    <w:rsid w:val="00BD3011"/>
    <w:rsid w:val="00BE0F26"/>
    <w:rsid w:val="00BE12D6"/>
    <w:rsid w:val="00BE1A03"/>
    <w:rsid w:val="00BE21BF"/>
    <w:rsid w:val="00BE2AC8"/>
    <w:rsid w:val="00BE5327"/>
    <w:rsid w:val="00BE5C5F"/>
    <w:rsid w:val="00BE65C2"/>
    <w:rsid w:val="00BF1A65"/>
    <w:rsid w:val="00BF2BFA"/>
    <w:rsid w:val="00BF3705"/>
    <w:rsid w:val="00BF4B7B"/>
    <w:rsid w:val="00BF6C47"/>
    <w:rsid w:val="00BF74B3"/>
    <w:rsid w:val="00C02D71"/>
    <w:rsid w:val="00C055BD"/>
    <w:rsid w:val="00C058F1"/>
    <w:rsid w:val="00C05E1D"/>
    <w:rsid w:val="00C06000"/>
    <w:rsid w:val="00C0654C"/>
    <w:rsid w:val="00C06F21"/>
    <w:rsid w:val="00C11F3C"/>
    <w:rsid w:val="00C123C3"/>
    <w:rsid w:val="00C15E78"/>
    <w:rsid w:val="00C15F82"/>
    <w:rsid w:val="00C217F1"/>
    <w:rsid w:val="00C2622E"/>
    <w:rsid w:val="00C263FD"/>
    <w:rsid w:val="00C3036E"/>
    <w:rsid w:val="00C31E9F"/>
    <w:rsid w:val="00C3276D"/>
    <w:rsid w:val="00C330D5"/>
    <w:rsid w:val="00C37A6B"/>
    <w:rsid w:val="00C43F3A"/>
    <w:rsid w:val="00C44594"/>
    <w:rsid w:val="00C46533"/>
    <w:rsid w:val="00C46F43"/>
    <w:rsid w:val="00C52EF2"/>
    <w:rsid w:val="00C52FFB"/>
    <w:rsid w:val="00C53374"/>
    <w:rsid w:val="00C53393"/>
    <w:rsid w:val="00C54C26"/>
    <w:rsid w:val="00C550A3"/>
    <w:rsid w:val="00C56779"/>
    <w:rsid w:val="00C56F6C"/>
    <w:rsid w:val="00C6003C"/>
    <w:rsid w:val="00C605EB"/>
    <w:rsid w:val="00C60C8F"/>
    <w:rsid w:val="00C613EA"/>
    <w:rsid w:val="00C650EE"/>
    <w:rsid w:val="00C66DF5"/>
    <w:rsid w:val="00C6791B"/>
    <w:rsid w:val="00C71FDD"/>
    <w:rsid w:val="00C7548C"/>
    <w:rsid w:val="00C762AF"/>
    <w:rsid w:val="00C763BB"/>
    <w:rsid w:val="00C81232"/>
    <w:rsid w:val="00C83905"/>
    <w:rsid w:val="00C83B3E"/>
    <w:rsid w:val="00C847AE"/>
    <w:rsid w:val="00C858B5"/>
    <w:rsid w:val="00C85B81"/>
    <w:rsid w:val="00C9356F"/>
    <w:rsid w:val="00C95026"/>
    <w:rsid w:val="00C954A0"/>
    <w:rsid w:val="00C95D67"/>
    <w:rsid w:val="00CA3099"/>
    <w:rsid w:val="00CA3B3B"/>
    <w:rsid w:val="00CA5D90"/>
    <w:rsid w:val="00CA6356"/>
    <w:rsid w:val="00CA6D1D"/>
    <w:rsid w:val="00CB3195"/>
    <w:rsid w:val="00CB3540"/>
    <w:rsid w:val="00CB60BB"/>
    <w:rsid w:val="00CC0532"/>
    <w:rsid w:val="00CC1BF5"/>
    <w:rsid w:val="00CC1EB6"/>
    <w:rsid w:val="00CC265F"/>
    <w:rsid w:val="00CC2809"/>
    <w:rsid w:val="00CD036B"/>
    <w:rsid w:val="00CD0CF4"/>
    <w:rsid w:val="00CD3C8A"/>
    <w:rsid w:val="00CD408A"/>
    <w:rsid w:val="00CD5F7E"/>
    <w:rsid w:val="00CD6990"/>
    <w:rsid w:val="00CE0CE0"/>
    <w:rsid w:val="00CE4C87"/>
    <w:rsid w:val="00CE4FAD"/>
    <w:rsid w:val="00CE623F"/>
    <w:rsid w:val="00CE7959"/>
    <w:rsid w:val="00CF093F"/>
    <w:rsid w:val="00CF0B4B"/>
    <w:rsid w:val="00CF45AA"/>
    <w:rsid w:val="00CF5087"/>
    <w:rsid w:val="00CF5509"/>
    <w:rsid w:val="00CF7E13"/>
    <w:rsid w:val="00D00482"/>
    <w:rsid w:val="00D006FC"/>
    <w:rsid w:val="00D01952"/>
    <w:rsid w:val="00D02CD6"/>
    <w:rsid w:val="00D04870"/>
    <w:rsid w:val="00D05134"/>
    <w:rsid w:val="00D057E5"/>
    <w:rsid w:val="00D05A3C"/>
    <w:rsid w:val="00D0625D"/>
    <w:rsid w:val="00D06F99"/>
    <w:rsid w:val="00D12D48"/>
    <w:rsid w:val="00D130C4"/>
    <w:rsid w:val="00D139D8"/>
    <w:rsid w:val="00D143C5"/>
    <w:rsid w:val="00D173A3"/>
    <w:rsid w:val="00D21754"/>
    <w:rsid w:val="00D21C91"/>
    <w:rsid w:val="00D22AA6"/>
    <w:rsid w:val="00D22CAB"/>
    <w:rsid w:val="00D25E41"/>
    <w:rsid w:val="00D30148"/>
    <w:rsid w:val="00D3538B"/>
    <w:rsid w:val="00D369A5"/>
    <w:rsid w:val="00D40E03"/>
    <w:rsid w:val="00D41B47"/>
    <w:rsid w:val="00D436B0"/>
    <w:rsid w:val="00D43FAD"/>
    <w:rsid w:val="00D441C6"/>
    <w:rsid w:val="00D44963"/>
    <w:rsid w:val="00D4626A"/>
    <w:rsid w:val="00D46574"/>
    <w:rsid w:val="00D50BB2"/>
    <w:rsid w:val="00D52FC5"/>
    <w:rsid w:val="00D56100"/>
    <w:rsid w:val="00D60012"/>
    <w:rsid w:val="00D60280"/>
    <w:rsid w:val="00D60D11"/>
    <w:rsid w:val="00D60EE7"/>
    <w:rsid w:val="00D61534"/>
    <w:rsid w:val="00D624D1"/>
    <w:rsid w:val="00D636B4"/>
    <w:rsid w:val="00D64068"/>
    <w:rsid w:val="00D65870"/>
    <w:rsid w:val="00D677CE"/>
    <w:rsid w:val="00D7015A"/>
    <w:rsid w:val="00D721FE"/>
    <w:rsid w:val="00D733B5"/>
    <w:rsid w:val="00D73ACD"/>
    <w:rsid w:val="00D74211"/>
    <w:rsid w:val="00D74F37"/>
    <w:rsid w:val="00D74F7D"/>
    <w:rsid w:val="00D80BB5"/>
    <w:rsid w:val="00D81C86"/>
    <w:rsid w:val="00D83DB9"/>
    <w:rsid w:val="00D8643C"/>
    <w:rsid w:val="00D87C1A"/>
    <w:rsid w:val="00D87CC1"/>
    <w:rsid w:val="00D907F9"/>
    <w:rsid w:val="00D92074"/>
    <w:rsid w:val="00D94E0A"/>
    <w:rsid w:val="00D94F96"/>
    <w:rsid w:val="00D96FCE"/>
    <w:rsid w:val="00D971CD"/>
    <w:rsid w:val="00DA3097"/>
    <w:rsid w:val="00DA3441"/>
    <w:rsid w:val="00DA598B"/>
    <w:rsid w:val="00DA5EB2"/>
    <w:rsid w:val="00DA600F"/>
    <w:rsid w:val="00DA681F"/>
    <w:rsid w:val="00DB07EE"/>
    <w:rsid w:val="00DB2D94"/>
    <w:rsid w:val="00DB53AF"/>
    <w:rsid w:val="00DB582C"/>
    <w:rsid w:val="00DB6591"/>
    <w:rsid w:val="00DB6738"/>
    <w:rsid w:val="00DC0443"/>
    <w:rsid w:val="00DC28D3"/>
    <w:rsid w:val="00DC2AEE"/>
    <w:rsid w:val="00DC2E3F"/>
    <w:rsid w:val="00DC4BAC"/>
    <w:rsid w:val="00DD1632"/>
    <w:rsid w:val="00DD2C59"/>
    <w:rsid w:val="00DD38E2"/>
    <w:rsid w:val="00DD679D"/>
    <w:rsid w:val="00DE14C1"/>
    <w:rsid w:val="00DE14D1"/>
    <w:rsid w:val="00DE3B25"/>
    <w:rsid w:val="00DE53CE"/>
    <w:rsid w:val="00DE69C3"/>
    <w:rsid w:val="00DF3F9A"/>
    <w:rsid w:val="00DF5E00"/>
    <w:rsid w:val="00DF7E98"/>
    <w:rsid w:val="00E01CE1"/>
    <w:rsid w:val="00E03822"/>
    <w:rsid w:val="00E0478C"/>
    <w:rsid w:val="00E0548A"/>
    <w:rsid w:val="00E1021A"/>
    <w:rsid w:val="00E116E9"/>
    <w:rsid w:val="00E118C9"/>
    <w:rsid w:val="00E121D7"/>
    <w:rsid w:val="00E12EE1"/>
    <w:rsid w:val="00E14445"/>
    <w:rsid w:val="00E14B2C"/>
    <w:rsid w:val="00E154B4"/>
    <w:rsid w:val="00E17249"/>
    <w:rsid w:val="00E17352"/>
    <w:rsid w:val="00E20708"/>
    <w:rsid w:val="00E20C0D"/>
    <w:rsid w:val="00E26944"/>
    <w:rsid w:val="00E26A76"/>
    <w:rsid w:val="00E27FA3"/>
    <w:rsid w:val="00E309EC"/>
    <w:rsid w:val="00E35F63"/>
    <w:rsid w:val="00E37426"/>
    <w:rsid w:val="00E37B25"/>
    <w:rsid w:val="00E43036"/>
    <w:rsid w:val="00E46D2C"/>
    <w:rsid w:val="00E5104B"/>
    <w:rsid w:val="00E51A07"/>
    <w:rsid w:val="00E51D32"/>
    <w:rsid w:val="00E51E31"/>
    <w:rsid w:val="00E53E89"/>
    <w:rsid w:val="00E560A8"/>
    <w:rsid w:val="00E56A45"/>
    <w:rsid w:val="00E60F44"/>
    <w:rsid w:val="00E63829"/>
    <w:rsid w:val="00E74081"/>
    <w:rsid w:val="00E74211"/>
    <w:rsid w:val="00E74E35"/>
    <w:rsid w:val="00E74F65"/>
    <w:rsid w:val="00E81611"/>
    <w:rsid w:val="00E82D8D"/>
    <w:rsid w:val="00E83AE1"/>
    <w:rsid w:val="00E850A6"/>
    <w:rsid w:val="00E863C5"/>
    <w:rsid w:val="00E86AFD"/>
    <w:rsid w:val="00E86E9C"/>
    <w:rsid w:val="00E9534C"/>
    <w:rsid w:val="00EA0C78"/>
    <w:rsid w:val="00EA20FC"/>
    <w:rsid w:val="00EA2A11"/>
    <w:rsid w:val="00EA606B"/>
    <w:rsid w:val="00EA7679"/>
    <w:rsid w:val="00EA7F70"/>
    <w:rsid w:val="00EB015E"/>
    <w:rsid w:val="00EB0F26"/>
    <w:rsid w:val="00EB1299"/>
    <w:rsid w:val="00EB1B37"/>
    <w:rsid w:val="00EB1E40"/>
    <w:rsid w:val="00EC10FC"/>
    <w:rsid w:val="00EC2CF3"/>
    <w:rsid w:val="00EC40A2"/>
    <w:rsid w:val="00EC4B9B"/>
    <w:rsid w:val="00EC565A"/>
    <w:rsid w:val="00EC665E"/>
    <w:rsid w:val="00EC6EE1"/>
    <w:rsid w:val="00ED00A4"/>
    <w:rsid w:val="00ED1344"/>
    <w:rsid w:val="00ED7129"/>
    <w:rsid w:val="00EE007C"/>
    <w:rsid w:val="00EE0B07"/>
    <w:rsid w:val="00EE2B3B"/>
    <w:rsid w:val="00EE4236"/>
    <w:rsid w:val="00EE4C83"/>
    <w:rsid w:val="00EE7850"/>
    <w:rsid w:val="00EF0D71"/>
    <w:rsid w:val="00EF1ED0"/>
    <w:rsid w:val="00EF3185"/>
    <w:rsid w:val="00EF419D"/>
    <w:rsid w:val="00EF5897"/>
    <w:rsid w:val="00EF7F79"/>
    <w:rsid w:val="00F005A7"/>
    <w:rsid w:val="00F046BF"/>
    <w:rsid w:val="00F05E72"/>
    <w:rsid w:val="00F05F96"/>
    <w:rsid w:val="00F07F01"/>
    <w:rsid w:val="00F11BAB"/>
    <w:rsid w:val="00F13771"/>
    <w:rsid w:val="00F144CE"/>
    <w:rsid w:val="00F15504"/>
    <w:rsid w:val="00F206B1"/>
    <w:rsid w:val="00F20B40"/>
    <w:rsid w:val="00F21973"/>
    <w:rsid w:val="00F24BE8"/>
    <w:rsid w:val="00F26F3B"/>
    <w:rsid w:val="00F30617"/>
    <w:rsid w:val="00F351D9"/>
    <w:rsid w:val="00F37628"/>
    <w:rsid w:val="00F40D0F"/>
    <w:rsid w:val="00F42067"/>
    <w:rsid w:val="00F42536"/>
    <w:rsid w:val="00F44902"/>
    <w:rsid w:val="00F44DFB"/>
    <w:rsid w:val="00F45E00"/>
    <w:rsid w:val="00F4735B"/>
    <w:rsid w:val="00F516BB"/>
    <w:rsid w:val="00F52285"/>
    <w:rsid w:val="00F54E46"/>
    <w:rsid w:val="00F57CF9"/>
    <w:rsid w:val="00F620BC"/>
    <w:rsid w:val="00F63ABF"/>
    <w:rsid w:val="00F719DE"/>
    <w:rsid w:val="00F71EEB"/>
    <w:rsid w:val="00F74A9E"/>
    <w:rsid w:val="00F77173"/>
    <w:rsid w:val="00F812E0"/>
    <w:rsid w:val="00F81FB5"/>
    <w:rsid w:val="00F84684"/>
    <w:rsid w:val="00F8685B"/>
    <w:rsid w:val="00F9010B"/>
    <w:rsid w:val="00F93413"/>
    <w:rsid w:val="00F948E0"/>
    <w:rsid w:val="00F94D6C"/>
    <w:rsid w:val="00F957B6"/>
    <w:rsid w:val="00F96D9D"/>
    <w:rsid w:val="00F975D4"/>
    <w:rsid w:val="00F97A98"/>
    <w:rsid w:val="00F97C68"/>
    <w:rsid w:val="00F97DD8"/>
    <w:rsid w:val="00FA14EA"/>
    <w:rsid w:val="00FA2CE7"/>
    <w:rsid w:val="00FA4F88"/>
    <w:rsid w:val="00FA6540"/>
    <w:rsid w:val="00FA71FD"/>
    <w:rsid w:val="00FA72F1"/>
    <w:rsid w:val="00FA7961"/>
    <w:rsid w:val="00FA7B31"/>
    <w:rsid w:val="00FB0FA0"/>
    <w:rsid w:val="00FB1032"/>
    <w:rsid w:val="00FB105D"/>
    <w:rsid w:val="00FB53CA"/>
    <w:rsid w:val="00FB780E"/>
    <w:rsid w:val="00FB7EDE"/>
    <w:rsid w:val="00FC61FB"/>
    <w:rsid w:val="00FC6752"/>
    <w:rsid w:val="00FC7747"/>
    <w:rsid w:val="00FC7C06"/>
    <w:rsid w:val="00FD08A6"/>
    <w:rsid w:val="00FD17AE"/>
    <w:rsid w:val="00FD20B1"/>
    <w:rsid w:val="00FD53DD"/>
    <w:rsid w:val="00FD67D6"/>
    <w:rsid w:val="00FD6AE8"/>
    <w:rsid w:val="00FE1679"/>
    <w:rsid w:val="00FE19D8"/>
    <w:rsid w:val="00FE1F37"/>
    <w:rsid w:val="00FE31A4"/>
    <w:rsid w:val="00FF05EF"/>
    <w:rsid w:val="00FF0A8E"/>
    <w:rsid w:val="00FF0BF0"/>
    <w:rsid w:val="00FF12E9"/>
    <w:rsid w:val="00FF4C9A"/>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 w:type="character" w:styleId="FollowedHyperlink">
    <w:name w:val="FollowedHyperlink"/>
    <w:basedOn w:val="DefaultParagraphFont"/>
    <w:uiPriority w:val="99"/>
    <w:semiHidden/>
    <w:unhideWhenUsed/>
    <w:rsid w:val="00B505EB"/>
    <w:rPr>
      <w:color w:val="FF00FF" w:themeColor="followedHyperlink"/>
      <w:u w:val="single"/>
    </w:rPr>
  </w:style>
  <w:style w:type="character" w:styleId="PlaceholderText">
    <w:name w:val="Placeholder Text"/>
    <w:basedOn w:val="DefaultParagraphFont"/>
    <w:uiPriority w:val="99"/>
    <w:semiHidden/>
    <w:rsid w:val="00983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4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proc.2012.02.010" TargetMode="External"/><Relationship Id="rId18" Type="http://schemas.openxmlformats.org/officeDocument/2006/relationships/hyperlink" Target="https://doi.org/10.1207/s15516709cog0000_69" TargetMode="External"/><Relationship Id="rId26" Type="http://schemas.openxmlformats.org/officeDocument/2006/relationships/hyperlink" Target="https://doi.org/10.1017/S1930297500003557" TargetMode="External"/><Relationship Id="rId39" Type="http://schemas.openxmlformats.org/officeDocument/2006/relationships/header" Target="header1.xml"/><Relationship Id="rId21" Type="http://schemas.openxmlformats.org/officeDocument/2006/relationships/hyperlink" Target="https://doi.org/10.1016/j.neuron.2018.08.018" TargetMode="External"/><Relationship Id="rId34" Type="http://schemas.openxmlformats.org/officeDocument/2006/relationships/hyperlink" Target="https://doi.org/10.1287/mnsc.2018.32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6/obhd.1997.2683" TargetMode="External"/><Relationship Id="rId20" Type="http://schemas.openxmlformats.org/officeDocument/2006/relationships/hyperlink" Target="https://doi.org/10.1371/journal.pcbi.1004164" TargetMode="External"/><Relationship Id="rId29" Type="http://schemas.openxmlformats.org/officeDocument/2006/relationships/hyperlink" Target="https://doi.org/10.3758/s13428-019-01237-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holasfurl/Model_fitting_hybrid_study" TargetMode="External"/><Relationship Id="rId24" Type="http://schemas.openxmlformats.org/officeDocument/2006/relationships/hyperlink" Target="https://doi.org/10.1287/mnsc.2018.3245" TargetMode="External"/><Relationship Id="rId32" Type="http://schemas.openxmlformats.org/officeDocument/2006/relationships/hyperlink" Target="https://doi.org/10.2307/2283044" TargetMode="External"/><Relationship Id="rId37" Type="http://schemas.openxmlformats.org/officeDocument/2006/relationships/hyperlink" Target="https://doi.org/10.1007/s10683-024-09832-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73/pnas.2002312117" TargetMode="External"/><Relationship Id="rId23" Type="http://schemas.openxmlformats.org/officeDocument/2006/relationships/hyperlink" Target="https://doi.org/10.1177/2167702621991805" TargetMode="External"/><Relationship Id="rId28" Type="http://schemas.openxmlformats.org/officeDocument/2006/relationships/hyperlink" Target="https://www.prolific.co" TargetMode="External"/><Relationship Id="rId36" Type="http://schemas.openxmlformats.org/officeDocument/2006/relationships/hyperlink" Target="https://doi.org/10.1287/mnsc.2018.3245" TargetMode="External"/><Relationship Id="rId10" Type="http://schemas.openxmlformats.org/officeDocument/2006/relationships/hyperlink" Target="https://github.com/nicholasfurl/Model_fitting_hybrid_study" TargetMode="External"/><Relationship Id="rId19" Type="http://schemas.openxmlformats.org/officeDocument/2006/relationships/hyperlink" Target="https://doi.org/10.1093/cercor/bht286" TargetMode="External"/><Relationship Id="rId31" Type="http://schemas.openxmlformats.org/officeDocument/2006/relationships/hyperlink" Target="https://joss.theoj.org/papers/10.21105/joss.05351" TargetMode="External"/><Relationship Id="rId4" Type="http://schemas.openxmlformats.org/officeDocument/2006/relationships/settings" Target="settings.xml"/><Relationship Id="rId9" Type="http://schemas.openxmlformats.org/officeDocument/2006/relationships/hyperlink" Target="https://osf.io/vcf7u" TargetMode="External"/><Relationship Id="rId14" Type="http://schemas.openxmlformats.org/officeDocument/2006/relationships/hyperlink" Target="https://doi.org/10.1016/j.jtbi.2011.01.001" TargetMode="External"/><Relationship Id="rId22" Type="http://schemas.openxmlformats.org/officeDocument/2006/relationships/hyperlink" Target="https://doi.org/10.1371/journal.pbio.3001566" TargetMode="External"/><Relationship Id="rId27" Type="http://schemas.openxmlformats.org/officeDocument/2006/relationships/hyperlink" Target="https://doi.org/10.3758/PBR.16.2.225" TargetMode="External"/><Relationship Id="rId30" Type="http://schemas.openxmlformats.org/officeDocument/2006/relationships/hyperlink" Target="https://doi.org/10.1145/2858036.2858063" TargetMode="External"/><Relationship Id="rId35" Type="http://schemas.openxmlformats.org/officeDocument/2006/relationships/hyperlink" Target="https://doi.org/10.1007/s42113-020-00085-9" TargetMode="External"/><Relationship Id="rId8" Type="http://schemas.openxmlformats.org/officeDocument/2006/relationships/hyperlink" Target="https://github.com/klabhub/bayesFactor" TargetMode="External"/><Relationship Id="rId3" Type="http://schemas.openxmlformats.org/officeDocument/2006/relationships/styles" Target="styles.xml"/><Relationship Id="rId12" Type="http://schemas.openxmlformats.org/officeDocument/2006/relationships/hyperlink" Target="https://doi.org/10.1214/ss/1177012493" TargetMode="External"/><Relationship Id="rId17" Type="http://schemas.openxmlformats.org/officeDocument/2006/relationships/hyperlink" Target="https://doi.org/10.1002/1099-0771(200010/12)13:4%3c391::AID-BDM359%3e3.0.CO;2-I" TargetMode="External"/><Relationship Id="rId25" Type="http://schemas.openxmlformats.org/officeDocument/2006/relationships/hyperlink" Target="https://doi.org/10.1016/j.cogpsych.2019.02.002" TargetMode="External"/><Relationship Id="rId33" Type="http://schemas.openxmlformats.org/officeDocument/2006/relationships/hyperlink" Target="https://doi.org/10.2307/1402748" TargetMode="External"/><Relationship Id="rId38" Type="http://schemas.openxmlformats.org/officeDocument/2006/relationships/hyperlink" Target="https://doi.org/10.1523/JNEUROSCI.4236-11.201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45</Pages>
  <Words>11559</Words>
  <Characters>77332</Characters>
  <Application>Microsoft Office Word</Application>
  <DocSecurity>0</DocSecurity>
  <Lines>13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391</cp:revision>
  <dcterms:created xsi:type="dcterms:W3CDTF">2024-11-02T14:17:00Z</dcterms:created>
  <dcterms:modified xsi:type="dcterms:W3CDTF">2024-11-09T10:29:00Z</dcterms:modified>
</cp:coreProperties>
</file>